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81" w:rsidRPr="00DC0E1C" w:rsidRDefault="00630481" w:rsidP="00630481">
      <w:pPr>
        <w:shd w:val="clear" w:color="auto" w:fill="FBE4D5" w:themeFill="accent2" w:themeFillTint="33"/>
        <w:spacing w:before="120" w:after="0" w:line="240" w:lineRule="auto"/>
        <w:rPr>
          <w:b/>
          <w:bCs/>
          <w:sz w:val="30"/>
          <w:szCs w:val="30"/>
        </w:rPr>
      </w:pPr>
      <w:r w:rsidRPr="00DC0E1C">
        <w:rPr>
          <w:b/>
          <w:bCs/>
          <w:sz w:val="30"/>
          <w:szCs w:val="30"/>
          <w:cs/>
        </w:rPr>
        <w:t>แบบรายงานผลการปฏิบัติงานของข้าราชการพลเรือนประเภทบริหารระดับสูง</w:t>
      </w:r>
    </w:p>
    <w:p w:rsidR="00630481" w:rsidRPr="00DC0E1C" w:rsidRDefault="00630481" w:rsidP="00630481">
      <w:pPr>
        <w:tabs>
          <w:tab w:val="left" w:pos="1134"/>
        </w:tabs>
        <w:spacing w:before="120" w:after="0" w:line="240" w:lineRule="auto"/>
        <w:jc w:val="left"/>
        <w:rPr>
          <w:b/>
          <w:bCs/>
          <w:sz w:val="30"/>
          <w:szCs w:val="30"/>
          <w:u w:val="single"/>
        </w:rPr>
      </w:pPr>
      <w:r w:rsidRPr="00DC0E1C">
        <w:rPr>
          <w:b/>
          <w:bCs/>
          <w:sz w:val="30"/>
          <w:szCs w:val="30"/>
          <w:u w:val="single"/>
          <w:cs/>
        </w:rPr>
        <w:t>ส่วนที่ ๑</w:t>
      </w:r>
      <w:r w:rsidRPr="00DC0E1C">
        <w:rPr>
          <w:b/>
          <w:bCs/>
          <w:sz w:val="30"/>
          <w:szCs w:val="30"/>
          <w:u w:val="single"/>
        </w:rPr>
        <w:t xml:space="preserve"> : </w:t>
      </w:r>
      <w:r w:rsidRPr="00DC0E1C">
        <w:rPr>
          <w:b/>
          <w:bCs/>
          <w:sz w:val="30"/>
          <w:szCs w:val="30"/>
          <w:u w:val="single"/>
          <w:cs/>
        </w:rPr>
        <w:t>ประวัติข้าราชการ</w:t>
      </w:r>
    </w:p>
    <w:p w:rsidR="00540B7F" w:rsidRPr="00DC0E1C" w:rsidRDefault="00630481" w:rsidP="00117683">
      <w:pPr>
        <w:tabs>
          <w:tab w:val="left" w:pos="851"/>
          <w:tab w:val="left" w:pos="1418"/>
          <w:tab w:val="left" w:pos="4820"/>
          <w:tab w:val="left" w:pos="5103"/>
        </w:tabs>
        <w:spacing w:before="120" w:after="240" w:line="240" w:lineRule="auto"/>
        <w:jc w:val="left"/>
        <w:rPr>
          <w:sz w:val="30"/>
          <w:szCs w:val="30"/>
        </w:rPr>
      </w:pPr>
      <w:r w:rsidRPr="00DC0E1C">
        <w:rPr>
          <w:b/>
          <w:bCs/>
          <w:sz w:val="30"/>
          <w:szCs w:val="30"/>
          <w:cs/>
        </w:rPr>
        <w:t>ชื่อ</w:t>
      </w:r>
      <w:r w:rsidRPr="00DC0E1C">
        <w:rPr>
          <w:sz w:val="30"/>
          <w:szCs w:val="30"/>
          <w:cs/>
        </w:rPr>
        <w:t xml:space="preserve"> ......................................................................................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ตำแหน่ง</w:t>
      </w:r>
      <w:r w:rsidRPr="00DC0E1C">
        <w:rPr>
          <w:sz w:val="30"/>
          <w:szCs w:val="30"/>
          <w:cs/>
        </w:rPr>
        <w:t>.............................................................</w:t>
      </w:r>
      <w:r w:rsidRPr="00DC0E1C">
        <w:rPr>
          <w:sz w:val="30"/>
          <w:szCs w:val="30"/>
        </w:rPr>
        <w:t>.....</w:t>
      </w:r>
      <w:r w:rsidR="00F8062F" w:rsidRPr="00DC0E1C">
        <w:rPr>
          <w:sz w:val="30"/>
          <w:szCs w:val="30"/>
        </w:rPr>
        <w:t>.........................</w:t>
      </w:r>
      <w:r w:rsidRPr="00DC0E1C">
        <w:rPr>
          <w:sz w:val="30"/>
          <w:szCs w:val="30"/>
        </w:rPr>
        <w:br/>
      </w:r>
      <w:r w:rsidRPr="00DC0E1C">
        <w:rPr>
          <w:b/>
          <w:bCs/>
          <w:sz w:val="30"/>
          <w:szCs w:val="30"/>
          <w:cs/>
        </w:rPr>
        <w:t>กรม</w:t>
      </w:r>
      <w:r w:rsidRPr="00DC0E1C">
        <w:rPr>
          <w:sz w:val="30"/>
          <w:szCs w:val="30"/>
          <w:cs/>
        </w:rPr>
        <w:t xml:space="preserve"> ....................................................................................</w:t>
      </w:r>
      <w:r w:rsidRPr="00DC0E1C">
        <w:rPr>
          <w:b/>
          <w:bCs/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กระทรวง</w:t>
      </w:r>
      <w:r w:rsidRPr="00DC0E1C">
        <w:rPr>
          <w:sz w:val="30"/>
          <w:szCs w:val="30"/>
          <w:cs/>
        </w:rPr>
        <w:t>...........................................................</w:t>
      </w:r>
      <w:r w:rsidRPr="00DC0E1C">
        <w:rPr>
          <w:sz w:val="30"/>
          <w:szCs w:val="30"/>
        </w:rPr>
        <w:t>......</w:t>
      </w:r>
      <w:r w:rsidR="00F8062F" w:rsidRPr="00DC0E1C">
        <w:rPr>
          <w:sz w:val="30"/>
          <w:szCs w:val="30"/>
        </w:rPr>
        <w:t>........................</w:t>
      </w:r>
      <w:r w:rsidRPr="00DC0E1C">
        <w:rPr>
          <w:sz w:val="30"/>
          <w:szCs w:val="30"/>
        </w:rPr>
        <w:br/>
      </w:r>
      <w:r w:rsidRPr="00DC0E1C">
        <w:rPr>
          <w:b/>
          <w:bCs/>
          <w:sz w:val="30"/>
          <w:szCs w:val="30"/>
          <w:cs/>
        </w:rPr>
        <w:t>ดำรงตำแหน่งเมื่อ</w:t>
      </w:r>
      <w:r w:rsidRPr="00DC0E1C">
        <w:rPr>
          <w:sz w:val="30"/>
          <w:szCs w:val="30"/>
          <w:cs/>
        </w:rPr>
        <w:t>..............................................................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รวมระยะการเวลาดำรงตำแหน่ง</w:t>
      </w:r>
      <w:r w:rsidRPr="00DC0E1C">
        <w:rPr>
          <w:sz w:val="30"/>
          <w:szCs w:val="30"/>
          <w:cs/>
        </w:rPr>
        <w:t>.....</w:t>
      </w:r>
      <w:r w:rsidR="00F8062F" w:rsidRPr="00DC0E1C">
        <w:rPr>
          <w:sz w:val="30"/>
          <w:szCs w:val="30"/>
        </w:rPr>
        <w:t>......</w:t>
      </w:r>
      <w:r w:rsidRPr="00DC0E1C">
        <w:rPr>
          <w:sz w:val="30"/>
          <w:szCs w:val="30"/>
          <w:cs/>
        </w:rPr>
        <w:t>.</w:t>
      </w:r>
      <w:r w:rsidR="00F8062F" w:rsidRPr="00DC0E1C">
        <w:rPr>
          <w:sz w:val="30"/>
          <w:szCs w:val="30"/>
        </w:rPr>
        <w:t>.......</w:t>
      </w:r>
      <w:r w:rsidRPr="00DC0E1C">
        <w:rPr>
          <w:sz w:val="30"/>
          <w:szCs w:val="30"/>
          <w:cs/>
        </w:rPr>
        <w:t>.</w:t>
      </w:r>
      <w:r w:rsidRPr="00DC0E1C">
        <w:rPr>
          <w:b/>
          <w:bCs/>
          <w:sz w:val="30"/>
          <w:szCs w:val="30"/>
          <w:cs/>
        </w:rPr>
        <w:t>ปี</w:t>
      </w:r>
      <w:r w:rsidRPr="00DC0E1C">
        <w:rPr>
          <w:sz w:val="30"/>
          <w:szCs w:val="30"/>
          <w:cs/>
        </w:rPr>
        <w:t>......</w:t>
      </w:r>
      <w:r w:rsidR="00F8062F" w:rsidRPr="00DC0E1C">
        <w:rPr>
          <w:sz w:val="30"/>
          <w:szCs w:val="30"/>
        </w:rPr>
        <w:t>...........</w:t>
      </w:r>
      <w:r w:rsidRPr="00DC0E1C">
        <w:rPr>
          <w:sz w:val="30"/>
          <w:szCs w:val="30"/>
          <w:cs/>
        </w:rPr>
        <w:t>...</w:t>
      </w:r>
      <w:r w:rsidRPr="00DC0E1C">
        <w:rPr>
          <w:b/>
          <w:bCs/>
          <w:sz w:val="30"/>
          <w:szCs w:val="30"/>
          <w:cs/>
        </w:rPr>
        <w:t>เดือน</w:t>
      </w:r>
      <w:r w:rsidRPr="00DC0E1C">
        <w:rPr>
          <w:sz w:val="30"/>
          <w:szCs w:val="30"/>
          <w:cs/>
        </w:rPr>
        <w:br/>
      </w:r>
      <w:r w:rsidRPr="00DC0E1C">
        <w:rPr>
          <w:b/>
          <w:bCs/>
          <w:sz w:val="30"/>
          <w:szCs w:val="30"/>
          <w:cs/>
        </w:rPr>
        <w:t>วัน เดือน ปีเกิด</w:t>
      </w:r>
      <w:r w:rsidRPr="00DC0E1C">
        <w:rPr>
          <w:sz w:val="30"/>
          <w:szCs w:val="30"/>
          <w:cs/>
        </w:rPr>
        <w:t xml:space="preserve">......................................... </w:t>
      </w:r>
      <w:r w:rsidRPr="00DC0E1C">
        <w:rPr>
          <w:b/>
          <w:bCs/>
          <w:sz w:val="30"/>
          <w:szCs w:val="30"/>
          <w:cs/>
        </w:rPr>
        <w:t>อายุ</w:t>
      </w:r>
      <w:r w:rsidRPr="00DC0E1C">
        <w:rPr>
          <w:sz w:val="30"/>
          <w:szCs w:val="30"/>
          <w:cs/>
        </w:rPr>
        <w:t>.............</w:t>
      </w:r>
      <w:r w:rsidRPr="00DC0E1C">
        <w:rPr>
          <w:b/>
          <w:bCs/>
          <w:sz w:val="30"/>
          <w:szCs w:val="30"/>
          <w:cs/>
        </w:rPr>
        <w:t>ปี</w:t>
      </w:r>
      <w:r w:rsidRPr="00DC0E1C">
        <w:rPr>
          <w:sz w:val="30"/>
          <w:szCs w:val="30"/>
          <w:cs/>
        </w:rPr>
        <w:t xml:space="preserve"> 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วันเกษียณอายุราชการ</w:t>
      </w:r>
      <w:r w:rsidRPr="00DC0E1C">
        <w:rPr>
          <w:sz w:val="30"/>
          <w:szCs w:val="30"/>
          <w:cs/>
        </w:rPr>
        <w:t>....................................</w:t>
      </w:r>
      <w:r w:rsidR="00F8062F" w:rsidRPr="00DC0E1C">
        <w:rPr>
          <w:sz w:val="30"/>
          <w:szCs w:val="30"/>
        </w:rPr>
        <w:t>........................</w:t>
      </w:r>
      <w:r w:rsidRPr="00DC0E1C">
        <w:rPr>
          <w:sz w:val="30"/>
          <w:szCs w:val="30"/>
          <w:cs/>
        </w:rPr>
        <w:t>.....</w:t>
      </w:r>
      <w:r w:rsidRPr="00DC0E1C">
        <w:rPr>
          <w:sz w:val="30"/>
          <w:szCs w:val="30"/>
        </w:rPr>
        <w:t>..</w:t>
      </w:r>
    </w:p>
    <w:p w:rsidR="00630481" w:rsidRPr="00DC0E1C" w:rsidRDefault="00630481" w:rsidP="00DC0E1C">
      <w:pPr>
        <w:tabs>
          <w:tab w:val="left" w:pos="1134"/>
          <w:tab w:val="left" w:pos="1418"/>
          <w:tab w:val="left" w:pos="3261"/>
          <w:tab w:val="left" w:pos="5103"/>
        </w:tabs>
        <w:spacing w:before="120" w:line="240" w:lineRule="auto"/>
        <w:jc w:val="left"/>
        <w:rPr>
          <w:sz w:val="30"/>
          <w:szCs w:val="30"/>
        </w:rPr>
      </w:pPr>
      <w:r w:rsidRPr="00DC0E1C">
        <w:rPr>
          <w:b/>
          <w:bCs/>
          <w:sz w:val="30"/>
          <w:szCs w:val="30"/>
          <w:u w:val="single"/>
          <w:cs/>
        </w:rPr>
        <w:t>ส่วนที่ ๒</w:t>
      </w:r>
      <w:r w:rsidRPr="00DC0E1C">
        <w:rPr>
          <w:b/>
          <w:bCs/>
          <w:sz w:val="30"/>
          <w:szCs w:val="30"/>
          <w:u w:val="single"/>
        </w:rPr>
        <w:t xml:space="preserve"> : </w:t>
      </w:r>
      <w:r w:rsidRPr="00DC0E1C">
        <w:rPr>
          <w:b/>
          <w:bCs/>
          <w:sz w:val="30"/>
          <w:szCs w:val="30"/>
          <w:u w:val="single"/>
          <w:cs/>
        </w:rPr>
        <w:t>ผลการปฏิบัติงาน</w:t>
      </w:r>
      <w:r w:rsidR="00972289">
        <w:rPr>
          <w:b/>
          <w:bCs/>
          <w:sz w:val="30"/>
          <w:szCs w:val="30"/>
          <w:cs/>
        </w:rPr>
        <w:t xml:space="preserve">           </w:t>
      </w:r>
      <w:r w:rsidR="00972289">
        <w:rPr>
          <w:b/>
          <w:bCs/>
          <w:sz w:val="30"/>
          <w:szCs w:val="30"/>
          <w:cs/>
        </w:rPr>
        <w:tab/>
      </w:r>
      <w:r w:rsidR="007B2A44">
        <w:rPr>
          <w:b/>
          <w:bCs/>
          <w:spacing w:val="-3"/>
          <w:sz w:val="30"/>
          <w:szCs w:val="30"/>
          <w:cs/>
          <w:lang w:val="es-ES"/>
        </w:rPr>
        <w:t xml:space="preserve">รอบที่ </w:t>
      </w:r>
      <w:r w:rsidR="007B2A44">
        <w:rPr>
          <w:rFonts w:hint="cs"/>
          <w:b/>
          <w:bCs/>
          <w:spacing w:val="-3"/>
          <w:sz w:val="30"/>
          <w:szCs w:val="30"/>
          <w:cs/>
          <w:lang w:val="es-ES"/>
        </w:rPr>
        <w:t>๑</w:t>
      </w:r>
      <w:r w:rsidR="00DC0E1C" w:rsidRPr="00DC0E1C">
        <w:rPr>
          <w:b/>
          <w:bCs/>
          <w:spacing w:val="-3"/>
          <w:sz w:val="30"/>
          <w:szCs w:val="30"/>
          <w:cs/>
          <w:lang w:val="es-ES"/>
        </w:rPr>
        <w:t>/๒๕๖</w:t>
      </w:r>
      <w:r w:rsidR="007B2A44">
        <w:rPr>
          <w:rFonts w:hint="cs"/>
          <w:b/>
          <w:bCs/>
          <w:spacing w:val="-3"/>
          <w:sz w:val="30"/>
          <w:szCs w:val="30"/>
          <w:cs/>
          <w:lang w:val="es-ES"/>
        </w:rPr>
        <w:t>๑</w:t>
      </w:r>
      <w:r w:rsidR="00DC0E1C" w:rsidRPr="00DC0E1C">
        <w:rPr>
          <w:b/>
          <w:bCs/>
          <w:spacing w:val="-3"/>
          <w:sz w:val="30"/>
          <w:szCs w:val="30"/>
          <w:cs/>
          <w:lang w:val="es-ES"/>
        </w:rPr>
        <w:t xml:space="preserve"> </w:t>
      </w:r>
      <w:r w:rsidR="00DC0E1C" w:rsidRPr="00DC0E1C">
        <w:rPr>
          <w:spacing w:val="-3"/>
          <w:sz w:val="30"/>
          <w:szCs w:val="30"/>
          <w:cs/>
          <w:lang w:val="es-ES"/>
        </w:rPr>
        <w:t>(</w:t>
      </w:r>
      <w:r w:rsidR="00B3239A">
        <w:rPr>
          <w:rFonts w:hint="cs"/>
          <w:spacing w:val="-3"/>
          <w:sz w:val="30"/>
          <w:szCs w:val="30"/>
          <w:cs/>
          <w:lang w:val="es-ES"/>
        </w:rPr>
        <w:t>ระหว่าง</w:t>
      </w:r>
      <w:r w:rsidRPr="00DC0E1C">
        <w:rPr>
          <w:spacing w:val="-3"/>
          <w:sz w:val="30"/>
          <w:szCs w:val="30"/>
          <w:cs/>
        </w:rPr>
        <w:t xml:space="preserve">วันที่ </w:t>
      </w:r>
      <w:r w:rsidR="00DC0E1C" w:rsidRPr="00DC0E1C">
        <w:rPr>
          <w:spacing w:val="-3"/>
          <w:sz w:val="30"/>
          <w:szCs w:val="30"/>
          <w:cs/>
        </w:rPr>
        <w:t xml:space="preserve">๑ </w:t>
      </w:r>
      <w:r w:rsidR="00876424">
        <w:rPr>
          <w:rFonts w:hint="cs"/>
          <w:spacing w:val="-3"/>
          <w:sz w:val="30"/>
          <w:szCs w:val="30"/>
          <w:cs/>
        </w:rPr>
        <w:t>ตุลาคม</w:t>
      </w:r>
      <w:bookmarkStart w:id="0" w:name="_GoBack"/>
      <w:bookmarkEnd w:id="0"/>
      <w:r w:rsidR="007B2A44">
        <w:rPr>
          <w:rFonts w:hint="cs"/>
          <w:spacing w:val="-3"/>
          <w:sz w:val="30"/>
          <w:szCs w:val="30"/>
          <w:cs/>
        </w:rPr>
        <w:t xml:space="preserve"> ๒๕๖๐</w:t>
      </w:r>
      <w:r w:rsidR="007B2A44">
        <w:rPr>
          <w:spacing w:val="-3"/>
          <w:sz w:val="30"/>
          <w:szCs w:val="30"/>
          <w:cs/>
        </w:rPr>
        <w:t xml:space="preserve"> ถึงวันที่ ๓๑</w:t>
      </w:r>
      <w:r w:rsidR="00DC0E1C" w:rsidRPr="00DC0E1C">
        <w:rPr>
          <w:spacing w:val="-3"/>
          <w:sz w:val="30"/>
          <w:szCs w:val="30"/>
          <w:cs/>
        </w:rPr>
        <w:t xml:space="preserve"> </w:t>
      </w:r>
      <w:r w:rsidR="007B2A44">
        <w:rPr>
          <w:rFonts w:hint="cs"/>
          <w:spacing w:val="-3"/>
          <w:sz w:val="30"/>
          <w:szCs w:val="30"/>
          <w:cs/>
        </w:rPr>
        <w:t>มีนาคม ๒๕๖๑</w:t>
      </w:r>
      <w:r w:rsidR="00DC0E1C" w:rsidRPr="00DC0E1C">
        <w:rPr>
          <w:spacing w:val="-3"/>
          <w:sz w:val="30"/>
          <w:szCs w:val="30"/>
          <w:cs/>
        </w:rPr>
        <w:t xml:space="preserve">) 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394"/>
        <w:gridCol w:w="2693"/>
      </w:tblGrid>
      <w:tr w:rsidR="00F8062F" w:rsidRPr="00DC0E1C" w:rsidTr="00F35FEC">
        <w:tc>
          <w:tcPr>
            <w:tcW w:w="2410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ผลงาน/โครงการสำคัญ</w:t>
            </w:r>
          </w:p>
        </w:tc>
        <w:tc>
          <w:tcPr>
            <w:tcW w:w="1418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cs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ภารกิจ</w:t>
            </w:r>
          </w:p>
        </w:tc>
        <w:tc>
          <w:tcPr>
            <w:tcW w:w="4394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สรุปความก้าวหน้า/ความสำเร็จ</w:t>
            </w:r>
          </w:p>
        </w:tc>
        <w:tc>
          <w:tcPr>
            <w:tcW w:w="2693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ผู้มีส่วนได้</w:t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ส่วน</w:t>
            </w: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เสีย</w:t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/</w:t>
            </w:r>
            <w:r w:rsidR="00AE5672">
              <w:rPr>
                <w:b/>
                <w:bCs/>
                <w:sz w:val="30"/>
                <w:szCs w:val="30"/>
                <w:cs/>
                <w:lang w:val="es-ES"/>
              </w:rPr>
              <w:br/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ผู้ได้รับประโยชน์</w:t>
            </w: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F35FE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๑. </w:t>
            </w:r>
          </w:p>
        </w:tc>
        <w:tc>
          <w:tcPr>
            <w:tcW w:w="1418" w:type="dxa"/>
          </w:tcPr>
          <w:p w:rsidR="00F8062F" w:rsidRPr="00117683" w:rsidRDefault="00F8062F" w:rsidP="00F35FEC">
            <w:pPr>
              <w:spacing w:before="120" w:after="120" w:line="276" w:lineRule="auto"/>
              <w:jc w:val="left"/>
              <w:rPr>
                <w:sz w:val="30"/>
                <w:szCs w:val="30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 w:rsidR="00DC0E1C"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 w:rsidR="00DC0E1C"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F35FE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๒. </w:t>
            </w:r>
          </w:p>
        </w:tc>
        <w:tc>
          <w:tcPr>
            <w:tcW w:w="1418" w:type="dxa"/>
          </w:tcPr>
          <w:p w:rsidR="00F8062F" w:rsidRPr="00DC0E1C" w:rsidRDefault="00DC0E1C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972289">
            <w:pPr>
              <w:spacing w:before="120" w:after="120"/>
              <w:jc w:val="righ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F35FEC">
            <w:pPr>
              <w:spacing w:before="120" w:after="120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F35FE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๓. </w:t>
            </w:r>
          </w:p>
        </w:tc>
        <w:tc>
          <w:tcPr>
            <w:tcW w:w="1418" w:type="dxa"/>
          </w:tcPr>
          <w:p w:rsidR="00F8062F" w:rsidRPr="00DC0E1C" w:rsidRDefault="00DC0E1C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1217D8" w:rsidRPr="00DC0E1C" w:rsidTr="00F35FEC">
        <w:tc>
          <w:tcPr>
            <w:tcW w:w="2410" w:type="dxa"/>
          </w:tcPr>
          <w:p w:rsidR="001217D8" w:rsidRPr="00DC0E1C" w:rsidRDefault="001217D8" w:rsidP="00F35FEC">
            <w:pPr>
              <w:spacing w:before="120"/>
              <w:jc w:val="left"/>
              <w:rPr>
                <w:sz w:val="30"/>
                <w:szCs w:val="30"/>
                <w:cs/>
                <w:lang w:val="es-ES"/>
              </w:rPr>
            </w:pPr>
            <w:r>
              <w:rPr>
                <w:rFonts w:hint="cs"/>
                <w:sz w:val="30"/>
                <w:szCs w:val="30"/>
                <w:cs/>
                <w:lang w:val="es-ES"/>
              </w:rPr>
              <w:t xml:space="preserve">๔. </w:t>
            </w:r>
          </w:p>
        </w:tc>
        <w:tc>
          <w:tcPr>
            <w:tcW w:w="1418" w:type="dxa"/>
          </w:tcPr>
          <w:p w:rsidR="001217D8" w:rsidRPr="00DC0E1C" w:rsidRDefault="001217D8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1217D8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1217D8" w:rsidRPr="00DC0E1C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1217D8" w:rsidRPr="00DC0E1C" w:rsidTr="00F35FEC">
        <w:tc>
          <w:tcPr>
            <w:tcW w:w="2410" w:type="dxa"/>
          </w:tcPr>
          <w:p w:rsidR="001217D8" w:rsidRPr="00DC0E1C" w:rsidRDefault="001217D8" w:rsidP="00F35FEC">
            <w:pPr>
              <w:spacing w:before="120"/>
              <w:jc w:val="left"/>
              <w:rPr>
                <w:sz w:val="30"/>
                <w:szCs w:val="30"/>
                <w:cs/>
                <w:lang w:val="es-ES"/>
              </w:rPr>
            </w:pPr>
            <w:r>
              <w:rPr>
                <w:rFonts w:hint="cs"/>
                <w:sz w:val="30"/>
                <w:szCs w:val="30"/>
                <w:cs/>
                <w:lang w:val="es-ES"/>
              </w:rPr>
              <w:t xml:space="preserve">๕. </w:t>
            </w:r>
          </w:p>
        </w:tc>
        <w:tc>
          <w:tcPr>
            <w:tcW w:w="1418" w:type="dxa"/>
          </w:tcPr>
          <w:p w:rsidR="001217D8" w:rsidRPr="00DC0E1C" w:rsidRDefault="001217D8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1217D8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1217D8" w:rsidRPr="00DC0E1C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</w:tr>
    </w:tbl>
    <w:p w:rsidR="00372C19" w:rsidRPr="00DC0E1C" w:rsidRDefault="00372C19" w:rsidP="00630481">
      <w:pPr>
        <w:spacing w:before="120" w:after="0"/>
        <w:jc w:val="left"/>
        <w:rPr>
          <w:b/>
          <w:bCs/>
          <w:sz w:val="30"/>
          <w:szCs w:val="30"/>
          <w:lang w:val="es-ES"/>
        </w:rPr>
      </w:pPr>
    </w:p>
    <w:tbl>
      <w:tblPr>
        <w:tblStyle w:val="TableGri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</w:tblGrid>
      <w:tr w:rsidR="00630481" w:rsidRPr="00DC0E1C" w:rsidTr="00FD069C">
        <w:trPr>
          <w:trHeight w:val="219"/>
        </w:trPr>
        <w:tc>
          <w:tcPr>
            <w:tcW w:w="4774" w:type="dxa"/>
            <w:vAlign w:val="bottom"/>
          </w:tcPr>
          <w:p w:rsidR="00630481" w:rsidRPr="00DC0E1C" w:rsidRDefault="00117683" w:rsidP="00117683">
            <w:pPr>
              <w:spacing w:before="60"/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ลงนาม </w:t>
            </w:r>
          </w:p>
        </w:tc>
      </w:tr>
      <w:tr w:rsidR="00630481" w:rsidRPr="00DC0E1C" w:rsidTr="00FD069C">
        <w:trPr>
          <w:trHeight w:val="179"/>
        </w:trPr>
        <w:tc>
          <w:tcPr>
            <w:tcW w:w="4774" w:type="dxa"/>
            <w:vAlign w:val="bottom"/>
          </w:tcPr>
          <w:p w:rsidR="00630481" w:rsidRPr="00DC0E1C" w:rsidRDefault="00630481" w:rsidP="00117683">
            <w:pPr>
              <w:spacing w:before="60"/>
              <w:rPr>
                <w:sz w:val="30"/>
                <w:szCs w:val="30"/>
                <w:u w:val="dotted"/>
              </w:rPr>
            </w:pPr>
            <w:r w:rsidRPr="00DC0E1C">
              <w:rPr>
                <w:sz w:val="30"/>
                <w:szCs w:val="30"/>
                <w:cs/>
              </w:rPr>
              <w:lastRenderedPageBreak/>
              <w:t>(..........................................................)</w:t>
            </w:r>
          </w:p>
        </w:tc>
      </w:tr>
      <w:tr w:rsidR="00630481" w:rsidRPr="00DC0E1C" w:rsidTr="00FD069C">
        <w:trPr>
          <w:trHeight w:val="82"/>
        </w:trPr>
        <w:tc>
          <w:tcPr>
            <w:tcW w:w="4774" w:type="dxa"/>
            <w:vAlign w:val="bottom"/>
          </w:tcPr>
          <w:p w:rsidR="00630481" w:rsidRPr="00DC0E1C" w:rsidRDefault="00630481" w:rsidP="00117683">
            <w:pPr>
              <w:spacing w:before="60"/>
              <w:rPr>
                <w:sz w:val="30"/>
                <w:szCs w:val="30"/>
              </w:rPr>
            </w:pPr>
            <w:r w:rsidRPr="00DC0E1C">
              <w:rPr>
                <w:sz w:val="30"/>
                <w:szCs w:val="30"/>
                <w:cs/>
              </w:rPr>
              <w:t>ตำแหน่ง...........................................................</w:t>
            </w:r>
            <w:r w:rsidRPr="00DC0E1C">
              <w:rPr>
                <w:sz w:val="30"/>
                <w:szCs w:val="30"/>
                <w:cs/>
              </w:rPr>
              <w:br/>
              <w:t>ผู้รับการประเมิน</w:t>
            </w:r>
          </w:p>
        </w:tc>
      </w:tr>
      <w:tr w:rsidR="00630481" w:rsidRPr="00DC0E1C" w:rsidTr="00FD069C">
        <w:trPr>
          <w:trHeight w:val="82"/>
        </w:trPr>
        <w:tc>
          <w:tcPr>
            <w:tcW w:w="4774" w:type="dxa"/>
            <w:vAlign w:val="bottom"/>
          </w:tcPr>
          <w:p w:rsidR="00630481" w:rsidRPr="00DC0E1C" w:rsidRDefault="00012D46" w:rsidP="00117683">
            <w:pPr>
              <w:spacing w:before="60"/>
              <w:jc w:val="left"/>
              <w:rPr>
                <w:sz w:val="30"/>
                <w:szCs w:val="30"/>
                <w:cs/>
              </w:rPr>
            </w:pPr>
            <w:r w:rsidRPr="00DC0E1C">
              <w:rPr>
                <w:sz w:val="30"/>
                <w:szCs w:val="30"/>
              </w:rPr>
              <w:t xml:space="preserve">      </w:t>
            </w:r>
            <w:r w:rsidR="00630481" w:rsidRPr="00DC0E1C">
              <w:rPr>
                <w:sz w:val="30"/>
                <w:szCs w:val="30"/>
                <w:cs/>
              </w:rPr>
              <w:t>วันที่ .......... เดือน ............................. พ.ศ. .........</w:t>
            </w:r>
          </w:p>
        </w:tc>
      </w:tr>
    </w:tbl>
    <w:p w:rsidR="00F35FEC" w:rsidRPr="00DC0E1C" w:rsidRDefault="00F35FEC" w:rsidP="003D6E7F">
      <w:pPr>
        <w:jc w:val="both"/>
        <w:rPr>
          <w:sz w:val="30"/>
          <w:szCs w:val="30"/>
        </w:rPr>
      </w:pPr>
    </w:p>
    <w:sectPr w:rsidR="00F35FEC" w:rsidRPr="00DC0E1C" w:rsidSect="003D6E7F">
      <w:headerReference w:type="even" r:id="rId7"/>
      <w:headerReference w:type="default" r:id="rId8"/>
      <w:headerReference w:type="first" r:id="rId9"/>
      <w:type w:val="continuous"/>
      <w:pgSz w:w="11907" w:h="16839" w:code="9"/>
      <w:pgMar w:top="284" w:right="567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AC" w:rsidRDefault="00A675AC" w:rsidP="00F35FEC">
      <w:pPr>
        <w:spacing w:after="0" w:line="240" w:lineRule="auto"/>
      </w:pPr>
      <w:r>
        <w:separator/>
      </w:r>
    </w:p>
  </w:endnote>
  <w:endnote w:type="continuationSeparator" w:id="0">
    <w:p w:rsidR="00A675AC" w:rsidRDefault="00A675AC" w:rsidP="00F3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AC" w:rsidRDefault="00A675AC" w:rsidP="00F35FEC">
      <w:pPr>
        <w:spacing w:after="0" w:line="240" w:lineRule="auto"/>
      </w:pPr>
      <w:r>
        <w:separator/>
      </w:r>
    </w:p>
  </w:footnote>
  <w:footnote w:type="continuationSeparator" w:id="0">
    <w:p w:rsidR="00A675AC" w:rsidRDefault="00A675AC" w:rsidP="00F3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81"/>
    <w:rsid w:val="0000000A"/>
    <w:rsid w:val="00000241"/>
    <w:rsid w:val="000005CB"/>
    <w:rsid w:val="00000950"/>
    <w:rsid w:val="000009C4"/>
    <w:rsid w:val="00000F00"/>
    <w:rsid w:val="0000140A"/>
    <w:rsid w:val="0000186B"/>
    <w:rsid w:val="0000218C"/>
    <w:rsid w:val="0000241E"/>
    <w:rsid w:val="00002457"/>
    <w:rsid w:val="000026DE"/>
    <w:rsid w:val="0000286B"/>
    <w:rsid w:val="000033D0"/>
    <w:rsid w:val="0000340F"/>
    <w:rsid w:val="000034C7"/>
    <w:rsid w:val="00003743"/>
    <w:rsid w:val="00003D9D"/>
    <w:rsid w:val="00003EB6"/>
    <w:rsid w:val="00003ECE"/>
    <w:rsid w:val="0000418E"/>
    <w:rsid w:val="000041E8"/>
    <w:rsid w:val="0000493D"/>
    <w:rsid w:val="00004A51"/>
    <w:rsid w:val="00004CB2"/>
    <w:rsid w:val="00004CF3"/>
    <w:rsid w:val="00004F1E"/>
    <w:rsid w:val="00005130"/>
    <w:rsid w:val="000053E5"/>
    <w:rsid w:val="0000591F"/>
    <w:rsid w:val="00005CAD"/>
    <w:rsid w:val="000063B4"/>
    <w:rsid w:val="00006636"/>
    <w:rsid w:val="0000674C"/>
    <w:rsid w:val="0000683A"/>
    <w:rsid w:val="00006CA8"/>
    <w:rsid w:val="00006DE8"/>
    <w:rsid w:val="0000763E"/>
    <w:rsid w:val="00007785"/>
    <w:rsid w:val="0000778D"/>
    <w:rsid w:val="00007819"/>
    <w:rsid w:val="000078A5"/>
    <w:rsid w:val="00007918"/>
    <w:rsid w:val="0001012A"/>
    <w:rsid w:val="000105EF"/>
    <w:rsid w:val="0001132B"/>
    <w:rsid w:val="00012D46"/>
    <w:rsid w:val="00012F78"/>
    <w:rsid w:val="00013066"/>
    <w:rsid w:val="000130AC"/>
    <w:rsid w:val="0001346B"/>
    <w:rsid w:val="0001364C"/>
    <w:rsid w:val="00013875"/>
    <w:rsid w:val="00013C52"/>
    <w:rsid w:val="00013D93"/>
    <w:rsid w:val="00013F27"/>
    <w:rsid w:val="0001432E"/>
    <w:rsid w:val="000143CD"/>
    <w:rsid w:val="0001505D"/>
    <w:rsid w:val="00015197"/>
    <w:rsid w:val="00015698"/>
    <w:rsid w:val="000157DF"/>
    <w:rsid w:val="000157FB"/>
    <w:rsid w:val="00015D06"/>
    <w:rsid w:val="00015DA7"/>
    <w:rsid w:val="00015EF5"/>
    <w:rsid w:val="00016775"/>
    <w:rsid w:val="00016A46"/>
    <w:rsid w:val="00016C05"/>
    <w:rsid w:val="00016E62"/>
    <w:rsid w:val="00016F24"/>
    <w:rsid w:val="00017183"/>
    <w:rsid w:val="00017287"/>
    <w:rsid w:val="000177F5"/>
    <w:rsid w:val="00020095"/>
    <w:rsid w:val="00020533"/>
    <w:rsid w:val="00020650"/>
    <w:rsid w:val="0002094A"/>
    <w:rsid w:val="000209CE"/>
    <w:rsid w:val="00020C5D"/>
    <w:rsid w:val="00020F25"/>
    <w:rsid w:val="00021651"/>
    <w:rsid w:val="000219E9"/>
    <w:rsid w:val="00021E41"/>
    <w:rsid w:val="00022133"/>
    <w:rsid w:val="00022A5D"/>
    <w:rsid w:val="00023101"/>
    <w:rsid w:val="000231E6"/>
    <w:rsid w:val="00023411"/>
    <w:rsid w:val="0002392B"/>
    <w:rsid w:val="00023CD9"/>
    <w:rsid w:val="00024348"/>
    <w:rsid w:val="00024534"/>
    <w:rsid w:val="00024763"/>
    <w:rsid w:val="00024C33"/>
    <w:rsid w:val="000254FE"/>
    <w:rsid w:val="00025624"/>
    <w:rsid w:val="0002580F"/>
    <w:rsid w:val="00025C58"/>
    <w:rsid w:val="00025EB8"/>
    <w:rsid w:val="00025F02"/>
    <w:rsid w:val="0002633C"/>
    <w:rsid w:val="0002636A"/>
    <w:rsid w:val="00026520"/>
    <w:rsid w:val="00026739"/>
    <w:rsid w:val="00026A08"/>
    <w:rsid w:val="00026A93"/>
    <w:rsid w:val="00026B5F"/>
    <w:rsid w:val="00026D44"/>
    <w:rsid w:val="00027120"/>
    <w:rsid w:val="000272A7"/>
    <w:rsid w:val="00027569"/>
    <w:rsid w:val="000275A8"/>
    <w:rsid w:val="0002772A"/>
    <w:rsid w:val="00027901"/>
    <w:rsid w:val="00027AB9"/>
    <w:rsid w:val="00027E4B"/>
    <w:rsid w:val="00027F1D"/>
    <w:rsid w:val="00027F9A"/>
    <w:rsid w:val="00027FF7"/>
    <w:rsid w:val="00030680"/>
    <w:rsid w:val="0003088D"/>
    <w:rsid w:val="000309C2"/>
    <w:rsid w:val="00030E3D"/>
    <w:rsid w:val="00031098"/>
    <w:rsid w:val="00031AB2"/>
    <w:rsid w:val="00031C28"/>
    <w:rsid w:val="00031C35"/>
    <w:rsid w:val="000320FB"/>
    <w:rsid w:val="0003272E"/>
    <w:rsid w:val="00032982"/>
    <w:rsid w:val="00032A50"/>
    <w:rsid w:val="00032B0A"/>
    <w:rsid w:val="00032C60"/>
    <w:rsid w:val="00033656"/>
    <w:rsid w:val="000337A1"/>
    <w:rsid w:val="00033C26"/>
    <w:rsid w:val="00034207"/>
    <w:rsid w:val="0003431F"/>
    <w:rsid w:val="00034707"/>
    <w:rsid w:val="00034941"/>
    <w:rsid w:val="00034A10"/>
    <w:rsid w:val="00034CE1"/>
    <w:rsid w:val="00035281"/>
    <w:rsid w:val="00035317"/>
    <w:rsid w:val="000353F5"/>
    <w:rsid w:val="00035428"/>
    <w:rsid w:val="000355DD"/>
    <w:rsid w:val="00035731"/>
    <w:rsid w:val="000359E0"/>
    <w:rsid w:val="00036152"/>
    <w:rsid w:val="0003620E"/>
    <w:rsid w:val="00036DE7"/>
    <w:rsid w:val="00036E49"/>
    <w:rsid w:val="000370EA"/>
    <w:rsid w:val="000375AC"/>
    <w:rsid w:val="00037EBC"/>
    <w:rsid w:val="0004002F"/>
    <w:rsid w:val="00040107"/>
    <w:rsid w:val="000403AA"/>
    <w:rsid w:val="0004041D"/>
    <w:rsid w:val="00040566"/>
    <w:rsid w:val="00040604"/>
    <w:rsid w:val="0004065C"/>
    <w:rsid w:val="00040990"/>
    <w:rsid w:val="00040EDB"/>
    <w:rsid w:val="000413DB"/>
    <w:rsid w:val="00041E11"/>
    <w:rsid w:val="00041E29"/>
    <w:rsid w:val="0004209B"/>
    <w:rsid w:val="0004251E"/>
    <w:rsid w:val="000425D5"/>
    <w:rsid w:val="0004280E"/>
    <w:rsid w:val="000430A6"/>
    <w:rsid w:val="00043180"/>
    <w:rsid w:val="000431A0"/>
    <w:rsid w:val="0004373C"/>
    <w:rsid w:val="000437BA"/>
    <w:rsid w:val="0004398B"/>
    <w:rsid w:val="00043E6D"/>
    <w:rsid w:val="00043E86"/>
    <w:rsid w:val="00043F4D"/>
    <w:rsid w:val="00044A30"/>
    <w:rsid w:val="00044FCD"/>
    <w:rsid w:val="00045686"/>
    <w:rsid w:val="0004577E"/>
    <w:rsid w:val="00045C88"/>
    <w:rsid w:val="00045C8D"/>
    <w:rsid w:val="00046743"/>
    <w:rsid w:val="0004681B"/>
    <w:rsid w:val="000469B9"/>
    <w:rsid w:val="00046E28"/>
    <w:rsid w:val="00046FDF"/>
    <w:rsid w:val="0004734D"/>
    <w:rsid w:val="000503DF"/>
    <w:rsid w:val="00050A1B"/>
    <w:rsid w:val="00050BC6"/>
    <w:rsid w:val="00050CE8"/>
    <w:rsid w:val="00050D1D"/>
    <w:rsid w:val="00050D54"/>
    <w:rsid w:val="000510E5"/>
    <w:rsid w:val="000510EF"/>
    <w:rsid w:val="000514E7"/>
    <w:rsid w:val="00051CF5"/>
    <w:rsid w:val="000520AA"/>
    <w:rsid w:val="000521C6"/>
    <w:rsid w:val="00052594"/>
    <w:rsid w:val="00052865"/>
    <w:rsid w:val="00052A11"/>
    <w:rsid w:val="00053157"/>
    <w:rsid w:val="000536F1"/>
    <w:rsid w:val="00053706"/>
    <w:rsid w:val="000538D9"/>
    <w:rsid w:val="00053AD5"/>
    <w:rsid w:val="00053B58"/>
    <w:rsid w:val="00053BB7"/>
    <w:rsid w:val="00054419"/>
    <w:rsid w:val="000546C2"/>
    <w:rsid w:val="000548B4"/>
    <w:rsid w:val="00055197"/>
    <w:rsid w:val="000558C7"/>
    <w:rsid w:val="00055CEF"/>
    <w:rsid w:val="00055E69"/>
    <w:rsid w:val="000560A2"/>
    <w:rsid w:val="000566A7"/>
    <w:rsid w:val="000567CD"/>
    <w:rsid w:val="0005691E"/>
    <w:rsid w:val="00056943"/>
    <w:rsid w:val="00056AEA"/>
    <w:rsid w:val="00056B2F"/>
    <w:rsid w:val="000570DE"/>
    <w:rsid w:val="0005719C"/>
    <w:rsid w:val="000579B5"/>
    <w:rsid w:val="000579FE"/>
    <w:rsid w:val="00057AE7"/>
    <w:rsid w:val="00057C85"/>
    <w:rsid w:val="00057D72"/>
    <w:rsid w:val="00057EAD"/>
    <w:rsid w:val="00060230"/>
    <w:rsid w:val="000606F6"/>
    <w:rsid w:val="00060B4F"/>
    <w:rsid w:val="00061471"/>
    <w:rsid w:val="000616AA"/>
    <w:rsid w:val="00061762"/>
    <w:rsid w:val="00062B37"/>
    <w:rsid w:val="00063084"/>
    <w:rsid w:val="00063125"/>
    <w:rsid w:val="00063939"/>
    <w:rsid w:val="00063CDF"/>
    <w:rsid w:val="00063D06"/>
    <w:rsid w:val="00064428"/>
    <w:rsid w:val="000646F5"/>
    <w:rsid w:val="000646F9"/>
    <w:rsid w:val="00064A53"/>
    <w:rsid w:val="00064CC8"/>
    <w:rsid w:val="00064D0D"/>
    <w:rsid w:val="00064FCC"/>
    <w:rsid w:val="000652DF"/>
    <w:rsid w:val="000654B1"/>
    <w:rsid w:val="00065951"/>
    <w:rsid w:val="00065DA2"/>
    <w:rsid w:val="00065E09"/>
    <w:rsid w:val="00065FAF"/>
    <w:rsid w:val="000660C5"/>
    <w:rsid w:val="000665C0"/>
    <w:rsid w:val="0006674E"/>
    <w:rsid w:val="000668DB"/>
    <w:rsid w:val="000669A6"/>
    <w:rsid w:val="00066C73"/>
    <w:rsid w:val="00067500"/>
    <w:rsid w:val="000679AE"/>
    <w:rsid w:val="00067A57"/>
    <w:rsid w:val="00067F52"/>
    <w:rsid w:val="00070025"/>
    <w:rsid w:val="000701A4"/>
    <w:rsid w:val="0007050F"/>
    <w:rsid w:val="000707C6"/>
    <w:rsid w:val="0007090D"/>
    <w:rsid w:val="00070D30"/>
    <w:rsid w:val="00070D7B"/>
    <w:rsid w:val="00070E0B"/>
    <w:rsid w:val="00070E27"/>
    <w:rsid w:val="00071561"/>
    <w:rsid w:val="00071630"/>
    <w:rsid w:val="000718AB"/>
    <w:rsid w:val="000726C0"/>
    <w:rsid w:val="0007275B"/>
    <w:rsid w:val="00072C31"/>
    <w:rsid w:val="00072DDC"/>
    <w:rsid w:val="0007310B"/>
    <w:rsid w:val="0007323E"/>
    <w:rsid w:val="0007354C"/>
    <w:rsid w:val="00073679"/>
    <w:rsid w:val="0007387F"/>
    <w:rsid w:val="00073A9B"/>
    <w:rsid w:val="00073D73"/>
    <w:rsid w:val="00073E85"/>
    <w:rsid w:val="00073EDB"/>
    <w:rsid w:val="000742F6"/>
    <w:rsid w:val="00074650"/>
    <w:rsid w:val="000748A9"/>
    <w:rsid w:val="00074904"/>
    <w:rsid w:val="00074C8D"/>
    <w:rsid w:val="00074E09"/>
    <w:rsid w:val="00074FAC"/>
    <w:rsid w:val="000757CB"/>
    <w:rsid w:val="00075906"/>
    <w:rsid w:val="00075996"/>
    <w:rsid w:val="000759A8"/>
    <w:rsid w:val="00075E66"/>
    <w:rsid w:val="00075F61"/>
    <w:rsid w:val="0007622B"/>
    <w:rsid w:val="0007623B"/>
    <w:rsid w:val="00076373"/>
    <w:rsid w:val="00076598"/>
    <w:rsid w:val="000769D4"/>
    <w:rsid w:val="00076A5F"/>
    <w:rsid w:val="00076FEB"/>
    <w:rsid w:val="00077283"/>
    <w:rsid w:val="00077779"/>
    <w:rsid w:val="00077958"/>
    <w:rsid w:val="00077BAB"/>
    <w:rsid w:val="0008002D"/>
    <w:rsid w:val="0008023B"/>
    <w:rsid w:val="00080503"/>
    <w:rsid w:val="00080603"/>
    <w:rsid w:val="00080C0D"/>
    <w:rsid w:val="00080D4A"/>
    <w:rsid w:val="00080EE1"/>
    <w:rsid w:val="000810BF"/>
    <w:rsid w:val="0008146B"/>
    <w:rsid w:val="0008194C"/>
    <w:rsid w:val="0008205D"/>
    <w:rsid w:val="00082557"/>
    <w:rsid w:val="000825A0"/>
    <w:rsid w:val="00082755"/>
    <w:rsid w:val="0008284A"/>
    <w:rsid w:val="000829FA"/>
    <w:rsid w:val="000832EB"/>
    <w:rsid w:val="000835F1"/>
    <w:rsid w:val="00084216"/>
    <w:rsid w:val="00084407"/>
    <w:rsid w:val="00084487"/>
    <w:rsid w:val="0008453C"/>
    <w:rsid w:val="000846CC"/>
    <w:rsid w:val="00084BA9"/>
    <w:rsid w:val="00084D43"/>
    <w:rsid w:val="00084E30"/>
    <w:rsid w:val="00085151"/>
    <w:rsid w:val="00085C6B"/>
    <w:rsid w:val="00085E7E"/>
    <w:rsid w:val="00086D21"/>
    <w:rsid w:val="0008702B"/>
    <w:rsid w:val="000870BB"/>
    <w:rsid w:val="00087EF7"/>
    <w:rsid w:val="0009006E"/>
    <w:rsid w:val="00090403"/>
    <w:rsid w:val="0009040C"/>
    <w:rsid w:val="00090525"/>
    <w:rsid w:val="00090727"/>
    <w:rsid w:val="000907A5"/>
    <w:rsid w:val="00090CD5"/>
    <w:rsid w:val="000917CF"/>
    <w:rsid w:val="00091A29"/>
    <w:rsid w:val="00091CA0"/>
    <w:rsid w:val="00091DBF"/>
    <w:rsid w:val="000924C2"/>
    <w:rsid w:val="000931E8"/>
    <w:rsid w:val="00093214"/>
    <w:rsid w:val="0009363F"/>
    <w:rsid w:val="00094079"/>
    <w:rsid w:val="0009417B"/>
    <w:rsid w:val="0009496D"/>
    <w:rsid w:val="00094E5C"/>
    <w:rsid w:val="00094E65"/>
    <w:rsid w:val="000951D9"/>
    <w:rsid w:val="00095232"/>
    <w:rsid w:val="0009524C"/>
    <w:rsid w:val="0009539B"/>
    <w:rsid w:val="00095F23"/>
    <w:rsid w:val="00095F45"/>
    <w:rsid w:val="00096175"/>
    <w:rsid w:val="0009646F"/>
    <w:rsid w:val="000964B9"/>
    <w:rsid w:val="000964F3"/>
    <w:rsid w:val="000966BF"/>
    <w:rsid w:val="000969B5"/>
    <w:rsid w:val="000969D6"/>
    <w:rsid w:val="00096B13"/>
    <w:rsid w:val="000A01DF"/>
    <w:rsid w:val="000A1302"/>
    <w:rsid w:val="000A14BB"/>
    <w:rsid w:val="000A291F"/>
    <w:rsid w:val="000A2EA7"/>
    <w:rsid w:val="000A3E2E"/>
    <w:rsid w:val="000A3FD6"/>
    <w:rsid w:val="000A41A4"/>
    <w:rsid w:val="000A4957"/>
    <w:rsid w:val="000A49E7"/>
    <w:rsid w:val="000A4A08"/>
    <w:rsid w:val="000A4C4F"/>
    <w:rsid w:val="000A4D83"/>
    <w:rsid w:val="000A4DD2"/>
    <w:rsid w:val="000A4DE4"/>
    <w:rsid w:val="000A500B"/>
    <w:rsid w:val="000A5AFE"/>
    <w:rsid w:val="000A5F77"/>
    <w:rsid w:val="000A61DF"/>
    <w:rsid w:val="000A62C3"/>
    <w:rsid w:val="000A62E3"/>
    <w:rsid w:val="000A63A1"/>
    <w:rsid w:val="000A644E"/>
    <w:rsid w:val="000A6503"/>
    <w:rsid w:val="000A65E7"/>
    <w:rsid w:val="000A6E73"/>
    <w:rsid w:val="000A6ED3"/>
    <w:rsid w:val="000A70BE"/>
    <w:rsid w:val="000A7924"/>
    <w:rsid w:val="000A7C39"/>
    <w:rsid w:val="000A7E6E"/>
    <w:rsid w:val="000B0483"/>
    <w:rsid w:val="000B04A6"/>
    <w:rsid w:val="000B07C1"/>
    <w:rsid w:val="000B09D8"/>
    <w:rsid w:val="000B0B31"/>
    <w:rsid w:val="000B0B4D"/>
    <w:rsid w:val="000B13ED"/>
    <w:rsid w:val="000B16E6"/>
    <w:rsid w:val="000B1A46"/>
    <w:rsid w:val="000B1EDA"/>
    <w:rsid w:val="000B1EE4"/>
    <w:rsid w:val="000B1F07"/>
    <w:rsid w:val="000B2A7E"/>
    <w:rsid w:val="000B2D70"/>
    <w:rsid w:val="000B2E74"/>
    <w:rsid w:val="000B32B5"/>
    <w:rsid w:val="000B3655"/>
    <w:rsid w:val="000B369D"/>
    <w:rsid w:val="000B3D3D"/>
    <w:rsid w:val="000B3DED"/>
    <w:rsid w:val="000B3EAB"/>
    <w:rsid w:val="000B47AA"/>
    <w:rsid w:val="000B4976"/>
    <w:rsid w:val="000B4CA6"/>
    <w:rsid w:val="000B5343"/>
    <w:rsid w:val="000B56B0"/>
    <w:rsid w:val="000B572E"/>
    <w:rsid w:val="000B5852"/>
    <w:rsid w:val="000B5D33"/>
    <w:rsid w:val="000B5D9E"/>
    <w:rsid w:val="000B5ECC"/>
    <w:rsid w:val="000B5FC8"/>
    <w:rsid w:val="000B6040"/>
    <w:rsid w:val="000B61A5"/>
    <w:rsid w:val="000B64F4"/>
    <w:rsid w:val="000B6AD2"/>
    <w:rsid w:val="000B6D12"/>
    <w:rsid w:val="000B70BB"/>
    <w:rsid w:val="000B7198"/>
    <w:rsid w:val="000B74E1"/>
    <w:rsid w:val="000B760A"/>
    <w:rsid w:val="000B77F8"/>
    <w:rsid w:val="000C015A"/>
    <w:rsid w:val="000C0169"/>
    <w:rsid w:val="000C0651"/>
    <w:rsid w:val="000C07A1"/>
    <w:rsid w:val="000C07E6"/>
    <w:rsid w:val="000C0CB7"/>
    <w:rsid w:val="000C2349"/>
    <w:rsid w:val="000C24C6"/>
    <w:rsid w:val="000C2791"/>
    <w:rsid w:val="000C320A"/>
    <w:rsid w:val="000C334D"/>
    <w:rsid w:val="000C34CE"/>
    <w:rsid w:val="000C3975"/>
    <w:rsid w:val="000C39E9"/>
    <w:rsid w:val="000C3AFD"/>
    <w:rsid w:val="000C3B5D"/>
    <w:rsid w:val="000C3D32"/>
    <w:rsid w:val="000C3DED"/>
    <w:rsid w:val="000C3E5B"/>
    <w:rsid w:val="000C42EB"/>
    <w:rsid w:val="000C436B"/>
    <w:rsid w:val="000C461E"/>
    <w:rsid w:val="000C4A85"/>
    <w:rsid w:val="000C4CD0"/>
    <w:rsid w:val="000C4E7F"/>
    <w:rsid w:val="000C5460"/>
    <w:rsid w:val="000C5499"/>
    <w:rsid w:val="000C5797"/>
    <w:rsid w:val="000C5A04"/>
    <w:rsid w:val="000C5D81"/>
    <w:rsid w:val="000C609E"/>
    <w:rsid w:val="000C6682"/>
    <w:rsid w:val="000C68F7"/>
    <w:rsid w:val="000C6A56"/>
    <w:rsid w:val="000C6F7B"/>
    <w:rsid w:val="000C72AD"/>
    <w:rsid w:val="000C75C9"/>
    <w:rsid w:val="000C761A"/>
    <w:rsid w:val="000C7B35"/>
    <w:rsid w:val="000C7D86"/>
    <w:rsid w:val="000D05CD"/>
    <w:rsid w:val="000D16E3"/>
    <w:rsid w:val="000D1AA5"/>
    <w:rsid w:val="000D1BD9"/>
    <w:rsid w:val="000D1E8F"/>
    <w:rsid w:val="000D2398"/>
    <w:rsid w:val="000D24A5"/>
    <w:rsid w:val="000D286E"/>
    <w:rsid w:val="000D2A74"/>
    <w:rsid w:val="000D2A8A"/>
    <w:rsid w:val="000D2CCB"/>
    <w:rsid w:val="000D31FF"/>
    <w:rsid w:val="000D3B71"/>
    <w:rsid w:val="000D4A93"/>
    <w:rsid w:val="000D4D5F"/>
    <w:rsid w:val="000D5176"/>
    <w:rsid w:val="000D5323"/>
    <w:rsid w:val="000D5861"/>
    <w:rsid w:val="000D586E"/>
    <w:rsid w:val="000D6590"/>
    <w:rsid w:val="000D6746"/>
    <w:rsid w:val="000D6755"/>
    <w:rsid w:val="000D6919"/>
    <w:rsid w:val="000D6F72"/>
    <w:rsid w:val="000D73D3"/>
    <w:rsid w:val="000D7505"/>
    <w:rsid w:val="000D7A73"/>
    <w:rsid w:val="000D7A76"/>
    <w:rsid w:val="000D7AB4"/>
    <w:rsid w:val="000D7FAA"/>
    <w:rsid w:val="000E0059"/>
    <w:rsid w:val="000E02D7"/>
    <w:rsid w:val="000E0D35"/>
    <w:rsid w:val="000E0D50"/>
    <w:rsid w:val="000E0E22"/>
    <w:rsid w:val="000E0E27"/>
    <w:rsid w:val="000E1206"/>
    <w:rsid w:val="000E1FE2"/>
    <w:rsid w:val="000E244B"/>
    <w:rsid w:val="000E24EE"/>
    <w:rsid w:val="000E272A"/>
    <w:rsid w:val="000E288A"/>
    <w:rsid w:val="000E2911"/>
    <w:rsid w:val="000E2E47"/>
    <w:rsid w:val="000E2F23"/>
    <w:rsid w:val="000E343B"/>
    <w:rsid w:val="000E3510"/>
    <w:rsid w:val="000E3AE1"/>
    <w:rsid w:val="000E3B9F"/>
    <w:rsid w:val="000E40BE"/>
    <w:rsid w:val="000E41AE"/>
    <w:rsid w:val="000E4316"/>
    <w:rsid w:val="000E511E"/>
    <w:rsid w:val="000E5638"/>
    <w:rsid w:val="000E5811"/>
    <w:rsid w:val="000E5BAB"/>
    <w:rsid w:val="000E5C55"/>
    <w:rsid w:val="000E5DCE"/>
    <w:rsid w:val="000E5F56"/>
    <w:rsid w:val="000E6021"/>
    <w:rsid w:val="000E61EA"/>
    <w:rsid w:val="000E623D"/>
    <w:rsid w:val="000E6436"/>
    <w:rsid w:val="000E6607"/>
    <w:rsid w:val="000E6910"/>
    <w:rsid w:val="000E6918"/>
    <w:rsid w:val="000E691D"/>
    <w:rsid w:val="000E69B2"/>
    <w:rsid w:val="000E69ED"/>
    <w:rsid w:val="000E73C5"/>
    <w:rsid w:val="000E747A"/>
    <w:rsid w:val="000E775E"/>
    <w:rsid w:val="000E77B7"/>
    <w:rsid w:val="000E7F10"/>
    <w:rsid w:val="000F00B6"/>
    <w:rsid w:val="000F0229"/>
    <w:rsid w:val="000F0502"/>
    <w:rsid w:val="000F0A01"/>
    <w:rsid w:val="000F0BB9"/>
    <w:rsid w:val="000F0CF9"/>
    <w:rsid w:val="000F15C5"/>
    <w:rsid w:val="000F1925"/>
    <w:rsid w:val="000F23B4"/>
    <w:rsid w:val="000F2AD5"/>
    <w:rsid w:val="000F2B74"/>
    <w:rsid w:val="000F2DCA"/>
    <w:rsid w:val="000F3325"/>
    <w:rsid w:val="000F3422"/>
    <w:rsid w:val="000F34B4"/>
    <w:rsid w:val="000F366D"/>
    <w:rsid w:val="000F38CB"/>
    <w:rsid w:val="000F391D"/>
    <w:rsid w:val="000F3C4C"/>
    <w:rsid w:val="000F3D74"/>
    <w:rsid w:val="000F3F3E"/>
    <w:rsid w:val="000F3F70"/>
    <w:rsid w:val="000F408B"/>
    <w:rsid w:val="000F4341"/>
    <w:rsid w:val="000F4549"/>
    <w:rsid w:val="000F454A"/>
    <w:rsid w:val="000F45DB"/>
    <w:rsid w:val="000F486A"/>
    <w:rsid w:val="000F4B4A"/>
    <w:rsid w:val="000F4C6A"/>
    <w:rsid w:val="000F5423"/>
    <w:rsid w:val="000F5424"/>
    <w:rsid w:val="000F54AC"/>
    <w:rsid w:val="000F5A72"/>
    <w:rsid w:val="000F5F36"/>
    <w:rsid w:val="000F5F64"/>
    <w:rsid w:val="000F63D0"/>
    <w:rsid w:val="000F6417"/>
    <w:rsid w:val="000F6CA1"/>
    <w:rsid w:val="000F71EA"/>
    <w:rsid w:val="000F71EF"/>
    <w:rsid w:val="000F7231"/>
    <w:rsid w:val="000F7AA8"/>
    <w:rsid w:val="00100080"/>
    <w:rsid w:val="0010082C"/>
    <w:rsid w:val="00100C68"/>
    <w:rsid w:val="00100D5A"/>
    <w:rsid w:val="00100F4A"/>
    <w:rsid w:val="00100F77"/>
    <w:rsid w:val="00101A4B"/>
    <w:rsid w:val="0010201D"/>
    <w:rsid w:val="00102523"/>
    <w:rsid w:val="00102D84"/>
    <w:rsid w:val="0010324B"/>
    <w:rsid w:val="00103A1F"/>
    <w:rsid w:val="00103ACE"/>
    <w:rsid w:val="00103FAD"/>
    <w:rsid w:val="00103FE4"/>
    <w:rsid w:val="001043AC"/>
    <w:rsid w:val="001047B3"/>
    <w:rsid w:val="00104BE6"/>
    <w:rsid w:val="00105475"/>
    <w:rsid w:val="001055B1"/>
    <w:rsid w:val="00105EA2"/>
    <w:rsid w:val="0010632A"/>
    <w:rsid w:val="0010645E"/>
    <w:rsid w:val="0010648D"/>
    <w:rsid w:val="0010665B"/>
    <w:rsid w:val="00106920"/>
    <w:rsid w:val="00106C4C"/>
    <w:rsid w:val="00106E15"/>
    <w:rsid w:val="00107A80"/>
    <w:rsid w:val="00107B49"/>
    <w:rsid w:val="00107C0F"/>
    <w:rsid w:val="00107FD5"/>
    <w:rsid w:val="00107FEE"/>
    <w:rsid w:val="0011002C"/>
    <w:rsid w:val="00110CA9"/>
    <w:rsid w:val="00110DA1"/>
    <w:rsid w:val="00111598"/>
    <w:rsid w:val="00111864"/>
    <w:rsid w:val="0011192C"/>
    <w:rsid w:val="00111AAB"/>
    <w:rsid w:val="00111DDC"/>
    <w:rsid w:val="00111F6B"/>
    <w:rsid w:val="00111FB8"/>
    <w:rsid w:val="00112119"/>
    <w:rsid w:val="00112131"/>
    <w:rsid w:val="00112533"/>
    <w:rsid w:val="0011261A"/>
    <w:rsid w:val="00112EFD"/>
    <w:rsid w:val="0011385C"/>
    <w:rsid w:val="00113EA4"/>
    <w:rsid w:val="001141C8"/>
    <w:rsid w:val="00114799"/>
    <w:rsid w:val="001147CF"/>
    <w:rsid w:val="001148EC"/>
    <w:rsid w:val="00114930"/>
    <w:rsid w:val="00114EAB"/>
    <w:rsid w:val="00115AD7"/>
    <w:rsid w:val="001165B8"/>
    <w:rsid w:val="00116629"/>
    <w:rsid w:val="00116713"/>
    <w:rsid w:val="00116AA0"/>
    <w:rsid w:val="00116E50"/>
    <w:rsid w:val="00116E8D"/>
    <w:rsid w:val="00117072"/>
    <w:rsid w:val="001171FE"/>
    <w:rsid w:val="00117683"/>
    <w:rsid w:val="00117819"/>
    <w:rsid w:val="00117B4A"/>
    <w:rsid w:val="00120537"/>
    <w:rsid w:val="0012060B"/>
    <w:rsid w:val="0012069A"/>
    <w:rsid w:val="00120925"/>
    <w:rsid w:val="0012102F"/>
    <w:rsid w:val="00121253"/>
    <w:rsid w:val="001214D0"/>
    <w:rsid w:val="00121605"/>
    <w:rsid w:val="001217D8"/>
    <w:rsid w:val="001219C6"/>
    <w:rsid w:val="00121C83"/>
    <w:rsid w:val="00121D1E"/>
    <w:rsid w:val="00121F33"/>
    <w:rsid w:val="00122178"/>
    <w:rsid w:val="00122A03"/>
    <w:rsid w:val="00122AA0"/>
    <w:rsid w:val="00122D48"/>
    <w:rsid w:val="001231E5"/>
    <w:rsid w:val="001232AB"/>
    <w:rsid w:val="001239DC"/>
    <w:rsid w:val="00123B03"/>
    <w:rsid w:val="00123DCC"/>
    <w:rsid w:val="00123DF8"/>
    <w:rsid w:val="00123E0C"/>
    <w:rsid w:val="00123E0D"/>
    <w:rsid w:val="00124020"/>
    <w:rsid w:val="0012431A"/>
    <w:rsid w:val="00124587"/>
    <w:rsid w:val="00124799"/>
    <w:rsid w:val="001247C2"/>
    <w:rsid w:val="00124DC6"/>
    <w:rsid w:val="00124FB1"/>
    <w:rsid w:val="00125433"/>
    <w:rsid w:val="0012578F"/>
    <w:rsid w:val="0012588A"/>
    <w:rsid w:val="00125AAC"/>
    <w:rsid w:val="00126825"/>
    <w:rsid w:val="001268B3"/>
    <w:rsid w:val="00126A70"/>
    <w:rsid w:val="00126F0C"/>
    <w:rsid w:val="0012737F"/>
    <w:rsid w:val="00127715"/>
    <w:rsid w:val="0012793E"/>
    <w:rsid w:val="00127954"/>
    <w:rsid w:val="00127C4C"/>
    <w:rsid w:val="00127EB1"/>
    <w:rsid w:val="00130231"/>
    <w:rsid w:val="001305E9"/>
    <w:rsid w:val="00130A85"/>
    <w:rsid w:val="00131053"/>
    <w:rsid w:val="00131395"/>
    <w:rsid w:val="001317F9"/>
    <w:rsid w:val="00131FEE"/>
    <w:rsid w:val="00132019"/>
    <w:rsid w:val="00132709"/>
    <w:rsid w:val="00132785"/>
    <w:rsid w:val="00132CED"/>
    <w:rsid w:val="00132D6E"/>
    <w:rsid w:val="00133092"/>
    <w:rsid w:val="00133682"/>
    <w:rsid w:val="0013390C"/>
    <w:rsid w:val="001339CB"/>
    <w:rsid w:val="00133B06"/>
    <w:rsid w:val="00133BC6"/>
    <w:rsid w:val="00133CB2"/>
    <w:rsid w:val="00133DAE"/>
    <w:rsid w:val="00133E91"/>
    <w:rsid w:val="00133F31"/>
    <w:rsid w:val="0013467A"/>
    <w:rsid w:val="00135059"/>
    <w:rsid w:val="0013516E"/>
    <w:rsid w:val="00135345"/>
    <w:rsid w:val="0013547F"/>
    <w:rsid w:val="00135870"/>
    <w:rsid w:val="00135CFD"/>
    <w:rsid w:val="00135DE9"/>
    <w:rsid w:val="001365BD"/>
    <w:rsid w:val="00136983"/>
    <w:rsid w:val="00136F5A"/>
    <w:rsid w:val="0013715E"/>
    <w:rsid w:val="00137343"/>
    <w:rsid w:val="0013748C"/>
    <w:rsid w:val="0013758E"/>
    <w:rsid w:val="0013794F"/>
    <w:rsid w:val="00137A5A"/>
    <w:rsid w:val="00137F1C"/>
    <w:rsid w:val="00140717"/>
    <w:rsid w:val="00140C58"/>
    <w:rsid w:val="001410D7"/>
    <w:rsid w:val="00141401"/>
    <w:rsid w:val="00141403"/>
    <w:rsid w:val="0014149C"/>
    <w:rsid w:val="00141A15"/>
    <w:rsid w:val="00141A2D"/>
    <w:rsid w:val="00141C23"/>
    <w:rsid w:val="00141C9D"/>
    <w:rsid w:val="00141DCA"/>
    <w:rsid w:val="001420BC"/>
    <w:rsid w:val="00142147"/>
    <w:rsid w:val="001421BB"/>
    <w:rsid w:val="00142665"/>
    <w:rsid w:val="001426D6"/>
    <w:rsid w:val="001432EA"/>
    <w:rsid w:val="00143380"/>
    <w:rsid w:val="0014363F"/>
    <w:rsid w:val="00143795"/>
    <w:rsid w:val="00143AF4"/>
    <w:rsid w:val="00143B82"/>
    <w:rsid w:val="00143D53"/>
    <w:rsid w:val="00144575"/>
    <w:rsid w:val="00144E45"/>
    <w:rsid w:val="0014508F"/>
    <w:rsid w:val="0014513C"/>
    <w:rsid w:val="00145764"/>
    <w:rsid w:val="00145BDA"/>
    <w:rsid w:val="00146302"/>
    <w:rsid w:val="00147187"/>
    <w:rsid w:val="00147191"/>
    <w:rsid w:val="0014750F"/>
    <w:rsid w:val="001476BE"/>
    <w:rsid w:val="00147901"/>
    <w:rsid w:val="001479C2"/>
    <w:rsid w:val="00147BC2"/>
    <w:rsid w:val="00147C10"/>
    <w:rsid w:val="00147ED2"/>
    <w:rsid w:val="00147EE0"/>
    <w:rsid w:val="001504F3"/>
    <w:rsid w:val="001505D7"/>
    <w:rsid w:val="00150B83"/>
    <w:rsid w:val="00150CDE"/>
    <w:rsid w:val="00150D32"/>
    <w:rsid w:val="00150DDC"/>
    <w:rsid w:val="00150EED"/>
    <w:rsid w:val="00150F5B"/>
    <w:rsid w:val="001510B2"/>
    <w:rsid w:val="0015116D"/>
    <w:rsid w:val="0015155F"/>
    <w:rsid w:val="001515BF"/>
    <w:rsid w:val="00151932"/>
    <w:rsid w:val="001519D3"/>
    <w:rsid w:val="00151FE6"/>
    <w:rsid w:val="00152889"/>
    <w:rsid w:val="00152919"/>
    <w:rsid w:val="00152938"/>
    <w:rsid w:val="00152B61"/>
    <w:rsid w:val="0015325A"/>
    <w:rsid w:val="00153397"/>
    <w:rsid w:val="00153737"/>
    <w:rsid w:val="00153C21"/>
    <w:rsid w:val="001544C4"/>
    <w:rsid w:val="0015480A"/>
    <w:rsid w:val="00154AA1"/>
    <w:rsid w:val="00154DA0"/>
    <w:rsid w:val="00154F74"/>
    <w:rsid w:val="0015576A"/>
    <w:rsid w:val="00155E86"/>
    <w:rsid w:val="0015612E"/>
    <w:rsid w:val="0015687A"/>
    <w:rsid w:val="00156A51"/>
    <w:rsid w:val="00156B3F"/>
    <w:rsid w:val="00156FE5"/>
    <w:rsid w:val="001573FD"/>
    <w:rsid w:val="001574B9"/>
    <w:rsid w:val="00157860"/>
    <w:rsid w:val="001600B4"/>
    <w:rsid w:val="001601C5"/>
    <w:rsid w:val="001601F2"/>
    <w:rsid w:val="00160496"/>
    <w:rsid w:val="00160A42"/>
    <w:rsid w:val="00160C5F"/>
    <w:rsid w:val="00160F83"/>
    <w:rsid w:val="00161070"/>
    <w:rsid w:val="001612E6"/>
    <w:rsid w:val="0016147E"/>
    <w:rsid w:val="001622DF"/>
    <w:rsid w:val="001623EE"/>
    <w:rsid w:val="00162519"/>
    <w:rsid w:val="001626FC"/>
    <w:rsid w:val="001627EF"/>
    <w:rsid w:val="00162B1E"/>
    <w:rsid w:val="00162E44"/>
    <w:rsid w:val="00162FDF"/>
    <w:rsid w:val="00163058"/>
    <w:rsid w:val="00163368"/>
    <w:rsid w:val="00163BBD"/>
    <w:rsid w:val="0016406B"/>
    <w:rsid w:val="00164223"/>
    <w:rsid w:val="0016479E"/>
    <w:rsid w:val="00164A20"/>
    <w:rsid w:val="00164A7A"/>
    <w:rsid w:val="00164C09"/>
    <w:rsid w:val="00164E2D"/>
    <w:rsid w:val="001652C0"/>
    <w:rsid w:val="00166260"/>
    <w:rsid w:val="001664E9"/>
    <w:rsid w:val="0016663B"/>
    <w:rsid w:val="00166873"/>
    <w:rsid w:val="00166BDC"/>
    <w:rsid w:val="00166C4D"/>
    <w:rsid w:val="00166DF7"/>
    <w:rsid w:val="0016705E"/>
    <w:rsid w:val="00167213"/>
    <w:rsid w:val="00167292"/>
    <w:rsid w:val="00167480"/>
    <w:rsid w:val="001676A0"/>
    <w:rsid w:val="001678DE"/>
    <w:rsid w:val="00167A55"/>
    <w:rsid w:val="001701AD"/>
    <w:rsid w:val="001703A5"/>
    <w:rsid w:val="00170CE5"/>
    <w:rsid w:val="00170FE2"/>
    <w:rsid w:val="001710FD"/>
    <w:rsid w:val="00171238"/>
    <w:rsid w:val="001712F4"/>
    <w:rsid w:val="00171744"/>
    <w:rsid w:val="001717C4"/>
    <w:rsid w:val="001719FB"/>
    <w:rsid w:val="00171B04"/>
    <w:rsid w:val="00171D94"/>
    <w:rsid w:val="00171DFA"/>
    <w:rsid w:val="00171E74"/>
    <w:rsid w:val="00172168"/>
    <w:rsid w:val="001723EB"/>
    <w:rsid w:val="00172E19"/>
    <w:rsid w:val="001731EB"/>
    <w:rsid w:val="001733E4"/>
    <w:rsid w:val="00173829"/>
    <w:rsid w:val="001739CB"/>
    <w:rsid w:val="001743C2"/>
    <w:rsid w:val="00174B30"/>
    <w:rsid w:val="001751C7"/>
    <w:rsid w:val="0017551B"/>
    <w:rsid w:val="00175DDC"/>
    <w:rsid w:val="001765B0"/>
    <w:rsid w:val="00176799"/>
    <w:rsid w:val="00176EDA"/>
    <w:rsid w:val="001771BF"/>
    <w:rsid w:val="00177700"/>
    <w:rsid w:val="00177956"/>
    <w:rsid w:val="00177E45"/>
    <w:rsid w:val="00177EB0"/>
    <w:rsid w:val="00180459"/>
    <w:rsid w:val="00180731"/>
    <w:rsid w:val="00180950"/>
    <w:rsid w:val="00180A34"/>
    <w:rsid w:val="00180C64"/>
    <w:rsid w:val="001814A9"/>
    <w:rsid w:val="00181586"/>
    <w:rsid w:val="0018207C"/>
    <w:rsid w:val="00182771"/>
    <w:rsid w:val="00182C7E"/>
    <w:rsid w:val="001830A6"/>
    <w:rsid w:val="00183167"/>
    <w:rsid w:val="001834FB"/>
    <w:rsid w:val="001836CA"/>
    <w:rsid w:val="00183B76"/>
    <w:rsid w:val="00183DCD"/>
    <w:rsid w:val="001843B4"/>
    <w:rsid w:val="00184510"/>
    <w:rsid w:val="00184A95"/>
    <w:rsid w:val="00185144"/>
    <w:rsid w:val="0018520D"/>
    <w:rsid w:val="00185257"/>
    <w:rsid w:val="00185272"/>
    <w:rsid w:val="001854D8"/>
    <w:rsid w:val="00185678"/>
    <w:rsid w:val="001858E3"/>
    <w:rsid w:val="00185F30"/>
    <w:rsid w:val="00186176"/>
    <w:rsid w:val="00186284"/>
    <w:rsid w:val="00186734"/>
    <w:rsid w:val="001867CE"/>
    <w:rsid w:val="0018735F"/>
    <w:rsid w:val="00187BF5"/>
    <w:rsid w:val="001900BE"/>
    <w:rsid w:val="00190214"/>
    <w:rsid w:val="001904EA"/>
    <w:rsid w:val="00190746"/>
    <w:rsid w:val="00190BD5"/>
    <w:rsid w:val="00190E2D"/>
    <w:rsid w:val="00190F54"/>
    <w:rsid w:val="0019126B"/>
    <w:rsid w:val="00191393"/>
    <w:rsid w:val="0019163A"/>
    <w:rsid w:val="001916A6"/>
    <w:rsid w:val="001917B4"/>
    <w:rsid w:val="00191A7E"/>
    <w:rsid w:val="00191C1B"/>
    <w:rsid w:val="00191FF4"/>
    <w:rsid w:val="0019212C"/>
    <w:rsid w:val="001922A9"/>
    <w:rsid w:val="0019272B"/>
    <w:rsid w:val="00192C1E"/>
    <w:rsid w:val="00193242"/>
    <w:rsid w:val="00193423"/>
    <w:rsid w:val="001937D4"/>
    <w:rsid w:val="00193E79"/>
    <w:rsid w:val="0019436C"/>
    <w:rsid w:val="00194459"/>
    <w:rsid w:val="00194982"/>
    <w:rsid w:val="001949EE"/>
    <w:rsid w:val="00194ADC"/>
    <w:rsid w:val="00194CBE"/>
    <w:rsid w:val="001950B8"/>
    <w:rsid w:val="00195811"/>
    <w:rsid w:val="00195A8E"/>
    <w:rsid w:val="00195B5A"/>
    <w:rsid w:val="00196120"/>
    <w:rsid w:val="00196144"/>
    <w:rsid w:val="00196461"/>
    <w:rsid w:val="001966F0"/>
    <w:rsid w:val="001968A0"/>
    <w:rsid w:val="00197241"/>
    <w:rsid w:val="0019768F"/>
    <w:rsid w:val="001A01E4"/>
    <w:rsid w:val="001A0367"/>
    <w:rsid w:val="001A0937"/>
    <w:rsid w:val="001A0CDC"/>
    <w:rsid w:val="001A0D64"/>
    <w:rsid w:val="001A134A"/>
    <w:rsid w:val="001A199A"/>
    <w:rsid w:val="001A1A5A"/>
    <w:rsid w:val="001A27AC"/>
    <w:rsid w:val="001A27DF"/>
    <w:rsid w:val="001A29C5"/>
    <w:rsid w:val="001A2CF8"/>
    <w:rsid w:val="001A3205"/>
    <w:rsid w:val="001A329B"/>
    <w:rsid w:val="001A341E"/>
    <w:rsid w:val="001A3646"/>
    <w:rsid w:val="001A44CB"/>
    <w:rsid w:val="001A4892"/>
    <w:rsid w:val="001A4F50"/>
    <w:rsid w:val="001A5595"/>
    <w:rsid w:val="001A56BA"/>
    <w:rsid w:val="001A5EA6"/>
    <w:rsid w:val="001A5EAB"/>
    <w:rsid w:val="001A6348"/>
    <w:rsid w:val="001A6386"/>
    <w:rsid w:val="001A67E5"/>
    <w:rsid w:val="001A68F4"/>
    <w:rsid w:val="001A698B"/>
    <w:rsid w:val="001A6A70"/>
    <w:rsid w:val="001A7073"/>
    <w:rsid w:val="001A70D7"/>
    <w:rsid w:val="001A75D2"/>
    <w:rsid w:val="001A768F"/>
    <w:rsid w:val="001A775A"/>
    <w:rsid w:val="001A7BF6"/>
    <w:rsid w:val="001A7D72"/>
    <w:rsid w:val="001B013B"/>
    <w:rsid w:val="001B0622"/>
    <w:rsid w:val="001B0769"/>
    <w:rsid w:val="001B09CF"/>
    <w:rsid w:val="001B0A58"/>
    <w:rsid w:val="001B123E"/>
    <w:rsid w:val="001B1480"/>
    <w:rsid w:val="001B151A"/>
    <w:rsid w:val="001B1582"/>
    <w:rsid w:val="001B174C"/>
    <w:rsid w:val="001B192A"/>
    <w:rsid w:val="001B1A36"/>
    <w:rsid w:val="001B1D6C"/>
    <w:rsid w:val="001B1F22"/>
    <w:rsid w:val="001B2186"/>
    <w:rsid w:val="001B2290"/>
    <w:rsid w:val="001B2669"/>
    <w:rsid w:val="001B2F5F"/>
    <w:rsid w:val="001B3018"/>
    <w:rsid w:val="001B340E"/>
    <w:rsid w:val="001B3582"/>
    <w:rsid w:val="001B3AF1"/>
    <w:rsid w:val="001B3BE6"/>
    <w:rsid w:val="001B3ED8"/>
    <w:rsid w:val="001B3F0D"/>
    <w:rsid w:val="001B46AD"/>
    <w:rsid w:val="001B496F"/>
    <w:rsid w:val="001B49B8"/>
    <w:rsid w:val="001B4BC8"/>
    <w:rsid w:val="001B4CB8"/>
    <w:rsid w:val="001B4DA0"/>
    <w:rsid w:val="001B577B"/>
    <w:rsid w:val="001B58CB"/>
    <w:rsid w:val="001B59E8"/>
    <w:rsid w:val="001B5CB7"/>
    <w:rsid w:val="001B5DA9"/>
    <w:rsid w:val="001B5EA7"/>
    <w:rsid w:val="001B6282"/>
    <w:rsid w:val="001B628A"/>
    <w:rsid w:val="001B71DB"/>
    <w:rsid w:val="001B7669"/>
    <w:rsid w:val="001B7841"/>
    <w:rsid w:val="001B7E69"/>
    <w:rsid w:val="001B7FE1"/>
    <w:rsid w:val="001C0056"/>
    <w:rsid w:val="001C0365"/>
    <w:rsid w:val="001C0893"/>
    <w:rsid w:val="001C0894"/>
    <w:rsid w:val="001C0ACA"/>
    <w:rsid w:val="001C0B06"/>
    <w:rsid w:val="001C0CF2"/>
    <w:rsid w:val="001C0F1C"/>
    <w:rsid w:val="001C1237"/>
    <w:rsid w:val="001C13DE"/>
    <w:rsid w:val="001C1650"/>
    <w:rsid w:val="001C1751"/>
    <w:rsid w:val="001C1826"/>
    <w:rsid w:val="001C1844"/>
    <w:rsid w:val="001C1917"/>
    <w:rsid w:val="001C1DC3"/>
    <w:rsid w:val="001C1FAA"/>
    <w:rsid w:val="001C22C3"/>
    <w:rsid w:val="001C25A2"/>
    <w:rsid w:val="001C2D49"/>
    <w:rsid w:val="001C2E1B"/>
    <w:rsid w:val="001C345B"/>
    <w:rsid w:val="001C3570"/>
    <w:rsid w:val="001C35ED"/>
    <w:rsid w:val="001C3A71"/>
    <w:rsid w:val="001C424A"/>
    <w:rsid w:val="001C4B88"/>
    <w:rsid w:val="001C4E08"/>
    <w:rsid w:val="001C4F49"/>
    <w:rsid w:val="001C50D0"/>
    <w:rsid w:val="001C55F7"/>
    <w:rsid w:val="001C575F"/>
    <w:rsid w:val="001C5958"/>
    <w:rsid w:val="001C6142"/>
    <w:rsid w:val="001C6244"/>
    <w:rsid w:val="001C6853"/>
    <w:rsid w:val="001C692C"/>
    <w:rsid w:val="001C6DF7"/>
    <w:rsid w:val="001C7676"/>
    <w:rsid w:val="001C7771"/>
    <w:rsid w:val="001C7C5F"/>
    <w:rsid w:val="001C7CB8"/>
    <w:rsid w:val="001C7CE5"/>
    <w:rsid w:val="001D0387"/>
    <w:rsid w:val="001D06EA"/>
    <w:rsid w:val="001D07B3"/>
    <w:rsid w:val="001D0F3B"/>
    <w:rsid w:val="001D123C"/>
    <w:rsid w:val="001D1377"/>
    <w:rsid w:val="001D13C8"/>
    <w:rsid w:val="001D1E35"/>
    <w:rsid w:val="001D2085"/>
    <w:rsid w:val="001D26BE"/>
    <w:rsid w:val="001D2C07"/>
    <w:rsid w:val="001D2C74"/>
    <w:rsid w:val="001D2D3F"/>
    <w:rsid w:val="001D31AC"/>
    <w:rsid w:val="001D387C"/>
    <w:rsid w:val="001D3917"/>
    <w:rsid w:val="001D395E"/>
    <w:rsid w:val="001D3D05"/>
    <w:rsid w:val="001D4022"/>
    <w:rsid w:val="001D4044"/>
    <w:rsid w:val="001D4218"/>
    <w:rsid w:val="001D43E4"/>
    <w:rsid w:val="001D45F1"/>
    <w:rsid w:val="001D462E"/>
    <w:rsid w:val="001D4808"/>
    <w:rsid w:val="001D4B31"/>
    <w:rsid w:val="001D4B6C"/>
    <w:rsid w:val="001D4C7D"/>
    <w:rsid w:val="001D4C80"/>
    <w:rsid w:val="001D4CEF"/>
    <w:rsid w:val="001D4FED"/>
    <w:rsid w:val="001D51F9"/>
    <w:rsid w:val="001D57FB"/>
    <w:rsid w:val="001D5A37"/>
    <w:rsid w:val="001D5B17"/>
    <w:rsid w:val="001D5B28"/>
    <w:rsid w:val="001D5D73"/>
    <w:rsid w:val="001D5FA8"/>
    <w:rsid w:val="001D6251"/>
    <w:rsid w:val="001D6304"/>
    <w:rsid w:val="001D7043"/>
    <w:rsid w:val="001D76BB"/>
    <w:rsid w:val="001D770B"/>
    <w:rsid w:val="001D78B6"/>
    <w:rsid w:val="001D78F6"/>
    <w:rsid w:val="001D7C7B"/>
    <w:rsid w:val="001E0234"/>
    <w:rsid w:val="001E0291"/>
    <w:rsid w:val="001E02A1"/>
    <w:rsid w:val="001E0813"/>
    <w:rsid w:val="001E086C"/>
    <w:rsid w:val="001E0920"/>
    <w:rsid w:val="001E0D39"/>
    <w:rsid w:val="001E0F67"/>
    <w:rsid w:val="001E132A"/>
    <w:rsid w:val="001E14E3"/>
    <w:rsid w:val="001E2061"/>
    <w:rsid w:val="001E20AB"/>
    <w:rsid w:val="001E229A"/>
    <w:rsid w:val="001E2725"/>
    <w:rsid w:val="001E2A2E"/>
    <w:rsid w:val="001E2ACF"/>
    <w:rsid w:val="001E2CCF"/>
    <w:rsid w:val="001E2CD9"/>
    <w:rsid w:val="001E2F17"/>
    <w:rsid w:val="001E3161"/>
    <w:rsid w:val="001E3CBF"/>
    <w:rsid w:val="001E422C"/>
    <w:rsid w:val="001E42C1"/>
    <w:rsid w:val="001E4450"/>
    <w:rsid w:val="001E4590"/>
    <w:rsid w:val="001E50FE"/>
    <w:rsid w:val="001E5199"/>
    <w:rsid w:val="001E52E3"/>
    <w:rsid w:val="001E5460"/>
    <w:rsid w:val="001E566A"/>
    <w:rsid w:val="001E56A2"/>
    <w:rsid w:val="001E58D6"/>
    <w:rsid w:val="001E5BE3"/>
    <w:rsid w:val="001E5F44"/>
    <w:rsid w:val="001E625E"/>
    <w:rsid w:val="001E63BE"/>
    <w:rsid w:val="001E65D4"/>
    <w:rsid w:val="001E6619"/>
    <w:rsid w:val="001E66F3"/>
    <w:rsid w:val="001E6A54"/>
    <w:rsid w:val="001E73C8"/>
    <w:rsid w:val="001E7BE5"/>
    <w:rsid w:val="001E7C97"/>
    <w:rsid w:val="001E7E0A"/>
    <w:rsid w:val="001F044B"/>
    <w:rsid w:val="001F06A3"/>
    <w:rsid w:val="001F099C"/>
    <w:rsid w:val="001F0CF2"/>
    <w:rsid w:val="001F142C"/>
    <w:rsid w:val="001F15C8"/>
    <w:rsid w:val="001F17C0"/>
    <w:rsid w:val="001F1CF0"/>
    <w:rsid w:val="001F2010"/>
    <w:rsid w:val="001F2054"/>
    <w:rsid w:val="001F229E"/>
    <w:rsid w:val="001F255D"/>
    <w:rsid w:val="001F26DA"/>
    <w:rsid w:val="001F2F67"/>
    <w:rsid w:val="001F34CB"/>
    <w:rsid w:val="001F36DF"/>
    <w:rsid w:val="001F37A4"/>
    <w:rsid w:val="001F3B98"/>
    <w:rsid w:val="001F3BA3"/>
    <w:rsid w:val="001F415E"/>
    <w:rsid w:val="001F462B"/>
    <w:rsid w:val="001F4ACF"/>
    <w:rsid w:val="001F558A"/>
    <w:rsid w:val="001F5749"/>
    <w:rsid w:val="001F588D"/>
    <w:rsid w:val="001F5934"/>
    <w:rsid w:val="001F5BE2"/>
    <w:rsid w:val="001F5C1E"/>
    <w:rsid w:val="001F5C2F"/>
    <w:rsid w:val="001F5FE4"/>
    <w:rsid w:val="001F6071"/>
    <w:rsid w:val="001F637E"/>
    <w:rsid w:val="001F657C"/>
    <w:rsid w:val="001F694C"/>
    <w:rsid w:val="001F6A84"/>
    <w:rsid w:val="001F6DD4"/>
    <w:rsid w:val="001F727D"/>
    <w:rsid w:val="001F740E"/>
    <w:rsid w:val="001F76EC"/>
    <w:rsid w:val="001F77F8"/>
    <w:rsid w:val="001F7CEB"/>
    <w:rsid w:val="001F7E34"/>
    <w:rsid w:val="001F7E58"/>
    <w:rsid w:val="001F7F7D"/>
    <w:rsid w:val="00200373"/>
    <w:rsid w:val="002008E2"/>
    <w:rsid w:val="00200E22"/>
    <w:rsid w:val="002010CB"/>
    <w:rsid w:val="00201C5E"/>
    <w:rsid w:val="0020219D"/>
    <w:rsid w:val="002027AB"/>
    <w:rsid w:val="002029B9"/>
    <w:rsid w:val="00203452"/>
    <w:rsid w:val="00203BAE"/>
    <w:rsid w:val="00203BDE"/>
    <w:rsid w:val="00203C71"/>
    <w:rsid w:val="00203D4A"/>
    <w:rsid w:val="00203DCE"/>
    <w:rsid w:val="0020468E"/>
    <w:rsid w:val="002050C0"/>
    <w:rsid w:val="00205222"/>
    <w:rsid w:val="00205465"/>
    <w:rsid w:val="002055F9"/>
    <w:rsid w:val="002059DF"/>
    <w:rsid w:val="00205F4C"/>
    <w:rsid w:val="0020604F"/>
    <w:rsid w:val="00206878"/>
    <w:rsid w:val="00206B5D"/>
    <w:rsid w:val="00206CBF"/>
    <w:rsid w:val="00207351"/>
    <w:rsid w:val="002075BA"/>
    <w:rsid w:val="00207824"/>
    <w:rsid w:val="00207CC7"/>
    <w:rsid w:val="00207F48"/>
    <w:rsid w:val="00210220"/>
    <w:rsid w:val="0021038C"/>
    <w:rsid w:val="0021069A"/>
    <w:rsid w:val="00210BA0"/>
    <w:rsid w:val="0021155C"/>
    <w:rsid w:val="002116A3"/>
    <w:rsid w:val="0021182B"/>
    <w:rsid w:val="00211E63"/>
    <w:rsid w:val="00211EB8"/>
    <w:rsid w:val="00212F0D"/>
    <w:rsid w:val="002130C7"/>
    <w:rsid w:val="00213583"/>
    <w:rsid w:val="00213594"/>
    <w:rsid w:val="00213856"/>
    <w:rsid w:val="00213B40"/>
    <w:rsid w:val="0021473A"/>
    <w:rsid w:val="002147E9"/>
    <w:rsid w:val="00214892"/>
    <w:rsid w:val="00214A61"/>
    <w:rsid w:val="00214DBA"/>
    <w:rsid w:val="0021507E"/>
    <w:rsid w:val="0021513E"/>
    <w:rsid w:val="002151DF"/>
    <w:rsid w:val="00215448"/>
    <w:rsid w:val="00215A83"/>
    <w:rsid w:val="00215D3C"/>
    <w:rsid w:val="00215E19"/>
    <w:rsid w:val="002160EA"/>
    <w:rsid w:val="0021631B"/>
    <w:rsid w:val="0021684A"/>
    <w:rsid w:val="002168F3"/>
    <w:rsid w:val="00216DE2"/>
    <w:rsid w:val="002170D0"/>
    <w:rsid w:val="00217429"/>
    <w:rsid w:val="00217981"/>
    <w:rsid w:val="00217D9C"/>
    <w:rsid w:val="00217E19"/>
    <w:rsid w:val="002201E1"/>
    <w:rsid w:val="0022026E"/>
    <w:rsid w:val="0022032B"/>
    <w:rsid w:val="00220679"/>
    <w:rsid w:val="002208A4"/>
    <w:rsid w:val="00220D4E"/>
    <w:rsid w:val="00220D52"/>
    <w:rsid w:val="00221040"/>
    <w:rsid w:val="002217AD"/>
    <w:rsid w:val="00221800"/>
    <w:rsid w:val="002218C9"/>
    <w:rsid w:val="00221F82"/>
    <w:rsid w:val="0022229C"/>
    <w:rsid w:val="00222345"/>
    <w:rsid w:val="00222582"/>
    <w:rsid w:val="00222667"/>
    <w:rsid w:val="00222964"/>
    <w:rsid w:val="00222AF8"/>
    <w:rsid w:val="0022318F"/>
    <w:rsid w:val="00223232"/>
    <w:rsid w:val="00223386"/>
    <w:rsid w:val="00223A52"/>
    <w:rsid w:val="00223E74"/>
    <w:rsid w:val="0022441B"/>
    <w:rsid w:val="002248E8"/>
    <w:rsid w:val="00224907"/>
    <w:rsid w:val="0022493A"/>
    <w:rsid w:val="00224997"/>
    <w:rsid w:val="002249F7"/>
    <w:rsid w:val="00224B1E"/>
    <w:rsid w:val="002252BD"/>
    <w:rsid w:val="0022549C"/>
    <w:rsid w:val="00225FE7"/>
    <w:rsid w:val="002261C2"/>
    <w:rsid w:val="002261CF"/>
    <w:rsid w:val="002270F4"/>
    <w:rsid w:val="00227313"/>
    <w:rsid w:val="002273F3"/>
    <w:rsid w:val="00227616"/>
    <w:rsid w:val="002277B7"/>
    <w:rsid w:val="00227830"/>
    <w:rsid w:val="00227891"/>
    <w:rsid w:val="00227D36"/>
    <w:rsid w:val="00227F3F"/>
    <w:rsid w:val="0023042B"/>
    <w:rsid w:val="00230AF4"/>
    <w:rsid w:val="00230B70"/>
    <w:rsid w:val="00230C59"/>
    <w:rsid w:val="002317FD"/>
    <w:rsid w:val="002319FF"/>
    <w:rsid w:val="00231D33"/>
    <w:rsid w:val="002322BB"/>
    <w:rsid w:val="00232643"/>
    <w:rsid w:val="00232E63"/>
    <w:rsid w:val="00232F00"/>
    <w:rsid w:val="002330BB"/>
    <w:rsid w:val="0023385E"/>
    <w:rsid w:val="00233B34"/>
    <w:rsid w:val="00233B49"/>
    <w:rsid w:val="00233E97"/>
    <w:rsid w:val="002341B8"/>
    <w:rsid w:val="002342AB"/>
    <w:rsid w:val="00234880"/>
    <w:rsid w:val="00234D92"/>
    <w:rsid w:val="00234ED8"/>
    <w:rsid w:val="00235093"/>
    <w:rsid w:val="0023540F"/>
    <w:rsid w:val="00235A72"/>
    <w:rsid w:val="00235ADD"/>
    <w:rsid w:val="00235E23"/>
    <w:rsid w:val="00235EE0"/>
    <w:rsid w:val="00235FCB"/>
    <w:rsid w:val="002360A6"/>
    <w:rsid w:val="00236617"/>
    <w:rsid w:val="00236680"/>
    <w:rsid w:val="00236B05"/>
    <w:rsid w:val="00236CB7"/>
    <w:rsid w:val="002372F5"/>
    <w:rsid w:val="002375CC"/>
    <w:rsid w:val="00237AF4"/>
    <w:rsid w:val="002400B6"/>
    <w:rsid w:val="00240117"/>
    <w:rsid w:val="00240221"/>
    <w:rsid w:val="00240324"/>
    <w:rsid w:val="00240392"/>
    <w:rsid w:val="002410BA"/>
    <w:rsid w:val="00241304"/>
    <w:rsid w:val="00241541"/>
    <w:rsid w:val="00241EB0"/>
    <w:rsid w:val="00241F5F"/>
    <w:rsid w:val="002427B9"/>
    <w:rsid w:val="002428B7"/>
    <w:rsid w:val="00242E99"/>
    <w:rsid w:val="00243076"/>
    <w:rsid w:val="00243109"/>
    <w:rsid w:val="00243296"/>
    <w:rsid w:val="0024336C"/>
    <w:rsid w:val="00243617"/>
    <w:rsid w:val="00243681"/>
    <w:rsid w:val="0024370B"/>
    <w:rsid w:val="00243972"/>
    <w:rsid w:val="00243C82"/>
    <w:rsid w:val="00243E3E"/>
    <w:rsid w:val="0024410A"/>
    <w:rsid w:val="002441F9"/>
    <w:rsid w:val="002443F5"/>
    <w:rsid w:val="002444DD"/>
    <w:rsid w:val="002446E0"/>
    <w:rsid w:val="00244A22"/>
    <w:rsid w:val="00244E68"/>
    <w:rsid w:val="00244F4A"/>
    <w:rsid w:val="0024508D"/>
    <w:rsid w:val="00245567"/>
    <w:rsid w:val="002458C7"/>
    <w:rsid w:val="00245B0E"/>
    <w:rsid w:val="00245B81"/>
    <w:rsid w:val="00245C12"/>
    <w:rsid w:val="00245C9B"/>
    <w:rsid w:val="00245E60"/>
    <w:rsid w:val="00245FBC"/>
    <w:rsid w:val="002462E9"/>
    <w:rsid w:val="0024642C"/>
    <w:rsid w:val="0024675C"/>
    <w:rsid w:val="00246AF8"/>
    <w:rsid w:val="00246C38"/>
    <w:rsid w:val="0024738D"/>
    <w:rsid w:val="002473F3"/>
    <w:rsid w:val="002475C8"/>
    <w:rsid w:val="00247A18"/>
    <w:rsid w:val="00250CCA"/>
    <w:rsid w:val="00250D88"/>
    <w:rsid w:val="00250EC8"/>
    <w:rsid w:val="0025104A"/>
    <w:rsid w:val="002512BA"/>
    <w:rsid w:val="00251468"/>
    <w:rsid w:val="002514E6"/>
    <w:rsid w:val="0025152B"/>
    <w:rsid w:val="00251D47"/>
    <w:rsid w:val="00251F0C"/>
    <w:rsid w:val="00252329"/>
    <w:rsid w:val="002524E9"/>
    <w:rsid w:val="0025261F"/>
    <w:rsid w:val="0025274C"/>
    <w:rsid w:val="00252C49"/>
    <w:rsid w:val="00253111"/>
    <w:rsid w:val="002532E2"/>
    <w:rsid w:val="002536E4"/>
    <w:rsid w:val="00253A8B"/>
    <w:rsid w:val="00253E4A"/>
    <w:rsid w:val="00253EAD"/>
    <w:rsid w:val="00253EBC"/>
    <w:rsid w:val="002541E5"/>
    <w:rsid w:val="0025447E"/>
    <w:rsid w:val="00254540"/>
    <w:rsid w:val="00254639"/>
    <w:rsid w:val="00254C6B"/>
    <w:rsid w:val="00254CEF"/>
    <w:rsid w:val="00255104"/>
    <w:rsid w:val="0025551C"/>
    <w:rsid w:val="00255765"/>
    <w:rsid w:val="00255836"/>
    <w:rsid w:val="00255F5B"/>
    <w:rsid w:val="00256347"/>
    <w:rsid w:val="00257128"/>
    <w:rsid w:val="002571D6"/>
    <w:rsid w:val="00257567"/>
    <w:rsid w:val="0025778D"/>
    <w:rsid w:val="002577D4"/>
    <w:rsid w:val="00257819"/>
    <w:rsid w:val="0025787A"/>
    <w:rsid w:val="00257BD9"/>
    <w:rsid w:val="00257D87"/>
    <w:rsid w:val="00257EE8"/>
    <w:rsid w:val="00257FA2"/>
    <w:rsid w:val="002602C3"/>
    <w:rsid w:val="0026050B"/>
    <w:rsid w:val="0026108F"/>
    <w:rsid w:val="00261116"/>
    <w:rsid w:val="002614A2"/>
    <w:rsid w:val="0026163D"/>
    <w:rsid w:val="00261D68"/>
    <w:rsid w:val="00262351"/>
    <w:rsid w:val="0026236F"/>
    <w:rsid w:val="00262C09"/>
    <w:rsid w:val="0026331D"/>
    <w:rsid w:val="00263375"/>
    <w:rsid w:val="00263CBA"/>
    <w:rsid w:val="00263F2A"/>
    <w:rsid w:val="00264226"/>
    <w:rsid w:val="002642D3"/>
    <w:rsid w:val="0026445E"/>
    <w:rsid w:val="00264461"/>
    <w:rsid w:val="00264714"/>
    <w:rsid w:val="00264BB2"/>
    <w:rsid w:val="0026518C"/>
    <w:rsid w:val="002651C3"/>
    <w:rsid w:val="002654A8"/>
    <w:rsid w:val="002656B0"/>
    <w:rsid w:val="00265853"/>
    <w:rsid w:val="00265AFC"/>
    <w:rsid w:val="00265F5C"/>
    <w:rsid w:val="00266940"/>
    <w:rsid w:val="00266DEA"/>
    <w:rsid w:val="002674B6"/>
    <w:rsid w:val="00267E1D"/>
    <w:rsid w:val="00267F93"/>
    <w:rsid w:val="002702C6"/>
    <w:rsid w:val="002704CC"/>
    <w:rsid w:val="00270E1B"/>
    <w:rsid w:val="00270E28"/>
    <w:rsid w:val="00270E65"/>
    <w:rsid w:val="002710A3"/>
    <w:rsid w:val="00271143"/>
    <w:rsid w:val="00271156"/>
    <w:rsid w:val="002714AC"/>
    <w:rsid w:val="00271A1A"/>
    <w:rsid w:val="00271C16"/>
    <w:rsid w:val="002722CD"/>
    <w:rsid w:val="0027242B"/>
    <w:rsid w:val="00272558"/>
    <w:rsid w:val="00272D6B"/>
    <w:rsid w:val="002736F9"/>
    <w:rsid w:val="00273C25"/>
    <w:rsid w:val="00273C38"/>
    <w:rsid w:val="00274065"/>
    <w:rsid w:val="0027407E"/>
    <w:rsid w:val="0027412B"/>
    <w:rsid w:val="00274C43"/>
    <w:rsid w:val="00274EE6"/>
    <w:rsid w:val="00275095"/>
    <w:rsid w:val="002753C8"/>
    <w:rsid w:val="002757D6"/>
    <w:rsid w:val="002759B4"/>
    <w:rsid w:val="0027608A"/>
    <w:rsid w:val="00276285"/>
    <w:rsid w:val="00276744"/>
    <w:rsid w:val="002767FC"/>
    <w:rsid w:val="00277187"/>
    <w:rsid w:val="00277276"/>
    <w:rsid w:val="00277728"/>
    <w:rsid w:val="00277F19"/>
    <w:rsid w:val="002804B8"/>
    <w:rsid w:val="0028083E"/>
    <w:rsid w:val="00280928"/>
    <w:rsid w:val="00280A22"/>
    <w:rsid w:val="00280AB3"/>
    <w:rsid w:val="00280B97"/>
    <w:rsid w:val="00280D39"/>
    <w:rsid w:val="00281792"/>
    <w:rsid w:val="002817C5"/>
    <w:rsid w:val="00281E53"/>
    <w:rsid w:val="00281FDB"/>
    <w:rsid w:val="0028221D"/>
    <w:rsid w:val="00282286"/>
    <w:rsid w:val="00282303"/>
    <w:rsid w:val="0028239C"/>
    <w:rsid w:val="002827B4"/>
    <w:rsid w:val="002829B1"/>
    <w:rsid w:val="00282BE4"/>
    <w:rsid w:val="00283018"/>
    <w:rsid w:val="00283027"/>
    <w:rsid w:val="00283659"/>
    <w:rsid w:val="00283B1B"/>
    <w:rsid w:val="00283E89"/>
    <w:rsid w:val="00283FEE"/>
    <w:rsid w:val="00284AF1"/>
    <w:rsid w:val="0028519B"/>
    <w:rsid w:val="002855EE"/>
    <w:rsid w:val="00285677"/>
    <w:rsid w:val="00285A52"/>
    <w:rsid w:val="00285BD3"/>
    <w:rsid w:val="00285BF2"/>
    <w:rsid w:val="002861DF"/>
    <w:rsid w:val="00286308"/>
    <w:rsid w:val="0028694B"/>
    <w:rsid w:val="00286D3E"/>
    <w:rsid w:val="00286E93"/>
    <w:rsid w:val="00286F78"/>
    <w:rsid w:val="002872F7"/>
    <w:rsid w:val="00287369"/>
    <w:rsid w:val="00287671"/>
    <w:rsid w:val="0028770F"/>
    <w:rsid w:val="0028799E"/>
    <w:rsid w:val="00287CC2"/>
    <w:rsid w:val="0029010E"/>
    <w:rsid w:val="002904BB"/>
    <w:rsid w:val="002908F0"/>
    <w:rsid w:val="00290A3A"/>
    <w:rsid w:val="0029119D"/>
    <w:rsid w:val="002916A5"/>
    <w:rsid w:val="00291D17"/>
    <w:rsid w:val="00292148"/>
    <w:rsid w:val="00292349"/>
    <w:rsid w:val="00292553"/>
    <w:rsid w:val="00292695"/>
    <w:rsid w:val="002928B4"/>
    <w:rsid w:val="00292997"/>
    <w:rsid w:val="00292C9B"/>
    <w:rsid w:val="00292F6C"/>
    <w:rsid w:val="002931FD"/>
    <w:rsid w:val="00293504"/>
    <w:rsid w:val="0029375C"/>
    <w:rsid w:val="002938ED"/>
    <w:rsid w:val="00293A0A"/>
    <w:rsid w:val="00293CE7"/>
    <w:rsid w:val="00293DBD"/>
    <w:rsid w:val="00293EA6"/>
    <w:rsid w:val="00293FF9"/>
    <w:rsid w:val="002940D7"/>
    <w:rsid w:val="0029460A"/>
    <w:rsid w:val="00294725"/>
    <w:rsid w:val="002948F7"/>
    <w:rsid w:val="00294955"/>
    <w:rsid w:val="00294E8F"/>
    <w:rsid w:val="002957F0"/>
    <w:rsid w:val="00295A92"/>
    <w:rsid w:val="002964EC"/>
    <w:rsid w:val="002966C1"/>
    <w:rsid w:val="00296FFB"/>
    <w:rsid w:val="002972BB"/>
    <w:rsid w:val="002974CD"/>
    <w:rsid w:val="0029759E"/>
    <w:rsid w:val="002978CD"/>
    <w:rsid w:val="002A00D9"/>
    <w:rsid w:val="002A040E"/>
    <w:rsid w:val="002A043F"/>
    <w:rsid w:val="002A06DD"/>
    <w:rsid w:val="002A07A2"/>
    <w:rsid w:val="002A0CE7"/>
    <w:rsid w:val="002A0F3A"/>
    <w:rsid w:val="002A0F63"/>
    <w:rsid w:val="002A0F86"/>
    <w:rsid w:val="002A16E0"/>
    <w:rsid w:val="002A1FBD"/>
    <w:rsid w:val="002A236A"/>
    <w:rsid w:val="002A2665"/>
    <w:rsid w:val="002A2FE8"/>
    <w:rsid w:val="002A3118"/>
    <w:rsid w:val="002A346A"/>
    <w:rsid w:val="002A35BA"/>
    <w:rsid w:val="002A3BA0"/>
    <w:rsid w:val="002A3BD4"/>
    <w:rsid w:val="002A4031"/>
    <w:rsid w:val="002A4605"/>
    <w:rsid w:val="002A46AE"/>
    <w:rsid w:val="002A4F35"/>
    <w:rsid w:val="002A58ED"/>
    <w:rsid w:val="002A5D09"/>
    <w:rsid w:val="002A5E2D"/>
    <w:rsid w:val="002A5EE2"/>
    <w:rsid w:val="002A6077"/>
    <w:rsid w:val="002A6084"/>
    <w:rsid w:val="002A622F"/>
    <w:rsid w:val="002A6292"/>
    <w:rsid w:val="002A631E"/>
    <w:rsid w:val="002A6994"/>
    <w:rsid w:val="002A6D34"/>
    <w:rsid w:val="002A7342"/>
    <w:rsid w:val="002A7A0F"/>
    <w:rsid w:val="002A7B3A"/>
    <w:rsid w:val="002A7D09"/>
    <w:rsid w:val="002A7E87"/>
    <w:rsid w:val="002B020E"/>
    <w:rsid w:val="002B028B"/>
    <w:rsid w:val="002B0384"/>
    <w:rsid w:val="002B0774"/>
    <w:rsid w:val="002B0A6F"/>
    <w:rsid w:val="002B0D34"/>
    <w:rsid w:val="002B0D9B"/>
    <w:rsid w:val="002B122D"/>
    <w:rsid w:val="002B138F"/>
    <w:rsid w:val="002B156E"/>
    <w:rsid w:val="002B1737"/>
    <w:rsid w:val="002B174B"/>
    <w:rsid w:val="002B18CD"/>
    <w:rsid w:val="002B1C76"/>
    <w:rsid w:val="002B1C97"/>
    <w:rsid w:val="002B1F24"/>
    <w:rsid w:val="002B1FEE"/>
    <w:rsid w:val="002B2132"/>
    <w:rsid w:val="002B2B26"/>
    <w:rsid w:val="002B2CC2"/>
    <w:rsid w:val="002B2DE5"/>
    <w:rsid w:val="002B3060"/>
    <w:rsid w:val="002B34FF"/>
    <w:rsid w:val="002B3AA8"/>
    <w:rsid w:val="002B411E"/>
    <w:rsid w:val="002B4192"/>
    <w:rsid w:val="002B41A7"/>
    <w:rsid w:val="002B44CB"/>
    <w:rsid w:val="002B46DD"/>
    <w:rsid w:val="002B47CA"/>
    <w:rsid w:val="002B4A4E"/>
    <w:rsid w:val="002B4D91"/>
    <w:rsid w:val="002B4FB6"/>
    <w:rsid w:val="002B5039"/>
    <w:rsid w:val="002B63F7"/>
    <w:rsid w:val="002B6673"/>
    <w:rsid w:val="002B6AE7"/>
    <w:rsid w:val="002B6FCC"/>
    <w:rsid w:val="002B71DC"/>
    <w:rsid w:val="002B71FF"/>
    <w:rsid w:val="002B72B8"/>
    <w:rsid w:val="002B7FFE"/>
    <w:rsid w:val="002C0203"/>
    <w:rsid w:val="002C0A2A"/>
    <w:rsid w:val="002C0B08"/>
    <w:rsid w:val="002C0C61"/>
    <w:rsid w:val="002C0E0B"/>
    <w:rsid w:val="002C12D3"/>
    <w:rsid w:val="002C1C68"/>
    <w:rsid w:val="002C2004"/>
    <w:rsid w:val="002C20DB"/>
    <w:rsid w:val="002C23CA"/>
    <w:rsid w:val="002C25C3"/>
    <w:rsid w:val="002C2F11"/>
    <w:rsid w:val="002C3078"/>
    <w:rsid w:val="002C310E"/>
    <w:rsid w:val="002C371A"/>
    <w:rsid w:val="002C37FD"/>
    <w:rsid w:val="002C3993"/>
    <w:rsid w:val="002C3F6B"/>
    <w:rsid w:val="002C4563"/>
    <w:rsid w:val="002C4854"/>
    <w:rsid w:val="002C4C8D"/>
    <w:rsid w:val="002C5106"/>
    <w:rsid w:val="002C5171"/>
    <w:rsid w:val="002C51BD"/>
    <w:rsid w:val="002C55C6"/>
    <w:rsid w:val="002C58C1"/>
    <w:rsid w:val="002C5F82"/>
    <w:rsid w:val="002C65D4"/>
    <w:rsid w:val="002C6944"/>
    <w:rsid w:val="002C6CA1"/>
    <w:rsid w:val="002C6E24"/>
    <w:rsid w:val="002C72B1"/>
    <w:rsid w:val="002C7A5A"/>
    <w:rsid w:val="002D00EC"/>
    <w:rsid w:val="002D0846"/>
    <w:rsid w:val="002D08D5"/>
    <w:rsid w:val="002D0B07"/>
    <w:rsid w:val="002D0C9F"/>
    <w:rsid w:val="002D0CC2"/>
    <w:rsid w:val="002D0D47"/>
    <w:rsid w:val="002D0E1A"/>
    <w:rsid w:val="002D128D"/>
    <w:rsid w:val="002D1326"/>
    <w:rsid w:val="002D1C46"/>
    <w:rsid w:val="002D2722"/>
    <w:rsid w:val="002D2A2B"/>
    <w:rsid w:val="002D2C56"/>
    <w:rsid w:val="002D2D2A"/>
    <w:rsid w:val="002D2D2B"/>
    <w:rsid w:val="002D320C"/>
    <w:rsid w:val="002D35FE"/>
    <w:rsid w:val="002D3658"/>
    <w:rsid w:val="002D371C"/>
    <w:rsid w:val="002D3746"/>
    <w:rsid w:val="002D3A60"/>
    <w:rsid w:val="002D4058"/>
    <w:rsid w:val="002D4507"/>
    <w:rsid w:val="002D4BA1"/>
    <w:rsid w:val="002D5117"/>
    <w:rsid w:val="002D519D"/>
    <w:rsid w:val="002D51C4"/>
    <w:rsid w:val="002D538E"/>
    <w:rsid w:val="002D562C"/>
    <w:rsid w:val="002D59E6"/>
    <w:rsid w:val="002D5C19"/>
    <w:rsid w:val="002D5DA4"/>
    <w:rsid w:val="002D5EDE"/>
    <w:rsid w:val="002D5F1C"/>
    <w:rsid w:val="002D6075"/>
    <w:rsid w:val="002D62FD"/>
    <w:rsid w:val="002D63CD"/>
    <w:rsid w:val="002D66FD"/>
    <w:rsid w:val="002D673A"/>
    <w:rsid w:val="002D68A4"/>
    <w:rsid w:val="002D6951"/>
    <w:rsid w:val="002D6FB6"/>
    <w:rsid w:val="002D7102"/>
    <w:rsid w:val="002D733D"/>
    <w:rsid w:val="002D79C4"/>
    <w:rsid w:val="002E0E80"/>
    <w:rsid w:val="002E0FAC"/>
    <w:rsid w:val="002E10D4"/>
    <w:rsid w:val="002E16E6"/>
    <w:rsid w:val="002E1747"/>
    <w:rsid w:val="002E18EF"/>
    <w:rsid w:val="002E1A7C"/>
    <w:rsid w:val="002E1B34"/>
    <w:rsid w:val="002E1C64"/>
    <w:rsid w:val="002E2516"/>
    <w:rsid w:val="002E269E"/>
    <w:rsid w:val="002E2973"/>
    <w:rsid w:val="002E2AF1"/>
    <w:rsid w:val="002E2FEE"/>
    <w:rsid w:val="002E337D"/>
    <w:rsid w:val="002E3A4B"/>
    <w:rsid w:val="002E3DD6"/>
    <w:rsid w:val="002E3F38"/>
    <w:rsid w:val="002E41BC"/>
    <w:rsid w:val="002E4219"/>
    <w:rsid w:val="002E42C4"/>
    <w:rsid w:val="002E46C9"/>
    <w:rsid w:val="002E4764"/>
    <w:rsid w:val="002E4897"/>
    <w:rsid w:val="002E4A9B"/>
    <w:rsid w:val="002E51FC"/>
    <w:rsid w:val="002E539B"/>
    <w:rsid w:val="002E591E"/>
    <w:rsid w:val="002E5BC5"/>
    <w:rsid w:val="002E5E8B"/>
    <w:rsid w:val="002E6711"/>
    <w:rsid w:val="002E6F7C"/>
    <w:rsid w:val="002E7043"/>
    <w:rsid w:val="002E773F"/>
    <w:rsid w:val="002E7860"/>
    <w:rsid w:val="002E7A63"/>
    <w:rsid w:val="002E7DC1"/>
    <w:rsid w:val="002F001D"/>
    <w:rsid w:val="002F0082"/>
    <w:rsid w:val="002F012F"/>
    <w:rsid w:val="002F09A0"/>
    <w:rsid w:val="002F107F"/>
    <w:rsid w:val="002F18E0"/>
    <w:rsid w:val="002F1A4E"/>
    <w:rsid w:val="002F1D52"/>
    <w:rsid w:val="002F1E85"/>
    <w:rsid w:val="002F2309"/>
    <w:rsid w:val="002F2CA6"/>
    <w:rsid w:val="002F2E5E"/>
    <w:rsid w:val="002F2F91"/>
    <w:rsid w:val="002F33B0"/>
    <w:rsid w:val="002F33F0"/>
    <w:rsid w:val="002F3630"/>
    <w:rsid w:val="002F3F61"/>
    <w:rsid w:val="002F401C"/>
    <w:rsid w:val="002F439A"/>
    <w:rsid w:val="002F4C39"/>
    <w:rsid w:val="002F4C53"/>
    <w:rsid w:val="002F4D4B"/>
    <w:rsid w:val="002F58B0"/>
    <w:rsid w:val="002F58BB"/>
    <w:rsid w:val="002F5A3E"/>
    <w:rsid w:val="002F5A40"/>
    <w:rsid w:val="002F5A97"/>
    <w:rsid w:val="002F5CCC"/>
    <w:rsid w:val="002F6643"/>
    <w:rsid w:val="002F695A"/>
    <w:rsid w:val="002F6990"/>
    <w:rsid w:val="002F6C5F"/>
    <w:rsid w:val="002F6CF6"/>
    <w:rsid w:val="002F6F5A"/>
    <w:rsid w:val="002F74C5"/>
    <w:rsid w:val="002F74F7"/>
    <w:rsid w:val="002F7920"/>
    <w:rsid w:val="002F7B76"/>
    <w:rsid w:val="002F7B83"/>
    <w:rsid w:val="002F7FD1"/>
    <w:rsid w:val="003000EE"/>
    <w:rsid w:val="003002B9"/>
    <w:rsid w:val="00300DF0"/>
    <w:rsid w:val="0030126F"/>
    <w:rsid w:val="003019A2"/>
    <w:rsid w:val="00301A61"/>
    <w:rsid w:val="00302766"/>
    <w:rsid w:val="00302A13"/>
    <w:rsid w:val="00302D7C"/>
    <w:rsid w:val="00302F4F"/>
    <w:rsid w:val="00303041"/>
    <w:rsid w:val="003030D0"/>
    <w:rsid w:val="003043A8"/>
    <w:rsid w:val="00304561"/>
    <w:rsid w:val="00304935"/>
    <w:rsid w:val="00305132"/>
    <w:rsid w:val="0030552F"/>
    <w:rsid w:val="0030561F"/>
    <w:rsid w:val="00305957"/>
    <w:rsid w:val="00305C05"/>
    <w:rsid w:val="0030618B"/>
    <w:rsid w:val="003061AE"/>
    <w:rsid w:val="00306302"/>
    <w:rsid w:val="00306569"/>
    <w:rsid w:val="0030666F"/>
    <w:rsid w:val="0030695A"/>
    <w:rsid w:val="00306AA6"/>
    <w:rsid w:val="00307495"/>
    <w:rsid w:val="00307628"/>
    <w:rsid w:val="003078E1"/>
    <w:rsid w:val="00307A71"/>
    <w:rsid w:val="00307FC3"/>
    <w:rsid w:val="003102C1"/>
    <w:rsid w:val="003102FC"/>
    <w:rsid w:val="00310557"/>
    <w:rsid w:val="003105D5"/>
    <w:rsid w:val="00310F8E"/>
    <w:rsid w:val="00311087"/>
    <w:rsid w:val="00311CC1"/>
    <w:rsid w:val="00311FAA"/>
    <w:rsid w:val="00311FCD"/>
    <w:rsid w:val="0031272E"/>
    <w:rsid w:val="0031276F"/>
    <w:rsid w:val="0031287D"/>
    <w:rsid w:val="003128E6"/>
    <w:rsid w:val="00312EE6"/>
    <w:rsid w:val="00312F23"/>
    <w:rsid w:val="003131F5"/>
    <w:rsid w:val="0031359F"/>
    <w:rsid w:val="003139B5"/>
    <w:rsid w:val="00313DF5"/>
    <w:rsid w:val="00314E6C"/>
    <w:rsid w:val="00315039"/>
    <w:rsid w:val="0031551B"/>
    <w:rsid w:val="00315C1F"/>
    <w:rsid w:val="00315C79"/>
    <w:rsid w:val="00315E5E"/>
    <w:rsid w:val="00315ECC"/>
    <w:rsid w:val="00315F3E"/>
    <w:rsid w:val="0031634D"/>
    <w:rsid w:val="0031661A"/>
    <w:rsid w:val="00316718"/>
    <w:rsid w:val="00316AF9"/>
    <w:rsid w:val="003176ED"/>
    <w:rsid w:val="0031784C"/>
    <w:rsid w:val="00320035"/>
    <w:rsid w:val="003201B8"/>
    <w:rsid w:val="00320558"/>
    <w:rsid w:val="0032077B"/>
    <w:rsid w:val="00320CE6"/>
    <w:rsid w:val="00321BED"/>
    <w:rsid w:val="00322399"/>
    <w:rsid w:val="00322563"/>
    <w:rsid w:val="0032262B"/>
    <w:rsid w:val="0032279F"/>
    <w:rsid w:val="003228FC"/>
    <w:rsid w:val="003232DC"/>
    <w:rsid w:val="0032341F"/>
    <w:rsid w:val="003234B2"/>
    <w:rsid w:val="00323829"/>
    <w:rsid w:val="003240CB"/>
    <w:rsid w:val="003247B9"/>
    <w:rsid w:val="003248E2"/>
    <w:rsid w:val="00324E7E"/>
    <w:rsid w:val="003251B7"/>
    <w:rsid w:val="003257C8"/>
    <w:rsid w:val="003257E6"/>
    <w:rsid w:val="00325B73"/>
    <w:rsid w:val="00325D17"/>
    <w:rsid w:val="00325FF3"/>
    <w:rsid w:val="00326299"/>
    <w:rsid w:val="003263BD"/>
    <w:rsid w:val="003265C8"/>
    <w:rsid w:val="003267AB"/>
    <w:rsid w:val="0032680D"/>
    <w:rsid w:val="00326823"/>
    <w:rsid w:val="00326846"/>
    <w:rsid w:val="00326B0A"/>
    <w:rsid w:val="00326BDC"/>
    <w:rsid w:val="00326C66"/>
    <w:rsid w:val="003271DF"/>
    <w:rsid w:val="00327632"/>
    <w:rsid w:val="00327895"/>
    <w:rsid w:val="00327A5F"/>
    <w:rsid w:val="00330114"/>
    <w:rsid w:val="00330501"/>
    <w:rsid w:val="0033086F"/>
    <w:rsid w:val="00330B39"/>
    <w:rsid w:val="00330DA7"/>
    <w:rsid w:val="00330E85"/>
    <w:rsid w:val="003315D7"/>
    <w:rsid w:val="00331600"/>
    <w:rsid w:val="00331967"/>
    <w:rsid w:val="00331A5F"/>
    <w:rsid w:val="00331C02"/>
    <w:rsid w:val="00331C2B"/>
    <w:rsid w:val="00332294"/>
    <w:rsid w:val="003328B5"/>
    <w:rsid w:val="00332A46"/>
    <w:rsid w:val="00332CFC"/>
    <w:rsid w:val="003336E0"/>
    <w:rsid w:val="00333829"/>
    <w:rsid w:val="0033385C"/>
    <w:rsid w:val="00333878"/>
    <w:rsid w:val="0033398F"/>
    <w:rsid w:val="00333BD2"/>
    <w:rsid w:val="00334079"/>
    <w:rsid w:val="003343CA"/>
    <w:rsid w:val="00334CCC"/>
    <w:rsid w:val="00335435"/>
    <w:rsid w:val="003354BB"/>
    <w:rsid w:val="00335900"/>
    <w:rsid w:val="003359A1"/>
    <w:rsid w:val="00335A87"/>
    <w:rsid w:val="00335B91"/>
    <w:rsid w:val="00335C27"/>
    <w:rsid w:val="003360FB"/>
    <w:rsid w:val="003361DC"/>
    <w:rsid w:val="003369C6"/>
    <w:rsid w:val="00336B5B"/>
    <w:rsid w:val="00336DC7"/>
    <w:rsid w:val="00336EFC"/>
    <w:rsid w:val="003373E8"/>
    <w:rsid w:val="00337780"/>
    <w:rsid w:val="00337FEE"/>
    <w:rsid w:val="00340197"/>
    <w:rsid w:val="00340229"/>
    <w:rsid w:val="003404B5"/>
    <w:rsid w:val="00340745"/>
    <w:rsid w:val="00340A13"/>
    <w:rsid w:val="003410A9"/>
    <w:rsid w:val="0034117B"/>
    <w:rsid w:val="00341C7E"/>
    <w:rsid w:val="00341FDE"/>
    <w:rsid w:val="003420CD"/>
    <w:rsid w:val="003422B1"/>
    <w:rsid w:val="00342A11"/>
    <w:rsid w:val="00342A8E"/>
    <w:rsid w:val="003433B9"/>
    <w:rsid w:val="003435A9"/>
    <w:rsid w:val="0034366B"/>
    <w:rsid w:val="003438CE"/>
    <w:rsid w:val="00343932"/>
    <w:rsid w:val="003439DD"/>
    <w:rsid w:val="00343B5E"/>
    <w:rsid w:val="00343C42"/>
    <w:rsid w:val="003443B2"/>
    <w:rsid w:val="00344589"/>
    <w:rsid w:val="00344626"/>
    <w:rsid w:val="00344692"/>
    <w:rsid w:val="0034469B"/>
    <w:rsid w:val="00344778"/>
    <w:rsid w:val="00344D81"/>
    <w:rsid w:val="00344DCD"/>
    <w:rsid w:val="00345110"/>
    <w:rsid w:val="00345316"/>
    <w:rsid w:val="003454D9"/>
    <w:rsid w:val="0034596C"/>
    <w:rsid w:val="00346253"/>
    <w:rsid w:val="00346448"/>
    <w:rsid w:val="00346501"/>
    <w:rsid w:val="00346798"/>
    <w:rsid w:val="0034681A"/>
    <w:rsid w:val="00346E5C"/>
    <w:rsid w:val="00346EDA"/>
    <w:rsid w:val="0034770B"/>
    <w:rsid w:val="00347751"/>
    <w:rsid w:val="00347784"/>
    <w:rsid w:val="00347A07"/>
    <w:rsid w:val="0035013D"/>
    <w:rsid w:val="0035030B"/>
    <w:rsid w:val="00350B81"/>
    <w:rsid w:val="00350D4F"/>
    <w:rsid w:val="00350D6E"/>
    <w:rsid w:val="00351210"/>
    <w:rsid w:val="003524BF"/>
    <w:rsid w:val="003524FB"/>
    <w:rsid w:val="00352BF6"/>
    <w:rsid w:val="00352E08"/>
    <w:rsid w:val="00353236"/>
    <w:rsid w:val="003533E4"/>
    <w:rsid w:val="00353453"/>
    <w:rsid w:val="0035427F"/>
    <w:rsid w:val="003543CD"/>
    <w:rsid w:val="00354818"/>
    <w:rsid w:val="003548DF"/>
    <w:rsid w:val="003548EC"/>
    <w:rsid w:val="0035498B"/>
    <w:rsid w:val="00354A0F"/>
    <w:rsid w:val="00354AF9"/>
    <w:rsid w:val="00354B86"/>
    <w:rsid w:val="00355491"/>
    <w:rsid w:val="00355606"/>
    <w:rsid w:val="0035576A"/>
    <w:rsid w:val="00355D93"/>
    <w:rsid w:val="003563E5"/>
    <w:rsid w:val="00356725"/>
    <w:rsid w:val="003568FA"/>
    <w:rsid w:val="00356E95"/>
    <w:rsid w:val="00357171"/>
    <w:rsid w:val="003572DA"/>
    <w:rsid w:val="00357859"/>
    <w:rsid w:val="00357CDF"/>
    <w:rsid w:val="00357DB7"/>
    <w:rsid w:val="00357E99"/>
    <w:rsid w:val="00357F20"/>
    <w:rsid w:val="0036065F"/>
    <w:rsid w:val="0036078C"/>
    <w:rsid w:val="0036107F"/>
    <w:rsid w:val="003610F4"/>
    <w:rsid w:val="003612BF"/>
    <w:rsid w:val="00361508"/>
    <w:rsid w:val="003617FD"/>
    <w:rsid w:val="003618BE"/>
    <w:rsid w:val="00361F56"/>
    <w:rsid w:val="003620F6"/>
    <w:rsid w:val="003621CA"/>
    <w:rsid w:val="0036220F"/>
    <w:rsid w:val="003623B3"/>
    <w:rsid w:val="003629A8"/>
    <w:rsid w:val="00362F03"/>
    <w:rsid w:val="0036304D"/>
    <w:rsid w:val="003633B8"/>
    <w:rsid w:val="00363A6D"/>
    <w:rsid w:val="003642DF"/>
    <w:rsid w:val="00364639"/>
    <w:rsid w:val="00364875"/>
    <w:rsid w:val="003649F2"/>
    <w:rsid w:val="00364CC2"/>
    <w:rsid w:val="00364D90"/>
    <w:rsid w:val="003652C3"/>
    <w:rsid w:val="0036547B"/>
    <w:rsid w:val="00365675"/>
    <w:rsid w:val="00365915"/>
    <w:rsid w:val="00365B2B"/>
    <w:rsid w:val="00365BAB"/>
    <w:rsid w:val="0036637F"/>
    <w:rsid w:val="00366CD8"/>
    <w:rsid w:val="00366DA6"/>
    <w:rsid w:val="003670D6"/>
    <w:rsid w:val="0036774D"/>
    <w:rsid w:val="00367DEF"/>
    <w:rsid w:val="00367FB7"/>
    <w:rsid w:val="00367FCE"/>
    <w:rsid w:val="00367FF6"/>
    <w:rsid w:val="003700E8"/>
    <w:rsid w:val="003703D5"/>
    <w:rsid w:val="003704C5"/>
    <w:rsid w:val="0037066F"/>
    <w:rsid w:val="003706B3"/>
    <w:rsid w:val="00370B70"/>
    <w:rsid w:val="00370BAA"/>
    <w:rsid w:val="0037100C"/>
    <w:rsid w:val="00371633"/>
    <w:rsid w:val="00371BA5"/>
    <w:rsid w:val="00371BF0"/>
    <w:rsid w:val="00372056"/>
    <w:rsid w:val="003720BE"/>
    <w:rsid w:val="003729A0"/>
    <w:rsid w:val="00372B46"/>
    <w:rsid w:val="00372B6D"/>
    <w:rsid w:val="00372C19"/>
    <w:rsid w:val="00373667"/>
    <w:rsid w:val="00373765"/>
    <w:rsid w:val="00373A83"/>
    <w:rsid w:val="0037435F"/>
    <w:rsid w:val="003749BE"/>
    <w:rsid w:val="00374B5E"/>
    <w:rsid w:val="00374D74"/>
    <w:rsid w:val="00374DF4"/>
    <w:rsid w:val="0037507C"/>
    <w:rsid w:val="003751E6"/>
    <w:rsid w:val="003752BC"/>
    <w:rsid w:val="0037562E"/>
    <w:rsid w:val="00375CCC"/>
    <w:rsid w:val="00375D4E"/>
    <w:rsid w:val="00375D9F"/>
    <w:rsid w:val="003766C9"/>
    <w:rsid w:val="003766CF"/>
    <w:rsid w:val="003767C2"/>
    <w:rsid w:val="0037692C"/>
    <w:rsid w:val="00376ADA"/>
    <w:rsid w:val="0037768B"/>
    <w:rsid w:val="003777DE"/>
    <w:rsid w:val="0037789E"/>
    <w:rsid w:val="00377984"/>
    <w:rsid w:val="00380149"/>
    <w:rsid w:val="00380208"/>
    <w:rsid w:val="00380426"/>
    <w:rsid w:val="00380D48"/>
    <w:rsid w:val="0038149D"/>
    <w:rsid w:val="00381A40"/>
    <w:rsid w:val="00381FDF"/>
    <w:rsid w:val="0038283A"/>
    <w:rsid w:val="00382DAC"/>
    <w:rsid w:val="0038321B"/>
    <w:rsid w:val="00383523"/>
    <w:rsid w:val="0038395F"/>
    <w:rsid w:val="00383E5D"/>
    <w:rsid w:val="003840C7"/>
    <w:rsid w:val="003841EA"/>
    <w:rsid w:val="003842FD"/>
    <w:rsid w:val="00384852"/>
    <w:rsid w:val="00384EBA"/>
    <w:rsid w:val="00385051"/>
    <w:rsid w:val="0038523B"/>
    <w:rsid w:val="0038567A"/>
    <w:rsid w:val="003856D7"/>
    <w:rsid w:val="00385A0A"/>
    <w:rsid w:val="00385B38"/>
    <w:rsid w:val="00385FBB"/>
    <w:rsid w:val="003864B5"/>
    <w:rsid w:val="003865EC"/>
    <w:rsid w:val="00386A4A"/>
    <w:rsid w:val="00386A52"/>
    <w:rsid w:val="00386AC2"/>
    <w:rsid w:val="00386B07"/>
    <w:rsid w:val="00386E66"/>
    <w:rsid w:val="00387335"/>
    <w:rsid w:val="003876E6"/>
    <w:rsid w:val="00387E50"/>
    <w:rsid w:val="0039011C"/>
    <w:rsid w:val="00390294"/>
    <w:rsid w:val="003907F6"/>
    <w:rsid w:val="00390871"/>
    <w:rsid w:val="00390975"/>
    <w:rsid w:val="00390DDA"/>
    <w:rsid w:val="00391B97"/>
    <w:rsid w:val="00391EE7"/>
    <w:rsid w:val="00391FA4"/>
    <w:rsid w:val="00392603"/>
    <w:rsid w:val="0039276B"/>
    <w:rsid w:val="00392869"/>
    <w:rsid w:val="003929F1"/>
    <w:rsid w:val="00392EE5"/>
    <w:rsid w:val="00393013"/>
    <w:rsid w:val="0039367B"/>
    <w:rsid w:val="00393AE1"/>
    <w:rsid w:val="003942C1"/>
    <w:rsid w:val="003943E4"/>
    <w:rsid w:val="00394586"/>
    <w:rsid w:val="00395492"/>
    <w:rsid w:val="00395705"/>
    <w:rsid w:val="0039599F"/>
    <w:rsid w:val="00395BB8"/>
    <w:rsid w:val="00395EFC"/>
    <w:rsid w:val="003962DA"/>
    <w:rsid w:val="00396525"/>
    <w:rsid w:val="0039660B"/>
    <w:rsid w:val="00396787"/>
    <w:rsid w:val="0039764C"/>
    <w:rsid w:val="00397B6F"/>
    <w:rsid w:val="00397DDE"/>
    <w:rsid w:val="003A000D"/>
    <w:rsid w:val="003A07FD"/>
    <w:rsid w:val="003A085C"/>
    <w:rsid w:val="003A08BD"/>
    <w:rsid w:val="003A0DB5"/>
    <w:rsid w:val="003A1046"/>
    <w:rsid w:val="003A107A"/>
    <w:rsid w:val="003A131F"/>
    <w:rsid w:val="003A15B0"/>
    <w:rsid w:val="003A16C0"/>
    <w:rsid w:val="003A1732"/>
    <w:rsid w:val="003A19A4"/>
    <w:rsid w:val="003A1D16"/>
    <w:rsid w:val="003A1DA0"/>
    <w:rsid w:val="003A1DCD"/>
    <w:rsid w:val="003A217C"/>
    <w:rsid w:val="003A254C"/>
    <w:rsid w:val="003A27B9"/>
    <w:rsid w:val="003A2AF4"/>
    <w:rsid w:val="003A2AFE"/>
    <w:rsid w:val="003A2D7C"/>
    <w:rsid w:val="003A2E99"/>
    <w:rsid w:val="003A3276"/>
    <w:rsid w:val="003A33F9"/>
    <w:rsid w:val="003A3D63"/>
    <w:rsid w:val="003A3D72"/>
    <w:rsid w:val="003A3DD6"/>
    <w:rsid w:val="003A437F"/>
    <w:rsid w:val="003A4B1E"/>
    <w:rsid w:val="003A4B7A"/>
    <w:rsid w:val="003A4C5B"/>
    <w:rsid w:val="003A4C77"/>
    <w:rsid w:val="003A4E34"/>
    <w:rsid w:val="003A4F6A"/>
    <w:rsid w:val="003A4F9A"/>
    <w:rsid w:val="003A5100"/>
    <w:rsid w:val="003A52A3"/>
    <w:rsid w:val="003A5478"/>
    <w:rsid w:val="003A5532"/>
    <w:rsid w:val="003A5586"/>
    <w:rsid w:val="003A57A9"/>
    <w:rsid w:val="003A5840"/>
    <w:rsid w:val="003A5A1C"/>
    <w:rsid w:val="003A5CA8"/>
    <w:rsid w:val="003A5CEE"/>
    <w:rsid w:val="003A6516"/>
    <w:rsid w:val="003A6D84"/>
    <w:rsid w:val="003A6DB0"/>
    <w:rsid w:val="003A73B6"/>
    <w:rsid w:val="003A76AF"/>
    <w:rsid w:val="003A7E2E"/>
    <w:rsid w:val="003B074E"/>
    <w:rsid w:val="003B0753"/>
    <w:rsid w:val="003B080B"/>
    <w:rsid w:val="003B0E7B"/>
    <w:rsid w:val="003B1481"/>
    <w:rsid w:val="003B14FC"/>
    <w:rsid w:val="003B160E"/>
    <w:rsid w:val="003B18A3"/>
    <w:rsid w:val="003B1DD3"/>
    <w:rsid w:val="003B2742"/>
    <w:rsid w:val="003B27C7"/>
    <w:rsid w:val="003B29BD"/>
    <w:rsid w:val="003B2E1F"/>
    <w:rsid w:val="003B2E91"/>
    <w:rsid w:val="003B323E"/>
    <w:rsid w:val="003B3489"/>
    <w:rsid w:val="003B36D5"/>
    <w:rsid w:val="003B3BA8"/>
    <w:rsid w:val="003B3CB4"/>
    <w:rsid w:val="003B3FA6"/>
    <w:rsid w:val="003B43D8"/>
    <w:rsid w:val="003B4CA2"/>
    <w:rsid w:val="003B4D78"/>
    <w:rsid w:val="003B5025"/>
    <w:rsid w:val="003B50DA"/>
    <w:rsid w:val="003B5498"/>
    <w:rsid w:val="003B56D6"/>
    <w:rsid w:val="003B5842"/>
    <w:rsid w:val="003B5F9D"/>
    <w:rsid w:val="003B6A87"/>
    <w:rsid w:val="003B6B34"/>
    <w:rsid w:val="003B6B4E"/>
    <w:rsid w:val="003B6E3A"/>
    <w:rsid w:val="003B6F7B"/>
    <w:rsid w:val="003C0062"/>
    <w:rsid w:val="003C01C0"/>
    <w:rsid w:val="003C0720"/>
    <w:rsid w:val="003C0810"/>
    <w:rsid w:val="003C0890"/>
    <w:rsid w:val="003C0A7B"/>
    <w:rsid w:val="003C0BC6"/>
    <w:rsid w:val="003C0F24"/>
    <w:rsid w:val="003C0F32"/>
    <w:rsid w:val="003C1744"/>
    <w:rsid w:val="003C1779"/>
    <w:rsid w:val="003C1A2D"/>
    <w:rsid w:val="003C1BAC"/>
    <w:rsid w:val="003C1E26"/>
    <w:rsid w:val="003C1F0C"/>
    <w:rsid w:val="003C23B8"/>
    <w:rsid w:val="003C27C1"/>
    <w:rsid w:val="003C2837"/>
    <w:rsid w:val="003C2BC2"/>
    <w:rsid w:val="003C2C16"/>
    <w:rsid w:val="003C2D6E"/>
    <w:rsid w:val="003C2F21"/>
    <w:rsid w:val="003C336A"/>
    <w:rsid w:val="003C33B0"/>
    <w:rsid w:val="003C347F"/>
    <w:rsid w:val="003C35BE"/>
    <w:rsid w:val="003C3C24"/>
    <w:rsid w:val="003C3D3E"/>
    <w:rsid w:val="003C3DE9"/>
    <w:rsid w:val="003C3F32"/>
    <w:rsid w:val="003C41DA"/>
    <w:rsid w:val="003C53AA"/>
    <w:rsid w:val="003C5944"/>
    <w:rsid w:val="003C5ADD"/>
    <w:rsid w:val="003C5C89"/>
    <w:rsid w:val="003C635A"/>
    <w:rsid w:val="003C67A0"/>
    <w:rsid w:val="003C6941"/>
    <w:rsid w:val="003C6DC5"/>
    <w:rsid w:val="003C70B4"/>
    <w:rsid w:val="003C70CF"/>
    <w:rsid w:val="003C7418"/>
    <w:rsid w:val="003C74A6"/>
    <w:rsid w:val="003C75B6"/>
    <w:rsid w:val="003C7694"/>
    <w:rsid w:val="003C7C14"/>
    <w:rsid w:val="003C7C70"/>
    <w:rsid w:val="003C7CD0"/>
    <w:rsid w:val="003C7F58"/>
    <w:rsid w:val="003D0111"/>
    <w:rsid w:val="003D0216"/>
    <w:rsid w:val="003D0A0D"/>
    <w:rsid w:val="003D1324"/>
    <w:rsid w:val="003D164D"/>
    <w:rsid w:val="003D1CAD"/>
    <w:rsid w:val="003D1D94"/>
    <w:rsid w:val="003D1E09"/>
    <w:rsid w:val="003D1E13"/>
    <w:rsid w:val="003D2BA7"/>
    <w:rsid w:val="003D2DB7"/>
    <w:rsid w:val="003D2E10"/>
    <w:rsid w:val="003D2E36"/>
    <w:rsid w:val="003D3755"/>
    <w:rsid w:val="003D3DAF"/>
    <w:rsid w:val="003D4828"/>
    <w:rsid w:val="003D4903"/>
    <w:rsid w:val="003D4B89"/>
    <w:rsid w:val="003D4ECB"/>
    <w:rsid w:val="003D4F3C"/>
    <w:rsid w:val="003D4F46"/>
    <w:rsid w:val="003D5F0B"/>
    <w:rsid w:val="003D6002"/>
    <w:rsid w:val="003D66B9"/>
    <w:rsid w:val="003D66D9"/>
    <w:rsid w:val="003D6777"/>
    <w:rsid w:val="003D6832"/>
    <w:rsid w:val="003D6E7F"/>
    <w:rsid w:val="003D6F2C"/>
    <w:rsid w:val="003D7161"/>
    <w:rsid w:val="003D73AF"/>
    <w:rsid w:val="003D7C33"/>
    <w:rsid w:val="003D7FA3"/>
    <w:rsid w:val="003E0C4D"/>
    <w:rsid w:val="003E0F15"/>
    <w:rsid w:val="003E1000"/>
    <w:rsid w:val="003E12BF"/>
    <w:rsid w:val="003E148D"/>
    <w:rsid w:val="003E18D7"/>
    <w:rsid w:val="003E2620"/>
    <w:rsid w:val="003E2A5B"/>
    <w:rsid w:val="003E2C87"/>
    <w:rsid w:val="003E2D1E"/>
    <w:rsid w:val="003E2E12"/>
    <w:rsid w:val="003E3125"/>
    <w:rsid w:val="003E32AD"/>
    <w:rsid w:val="003E3314"/>
    <w:rsid w:val="003E3364"/>
    <w:rsid w:val="003E3C9C"/>
    <w:rsid w:val="003E3F9B"/>
    <w:rsid w:val="003E418E"/>
    <w:rsid w:val="003E41AE"/>
    <w:rsid w:val="003E4344"/>
    <w:rsid w:val="003E4386"/>
    <w:rsid w:val="003E48B3"/>
    <w:rsid w:val="003E4C76"/>
    <w:rsid w:val="003E512A"/>
    <w:rsid w:val="003E53E2"/>
    <w:rsid w:val="003E573D"/>
    <w:rsid w:val="003E5749"/>
    <w:rsid w:val="003E5A32"/>
    <w:rsid w:val="003E5C6E"/>
    <w:rsid w:val="003E6433"/>
    <w:rsid w:val="003E6803"/>
    <w:rsid w:val="003E6BC6"/>
    <w:rsid w:val="003E6D26"/>
    <w:rsid w:val="003E72FB"/>
    <w:rsid w:val="003E78E6"/>
    <w:rsid w:val="003E7AA8"/>
    <w:rsid w:val="003E7ED7"/>
    <w:rsid w:val="003F00DF"/>
    <w:rsid w:val="003F06C0"/>
    <w:rsid w:val="003F098C"/>
    <w:rsid w:val="003F0CFE"/>
    <w:rsid w:val="003F0FE8"/>
    <w:rsid w:val="003F10E7"/>
    <w:rsid w:val="003F12E0"/>
    <w:rsid w:val="003F1326"/>
    <w:rsid w:val="003F14DC"/>
    <w:rsid w:val="003F1D4A"/>
    <w:rsid w:val="003F1D4B"/>
    <w:rsid w:val="003F1EEC"/>
    <w:rsid w:val="003F202F"/>
    <w:rsid w:val="003F24A4"/>
    <w:rsid w:val="003F26A4"/>
    <w:rsid w:val="003F2907"/>
    <w:rsid w:val="003F2B84"/>
    <w:rsid w:val="003F2C22"/>
    <w:rsid w:val="003F2D3F"/>
    <w:rsid w:val="003F2D9F"/>
    <w:rsid w:val="003F2E47"/>
    <w:rsid w:val="003F2F2B"/>
    <w:rsid w:val="003F311F"/>
    <w:rsid w:val="003F35B8"/>
    <w:rsid w:val="003F35C7"/>
    <w:rsid w:val="003F3648"/>
    <w:rsid w:val="003F3763"/>
    <w:rsid w:val="003F38E4"/>
    <w:rsid w:val="003F3A53"/>
    <w:rsid w:val="003F3B9B"/>
    <w:rsid w:val="003F3E69"/>
    <w:rsid w:val="003F44F8"/>
    <w:rsid w:val="003F4BAE"/>
    <w:rsid w:val="003F4F07"/>
    <w:rsid w:val="003F530B"/>
    <w:rsid w:val="003F54DB"/>
    <w:rsid w:val="003F5529"/>
    <w:rsid w:val="003F5533"/>
    <w:rsid w:val="003F57D2"/>
    <w:rsid w:val="003F5A51"/>
    <w:rsid w:val="003F5F6E"/>
    <w:rsid w:val="003F64D6"/>
    <w:rsid w:val="003F6727"/>
    <w:rsid w:val="003F6744"/>
    <w:rsid w:val="003F6F82"/>
    <w:rsid w:val="003F7037"/>
    <w:rsid w:val="003F70B1"/>
    <w:rsid w:val="003F71C3"/>
    <w:rsid w:val="003F767C"/>
    <w:rsid w:val="003F77DB"/>
    <w:rsid w:val="003F7990"/>
    <w:rsid w:val="003F7BA0"/>
    <w:rsid w:val="003F7DD1"/>
    <w:rsid w:val="003F7EBA"/>
    <w:rsid w:val="004006A5"/>
    <w:rsid w:val="00400A84"/>
    <w:rsid w:val="00400AF4"/>
    <w:rsid w:val="00400C86"/>
    <w:rsid w:val="00401750"/>
    <w:rsid w:val="004017B3"/>
    <w:rsid w:val="00401C02"/>
    <w:rsid w:val="004021FE"/>
    <w:rsid w:val="004022E1"/>
    <w:rsid w:val="00402487"/>
    <w:rsid w:val="00402AEF"/>
    <w:rsid w:val="00402E7A"/>
    <w:rsid w:val="00402FCE"/>
    <w:rsid w:val="00403739"/>
    <w:rsid w:val="00404149"/>
    <w:rsid w:val="004044B9"/>
    <w:rsid w:val="004045F0"/>
    <w:rsid w:val="004046CF"/>
    <w:rsid w:val="00404808"/>
    <w:rsid w:val="004048F8"/>
    <w:rsid w:val="00404EF1"/>
    <w:rsid w:val="00405161"/>
    <w:rsid w:val="004051DC"/>
    <w:rsid w:val="00405C4A"/>
    <w:rsid w:val="00405E89"/>
    <w:rsid w:val="00406C11"/>
    <w:rsid w:val="00406F12"/>
    <w:rsid w:val="00407727"/>
    <w:rsid w:val="00410201"/>
    <w:rsid w:val="00410A00"/>
    <w:rsid w:val="00410A0F"/>
    <w:rsid w:val="00410F29"/>
    <w:rsid w:val="00410F63"/>
    <w:rsid w:val="004112B8"/>
    <w:rsid w:val="004116AC"/>
    <w:rsid w:val="0041180B"/>
    <w:rsid w:val="00411DF3"/>
    <w:rsid w:val="0041299D"/>
    <w:rsid w:val="00412BE5"/>
    <w:rsid w:val="00413104"/>
    <w:rsid w:val="00413256"/>
    <w:rsid w:val="0041352E"/>
    <w:rsid w:val="00413C5D"/>
    <w:rsid w:val="00414078"/>
    <w:rsid w:val="00414469"/>
    <w:rsid w:val="0041458B"/>
    <w:rsid w:val="00414A39"/>
    <w:rsid w:val="00414E27"/>
    <w:rsid w:val="0041501F"/>
    <w:rsid w:val="00415516"/>
    <w:rsid w:val="004155FC"/>
    <w:rsid w:val="00415665"/>
    <w:rsid w:val="00415EC2"/>
    <w:rsid w:val="00416139"/>
    <w:rsid w:val="00416273"/>
    <w:rsid w:val="0041632E"/>
    <w:rsid w:val="00416352"/>
    <w:rsid w:val="00417211"/>
    <w:rsid w:val="00417370"/>
    <w:rsid w:val="00420389"/>
    <w:rsid w:val="00420F02"/>
    <w:rsid w:val="00420F7B"/>
    <w:rsid w:val="0042152C"/>
    <w:rsid w:val="00421E09"/>
    <w:rsid w:val="0042204B"/>
    <w:rsid w:val="004220EB"/>
    <w:rsid w:val="0042256A"/>
    <w:rsid w:val="00422709"/>
    <w:rsid w:val="00422795"/>
    <w:rsid w:val="004227F9"/>
    <w:rsid w:val="00422BCB"/>
    <w:rsid w:val="00422D08"/>
    <w:rsid w:val="00423670"/>
    <w:rsid w:val="0042370F"/>
    <w:rsid w:val="00423B2D"/>
    <w:rsid w:val="00423D4F"/>
    <w:rsid w:val="00423DE3"/>
    <w:rsid w:val="004245D5"/>
    <w:rsid w:val="0042542B"/>
    <w:rsid w:val="00425629"/>
    <w:rsid w:val="00425ED9"/>
    <w:rsid w:val="00426235"/>
    <w:rsid w:val="00426379"/>
    <w:rsid w:val="004265BB"/>
    <w:rsid w:val="00426885"/>
    <w:rsid w:val="0042717B"/>
    <w:rsid w:val="00427828"/>
    <w:rsid w:val="00427A5F"/>
    <w:rsid w:val="00427C87"/>
    <w:rsid w:val="00427D88"/>
    <w:rsid w:val="00427EB4"/>
    <w:rsid w:val="0043020A"/>
    <w:rsid w:val="004302A2"/>
    <w:rsid w:val="004303A1"/>
    <w:rsid w:val="0043044F"/>
    <w:rsid w:val="0043049A"/>
    <w:rsid w:val="00430510"/>
    <w:rsid w:val="004306B8"/>
    <w:rsid w:val="00430B98"/>
    <w:rsid w:val="00430D32"/>
    <w:rsid w:val="00431367"/>
    <w:rsid w:val="00431807"/>
    <w:rsid w:val="00431E25"/>
    <w:rsid w:val="00432117"/>
    <w:rsid w:val="0043234F"/>
    <w:rsid w:val="0043238A"/>
    <w:rsid w:val="00433121"/>
    <w:rsid w:val="0043337C"/>
    <w:rsid w:val="00433671"/>
    <w:rsid w:val="00433702"/>
    <w:rsid w:val="00433FA6"/>
    <w:rsid w:val="004340F9"/>
    <w:rsid w:val="004346F9"/>
    <w:rsid w:val="004347C5"/>
    <w:rsid w:val="00434AF9"/>
    <w:rsid w:val="00434C4D"/>
    <w:rsid w:val="00434D58"/>
    <w:rsid w:val="0043501E"/>
    <w:rsid w:val="00435080"/>
    <w:rsid w:val="0043521D"/>
    <w:rsid w:val="004356D7"/>
    <w:rsid w:val="00435C95"/>
    <w:rsid w:val="00435DF8"/>
    <w:rsid w:val="00435F19"/>
    <w:rsid w:val="00436159"/>
    <w:rsid w:val="0043617C"/>
    <w:rsid w:val="0043633F"/>
    <w:rsid w:val="004364C9"/>
    <w:rsid w:val="0043654A"/>
    <w:rsid w:val="00436555"/>
    <w:rsid w:val="00436A0E"/>
    <w:rsid w:val="0043732A"/>
    <w:rsid w:val="004373F3"/>
    <w:rsid w:val="00437441"/>
    <w:rsid w:val="00437590"/>
    <w:rsid w:val="004377A0"/>
    <w:rsid w:val="00437878"/>
    <w:rsid w:val="00437B16"/>
    <w:rsid w:val="00437B9D"/>
    <w:rsid w:val="00437CC8"/>
    <w:rsid w:val="00440A98"/>
    <w:rsid w:val="00440D2B"/>
    <w:rsid w:val="00440D63"/>
    <w:rsid w:val="00440F69"/>
    <w:rsid w:val="004412F3"/>
    <w:rsid w:val="0044166E"/>
    <w:rsid w:val="00441828"/>
    <w:rsid w:val="0044182B"/>
    <w:rsid w:val="004418F5"/>
    <w:rsid w:val="004419BA"/>
    <w:rsid w:val="00441B3B"/>
    <w:rsid w:val="00441DF9"/>
    <w:rsid w:val="00441E51"/>
    <w:rsid w:val="00441ED5"/>
    <w:rsid w:val="00442279"/>
    <w:rsid w:val="00442404"/>
    <w:rsid w:val="00442843"/>
    <w:rsid w:val="00442C1F"/>
    <w:rsid w:val="00442D23"/>
    <w:rsid w:val="00442E23"/>
    <w:rsid w:val="00442E8B"/>
    <w:rsid w:val="00442F7F"/>
    <w:rsid w:val="00442F82"/>
    <w:rsid w:val="004438C8"/>
    <w:rsid w:val="004442DF"/>
    <w:rsid w:val="00444442"/>
    <w:rsid w:val="004445F0"/>
    <w:rsid w:val="004446DD"/>
    <w:rsid w:val="004446F4"/>
    <w:rsid w:val="00444842"/>
    <w:rsid w:val="004449E3"/>
    <w:rsid w:val="00444A31"/>
    <w:rsid w:val="00444B1C"/>
    <w:rsid w:val="00444D88"/>
    <w:rsid w:val="00444E7F"/>
    <w:rsid w:val="0044501A"/>
    <w:rsid w:val="004453DA"/>
    <w:rsid w:val="004455C2"/>
    <w:rsid w:val="004457C2"/>
    <w:rsid w:val="00445891"/>
    <w:rsid w:val="00445F5F"/>
    <w:rsid w:val="00446022"/>
    <w:rsid w:val="004465DE"/>
    <w:rsid w:val="0044694B"/>
    <w:rsid w:val="00446967"/>
    <w:rsid w:val="00446EB3"/>
    <w:rsid w:val="00446F0B"/>
    <w:rsid w:val="004472DB"/>
    <w:rsid w:val="00447585"/>
    <w:rsid w:val="00447832"/>
    <w:rsid w:val="00447A86"/>
    <w:rsid w:val="00447B23"/>
    <w:rsid w:val="00447F28"/>
    <w:rsid w:val="00447FF1"/>
    <w:rsid w:val="0045000D"/>
    <w:rsid w:val="00450270"/>
    <w:rsid w:val="004505BB"/>
    <w:rsid w:val="004508DB"/>
    <w:rsid w:val="004508F8"/>
    <w:rsid w:val="004509C7"/>
    <w:rsid w:val="00450A47"/>
    <w:rsid w:val="00450F68"/>
    <w:rsid w:val="00451496"/>
    <w:rsid w:val="0045189B"/>
    <w:rsid w:val="004519F5"/>
    <w:rsid w:val="00451B4A"/>
    <w:rsid w:val="00452139"/>
    <w:rsid w:val="00452230"/>
    <w:rsid w:val="0045227A"/>
    <w:rsid w:val="00452467"/>
    <w:rsid w:val="004526BA"/>
    <w:rsid w:val="00452E0D"/>
    <w:rsid w:val="00452F5E"/>
    <w:rsid w:val="00452F91"/>
    <w:rsid w:val="00453856"/>
    <w:rsid w:val="00453B3E"/>
    <w:rsid w:val="00453C35"/>
    <w:rsid w:val="00453D8A"/>
    <w:rsid w:val="00453F1E"/>
    <w:rsid w:val="0045454A"/>
    <w:rsid w:val="00454798"/>
    <w:rsid w:val="00455633"/>
    <w:rsid w:val="00455BD4"/>
    <w:rsid w:val="00455E7C"/>
    <w:rsid w:val="00455FA3"/>
    <w:rsid w:val="0045654C"/>
    <w:rsid w:val="00456BD6"/>
    <w:rsid w:val="00456E72"/>
    <w:rsid w:val="00456F26"/>
    <w:rsid w:val="00457046"/>
    <w:rsid w:val="00457324"/>
    <w:rsid w:val="004575DE"/>
    <w:rsid w:val="004578C8"/>
    <w:rsid w:val="004579D8"/>
    <w:rsid w:val="00457B74"/>
    <w:rsid w:val="00457C62"/>
    <w:rsid w:val="00457E2C"/>
    <w:rsid w:val="00457F0C"/>
    <w:rsid w:val="00457F9E"/>
    <w:rsid w:val="0046058D"/>
    <w:rsid w:val="00460653"/>
    <w:rsid w:val="0046138D"/>
    <w:rsid w:val="004613D7"/>
    <w:rsid w:val="00461543"/>
    <w:rsid w:val="00461805"/>
    <w:rsid w:val="00461D8E"/>
    <w:rsid w:val="00461D96"/>
    <w:rsid w:val="00461DAF"/>
    <w:rsid w:val="00461DC9"/>
    <w:rsid w:val="00461EC7"/>
    <w:rsid w:val="0046208B"/>
    <w:rsid w:val="004629AE"/>
    <w:rsid w:val="00463001"/>
    <w:rsid w:val="00463089"/>
    <w:rsid w:val="0046327E"/>
    <w:rsid w:val="00463D1D"/>
    <w:rsid w:val="00464389"/>
    <w:rsid w:val="004647D7"/>
    <w:rsid w:val="00464895"/>
    <w:rsid w:val="00464DF0"/>
    <w:rsid w:val="00465250"/>
    <w:rsid w:val="0046593F"/>
    <w:rsid w:val="00465DDF"/>
    <w:rsid w:val="00465FFA"/>
    <w:rsid w:val="004660E9"/>
    <w:rsid w:val="00466798"/>
    <w:rsid w:val="00466838"/>
    <w:rsid w:val="00466CAE"/>
    <w:rsid w:val="00466F7B"/>
    <w:rsid w:val="0046791B"/>
    <w:rsid w:val="0047035A"/>
    <w:rsid w:val="004706BA"/>
    <w:rsid w:val="00470B43"/>
    <w:rsid w:val="00470D9B"/>
    <w:rsid w:val="00471047"/>
    <w:rsid w:val="00471493"/>
    <w:rsid w:val="0047161A"/>
    <w:rsid w:val="00471699"/>
    <w:rsid w:val="004717C8"/>
    <w:rsid w:val="00471AFA"/>
    <w:rsid w:val="00471FB2"/>
    <w:rsid w:val="00472070"/>
    <w:rsid w:val="0047209B"/>
    <w:rsid w:val="00472193"/>
    <w:rsid w:val="00472228"/>
    <w:rsid w:val="004723DA"/>
    <w:rsid w:val="00472967"/>
    <w:rsid w:val="00472A51"/>
    <w:rsid w:val="00473136"/>
    <w:rsid w:val="00473214"/>
    <w:rsid w:val="00473282"/>
    <w:rsid w:val="004738F4"/>
    <w:rsid w:val="00473AAB"/>
    <w:rsid w:val="00474FFA"/>
    <w:rsid w:val="004755E2"/>
    <w:rsid w:val="00475760"/>
    <w:rsid w:val="00475812"/>
    <w:rsid w:val="00475C6A"/>
    <w:rsid w:val="00475DBA"/>
    <w:rsid w:val="00475F13"/>
    <w:rsid w:val="00475F7F"/>
    <w:rsid w:val="004762DC"/>
    <w:rsid w:val="00476516"/>
    <w:rsid w:val="004766C4"/>
    <w:rsid w:val="00476EBF"/>
    <w:rsid w:val="00477426"/>
    <w:rsid w:val="004777B8"/>
    <w:rsid w:val="00477CC0"/>
    <w:rsid w:val="00477FAB"/>
    <w:rsid w:val="0048018A"/>
    <w:rsid w:val="00480566"/>
    <w:rsid w:val="00480662"/>
    <w:rsid w:val="00480801"/>
    <w:rsid w:val="00480BD7"/>
    <w:rsid w:val="00480D27"/>
    <w:rsid w:val="00480DAF"/>
    <w:rsid w:val="004819ED"/>
    <w:rsid w:val="00482586"/>
    <w:rsid w:val="00482927"/>
    <w:rsid w:val="00482C17"/>
    <w:rsid w:val="00482CC5"/>
    <w:rsid w:val="00482E92"/>
    <w:rsid w:val="004830E4"/>
    <w:rsid w:val="004834BD"/>
    <w:rsid w:val="004835B7"/>
    <w:rsid w:val="00483834"/>
    <w:rsid w:val="00483901"/>
    <w:rsid w:val="0048397C"/>
    <w:rsid w:val="00483BC5"/>
    <w:rsid w:val="00483E37"/>
    <w:rsid w:val="00484179"/>
    <w:rsid w:val="004841AD"/>
    <w:rsid w:val="004841F9"/>
    <w:rsid w:val="00484253"/>
    <w:rsid w:val="00484254"/>
    <w:rsid w:val="0048432B"/>
    <w:rsid w:val="00484909"/>
    <w:rsid w:val="004849A3"/>
    <w:rsid w:val="004849D2"/>
    <w:rsid w:val="00484CD0"/>
    <w:rsid w:val="00485156"/>
    <w:rsid w:val="00485230"/>
    <w:rsid w:val="004853B4"/>
    <w:rsid w:val="0048540D"/>
    <w:rsid w:val="0048553F"/>
    <w:rsid w:val="00485672"/>
    <w:rsid w:val="00485A0F"/>
    <w:rsid w:val="00485D63"/>
    <w:rsid w:val="00485F20"/>
    <w:rsid w:val="00485F64"/>
    <w:rsid w:val="00485FC2"/>
    <w:rsid w:val="004862D8"/>
    <w:rsid w:val="004864B1"/>
    <w:rsid w:val="0048658B"/>
    <w:rsid w:val="004865B4"/>
    <w:rsid w:val="0048663C"/>
    <w:rsid w:val="0048690D"/>
    <w:rsid w:val="00486B34"/>
    <w:rsid w:val="00486D63"/>
    <w:rsid w:val="00486DD5"/>
    <w:rsid w:val="00487267"/>
    <w:rsid w:val="004874CB"/>
    <w:rsid w:val="0048750A"/>
    <w:rsid w:val="00487963"/>
    <w:rsid w:val="00490B2C"/>
    <w:rsid w:val="00490F6D"/>
    <w:rsid w:val="004913A6"/>
    <w:rsid w:val="004916FB"/>
    <w:rsid w:val="004918B3"/>
    <w:rsid w:val="00492235"/>
    <w:rsid w:val="00492B6E"/>
    <w:rsid w:val="00492C4A"/>
    <w:rsid w:val="00492D43"/>
    <w:rsid w:val="00492FCF"/>
    <w:rsid w:val="00493172"/>
    <w:rsid w:val="0049325A"/>
    <w:rsid w:val="004933BD"/>
    <w:rsid w:val="00493B3A"/>
    <w:rsid w:val="00493E88"/>
    <w:rsid w:val="00493EF7"/>
    <w:rsid w:val="004940D3"/>
    <w:rsid w:val="004943D7"/>
    <w:rsid w:val="004946B2"/>
    <w:rsid w:val="004949B8"/>
    <w:rsid w:val="00494FE9"/>
    <w:rsid w:val="004956DD"/>
    <w:rsid w:val="0049570B"/>
    <w:rsid w:val="00495940"/>
    <w:rsid w:val="00495AE6"/>
    <w:rsid w:val="00495CA0"/>
    <w:rsid w:val="0049600D"/>
    <w:rsid w:val="004960A2"/>
    <w:rsid w:val="00496436"/>
    <w:rsid w:val="004964F3"/>
    <w:rsid w:val="00496502"/>
    <w:rsid w:val="004974FD"/>
    <w:rsid w:val="00497A21"/>
    <w:rsid w:val="00497B72"/>
    <w:rsid w:val="00497DAE"/>
    <w:rsid w:val="004A01F1"/>
    <w:rsid w:val="004A097E"/>
    <w:rsid w:val="004A0CF1"/>
    <w:rsid w:val="004A1113"/>
    <w:rsid w:val="004A1510"/>
    <w:rsid w:val="004A28B9"/>
    <w:rsid w:val="004A292A"/>
    <w:rsid w:val="004A293F"/>
    <w:rsid w:val="004A2BF8"/>
    <w:rsid w:val="004A2CC2"/>
    <w:rsid w:val="004A2D36"/>
    <w:rsid w:val="004A2FC8"/>
    <w:rsid w:val="004A300D"/>
    <w:rsid w:val="004A321E"/>
    <w:rsid w:val="004A3831"/>
    <w:rsid w:val="004A384B"/>
    <w:rsid w:val="004A3C5F"/>
    <w:rsid w:val="004A440C"/>
    <w:rsid w:val="004A4F40"/>
    <w:rsid w:val="004A4F82"/>
    <w:rsid w:val="004A50B1"/>
    <w:rsid w:val="004A515D"/>
    <w:rsid w:val="004A53FA"/>
    <w:rsid w:val="004A5424"/>
    <w:rsid w:val="004A55F4"/>
    <w:rsid w:val="004A5630"/>
    <w:rsid w:val="004A56CA"/>
    <w:rsid w:val="004A5CF9"/>
    <w:rsid w:val="004A5EF4"/>
    <w:rsid w:val="004A5FA1"/>
    <w:rsid w:val="004A67BC"/>
    <w:rsid w:val="004A6850"/>
    <w:rsid w:val="004A6884"/>
    <w:rsid w:val="004A68D7"/>
    <w:rsid w:val="004A6DC3"/>
    <w:rsid w:val="004A774D"/>
    <w:rsid w:val="004A782F"/>
    <w:rsid w:val="004A7974"/>
    <w:rsid w:val="004A79E4"/>
    <w:rsid w:val="004B04DB"/>
    <w:rsid w:val="004B05A3"/>
    <w:rsid w:val="004B0A01"/>
    <w:rsid w:val="004B0AD6"/>
    <w:rsid w:val="004B0BFB"/>
    <w:rsid w:val="004B105D"/>
    <w:rsid w:val="004B11BB"/>
    <w:rsid w:val="004B1614"/>
    <w:rsid w:val="004B1774"/>
    <w:rsid w:val="004B1FC7"/>
    <w:rsid w:val="004B2021"/>
    <w:rsid w:val="004B26F7"/>
    <w:rsid w:val="004B33ED"/>
    <w:rsid w:val="004B3425"/>
    <w:rsid w:val="004B384B"/>
    <w:rsid w:val="004B3958"/>
    <w:rsid w:val="004B3B0C"/>
    <w:rsid w:val="004B3CE3"/>
    <w:rsid w:val="004B40AE"/>
    <w:rsid w:val="004B4884"/>
    <w:rsid w:val="004B5375"/>
    <w:rsid w:val="004B5904"/>
    <w:rsid w:val="004B6088"/>
    <w:rsid w:val="004B6328"/>
    <w:rsid w:val="004B640E"/>
    <w:rsid w:val="004B69A1"/>
    <w:rsid w:val="004B6A01"/>
    <w:rsid w:val="004B6D06"/>
    <w:rsid w:val="004B6DA6"/>
    <w:rsid w:val="004B7709"/>
    <w:rsid w:val="004B7AC9"/>
    <w:rsid w:val="004B7B41"/>
    <w:rsid w:val="004B7CBA"/>
    <w:rsid w:val="004B7F1C"/>
    <w:rsid w:val="004C03BF"/>
    <w:rsid w:val="004C069F"/>
    <w:rsid w:val="004C06AF"/>
    <w:rsid w:val="004C06D6"/>
    <w:rsid w:val="004C0AF9"/>
    <w:rsid w:val="004C0D60"/>
    <w:rsid w:val="004C0E0F"/>
    <w:rsid w:val="004C0F7A"/>
    <w:rsid w:val="004C15B4"/>
    <w:rsid w:val="004C1B62"/>
    <w:rsid w:val="004C21F0"/>
    <w:rsid w:val="004C226A"/>
    <w:rsid w:val="004C27EE"/>
    <w:rsid w:val="004C29F0"/>
    <w:rsid w:val="004C2A6A"/>
    <w:rsid w:val="004C2BCA"/>
    <w:rsid w:val="004C2D0B"/>
    <w:rsid w:val="004C32A0"/>
    <w:rsid w:val="004C3A8F"/>
    <w:rsid w:val="004C3DB9"/>
    <w:rsid w:val="004C3F23"/>
    <w:rsid w:val="004C4119"/>
    <w:rsid w:val="004C4544"/>
    <w:rsid w:val="004C459D"/>
    <w:rsid w:val="004C4647"/>
    <w:rsid w:val="004C4696"/>
    <w:rsid w:val="004C496D"/>
    <w:rsid w:val="004C5012"/>
    <w:rsid w:val="004C522D"/>
    <w:rsid w:val="004C572C"/>
    <w:rsid w:val="004C5CE2"/>
    <w:rsid w:val="004C5DFA"/>
    <w:rsid w:val="004C5F3E"/>
    <w:rsid w:val="004C68EB"/>
    <w:rsid w:val="004C6D12"/>
    <w:rsid w:val="004C6E6B"/>
    <w:rsid w:val="004C6F61"/>
    <w:rsid w:val="004C703B"/>
    <w:rsid w:val="004C7229"/>
    <w:rsid w:val="004C72DE"/>
    <w:rsid w:val="004C77B7"/>
    <w:rsid w:val="004C7804"/>
    <w:rsid w:val="004C7DFE"/>
    <w:rsid w:val="004D0071"/>
    <w:rsid w:val="004D0235"/>
    <w:rsid w:val="004D04ED"/>
    <w:rsid w:val="004D07DA"/>
    <w:rsid w:val="004D07F6"/>
    <w:rsid w:val="004D0F11"/>
    <w:rsid w:val="004D0F51"/>
    <w:rsid w:val="004D12CD"/>
    <w:rsid w:val="004D1448"/>
    <w:rsid w:val="004D177D"/>
    <w:rsid w:val="004D19E7"/>
    <w:rsid w:val="004D1A71"/>
    <w:rsid w:val="004D1C09"/>
    <w:rsid w:val="004D1C63"/>
    <w:rsid w:val="004D1D72"/>
    <w:rsid w:val="004D1E08"/>
    <w:rsid w:val="004D1EE9"/>
    <w:rsid w:val="004D20AF"/>
    <w:rsid w:val="004D223E"/>
    <w:rsid w:val="004D293D"/>
    <w:rsid w:val="004D29E8"/>
    <w:rsid w:val="004D2C33"/>
    <w:rsid w:val="004D32A3"/>
    <w:rsid w:val="004D38AC"/>
    <w:rsid w:val="004D3A76"/>
    <w:rsid w:val="004D3A9C"/>
    <w:rsid w:val="004D3E74"/>
    <w:rsid w:val="004D3ED9"/>
    <w:rsid w:val="004D3F80"/>
    <w:rsid w:val="004D4598"/>
    <w:rsid w:val="004D49AB"/>
    <w:rsid w:val="004D49E9"/>
    <w:rsid w:val="004D5412"/>
    <w:rsid w:val="004D5676"/>
    <w:rsid w:val="004D56A6"/>
    <w:rsid w:val="004D5E04"/>
    <w:rsid w:val="004D6250"/>
    <w:rsid w:val="004D6300"/>
    <w:rsid w:val="004D6460"/>
    <w:rsid w:val="004D6582"/>
    <w:rsid w:val="004D65D3"/>
    <w:rsid w:val="004D67C6"/>
    <w:rsid w:val="004D68C3"/>
    <w:rsid w:val="004D6DB1"/>
    <w:rsid w:val="004D6E1B"/>
    <w:rsid w:val="004D7098"/>
    <w:rsid w:val="004D73F1"/>
    <w:rsid w:val="004D74A9"/>
    <w:rsid w:val="004D775E"/>
    <w:rsid w:val="004D77AA"/>
    <w:rsid w:val="004E00B5"/>
    <w:rsid w:val="004E01B6"/>
    <w:rsid w:val="004E024B"/>
    <w:rsid w:val="004E02BC"/>
    <w:rsid w:val="004E07D4"/>
    <w:rsid w:val="004E0A4F"/>
    <w:rsid w:val="004E0B97"/>
    <w:rsid w:val="004E1853"/>
    <w:rsid w:val="004E187A"/>
    <w:rsid w:val="004E1894"/>
    <w:rsid w:val="004E196C"/>
    <w:rsid w:val="004E1F43"/>
    <w:rsid w:val="004E2278"/>
    <w:rsid w:val="004E2735"/>
    <w:rsid w:val="004E29AA"/>
    <w:rsid w:val="004E2EFA"/>
    <w:rsid w:val="004E2F23"/>
    <w:rsid w:val="004E31D5"/>
    <w:rsid w:val="004E3333"/>
    <w:rsid w:val="004E33B8"/>
    <w:rsid w:val="004E37F1"/>
    <w:rsid w:val="004E390C"/>
    <w:rsid w:val="004E3D15"/>
    <w:rsid w:val="004E3D86"/>
    <w:rsid w:val="004E41BD"/>
    <w:rsid w:val="004E4424"/>
    <w:rsid w:val="004E4649"/>
    <w:rsid w:val="004E537A"/>
    <w:rsid w:val="004E5DAE"/>
    <w:rsid w:val="004E5E63"/>
    <w:rsid w:val="004E5FE3"/>
    <w:rsid w:val="004E6095"/>
    <w:rsid w:val="004E6610"/>
    <w:rsid w:val="004E6712"/>
    <w:rsid w:val="004E679C"/>
    <w:rsid w:val="004E67A2"/>
    <w:rsid w:val="004E6882"/>
    <w:rsid w:val="004E71DB"/>
    <w:rsid w:val="004E7458"/>
    <w:rsid w:val="004E7880"/>
    <w:rsid w:val="004E7C1D"/>
    <w:rsid w:val="004F0005"/>
    <w:rsid w:val="004F0245"/>
    <w:rsid w:val="004F0305"/>
    <w:rsid w:val="004F0790"/>
    <w:rsid w:val="004F0CBE"/>
    <w:rsid w:val="004F0DB8"/>
    <w:rsid w:val="004F10FD"/>
    <w:rsid w:val="004F111C"/>
    <w:rsid w:val="004F11AE"/>
    <w:rsid w:val="004F13E5"/>
    <w:rsid w:val="004F19A1"/>
    <w:rsid w:val="004F1B98"/>
    <w:rsid w:val="004F1C8C"/>
    <w:rsid w:val="004F1E40"/>
    <w:rsid w:val="004F1F97"/>
    <w:rsid w:val="004F230A"/>
    <w:rsid w:val="004F249D"/>
    <w:rsid w:val="004F24A8"/>
    <w:rsid w:val="004F2842"/>
    <w:rsid w:val="004F28DF"/>
    <w:rsid w:val="004F2AB4"/>
    <w:rsid w:val="004F2BB3"/>
    <w:rsid w:val="004F2D81"/>
    <w:rsid w:val="004F368E"/>
    <w:rsid w:val="004F3B3B"/>
    <w:rsid w:val="004F423F"/>
    <w:rsid w:val="004F48B9"/>
    <w:rsid w:val="004F4EBF"/>
    <w:rsid w:val="004F4F29"/>
    <w:rsid w:val="004F4F8B"/>
    <w:rsid w:val="004F4FD4"/>
    <w:rsid w:val="004F4FFE"/>
    <w:rsid w:val="004F50E1"/>
    <w:rsid w:val="004F5115"/>
    <w:rsid w:val="004F5148"/>
    <w:rsid w:val="004F5298"/>
    <w:rsid w:val="004F542F"/>
    <w:rsid w:val="004F5616"/>
    <w:rsid w:val="004F5715"/>
    <w:rsid w:val="004F58A5"/>
    <w:rsid w:val="004F5AD1"/>
    <w:rsid w:val="004F5B9E"/>
    <w:rsid w:val="004F6490"/>
    <w:rsid w:val="004F64BF"/>
    <w:rsid w:val="004F64E5"/>
    <w:rsid w:val="004F65B8"/>
    <w:rsid w:val="004F666D"/>
    <w:rsid w:val="004F709E"/>
    <w:rsid w:val="004F70F4"/>
    <w:rsid w:val="004F7199"/>
    <w:rsid w:val="004F759F"/>
    <w:rsid w:val="004F76D3"/>
    <w:rsid w:val="004F76E9"/>
    <w:rsid w:val="004F77B4"/>
    <w:rsid w:val="004F7876"/>
    <w:rsid w:val="004F7A7B"/>
    <w:rsid w:val="004F7AAE"/>
    <w:rsid w:val="004F7B95"/>
    <w:rsid w:val="004F7D44"/>
    <w:rsid w:val="00500A20"/>
    <w:rsid w:val="00500A8A"/>
    <w:rsid w:val="00500AE1"/>
    <w:rsid w:val="00500CA6"/>
    <w:rsid w:val="00500D00"/>
    <w:rsid w:val="00500F9D"/>
    <w:rsid w:val="005010ED"/>
    <w:rsid w:val="005012E9"/>
    <w:rsid w:val="00501E5B"/>
    <w:rsid w:val="0050226C"/>
    <w:rsid w:val="00502708"/>
    <w:rsid w:val="00502A72"/>
    <w:rsid w:val="00502CAD"/>
    <w:rsid w:val="00502F0A"/>
    <w:rsid w:val="00503692"/>
    <w:rsid w:val="00503937"/>
    <w:rsid w:val="00503A57"/>
    <w:rsid w:val="00503E00"/>
    <w:rsid w:val="00503EB3"/>
    <w:rsid w:val="005041C7"/>
    <w:rsid w:val="00504478"/>
    <w:rsid w:val="0050470A"/>
    <w:rsid w:val="005047CC"/>
    <w:rsid w:val="00504B78"/>
    <w:rsid w:val="00504BF9"/>
    <w:rsid w:val="00504D9B"/>
    <w:rsid w:val="0050590F"/>
    <w:rsid w:val="005059C0"/>
    <w:rsid w:val="00505DF7"/>
    <w:rsid w:val="00505E32"/>
    <w:rsid w:val="0050617F"/>
    <w:rsid w:val="00506430"/>
    <w:rsid w:val="00506944"/>
    <w:rsid w:val="00506CC0"/>
    <w:rsid w:val="00506F0F"/>
    <w:rsid w:val="005074EC"/>
    <w:rsid w:val="0050766E"/>
    <w:rsid w:val="005077AC"/>
    <w:rsid w:val="005079D1"/>
    <w:rsid w:val="00510016"/>
    <w:rsid w:val="00510102"/>
    <w:rsid w:val="005107AF"/>
    <w:rsid w:val="005107CF"/>
    <w:rsid w:val="005108E2"/>
    <w:rsid w:val="00510EB0"/>
    <w:rsid w:val="005114E3"/>
    <w:rsid w:val="00511708"/>
    <w:rsid w:val="005117AD"/>
    <w:rsid w:val="005118C1"/>
    <w:rsid w:val="00511989"/>
    <w:rsid w:val="005119CB"/>
    <w:rsid w:val="00511C7B"/>
    <w:rsid w:val="00511FF7"/>
    <w:rsid w:val="005122CB"/>
    <w:rsid w:val="00512A03"/>
    <w:rsid w:val="00512AB2"/>
    <w:rsid w:val="00512B85"/>
    <w:rsid w:val="00512BFB"/>
    <w:rsid w:val="00512F57"/>
    <w:rsid w:val="00513038"/>
    <w:rsid w:val="005133B9"/>
    <w:rsid w:val="005136AA"/>
    <w:rsid w:val="00513D05"/>
    <w:rsid w:val="00513DE0"/>
    <w:rsid w:val="00514A07"/>
    <w:rsid w:val="00514C3F"/>
    <w:rsid w:val="00514D5A"/>
    <w:rsid w:val="005150A1"/>
    <w:rsid w:val="0051525A"/>
    <w:rsid w:val="00515DCE"/>
    <w:rsid w:val="00516759"/>
    <w:rsid w:val="0051686E"/>
    <w:rsid w:val="00516E7A"/>
    <w:rsid w:val="00517233"/>
    <w:rsid w:val="005174A5"/>
    <w:rsid w:val="00517A4C"/>
    <w:rsid w:val="00517EA4"/>
    <w:rsid w:val="005203D5"/>
    <w:rsid w:val="00520400"/>
    <w:rsid w:val="00520832"/>
    <w:rsid w:val="00520A17"/>
    <w:rsid w:val="00520C20"/>
    <w:rsid w:val="005213BE"/>
    <w:rsid w:val="00521868"/>
    <w:rsid w:val="0052212A"/>
    <w:rsid w:val="005223CE"/>
    <w:rsid w:val="005224CB"/>
    <w:rsid w:val="0052273C"/>
    <w:rsid w:val="0052283F"/>
    <w:rsid w:val="00522B00"/>
    <w:rsid w:val="00522D68"/>
    <w:rsid w:val="00523037"/>
    <w:rsid w:val="0052363F"/>
    <w:rsid w:val="0052378D"/>
    <w:rsid w:val="00523871"/>
    <w:rsid w:val="005239E6"/>
    <w:rsid w:val="00523C6F"/>
    <w:rsid w:val="00524026"/>
    <w:rsid w:val="0052427F"/>
    <w:rsid w:val="005242C4"/>
    <w:rsid w:val="0052430F"/>
    <w:rsid w:val="0052441E"/>
    <w:rsid w:val="005245EF"/>
    <w:rsid w:val="00524B6F"/>
    <w:rsid w:val="00524F79"/>
    <w:rsid w:val="0052553B"/>
    <w:rsid w:val="00525B65"/>
    <w:rsid w:val="00525C1D"/>
    <w:rsid w:val="00525CA5"/>
    <w:rsid w:val="00525CA9"/>
    <w:rsid w:val="00526359"/>
    <w:rsid w:val="00526883"/>
    <w:rsid w:val="005269D0"/>
    <w:rsid w:val="00526A1B"/>
    <w:rsid w:val="00526E58"/>
    <w:rsid w:val="005277A5"/>
    <w:rsid w:val="005278D4"/>
    <w:rsid w:val="00527B2B"/>
    <w:rsid w:val="00527C31"/>
    <w:rsid w:val="00530016"/>
    <w:rsid w:val="00530391"/>
    <w:rsid w:val="00530935"/>
    <w:rsid w:val="00530CB3"/>
    <w:rsid w:val="005314FC"/>
    <w:rsid w:val="005317B8"/>
    <w:rsid w:val="00531888"/>
    <w:rsid w:val="00531992"/>
    <w:rsid w:val="00531A27"/>
    <w:rsid w:val="00531DB4"/>
    <w:rsid w:val="00531F50"/>
    <w:rsid w:val="00532279"/>
    <w:rsid w:val="00532386"/>
    <w:rsid w:val="00532757"/>
    <w:rsid w:val="005327DE"/>
    <w:rsid w:val="00532822"/>
    <w:rsid w:val="00532969"/>
    <w:rsid w:val="00532DF8"/>
    <w:rsid w:val="00533260"/>
    <w:rsid w:val="00533407"/>
    <w:rsid w:val="00533960"/>
    <w:rsid w:val="005339CC"/>
    <w:rsid w:val="00533E49"/>
    <w:rsid w:val="00533F74"/>
    <w:rsid w:val="00533F8D"/>
    <w:rsid w:val="00534052"/>
    <w:rsid w:val="005341CB"/>
    <w:rsid w:val="005347A1"/>
    <w:rsid w:val="005348A7"/>
    <w:rsid w:val="00534D21"/>
    <w:rsid w:val="00534D32"/>
    <w:rsid w:val="00535712"/>
    <w:rsid w:val="0053615E"/>
    <w:rsid w:val="00536184"/>
    <w:rsid w:val="005364F3"/>
    <w:rsid w:val="00536916"/>
    <w:rsid w:val="00536B6E"/>
    <w:rsid w:val="00536EB2"/>
    <w:rsid w:val="00537080"/>
    <w:rsid w:val="00537782"/>
    <w:rsid w:val="00537D22"/>
    <w:rsid w:val="00537D39"/>
    <w:rsid w:val="00540541"/>
    <w:rsid w:val="00540726"/>
    <w:rsid w:val="00540802"/>
    <w:rsid w:val="00540AD0"/>
    <w:rsid w:val="00540B7F"/>
    <w:rsid w:val="00540F12"/>
    <w:rsid w:val="00540F23"/>
    <w:rsid w:val="00541149"/>
    <w:rsid w:val="0054152C"/>
    <w:rsid w:val="00541951"/>
    <w:rsid w:val="00541A53"/>
    <w:rsid w:val="00541CB1"/>
    <w:rsid w:val="00541EFA"/>
    <w:rsid w:val="00541FA6"/>
    <w:rsid w:val="0054225C"/>
    <w:rsid w:val="005422C3"/>
    <w:rsid w:val="005427B9"/>
    <w:rsid w:val="00542B31"/>
    <w:rsid w:val="00542D50"/>
    <w:rsid w:val="00542E4E"/>
    <w:rsid w:val="00543118"/>
    <w:rsid w:val="0054318E"/>
    <w:rsid w:val="0054360D"/>
    <w:rsid w:val="00544366"/>
    <w:rsid w:val="005444C3"/>
    <w:rsid w:val="005446FE"/>
    <w:rsid w:val="00544AB8"/>
    <w:rsid w:val="0054502B"/>
    <w:rsid w:val="005450C5"/>
    <w:rsid w:val="005455D7"/>
    <w:rsid w:val="005457F0"/>
    <w:rsid w:val="00545B93"/>
    <w:rsid w:val="005461D2"/>
    <w:rsid w:val="0054691F"/>
    <w:rsid w:val="00546AD7"/>
    <w:rsid w:val="00547688"/>
    <w:rsid w:val="00547BB0"/>
    <w:rsid w:val="00547BB7"/>
    <w:rsid w:val="00547D14"/>
    <w:rsid w:val="00550289"/>
    <w:rsid w:val="00550396"/>
    <w:rsid w:val="00550669"/>
    <w:rsid w:val="00550F1C"/>
    <w:rsid w:val="00550FBA"/>
    <w:rsid w:val="005511DB"/>
    <w:rsid w:val="005512BA"/>
    <w:rsid w:val="00551F16"/>
    <w:rsid w:val="0055228A"/>
    <w:rsid w:val="005523D6"/>
    <w:rsid w:val="00552511"/>
    <w:rsid w:val="005528FC"/>
    <w:rsid w:val="00552F1B"/>
    <w:rsid w:val="00553A0B"/>
    <w:rsid w:val="00553B40"/>
    <w:rsid w:val="00553C87"/>
    <w:rsid w:val="005543C7"/>
    <w:rsid w:val="00554571"/>
    <w:rsid w:val="005545D9"/>
    <w:rsid w:val="005549D2"/>
    <w:rsid w:val="00554CA8"/>
    <w:rsid w:val="00554EF1"/>
    <w:rsid w:val="00555005"/>
    <w:rsid w:val="00555057"/>
    <w:rsid w:val="00555161"/>
    <w:rsid w:val="00555451"/>
    <w:rsid w:val="00555751"/>
    <w:rsid w:val="00555AB0"/>
    <w:rsid w:val="00555EC2"/>
    <w:rsid w:val="00555F3D"/>
    <w:rsid w:val="005564B9"/>
    <w:rsid w:val="00556BA1"/>
    <w:rsid w:val="005570F8"/>
    <w:rsid w:val="0055777C"/>
    <w:rsid w:val="00557A2F"/>
    <w:rsid w:val="00557FEA"/>
    <w:rsid w:val="00560151"/>
    <w:rsid w:val="005605FE"/>
    <w:rsid w:val="00560CBB"/>
    <w:rsid w:val="00560D36"/>
    <w:rsid w:val="005610D6"/>
    <w:rsid w:val="00561560"/>
    <w:rsid w:val="00561592"/>
    <w:rsid w:val="00561721"/>
    <w:rsid w:val="005619E7"/>
    <w:rsid w:val="00561ABD"/>
    <w:rsid w:val="00561C91"/>
    <w:rsid w:val="00562169"/>
    <w:rsid w:val="0056222F"/>
    <w:rsid w:val="0056247F"/>
    <w:rsid w:val="00562527"/>
    <w:rsid w:val="0056261C"/>
    <w:rsid w:val="0056305D"/>
    <w:rsid w:val="0056313A"/>
    <w:rsid w:val="0056331D"/>
    <w:rsid w:val="00563464"/>
    <w:rsid w:val="005636EB"/>
    <w:rsid w:val="00563D90"/>
    <w:rsid w:val="00564556"/>
    <w:rsid w:val="00564A08"/>
    <w:rsid w:val="00564DEB"/>
    <w:rsid w:val="00564F06"/>
    <w:rsid w:val="00565857"/>
    <w:rsid w:val="00565901"/>
    <w:rsid w:val="00565AAC"/>
    <w:rsid w:val="0056601E"/>
    <w:rsid w:val="005666CD"/>
    <w:rsid w:val="00566B50"/>
    <w:rsid w:val="00566DA7"/>
    <w:rsid w:val="00566DA8"/>
    <w:rsid w:val="00567016"/>
    <w:rsid w:val="00567102"/>
    <w:rsid w:val="00567266"/>
    <w:rsid w:val="00567388"/>
    <w:rsid w:val="00567692"/>
    <w:rsid w:val="0056783D"/>
    <w:rsid w:val="00567E95"/>
    <w:rsid w:val="00570499"/>
    <w:rsid w:val="00570677"/>
    <w:rsid w:val="00570884"/>
    <w:rsid w:val="00570A0A"/>
    <w:rsid w:val="00570EFD"/>
    <w:rsid w:val="00571555"/>
    <w:rsid w:val="00571659"/>
    <w:rsid w:val="00571CDF"/>
    <w:rsid w:val="00571D0E"/>
    <w:rsid w:val="00571DCF"/>
    <w:rsid w:val="00571FC3"/>
    <w:rsid w:val="0057260F"/>
    <w:rsid w:val="00572B27"/>
    <w:rsid w:val="00572B91"/>
    <w:rsid w:val="00572E8D"/>
    <w:rsid w:val="0057318A"/>
    <w:rsid w:val="005732A3"/>
    <w:rsid w:val="00573526"/>
    <w:rsid w:val="0057355D"/>
    <w:rsid w:val="005738B3"/>
    <w:rsid w:val="00573ADB"/>
    <w:rsid w:val="00573C8D"/>
    <w:rsid w:val="0057410A"/>
    <w:rsid w:val="00574352"/>
    <w:rsid w:val="00574661"/>
    <w:rsid w:val="005747FF"/>
    <w:rsid w:val="00574C71"/>
    <w:rsid w:val="005755A3"/>
    <w:rsid w:val="0057587B"/>
    <w:rsid w:val="00575A0B"/>
    <w:rsid w:val="00575B3E"/>
    <w:rsid w:val="00575C36"/>
    <w:rsid w:val="005760C4"/>
    <w:rsid w:val="0057643E"/>
    <w:rsid w:val="00576678"/>
    <w:rsid w:val="00576692"/>
    <w:rsid w:val="00576806"/>
    <w:rsid w:val="00576C32"/>
    <w:rsid w:val="00576D62"/>
    <w:rsid w:val="00576E05"/>
    <w:rsid w:val="00576E16"/>
    <w:rsid w:val="005770AB"/>
    <w:rsid w:val="00577958"/>
    <w:rsid w:val="00577DD4"/>
    <w:rsid w:val="00577F25"/>
    <w:rsid w:val="0058065C"/>
    <w:rsid w:val="005809EC"/>
    <w:rsid w:val="00580EEB"/>
    <w:rsid w:val="005810F3"/>
    <w:rsid w:val="0058170B"/>
    <w:rsid w:val="00581A0E"/>
    <w:rsid w:val="005821E0"/>
    <w:rsid w:val="0058222E"/>
    <w:rsid w:val="005822F1"/>
    <w:rsid w:val="005824A7"/>
    <w:rsid w:val="00582632"/>
    <w:rsid w:val="005826A5"/>
    <w:rsid w:val="005828CB"/>
    <w:rsid w:val="00582903"/>
    <w:rsid w:val="00582B3A"/>
    <w:rsid w:val="00583542"/>
    <w:rsid w:val="0058366C"/>
    <w:rsid w:val="0058392C"/>
    <w:rsid w:val="0058415F"/>
    <w:rsid w:val="00584233"/>
    <w:rsid w:val="00584369"/>
    <w:rsid w:val="0058470B"/>
    <w:rsid w:val="00585335"/>
    <w:rsid w:val="005853A5"/>
    <w:rsid w:val="005854F9"/>
    <w:rsid w:val="0058573F"/>
    <w:rsid w:val="005857B9"/>
    <w:rsid w:val="00585817"/>
    <w:rsid w:val="00585D32"/>
    <w:rsid w:val="005866E4"/>
    <w:rsid w:val="005868A2"/>
    <w:rsid w:val="00586932"/>
    <w:rsid w:val="005869C0"/>
    <w:rsid w:val="00586DC2"/>
    <w:rsid w:val="0058727B"/>
    <w:rsid w:val="0058730D"/>
    <w:rsid w:val="00587340"/>
    <w:rsid w:val="00587E81"/>
    <w:rsid w:val="00587F19"/>
    <w:rsid w:val="005901B7"/>
    <w:rsid w:val="005907C0"/>
    <w:rsid w:val="0059094B"/>
    <w:rsid w:val="00590B22"/>
    <w:rsid w:val="00590D0E"/>
    <w:rsid w:val="0059115E"/>
    <w:rsid w:val="00591E1F"/>
    <w:rsid w:val="005923A2"/>
    <w:rsid w:val="005925F0"/>
    <w:rsid w:val="005925F6"/>
    <w:rsid w:val="005929C2"/>
    <w:rsid w:val="00592BFC"/>
    <w:rsid w:val="0059388F"/>
    <w:rsid w:val="00593A63"/>
    <w:rsid w:val="00593FF2"/>
    <w:rsid w:val="005941B9"/>
    <w:rsid w:val="005944DB"/>
    <w:rsid w:val="00594B13"/>
    <w:rsid w:val="00594E25"/>
    <w:rsid w:val="00594FD8"/>
    <w:rsid w:val="005953BB"/>
    <w:rsid w:val="005953E5"/>
    <w:rsid w:val="00595478"/>
    <w:rsid w:val="0059550C"/>
    <w:rsid w:val="0059563E"/>
    <w:rsid w:val="005956EA"/>
    <w:rsid w:val="00595CAF"/>
    <w:rsid w:val="00596239"/>
    <w:rsid w:val="0059677B"/>
    <w:rsid w:val="005967A6"/>
    <w:rsid w:val="005967B2"/>
    <w:rsid w:val="0059680A"/>
    <w:rsid w:val="00596C25"/>
    <w:rsid w:val="00597122"/>
    <w:rsid w:val="00597249"/>
    <w:rsid w:val="005972B1"/>
    <w:rsid w:val="00597372"/>
    <w:rsid w:val="005974A1"/>
    <w:rsid w:val="00597678"/>
    <w:rsid w:val="0059773B"/>
    <w:rsid w:val="00597D14"/>
    <w:rsid w:val="00597E27"/>
    <w:rsid w:val="005A0106"/>
    <w:rsid w:val="005A0314"/>
    <w:rsid w:val="005A0DA3"/>
    <w:rsid w:val="005A0E05"/>
    <w:rsid w:val="005A0E89"/>
    <w:rsid w:val="005A130B"/>
    <w:rsid w:val="005A1721"/>
    <w:rsid w:val="005A282A"/>
    <w:rsid w:val="005A2D91"/>
    <w:rsid w:val="005A2FE5"/>
    <w:rsid w:val="005A3390"/>
    <w:rsid w:val="005A3465"/>
    <w:rsid w:val="005A3624"/>
    <w:rsid w:val="005A3B42"/>
    <w:rsid w:val="005A3E9D"/>
    <w:rsid w:val="005A41BF"/>
    <w:rsid w:val="005A4228"/>
    <w:rsid w:val="005A46FA"/>
    <w:rsid w:val="005A4946"/>
    <w:rsid w:val="005A4C83"/>
    <w:rsid w:val="005A4ED0"/>
    <w:rsid w:val="005A520F"/>
    <w:rsid w:val="005A543D"/>
    <w:rsid w:val="005A55BC"/>
    <w:rsid w:val="005A5E02"/>
    <w:rsid w:val="005A64AB"/>
    <w:rsid w:val="005A684E"/>
    <w:rsid w:val="005A6852"/>
    <w:rsid w:val="005A7219"/>
    <w:rsid w:val="005A72E4"/>
    <w:rsid w:val="005A7668"/>
    <w:rsid w:val="005A7673"/>
    <w:rsid w:val="005B02FC"/>
    <w:rsid w:val="005B05C5"/>
    <w:rsid w:val="005B0715"/>
    <w:rsid w:val="005B086C"/>
    <w:rsid w:val="005B0ABD"/>
    <w:rsid w:val="005B0AD4"/>
    <w:rsid w:val="005B0BE0"/>
    <w:rsid w:val="005B0D70"/>
    <w:rsid w:val="005B199D"/>
    <w:rsid w:val="005B219E"/>
    <w:rsid w:val="005B29A6"/>
    <w:rsid w:val="005B2D19"/>
    <w:rsid w:val="005B31BD"/>
    <w:rsid w:val="005B33C4"/>
    <w:rsid w:val="005B3486"/>
    <w:rsid w:val="005B4C50"/>
    <w:rsid w:val="005B4EFA"/>
    <w:rsid w:val="005B504E"/>
    <w:rsid w:val="005B5B19"/>
    <w:rsid w:val="005B5FFE"/>
    <w:rsid w:val="005B60BE"/>
    <w:rsid w:val="005B6474"/>
    <w:rsid w:val="005B6476"/>
    <w:rsid w:val="005B64AD"/>
    <w:rsid w:val="005B6994"/>
    <w:rsid w:val="005B6F32"/>
    <w:rsid w:val="005B7164"/>
    <w:rsid w:val="005B7495"/>
    <w:rsid w:val="005B7823"/>
    <w:rsid w:val="005C00B9"/>
    <w:rsid w:val="005C02D0"/>
    <w:rsid w:val="005C07CB"/>
    <w:rsid w:val="005C1189"/>
    <w:rsid w:val="005C1436"/>
    <w:rsid w:val="005C16E2"/>
    <w:rsid w:val="005C186C"/>
    <w:rsid w:val="005C1A93"/>
    <w:rsid w:val="005C238C"/>
    <w:rsid w:val="005C2476"/>
    <w:rsid w:val="005C2719"/>
    <w:rsid w:val="005C285B"/>
    <w:rsid w:val="005C2A1A"/>
    <w:rsid w:val="005C2BB0"/>
    <w:rsid w:val="005C2D02"/>
    <w:rsid w:val="005C2E2D"/>
    <w:rsid w:val="005C37CD"/>
    <w:rsid w:val="005C38E0"/>
    <w:rsid w:val="005C3C82"/>
    <w:rsid w:val="005C3D7A"/>
    <w:rsid w:val="005C3F26"/>
    <w:rsid w:val="005C4134"/>
    <w:rsid w:val="005C4160"/>
    <w:rsid w:val="005C45D9"/>
    <w:rsid w:val="005C4991"/>
    <w:rsid w:val="005C4A97"/>
    <w:rsid w:val="005C4AC5"/>
    <w:rsid w:val="005C4CCD"/>
    <w:rsid w:val="005C4EBE"/>
    <w:rsid w:val="005C543A"/>
    <w:rsid w:val="005C5493"/>
    <w:rsid w:val="005C5636"/>
    <w:rsid w:val="005C599F"/>
    <w:rsid w:val="005C5B73"/>
    <w:rsid w:val="005C5D34"/>
    <w:rsid w:val="005C657F"/>
    <w:rsid w:val="005C68EC"/>
    <w:rsid w:val="005C69AE"/>
    <w:rsid w:val="005C6D8A"/>
    <w:rsid w:val="005C6D98"/>
    <w:rsid w:val="005C6E61"/>
    <w:rsid w:val="005C7176"/>
    <w:rsid w:val="005C7526"/>
    <w:rsid w:val="005C7630"/>
    <w:rsid w:val="005C77A6"/>
    <w:rsid w:val="005C79CE"/>
    <w:rsid w:val="005C7FC0"/>
    <w:rsid w:val="005C7FC1"/>
    <w:rsid w:val="005D0411"/>
    <w:rsid w:val="005D050E"/>
    <w:rsid w:val="005D050F"/>
    <w:rsid w:val="005D0763"/>
    <w:rsid w:val="005D0989"/>
    <w:rsid w:val="005D0EA9"/>
    <w:rsid w:val="005D13A4"/>
    <w:rsid w:val="005D1403"/>
    <w:rsid w:val="005D18E3"/>
    <w:rsid w:val="005D1AAC"/>
    <w:rsid w:val="005D1AC4"/>
    <w:rsid w:val="005D1C9D"/>
    <w:rsid w:val="005D1DA5"/>
    <w:rsid w:val="005D22F2"/>
    <w:rsid w:val="005D23B1"/>
    <w:rsid w:val="005D2999"/>
    <w:rsid w:val="005D2F56"/>
    <w:rsid w:val="005D3123"/>
    <w:rsid w:val="005D3722"/>
    <w:rsid w:val="005D3C65"/>
    <w:rsid w:val="005D436C"/>
    <w:rsid w:val="005D43EF"/>
    <w:rsid w:val="005D459A"/>
    <w:rsid w:val="005D4692"/>
    <w:rsid w:val="005D46E5"/>
    <w:rsid w:val="005D4B98"/>
    <w:rsid w:val="005D4ED2"/>
    <w:rsid w:val="005D4F4D"/>
    <w:rsid w:val="005D50E5"/>
    <w:rsid w:val="005D529F"/>
    <w:rsid w:val="005D548D"/>
    <w:rsid w:val="005D5859"/>
    <w:rsid w:val="005D58BB"/>
    <w:rsid w:val="005D58C9"/>
    <w:rsid w:val="005D6148"/>
    <w:rsid w:val="005D61AD"/>
    <w:rsid w:val="005D6383"/>
    <w:rsid w:val="005D7434"/>
    <w:rsid w:val="005D7679"/>
    <w:rsid w:val="005D7692"/>
    <w:rsid w:val="005D76BC"/>
    <w:rsid w:val="005D7F76"/>
    <w:rsid w:val="005E022F"/>
    <w:rsid w:val="005E0524"/>
    <w:rsid w:val="005E0750"/>
    <w:rsid w:val="005E10E8"/>
    <w:rsid w:val="005E139C"/>
    <w:rsid w:val="005E1A08"/>
    <w:rsid w:val="005E1C80"/>
    <w:rsid w:val="005E1D88"/>
    <w:rsid w:val="005E1DC5"/>
    <w:rsid w:val="005E1E13"/>
    <w:rsid w:val="005E202C"/>
    <w:rsid w:val="005E2566"/>
    <w:rsid w:val="005E2AA7"/>
    <w:rsid w:val="005E3439"/>
    <w:rsid w:val="005E3738"/>
    <w:rsid w:val="005E3AE0"/>
    <w:rsid w:val="005E3F46"/>
    <w:rsid w:val="005E3FB5"/>
    <w:rsid w:val="005E42ED"/>
    <w:rsid w:val="005E437B"/>
    <w:rsid w:val="005E45B7"/>
    <w:rsid w:val="005E5C1A"/>
    <w:rsid w:val="005E5E7D"/>
    <w:rsid w:val="005E6009"/>
    <w:rsid w:val="005E6499"/>
    <w:rsid w:val="005E64B4"/>
    <w:rsid w:val="005E659F"/>
    <w:rsid w:val="005E685A"/>
    <w:rsid w:val="005E68CE"/>
    <w:rsid w:val="005E692A"/>
    <w:rsid w:val="005E6A23"/>
    <w:rsid w:val="005E6B3E"/>
    <w:rsid w:val="005E6CEB"/>
    <w:rsid w:val="005E716D"/>
    <w:rsid w:val="005E74E0"/>
    <w:rsid w:val="005E765E"/>
    <w:rsid w:val="005E7CF4"/>
    <w:rsid w:val="005E7E4F"/>
    <w:rsid w:val="005F075A"/>
    <w:rsid w:val="005F07C9"/>
    <w:rsid w:val="005F09EB"/>
    <w:rsid w:val="005F0BFE"/>
    <w:rsid w:val="005F0CC9"/>
    <w:rsid w:val="005F1C23"/>
    <w:rsid w:val="005F1CB9"/>
    <w:rsid w:val="005F1CCC"/>
    <w:rsid w:val="005F1E48"/>
    <w:rsid w:val="005F1F65"/>
    <w:rsid w:val="005F1F99"/>
    <w:rsid w:val="005F21C5"/>
    <w:rsid w:val="005F2359"/>
    <w:rsid w:val="005F249E"/>
    <w:rsid w:val="005F268A"/>
    <w:rsid w:val="005F26F2"/>
    <w:rsid w:val="005F2A27"/>
    <w:rsid w:val="005F2BF0"/>
    <w:rsid w:val="005F2C7A"/>
    <w:rsid w:val="005F375E"/>
    <w:rsid w:val="005F3EF6"/>
    <w:rsid w:val="005F3FA5"/>
    <w:rsid w:val="005F4546"/>
    <w:rsid w:val="005F462A"/>
    <w:rsid w:val="005F480B"/>
    <w:rsid w:val="005F511D"/>
    <w:rsid w:val="005F53EB"/>
    <w:rsid w:val="005F56E2"/>
    <w:rsid w:val="005F5967"/>
    <w:rsid w:val="005F6170"/>
    <w:rsid w:val="005F617B"/>
    <w:rsid w:val="005F6310"/>
    <w:rsid w:val="005F63E5"/>
    <w:rsid w:val="005F654C"/>
    <w:rsid w:val="005F674D"/>
    <w:rsid w:val="005F67B9"/>
    <w:rsid w:val="005F6959"/>
    <w:rsid w:val="005F6AB1"/>
    <w:rsid w:val="005F6BD3"/>
    <w:rsid w:val="005F6D05"/>
    <w:rsid w:val="005F6D6B"/>
    <w:rsid w:val="005F6F40"/>
    <w:rsid w:val="005F6F69"/>
    <w:rsid w:val="005F72D2"/>
    <w:rsid w:val="005F7CB9"/>
    <w:rsid w:val="005F7EAA"/>
    <w:rsid w:val="0060074E"/>
    <w:rsid w:val="0060081A"/>
    <w:rsid w:val="00600B57"/>
    <w:rsid w:val="00600F7F"/>
    <w:rsid w:val="00601127"/>
    <w:rsid w:val="00601145"/>
    <w:rsid w:val="00601365"/>
    <w:rsid w:val="00601467"/>
    <w:rsid w:val="006017E2"/>
    <w:rsid w:val="0060242E"/>
    <w:rsid w:val="0060246D"/>
    <w:rsid w:val="00602770"/>
    <w:rsid w:val="00602816"/>
    <w:rsid w:val="006029A4"/>
    <w:rsid w:val="00602C74"/>
    <w:rsid w:val="00602C85"/>
    <w:rsid w:val="00602FB2"/>
    <w:rsid w:val="006039A5"/>
    <w:rsid w:val="00603B5C"/>
    <w:rsid w:val="00603CD0"/>
    <w:rsid w:val="00603F3F"/>
    <w:rsid w:val="00603FBA"/>
    <w:rsid w:val="00604465"/>
    <w:rsid w:val="00604D26"/>
    <w:rsid w:val="0060526F"/>
    <w:rsid w:val="00605351"/>
    <w:rsid w:val="00605423"/>
    <w:rsid w:val="00605586"/>
    <w:rsid w:val="00605603"/>
    <w:rsid w:val="00605DF1"/>
    <w:rsid w:val="00606539"/>
    <w:rsid w:val="006065CC"/>
    <w:rsid w:val="00606BAA"/>
    <w:rsid w:val="00606C23"/>
    <w:rsid w:val="00606F71"/>
    <w:rsid w:val="00607158"/>
    <w:rsid w:val="00607366"/>
    <w:rsid w:val="006074DD"/>
    <w:rsid w:val="00607685"/>
    <w:rsid w:val="00607708"/>
    <w:rsid w:val="0060779A"/>
    <w:rsid w:val="00607BC3"/>
    <w:rsid w:val="00607BED"/>
    <w:rsid w:val="006107B3"/>
    <w:rsid w:val="0061086F"/>
    <w:rsid w:val="0061119A"/>
    <w:rsid w:val="006115B7"/>
    <w:rsid w:val="0061186D"/>
    <w:rsid w:val="0061205F"/>
    <w:rsid w:val="006123E5"/>
    <w:rsid w:val="00612610"/>
    <w:rsid w:val="00612728"/>
    <w:rsid w:val="0061292A"/>
    <w:rsid w:val="00612C71"/>
    <w:rsid w:val="00613920"/>
    <w:rsid w:val="00613D92"/>
    <w:rsid w:val="00613F11"/>
    <w:rsid w:val="00614058"/>
    <w:rsid w:val="006142BE"/>
    <w:rsid w:val="006146C6"/>
    <w:rsid w:val="006146CE"/>
    <w:rsid w:val="00614882"/>
    <w:rsid w:val="00614BCB"/>
    <w:rsid w:val="00615043"/>
    <w:rsid w:val="0061538B"/>
    <w:rsid w:val="006157BA"/>
    <w:rsid w:val="00615AE0"/>
    <w:rsid w:val="00615C30"/>
    <w:rsid w:val="00615D5F"/>
    <w:rsid w:val="00615E71"/>
    <w:rsid w:val="00616448"/>
    <w:rsid w:val="006164DE"/>
    <w:rsid w:val="00616D1C"/>
    <w:rsid w:val="00616DCA"/>
    <w:rsid w:val="006172A0"/>
    <w:rsid w:val="00617CFB"/>
    <w:rsid w:val="00620081"/>
    <w:rsid w:val="006200D5"/>
    <w:rsid w:val="0062027B"/>
    <w:rsid w:val="00620575"/>
    <w:rsid w:val="00620FD0"/>
    <w:rsid w:val="00621BD6"/>
    <w:rsid w:val="00621E9A"/>
    <w:rsid w:val="00622087"/>
    <w:rsid w:val="00622558"/>
    <w:rsid w:val="00622697"/>
    <w:rsid w:val="00622A6E"/>
    <w:rsid w:val="00622BB5"/>
    <w:rsid w:val="00622BBD"/>
    <w:rsid w:val="00622C90"/>
    <w:rsid w:val="00622D7A"/>
    <w:rsid w:val="00622DAE"/>
    <w:rsid w:val="00622DEA"/>
    <w:rsid w:val="0062313C"/>
    <w:rsid w:val="00623421"/>
    <w:rsid w:val="00623480"/>
    <w:rsid w:val="00623499"/>
    <w:rsid w:val="00623708"/>
    <w:rsid w:val="00623F2C"/>
    <w:rsid w:val="00624607"/>
    <w:rsid w:val="00625129"/>
    <w:rsid w:val="00625276"/>
    <w:rsid w:val="0062573B"/>
    <w:rsid w:val="00625917"/>
    <w:rsid w:val="00625C3F"/>
    <w:rsid w:val="006267F8"/>
    <w:rsid w:val="0062690A"/>
    <w:rsid w:val="00626A48"/>
    <w:rsid w:val="00626A85"/>
    <w:rsid w:val="00626B43"/>
    <w:rsid w:val="006276D5"/>
    <w:rsid w:val="006278F1"/>
    <w:rsid w:val="00627CE0"/>
    <w:rsid w:val="00627E1D"/>
    <w:rsid w:val="00630180"/>
    <w:rsid w:val="00630481"/>
    <w:rsid w:val="0063053C"/>
    <w:rsid w:val="00630681"/>
    <w:rsid w:val="00630BE7"/>
    <w:rsid w:val="00631260"/>
    <w:rsid w:val="00631601"/>
    <w:rsid w:val="00631927"/>
    <w:rsid w:val="00631D50"/>
    <w:rsid w:val="00631F37"/>
    <w:rsid w:val="00631F4F"/>
    <w:rsid w:val="006323A6"/>
    <w:rsid w:val="0063281F"/>
    <w:rsid w:val="006328B6"/>
    <w:rsid w:val="00632935"/>
    <w:rsid w:val="00632A0D"/>
    <w:rsid w:val="00632DBC"/>
    <w:rsid w:val="00632F63"/>
    <w:rsid w:val="006330C3"/>
    <w:rsid w:val="00633167"/>
    <w:rsid w:val="0063323B"/>
    <w:rsid w:val="00633BFB"/>
    <w:rsid w:val="00633CC8"/>
    <w:rsid w:val="00633DEC"/>
    <w:rsid w:val="0063400E"/>
    <w:rsid w:val="006340F2"/>
    <w:rsid w:val="0063439C"/>
    <w:rsid w:val="00634A1A"/>
    <w:rsid w:val="00635058"/>
    <w:rsid w:val="00635139"/>
    <w:rsid w:val="0063530B"/>
    <w:rsid w:val="00635492"/>
    <w:rsid w:val="006354A4"/>
    <w:rsid w:val="006356C4"/>
    <w:rsid w:val="0063685D"/>
    <w:rsid w:val="006369AA"/>
    <w:rsid w:val="00636AD4"/>
    <w:rsid w:val="00636D4F"/>
    <w:rsid w:val="00636F3A"/>
    <w:rsid w:val="00637139"/>
    <w:rsid w:val="006374B4"/>
    <w:rsid w:val="006378B3"/>
    <w:rsid w:val="00637DAA"/>
    <w:rsid w:val="00637EE7"/>
    <w:rsid w:val="00640B9A"/>
    <w:rsid w:val="00640C7D"/>
    <w:rsid w:val="00641586"/>
    <w:rsid w:val="00641738"/>
    <w:rsid w:val="006417A1"/>
    <w:rsid w:val="00641948"/>
    <w:rsid w:val="00641A40"/>
    <w:rsid w:val="00641B3F"/>
    <w:rsid w:val="00641E2D"/>
    <w:rsid w:val="006422DE"/>
    <w:rsid w:val="006424CB"/>
    <w:rsid w:val="0064266C"/>
    <w:rsid w:val="0064270F"/>
    <w:rsid w:val="00642A13"/>
    <w:rsid w:val="00642CBF"/>
    <w:rsid w:val="00642CD0"/>
    <w:rsid w:val="00642F25"/>
    <w:rsid w:val="0064315D"/>
    <w:rsid w:val="00643584"/>
    <w:rsid w:val="00643AE4"/>
    <w:rsid w:val="006441CC"/>
    <w:rsid w:val="00644449"/>
    <w:rsid w:val="006447F5"/>
    <w:rsid w:val="006447FB"/>
    <w:rsid w:val="00644BD8"/>
    <w:rsid w:val="00644D2E"/>
    <w:rsid w:val="00645096"/>
    <w:rsid w:val="006453AE"/>
    <w:rsid w:val="0064560E"/>
    <w:rsid w:val="00645803"/>
    <w:rsid w:val="00645B14"/>
    <w:rsid w:val="00645BCB"/>
    <w:rsid w:val="00645D1C"/>
    <w:rsid w:val="0064666B"/>
    <w:rsid w:val="00646781"/>
    <w:rsid w:val="00646854"/>
    <w:rsid w:val="0064687B"/>
    <w:rsid w:val="00646D74"/>
    <w:rsid w:val="00646E42"/>
    <w:rsid w:val="0064748E"/>
    <w:rsid w:val="00647782"/>
    <w:rsid w:val="006479D3"/>
    <w:rsid w:val="00650AC8"/>
    <w:rsid w:val="00650CB6"/>
    <w:rsid w:val="00650ECB"/>
    <w:rsid w:val="0065114B"/>
    <w:rsid w:val="0065159D"/>
    <w:rsid w:val="006516AB"/>
    <w:rsid w:val="0065189C"/>
    <w:rsid w:val="00651B2F"/>
    <w:rsid w:val="00651C34"/>
    <w:rsid w:val="0065212B"/>
    <w:rsid w:val="006524C3"/>
    <w:rsid w:val="006526A5"/>
    <w:rsid w:val="006528AD"/>
    <w:rsid w:val="006528D7"/>
    <w:rsid w:val="00652B82"/>
    <w:rsid w:val="006531DD"/>
    <w:rsid w:val="006533B3"/>
    <w:rsid w:val="006535C1"/>
    <w:rsid w:val="006536C6"/>
    <w:rsid w:val="00653846"/>
    <w:rsid w:val="00653997"/>
    <w:rsid w:val="00653DCC"/>
    <w:rsid w:val="0065490D"/>
    <w:rsid w:val="00654DD0"/>
    <w:rsid w:val="00655101"/>
    <w:rsid w:val="0065538E"/>
    <w:rsid w:val="0065553C"/>
    <w:rsid w:val="006557A3"/>
    <w:rsid w:val="00655A81"/>
    <w:rsid w:val="00655C24"/>
    <w:rsid w:val="00655C49"/>
    <w:rsid w:val="00655CCC"/>
    <w:rsid w:val="00655E16"/>
    <w:rsid w:val="00656217"/>
    <w:rsid w:val="00656307"/>
    <w:rsid w:val="00656814"/>
    <w:rsid w:val="0065693A"/>
    <w:rsid w:val="00656AEA"/>
    <w:rsid w:val="00656DA8"/>
    <w:rsid w:val="00657959"/>
    <w:rsid w:val="00657BF0"/>
    <w:rsid w:val="00657D55"/>
    <w:rsid w:val="00660264"/>
    <w:rsid w:val="00660435"/>
    <w:rsid w:val="00660715"/>
    <w:rsid w:val="00660964"/>
    <w:rsid w:val="00660B56"/>
    <w:rsid w:val="00660BC3"/>
    <w:rsid w:val="0066130F"/>
    <w:rsid w:val="00661551"/>
    <w:rsid w:val="00661560"/>
    <w:rsid w:val="00661973"/>
    <w:rsid w:val="00661979"/>
    <w:rsid w:val="00661ABE"/>
    <w:rsid w:val="00661C20"/>
    <w:rsid w:val="00661D26"/>
    <w:rsid w:val="00662154"/>
    <w:rsid w:val="006624F8"/>
    <w:rsid w:val="0066285B"/>
    <w:rsid w:val="006629B9"/>
    <w:rsid w:val="00662D68"/>
    <w:rsid w:val="006631B0"/>
    <w:rsid w:val="00663417"/>
    <w:rsid w:val="006634B4"/>
    <w:rsid w:val="0066366D"/>
    <w:rsid w:val="006637AB"/>
    <w:rsid w:val="006637F8"/>
    <w:rsid w:val="0066394E"/>
    <w:rsid w:val="00663D01"/>
    <w:rsid w:val="00663F1D"/>
    <w:rsid w:val="0066511D"/>
    <w:rsid w:val="00665174"/>
    <w:rsid w:val="00665401"/>
    <w:rsid w:val="00665CDA"/>
    <w:rsid w:val="00665D8B"/>
    <w:rsid w:val="00666038"/>
    <w:rsid w:val="006660F2"/>
    <w:rsid w:val="006664AC"/>
    <w:rsid w:val="006669A1"/>
    <w:rsid w:val="00666B6C"/>
    <w:rsid w:val="006678A2"/>
    <w:rsid w:val="00667B17"/>
    <w:rsid w:val="006702EE"/>
    <w:rsid w:val="00670332"/>
    <w:rsid w:val="006704A7"/>
    <w:rsid w:val="00670EEB"/>
    <w:rsid w:val="0067120E"/>
    <w:rsid w:val="006717B6"/>
    <w:rsid w:val="006717BF"/>
    <w:rsid w:val="006718AA"/>
    <w:rsid w:val="00671D86"/>
    <w:rsid w:val="00671F06"/>
    <w:rsid w:val="00671FCD"/>
    <w:rsid w:val="0067231C"/>
    <w:rsid w:val="0067278C"/>
    <w:rsid w:val="00672906"/>
    <w:rsid w:val="00672B36"/>
    <w:rsid w:val="00672D00"/>
    <w:rsid w:val="006732E3"/>
    <w:rsid w:val="00673550"/>
    <w:rsid w:val="00673AEC"/>
    <w:rsid w:val="00673CA3"/>
    <w:rsid w:val="00673F83"/>
    <w:rsid w:val="00674262"/>
    <w:rsid w:val="006747AA"/>
    <w:rsid w:val="00674BFD"/>
    <w:rsid w:val="00674EDE"/>
    <w:rsid w:val="00674F2C"/>
    <w:rsid w:val="00675257"/>
    <w:rsid w:val="0067551F"/>
    <w:rsid w:val="00675580"/>
    <w:rsid w:val="00675AAE"/>
    <w:rsid w:val="00675AC1"/>
    <w:rsid w:val="00675DD8"/>
    <w:rsid w:val="00675FCE"/>
    <w:rsid w:val="00676334"/>
    <w:rsid w:val="006764BC"/>
    <w:rsid w:val="00676FB7"/>
    <w:rsid w:val="00676FFA"/>
    <w:rsid w:val="00677078"/>
    <w:rsid w:val="006772C7"/>
    <w:rsid w:val="006772F2"/>
    <w:rsid w:val="006775A4"/>
    <w:rsid w:val="00677C81"/>
    <w:rsid w:val="00677F25"/>
    <w:rsid w:val="006800E5"/>
    <w:rsid w:val="0068015C"/>
    <w:rsid w:val="00680719"/>
    <w:rsid w:val="0068074C"/>
    <w:rsid w:val="00680B8F"/>
    <w:rsid w:val="006815C8"/>
    <w:rsid w:val="0068164A"/>
    <w:rsid w:val="00681D83"/>
    <w:rsid w:val="006822A8"/>
    <w:rsid w:val="006828CC"/>
    <w:rsid w:val="00682D1D"/>
    <w:rsid w:val="00682D5E"/>
    <w:rsid w:val="00682E26"/>
    <w:rsid w:val="0068393A"/>
    <w:rsid w:val="00683990"/>
    <w:rsid w:val="00683D0F"/>
    <w:rsid w:val="006841F1"/>
    <w:rsid w:val="00684DDF"/>
    <w:rsid w:val="00684E32"/>
    <w:rsid w:val="006852D1"/>
    <w:rsid w:val="0068534E"/>
    <w:rsid w:val="00685379"/>
    <w:rsid w:val="006854DC"/>
    <w:rsid w:val="00685959"/>
    <w:rsid w:val="00685B29"/>
    <w:rsid w:val="00685EEE"/>
    <w:rsid w:val="00686357"/>
    <w:rsid w:val="00686404"/>
    <w:rsid w:val="006865AF"/>
    <w:rsid w:val="0068660F"/>
    <w:rsid w:val="00686B9E"/>
    <w:rsid w:val="00687437"/>
    <w:rsid w:val="0068753C"/>
    <w:rsid w:val="00687CDC"/>
    <w:rsid w:val="00687DF1"/>
    <w:rsid w:val="00687F6F"/>
    <w:rsid w:val="00690385"/>
    <w:rsid w:val="006905D5"/>
    <w:rsid w:val="00690748"/>
    <w:rsid w:val="00690837"/>
    <w:rsid w:val="00691B2A"/>
    <w:rsid w:val="00691DCA"/>
    <w:rsid w:val="00692455"/>
    <w:rsid w:val="0069258F"/>
    <w:rsid w:val="0069276D"/>
    <w:rsid w:val="00692811"/>
    <w:rsid w:val="00692977"/>
    <w:rsid w:val="00692E9C"/>
    <w:rsid w:val="00693477"/>
    <w:rsid w:val="00693D52"/>
    <w:rsid w:val="006941A8"/>
    <w:rsid w:val="00694388"/>
    <w:rsid w:val="0069492D"/>
    <w:rsid w:val="00694F79"/>
    <w:rsid w:val="00695265"/>
    <w:rsid w:val="0069534C"/>
    <w:rsid w:val="00695763"/>
    <w:rsid w:val="006958CD"/>
    <w:rsid w:val="00695A0D"/>
    <w:rsid w:val="00695BEF"/>
    <w:rsid w:val="00695E68"/>
    <w:rsid w:val="00695E87"/>
    <w:rsid w:val="00695F0A"/>
    <w:rsid w:val="00695F99"/>
    <w:rsid w:val="006960E3"/>
    <w:rsid w:val="006963BC"/>
    <w:rsid w:val="006965AE"/>
    <w:rsid w:val="0069666D"/>
    <w:rsid w:val="006966EF"/>
    <w:rsid w:val="00696706"/>
    <w:rsid w:val="006969C1"/>
    <w:rsid w:val="00696A62"/>
    <w:rsid w:val="00696C25"/>
    <w:rsid w:val="00696D2E"/>
    <w:rsid w:val="00696EC2"/>
    <w:rsid w:val="00697329"/>
    <w:rsid w:val="0069734A"/>
    <w:rsid w:val="00697929"/>
    <w:rsid w:val="00697B4C"/>
    <w:rsid w:val="00697FF8"/>
    <w:rsid w:val="006A00E8"/>
    <w:rsid w:val="006A0918"/>
    <w:rsid w:val="006A0BBC"/>
    <w:rsid w:val="006A0D67"/>
    <w:rsid w:val="006A0FCB"/>
    <w:rsid w:val="006A10AE"/>
    <w:rsid w:val="006A1299"/>
    <w:rsid w:val="006A12E0"/>
    <w:rsid w:val="006A1459"/>
    <w:rsid w:val="006A24A9"/>
    <w:rsid w:val="006A301B"/>
    <w:rsid w:val="006A3158"/>
    <w:rsid w:val="006A331E"/>
    <w:rsid w:val="006A3997"/>
    <w:rsid w:val="006A40F8"/>
    <w:rsid w:val="006A436F"/>
    <w:rsid w:val="006A455F"/>
    <w:rsid w:val="006A4D2F"/>
    <w:rsid w:val="006A546D"/>
    <w:rsid w:val="006A54E8"/>
    <w:rsid w:val="006A593C"/>
    <w:rsid w:val="006A595E"/>
    <w:rsid w:val="006A5A3B"/>
    <w:rsid w:val="006A5CB8"/>
    <w:rsid w:val="006A616D"/>
    <w:rsid w:val="006A632F"/>
    <w:rsid w:val="006A704F"/>
    <w:rsid w:val="006A7878"/>
    <w:rsid w:val="006A7B1C"/>
    <w:rsid w:val="006A7DBC"/>
    <w:rsid w:val="006A7E39"/>
    <w:rsid w:val="006B02E2"/>
    <w:rsid w:val="006B099B"/>
    <w:rsid w:val="006B0A79"/>
    <w:rsid w:val="006B0D2D"/>
    <w:rsid w:val="006B0DEA"/>
    <w:rsid w:val="006B1731"/>
    <w:rsid w:val="006B1CDE"/>
    <w:rsid w:val="006B1EA0"/>
    <w:rsid w:val="006B1EA6"/>
    <w:rsid w:val="006B20D6"/>
    <w:rsid w:val="006B2358"/>
    <w:rsid w:val="006B252A"/>
    <w:rsid w:val="006B255B"/>
    <w:rsid w:val="006B28DF"/>
    <w:rsid w:val="006B2A0E"/>
    <w:rsid w:val="006B2DE2"/>
    <w:rsid w:val="006B3339"/>
    <w:rsid w:val="006B343D"/>
    <w:rsid w:val="006B35E5"/>
    <w:rsid w:val="006B3E84"/>
    <w:rsid w:val="006B43B7"/>
    <w:rsid w:val="006B4551"/>
    <w:rsid w:val="006B4827"/>
    <w:rsid w:val="006B49D7"/>
    <w:rsid w:val="006B4E88"/>
    <w:rsid w:val="006B4F42"/>
    <w:rsid w:val="006B5442"/>
    <w:rsid w:val="006B565D"/>
    <w:rsid w:val="006B592B"/>
    <w:rsid w:val="006B5E65"/>
    <w:rsid w:val="006B5F7A"/>
    <w:rsid w:val="006B644E"/>
    <w:rsid w:val="006B6538"/>
    <w:rsid w:val="006B6A7C"/>
    <w:rsid w:val="006B6A94"/>
    <w:rsid w:val="006B6D69"/>
    <w:rsid w:val="006B7468"/>
    <w:rsid w:val="006B7BD1"/>
    <w:rsid w:val="006B7EFA"/>
    <w:rsid w:val="006B7F48"/>
    <w:rsid w:val="006C0602"/>
    <w:rsid w:val="006C0737"/>
    <w:rsid w:val="006C0776"/>
    <w:rsid w:val="006C0F41"/>
    <w:rsid w:val="006C0F49"/>
    <w:rsid w:val="006C1115"/>
    <w:rsid w:val="006C112A"/>
    <w:rsid w:val="006C1418"/>
    <w:rsid w:val="006C1425"/>
    <w:rsid w:val="006C1F87"/>
    <w:rsid w:val="006C207E"/>
    <w:rsid w:val="006C20B1"/>
    <w:rsid w:val="006C20BC"/>
    <w:rsid w:val="006C2228"/>
    <w:rsid w:val="006C23BD"/>
    <w:rsid w:val="006C2F1A"/>
    <w:rsid w:val="006C3085"/>
    <w:rsid w:val="006C3243"/>
    <w:rsid w:val="006C37D6"/>
    <w:rsid w:val="006C3B17"/>
    <w:rsid w:val="006C3DDA"/>
    <w:rsid w:val="006C439F"/>
    <w:rsid w:val="006C48D8"/>
    <w:rsid w:val="006C5D56"/>
    <w:rsid w:val="006C5EB8"/>
    <w:rsid w:val="006C66F6"/>
    <w:rsid w:val="006C6715"/>
    <w:rsid w:val="006C686C"/>
    <w:rsid w:val="006C6A25"/>
    <w:rsid w:val="006C6FBE"/>
    <w:rsid w:val="006C75B7"/>
    <w:rsid w:val="006C7776"/>
    <w:rsid w:val="006C78F4"/>
    <w:rsid w:val="006C7B4A"/>
    <w:rsid w:val="006C7C4F"/>
    <w:rsid w:val="006C7DA3"/>
    <w:rsid w:val="006C7FA6"/>
    <w:rsid w:val="006D00FE"/>
    <w:rsid w:val="006D032E"/>
    <w:rsid w:val="006D0657"/>
    <w:rsid w:val="006D0B46"/>
    <w:rsid w:val="006D0C6A"/>
    <w:rsid w:val="006D1042"/>
    <w:rsid w:val="006D1121"/>
    <w:rsid w:val="006D1725"/>
    <w:rsid w:val="006D1F8A"/>
    <w:rsid w:val="006D2086"/>
    <w:rsid w:val="006D247D"/>
    <w:rsid w:val="006D2CB2"/>
    <w:rsid w:val="006D313B"/>
    <w:rsid w:val="006D367D"/>
    <w:rsid w:val="006D37E4"/>
    <w:rsid w:val="006D38CC"/>
    <w:rsid w:val="006D3C6A"/>
    <w:rsid w:val="006D3E1C"/>
    <w:rsid w:val="006D4732"/>
    <w:rsid w:val="006D477A"/>
    <w:rsid w:val="006D505D"/>
    <w:rsid w:val="006D51AA"/>
    <w:rsid w:val="006D5640"/>
    <w:rsid w:val="006D5D3C"/>
    <w:rsid w:val="006D5E74"/>
    <w:rsid w:val="006D5F7E"/>
    <w:rsid w:val="006D621E"/>
    <w:rsid w:val="006D66C1"/>
    <w:rsid w:val="006D6D26"/>
    <w:rsid w:val="006D6EF8"/>
    <w:rsid w:val="006D7076"/>
    <w:rsid w:val="006D71CA"/>
    <w:rsid w:val="006D72FA"/>
    <w:rsid w:val="006D7885"/>
    <w:rsid w:val="006D7A2E"/>
    <w:rsid w:val="006D7B9E"/>
    <w:rsid w:val="006E02DF"/>
    <w:rsid w:val="006E02E2"/>
    <w:rsid w:val="006E06ED"/>
    <w:rsid w:val="006E0BF8"/>
    <w:rsid w:val="006E0EF3"/>
    <w:rsid w:val="006E0F26"/>
    <w:rsid w:val="006E1531"/>
    <w:rsid w:val="006E1982"/>
    <w:rsid w:val="006E19F4"/>
    <w:rsid w:val="006E1A07"/>
    <w:rsid w:val="006E24EF"/>
    <w:rsid w:val="006E2756"/>
    <w:rsid w:val="006E27FC"/>
    <w:rsid w:val="006E2ABC"/>
    <w:rsid w:val="006E2E07"/>
    <w:rsid w:val="006E2F59"/>
    <w:rsid w:val="006E30C9"/>
    <w:rsid w:val="006E3190"/>
    <w:rsid w:val="006E35A2"/>
    <w:rsid w:val="006E3631"/>
    <w:rsid w:val="006E3D60"/>
    <w:rsid w:val="006E3DB9"/>
    <w:rsid w:val="006E43B0"/>
    <w:rsid w:val="006E4955"/>
    <w:rsid w:val="006E4F48"/>
    <w:rsid w:val="006E4F9A"/>
    <w:rsid w:val="006E4FE3"/>
    <w:rsid w:val="006E5255"/>
    <w:rsid w:val="006E52C8"/>
    <w:rsid w:val="006E53D1"/>
    <w:rsid w:val="006E5726"/>
    <w:rsid w:val="006E5939"/>
    <w:rsid w:val="006E593B"/>
    <w:rsid w:val="006E5D82"/>
    <w:rsid w:val="006E648E"/>
    <w:rsid w:val="006E657E"/>
    <w:rsid w:val="006E6702"/>
    <w:rsid w:val="006E6C75"/>
    <w:rsid w:val="006E6F73"/>
    <w:rsid w:val="006E7034"/>
    <w:rsid w:val="006E769A"/>
    <w:rsid w:val="006E7CB0"/>
    <w:rsid w:val="006E7D37"/>
    <w:rsid w:val="006F0058"/>
    <w:rsid w:val="006F01EB"/>
    <w:rsid w:val="006F089D"/>
    <w:rsid w:val="006F0958"/>
    <w:rsid w:val="006F0A30"/>
    <w:rsid w:val="006F0A91"/>
    <w:rsid w:val="006F0D2E"/>
    <w:rsid w:val="006F104D"/>
    <w:rsid w:val="006F10B1"/>
    <w:rsid w:val="006F1195"/>
    <w:rsid w:val="006F1317"/>
    <w:rsid w:val="006F146E"/>
    <w:rsid w:val="006F176C"/>
    <w:rsid w:val="006F1CB9"/>
    <w:rsid w:val="006F1EFA"/>
    <w:rsid w:val="006F1F09"/>
    <w:rsid w:val="006F1F7F"/>
    <w:rsid w:val="006F226B"/>
    <w:rsid w:val="006F2943"/>
    <w:rsid w:val="006F296E"/>
    <w:rsid w:val="006F2B80"/>
    <w:rsid w:val="006F2C65"/>
    <w:rsid w:val="006F305B"/>
    <w:rsid w:val="006F30AD"/>
    <w:rsid w:val="006F31FB"/>
    <w:rsid w:val="006F35B5"/>
    <w:rsid w:val="006F39D4"/>
    <w:rsid w:val="006F3A65"/>
    <w:rsid w:val="006F3C54"/>
    <w:rsid w:val="006F44BE"/>
    <w:rsid w:val="006F4661"/>
    <w:rsid w:val="006F4786"/>
    <w:rsid w:val="006F4BB2"/>
    <w:rsid w:val="006F5928"/>
    <w:rsid w:val="006F612A"/>
    <w:rsid w:val="006F6176"/>
    <w:rsid w:val="006F6FD5"/>
    <w:rsid w:val="006F703C"/>
    <w:rsid w:val="006F74E4"/>
    <w:rsid w:val="006F75E0"/>
    <w:rsid w:val="006F77B2"/>
    <w:rsid w:val="006F783E"/>
    <w:rsid w:val="006F798E"/>
    <w:rsid w:val="006F7B49"/>
    <w:rsid w:val="0070035C"/>
    <w:rsid w:val="007003D7"/>
    <w:rsid w:val="0070088A"/>
    <w:rsid w:val="00700C7B"/>
    <w:rsid w:val="00700C88"/>
    <w:rsid w:val="0070100C"/>
    <w:rsid w:val="00701067"/>
    <w:rsid w:val="007012AA"/>
    <w:rsid w:val="007015C4"/>
    <w:rsid w:val="00701E7E"/>
    <w:rsid w:val="00701F28"/>
    <w:rsid w:val="0070203F"/>
    <w:rsid w:val="00702289"/>
    <w:rsid w:val="0070231F"/>
    <w:rsid w:val="007023F8"/>
    <w:rsid w:val="007025BA"/>
    <w:rsid w:val="00702FF2"/>
    <w:rsid w:val="007030F7"/>
    <w:rsid w:val="00703160"/>
    <w:rsid w:val="0070320F"/>
    <w:rsid w:val="007034FF"/>
    <w:rsid w:val="00703618"/>
    <w:rsid w:val="007038A7"/>
    <w:rsid w:val="00703C1B"/>
    <w:rsid w:val="00704163"/>
    <w:rsid w:val="0070469F"/>
    <w:rsid w:val="00704DAA"/>
    <w:rsid w:val="00704F0A"/>
    <w:rsid w:val="00704F5A"/>
    <w:rsid w:val="00704FA9"/>
    <w:rsid w:val="007050FD"/>
    <w:rsid w:val="0070533A"/>
    <w:rsid w:val="00705357"/>
    <w:rsid w:val="007053C2"/>
    <w:rsid w:val="00705467"/>
    <w:rsid w:val="007054D1"/>
    <w:rsid w:val="0070552A"/>
    <w:rsid w:val="0070558F"/>
    <w:rsid w:val="00705F07"/>
    <w:rsid w:val="007065B0"/>
    <w:rsid w:val="00706B00"/>
    <w:rsid w:val="00706C39"/>
    <w:rsid w:val="00706FD9"/>
    <w:rsid w:val="007071F5"/>
    <w:rsid w:val="007075D1"/>
    <w:rsid w:val="00707777"/>
    <w:rsid w:val="007078FE"/>
    <w:rsid w:val="00707BB9"/>
    <w:rsid w:val="00710936"/>
    <w:rsid w:val="00710AC6"/>
    <w:rsid w:val="00710D56"/>
    <w:rsid w:val="00710D65"/>
    <w:rsid w:val="007110F2"/>
    <w:rsid w:val="00711395"/>
    <w:rsid w:val="00711628"/>
    <w:rsid w:val="007116D0"/>
    <w:rsid w:val="0071196F"/>
    <w:rsid w:val="007119B6"/>
    <w:rsid w:val="00711D55"/>
    <w:rsid w:val="007128D9"/>
    <w:rsid w:val="00712FE7"/>
    <w:rsid w:val="007134A5"/>
    <w:rsid w:val="00714352"/>
    <w:rsid w:val="00714491"/>
    <w:rsid w:val="007144F3"/>
    <w:rsid w:val="0071488F"/>
    <w:rsid w:val="00714A87"/>
    <w:rsid w:val="00714BAA"/>
    <w:rsid w:val="00714E79"/>
    <w:rsid w:val="007156F0"/>
    <w:rsid w:val="00715725"/>
    <w:rsid w:val="007158A5"/>
    <w:rsid w:val="00715A78"/>
    <w:rsid w:val="00715BA0"/>
    <w:rsid w:val="00715C1A"/>
    <w:rsid w:val="00715D1A"/>
    <w:rsid w:val="00715EBE"/>
    <w:rsid w:val="00715FF0"/>
    <w:rsid w:val="0071611A"/>
    <w:rsid w:val="00716793"/>
    <w:rsid w:val="007167D0"/>
    <w:rsid w:val="0071687F"/>
    <w:rsid w:val="00716EE6"/>
    <w:rsid w:val="00717201"/>
    <w:rsid w:val="00717795"/>
    <w:rsid w:val="007178E6"/>
    <w:rsid w:val="00717AEF"/>
    <w:rsid w:val="00717E2F"/>
    <w:rsid w:val="00717F21"/>
    <w:rsid w:val="00717F4E"/>
    <w:rsid w:val="00717F70"/>
    <w:rsid w:val="00720013"/>
    <w:rsid w:val="00720504"/>
    <w:rsid w:val="00720F27"/>
    <w:rsid w:val="00720FC0"/>
    <w:rsid w:val="00721771"/>
    <w:rsid w:val="00721DD5"/>
    <w:rsid w:val="0072205F"/>
    <w:rsid w:val="00722DCC"/>
    <w:rsid w:val="00722E6F"/>
    <w:rsid w:val="00723346"/>
    <w:rsid w:val="007234A6"/>
    <w:rsid w:val="0072391F"/>
    <w:rsid w:val="00723DCD"/>
    <w:rsid w:val="00723F5D"/>
    <w:rsid w:val="007241D0"/>
    <w:rsid w:val="0072499F"/>
    <w:rsid w:val="0072510F"/>
    <w:rsid w:val="00725334"/>
    <w:rsid w:val="007257C6"/>
    <w:rsid w:val="00725AA1"/>
    <w:rsid w:val="00725D0F"/>
    <w:rsid w:val="00725E78"/>
    <w:rsid w:val="00725E81"/>
    <w:rsid w:val="00726152"/>
    <w:rsid w:val="007262C7"/>
    <w:rsid w:val="0072674E"/>
    <w:rsid w:val="007267F9"/>
    <w:rsid w:val="0072707F"/>
    <w:rsid w:val="00727666"/>
    <w:rsid w:val="00727DCE"/>
    <w:rsid w:val="007301A0"/>
    <w:rsid w:val="0073048A"/>
    <w:rsid w:val="0073075F"/>
    <w:rsid w:val="00730DF5"/>
    <w:rsid w:val="00730F18"/>
    <w:rsid w:val="00731387"/>
    <w:rsid w:val="007316BD"/>
    <w:rsid w:val="0073208F"/>
    <w:rsid w:val="00732637"/>
    <w:rsid w:val="00732745"/>
    <w:rsid w:val="0073297D"/>
    <w:rsid w:val="00732B01"/>
    <w:rsid w:val="00732C59"/>
    <w:rsid w:val="007332C5"/>
    <w:rsid w:val="007334ED"/>
    <w:rsid w:val="00733637"/>
    <w:rsid w:val="00733A90"/>
    <w:rsid w:val="00733D8E"/>
    <w:rsid w:val="007341D1"/>
    <w:rsid w:val="00734649"/>
    <w:rsid w:val="007348CB"/>
    <w:rsid w:val="00734AC1"/>
    <w:rsid w:val="00734C91"/>
    <w:rsid w:val="00735118"/>
    <w:rsid w:val="0073525D"/>
    <w:rsid w:val="00735260"/>
    <w:rsid w:val="0073542C"/>
    <w:rsid w:val="007356A9"/>
    <w:rsid w:val="00735E1F"/>
    <w:rsid w:val="0073641B"/>
    <w:rsid w:val="007367E3"/>
    <w:rsid w:val="00736912"/>
    <w:rsid w:val="00736927"/>
    <w:rsid w:val="0073695B"/>
    <w:rsid w:val="00736AE9"/>
    <w:rsid w:val="00736AFD"/>
    <w:rsid w:val="00736C8B"/>
    <w:rsid w:val="00736D96"/>
    <w:rsid w:val="00736F00"/>
    <w:rsid w:val="00736F86"/>
    <w:rsid w:val="007370DD"/>
    <w:rsid w:val="00737265"/>
    <w:rsid w:val="00737286"/>
    <w:rsid w:val="007373D6"/>
    <w:rsid w:val="00737585"/>
    <w:rsid w:val="00737CAA"/>
    <w:rsid w:val="00737D37"/>
    <w:rsid w:val="007400B6"/>
    <w:rsid w:val="0074024C"/>
    <w:rsid w:val="00740608"/>
    <w:rsid w:val="0074084D"/>
    <w:rsid w:val="00740E74"/>
    <w:rsid w:val="00740EFD"/>
    <w:rsid w:val="00741191"/>
    <w:rsid w:val="007417FA"/>
    <w:rsid w:val="00741AE7"/>
    <w:rsid w:val="00742507"/>
    <w:rsid w:val="00742BD2"/>
    <w:rsid w:val="00743114"/>
    <w:rsid w:val="00743213"/>
    <w:rsid w:val="00743289"/>
    <w:rsid w:val="00743309"/>
    <w:rsid w:val="00743750"/>
    <w:rsid w:val="0074387D"/>
    <w:rsid w:val="007438AD"/>
    <w:rsid w:val="00743A82"/>
    <w:rsid w:val="00743BA4"/>
    <w:rsid w:val="00743F8A"/>
    <w:rsid w:val="00743FDC"/>
    <w:rsid w:val="00744022"/>
    <w:rsid w:val="0074414E"/>
    <w:rsid w:val="0074437C"/>
    <w:rsid w:val="007446F8"/>
    <w:rsid w:val="007447A5"/>
    <w:rsid w:val="00744DF4"/>
    <w:rsid w:val="00744EC8"/>
    <w:rsid w:val="00745104"/>
    <w:rsid w:val="00745285"/>
    <w:rsid w:val="007452AB"/>
    <w:rsid w:val="00745317"/>
    <w:rsid w:val="00745A4A"/>
    <w:rsid w:val="00745D07"/>
    <w:rsid w:val="00746058"/>
    <w:rsid w:val="007462CE"/>
    <w:rsid w:val="00746589"/>
    <w:rsid w:val="00746966"/>
    <w:rsid w:val="00746F9B"/>
    <w:rsid w:val="00746F9F"/>
    <w:rsid w:val="007472CC"/>
    <w:rsid w:val="0074744A"/>
    <w:rsid w:val="0074762B"/>
    <w:rsid w:val="00747788"/>
    <w:rsid w:val="00747D82"/>
    <w:rsid w:val="007503BF"/>
    <w:rsid w:val="007504AC"/>
    <w:rsid w:val="007504FA"/>
    <w:rsid w:val="00750520"/>
    <w:rsid w:val="007505E0"/>
    <w:rsid w:val="00750C7C"/>
    <w:rsid w:val="0075100D"/>
    <w:rsid w:val="00751034"/>
    <w:rsid w:val="007512EA"/>
    <w:rsid w:val="0075147A"/>
    <w:rsid w:val="007515C6"/>
    <w:rsid w:val="007516DF"/>
    <w:rsid w:val="00751E2A"/>
    <w:rsid w:val="00752014"/>
    <w:rsid w:val="007522C8"/>
    <w:rsid w:val="007522E5"/>
    <w:rsid w:val="0075253C"/>
    <w:rsid w:val="007526CD"/>
    <w:rsid w:val="00752758"/>
    <w:rsid w:val="0075294C"/>
    <w:rsid w:val="00752C05"/>
    <w:rsid w:val="00752C1A"/>
    <w:rsid w:val="00753130"/>
    <w:rsid w:val="00753639"/>
    <w:rsid w:val="00753A5A"/>
    <w:rsid w:val="00753AF2"/>
    <w:rsid w:val="00753B00"/>
    <w:rsid w:val="00753B4A"/>
    <w:rsid w:val="00753C4C"/>
    <w:rsid w:val="00753D5C"/>
    <w:rsid w:val="00753E20"/>
    <w:rsid w:val="00753F9D"/>
    <w:rsid w:val="0075419F"/>
    <w:rsid w:val="0075427F"/>
    <w:rsid w:val="007545D4"/>
    <w:rsid w:val="007548CE"/>
    <w:rsid w:val="00754ACE"/>
    <w:rsid w:val="00754E84"/>
    <w:rsid w:val="00754E8C"/>
    <w:rsid w:val="00754F15"/>
    <w:rsid w:val="00755135"/>
    <w:rsid w:val="00755F89"/>
    <w:rsid w:val="00756595"/>
    <w:rsid w:val="00756609"/>
    <w:rsid w:val="007568A4"/>
    <w:rsid w:val="00756B35"/>
    <w:rsid w:val="00757224"/>
    <w:rsid w:val="007572FA"/>
    <w:rsid w:val="00757547"/>
    <w:rsid w:val="007575D4"/>
    <w:rsid w:val="0075766C"/>
    <w:rsid w:val="0075767E"/>
    <w:rsid w:val="0075795A"/>
    <w:rsid w:val="00757A1D"/>
    <w:rsid w:val="00757BA9"/>
    <w:rsid w:val="007603FB"/>
    <w:rsid w:val="0076051D"/>
    <w:rsid w:val="00761118"/>
    <w:rsid w:val="007614F0"/>
    <w:rsid w:val="00761758"/>
    <w:rsid w:val="007619B6"/>
    <w:rsid w:val="00761C29"/>
    <w:rsid w:val="00761EB8"/>
    <w:rsid w:val="00761F3E"/>
    <w:rsid w:val="007625B1"/>
    <w:rsid w:val="00762671"/>
    <w:rsid w:val="00762C3F"/>
    <w:rsid w:val="00762D75"/>
    <w:rsid w:val="00762DC6"/>
    <w:rsid w:val="00762EBA"/>
    <w:rsid w:val="00763599"/>
    <w:rsid w:val="00764424"/>
    <w:rsid w:val="00764763"/>
    <w:rsid w:val="00764A95"/>
    <w:rsid w:val="00764AE5"/>
    <w:rsid w:val="00764FC3"/>
    <w:rsid w:val="00765249"/>
    <w:rsid w:val="0076565B"/>
    <w:rsid w:val="007659F7"/>
    <w:rsid w:val="00766196"/>
    <w:rsid w:val="0076634E"/>
    <w:rsid w:val="0076660D"/>
    <w:rsid w:val="00766C8F"/>
    <w:rsid w:val="00766F54"/>
    <w:rsid w:val="00767046"/>
    <w:rsid w:val="0076705D"/>
    <w:rsid w:val="007670D5"/>
    <w:rsid w:val="007672CC"/>
    <w:rsid w:val="007678BA"/>
    <w:rsid w:val="00770660"/>
    <w:rsid w:val="007706EB"/>
    <w:rsid w:val="00770BC6"/>
    <w:rsid w:val="007710C2"/>
    <w:rsid w:val="0077121D"/>
    <w:rsid w:val="007716E6"/>
    <w:rsid w:val="00771870"/>
    <w:rsid w:val="00771B4B"/>
    <w:rsid w:val="00771ED4"/>
    <w:rsid w:val="00771F18"/>
    <w:rsid w:val="0077247A"/>
    <w:rsid w:val="00772499"/>
    <w:rsid w:val="007728E3"/>
    <w:rsid w:val="00772D2C"/>
    <w:rsid w:val="00773505"/>
    <w:rsid w:val="00773F4B"/>
    <w:rsid w:val="00773FB5"/>
    <w:rsid w:val="0077492A"/>
    <w:rsid w:val="007754BA"/>
    <w:rsid w:val="00775598"/>
    <w:rsid w:val="007756E5"/>
    <w:rsid w:val="0077579D"/>
    <w:rsid w:val="00775AD5"/>
    <w:rsid w:val="00775B0B"/>
    <w:rsid w:val="00775B61"/>
    <w:rsid w:val="00775CFB"/>
    <w:rsid w:val="00775EF0"/>
    <w:rsid w:val="007766A2"/>
    <w:rsid w:val="007766AA"/>
    <w:rsid w:val="00776967"/>
    <w:rsid w:val="007769E9"/>
    <w:rsid w:val="00776B8D"/>
    <w:rsid w:val="00776CA5"/>
    <w:rsid w:val="00776D99"/>
    <w:rsid w:val="0077769C"/>
    <w:rsid w:val="007779F2"/>
    <w:rsid w:val="00777B4D"/>
    <w:rsid w:val="00777C2A"/>
    <w:rsid w:val="007806D4"/>
    <w:rsid w:val="007806EA"/>
    <w:rsid w:val="007808DB"/>
    <w:rsid w:val="00780931"/>
    <w:rsid w:val="00780C10"/>
    <w:rsid w:val="00780DFA"/>
    <w:rsid w:val="00780E76"/>
    <w:rsid w:val="00781319"/>
    <w:rsid w:val="007819C5"/>
    <w:rsid w:val="007819F1"/>
    <w:rsid w:val="00781D66"/>
    <w:rsid w:val="0078204F"/>
    <w:rsid w:val="0078241A"/>
    <w:rsid w:val="007825AC"/>
    <w:rsid w:val="007826A5"/>
    <w:rsid w:val="00782B51"/>
    <w:rsid w:val="0078357C"/>
    <w:rsid w:val="00783902"/>
    <w:rsid w:val="0078449E"/>
    <w:rsid w:val="007847E4"/>
    <w:rsid w:val="0078504F"/>
    <w:rsid w:val="00785346"/>
    <w:rsid w:val="00785761"/>
    <w:rsid w:val="00785880"/>
    <w:rsid w:val="007859DF"/>
    <w:rsid w:val="00785DC0"/>
    <w:rsid w:val="00785E53"/>
    <w:rsid w:val="00785F5E"/>
    <w:rsid w:val="00786619"/>
    <w:rsid w:val="00786810"/>
    <w:rsid w:val="00786BC4"/>
    <w:rsid w:val="00786FCF"/>
    <w:rsid w:val="007870F8"/>
    <w:rsid w:val="00787425"/>
    <w:rsid w:val="007879A4"/>
    <w:rsid w:val="00787CC3"/>
    <w:rsid w:val="00790868"/>
    <w:rsid w:val="00790B4C"/>
    <w:rsid w:val="007915E5"/>
    <w:rsid w:val="00791A71"/>
    <w:rsid w:val="0079205E"/>
    <w:rsid w:val="00792093"/>
    <w:rsid w:val="00792411"/>
    <w:rsid w:val="007927E6"/>
    <w:rsid w:val="00792880"/>
    <w:rsid w:val="00792CE8"/>
    <w:rsid w:val="00792EC0"/>
    <w:rsid w:val="00793665"/>
    <w:rsid w:val="007939E2"/>
    <w:rsid w:val="00793A36"/>
    <w:rsid w:val="00793E10"/>
    <w:rsid w:val="00794314"/>
    <w:rsid w:val="007944E2"/>
    <w:rsid w:val="00794530"/>
    <w:rsid w:val="0079461B"/>
    <w:rsid w:val="00794837"/>
    <w:rsid w:val="00794F0A"/>
    <w:rsid w:val="00795315"/>
    <w:rsid w:val="0079552C"/>
    <w:rsid w:val="00795572"/>
    <w:rsid w:val="007956FA"/>
    <w:rsid w:val="00795E2D"/>
    <w:rsid w:val="00795EC7"/>
    <w:rsid w:val="00795FB1"/>
    <w:rsid w:val="007960F0"/>
    <w:rsid w:val="007962A4"/>
    <w:rsid w:val="00796348"/>
    <w:rsid w:val="00796548"/>
    <w:rsid w:val="00796B31"/>
    <w:rsid w:val="007970BC"/>
    <w:rsid w:val="007972C4"/>
    <w:rsid w:val="00797315"/>
    <w:rsid w:val="00797AAA"/>
    <w:rsid w:val="00797AD6"/>
    <w:rsid w:val="007A01F8"/>
    <w:rsid w:val="007A04C8"/>
    <w:rsid w:val="007A0520"/>
    <w:rsid w:val="007A077C"/>
    <w:rsid w:val="007A0C1B"/>
    <w:rsid w:val="007A0C7F"/>
    <w:rsid w:val="007A0EFC"/>
    <w:rsid w:val="007A0FB1"/>
    <w:rsid w:val="007A1150"/>
    <w:rsid w:val="007A115A"/>
    <w:rsid w:val="007A1976"/>
    <w:rsid w:val="007A33C2"/>
    <w:rsid w:val="007A359D"/>
    <w:rsid w:val="007A3F2B"/>
    <w:rsid w:val="007A4201"/>
    <w:rsid w:val="007A4362"/>
    <w:rsid w:val="007A43F9"/>
    <w:rsid w:val="007A4510"/>
    <w:rsid w:val="007A4616"/>
    <w:rsid w:val="007A483C"/>
    <w:rsid w:val="007A4F8E"/>
    <w:rsid w:val="007A5307"/>
    <w:rsid w:val="007A5377"/>
    <w:rsid w:val="007A53EC"/>
    <w:rsid w:val="007A5821"/>
    <w:rsid w:val="007A5A68"/>
    <w:rsid w:val="007A5C8E"/>
    <w:rsid w:val="007A5D4C"/>
    <w:rsid w:val="007A5DF0"/>
    <w:rsid w:val="007A5F6D"/>
    <w:rsid w:val="007A62A1"/>
    <w:rsid w:val="007A6366"/>
    <w:rsid w:val="007A646D"/>
    <w:rsid w:val="007A673D"/>
    <w:rsid w:val="007A67C8"/>
    <w:rsid w:val="007A6C49"/>
    <w:rsid w:val="007A6CB1"/>
    <w:rsid w:val="007A6FD2"/>
    <w:rsid w:val="007A73BD"/>
    <w:rsid w:val="007A7971"/>
    <w:rsid w:val="007A7AAE"/>
    <w:rsid w:val="007A7B32"/>
    <w:rsid w:val="007A7D2F"/>
    <w:rsid w:val="007B00F7"/>
    <w:rsid w:val="007B08D6"/>
    <w:rsid w:val="007B0A24"/>
    <w:rsid w:val="007B0A6E"/>
    <w:rsid w:val="007B0C05"/>
    <w:rsid w:val="007B0E80"/>
    <w:rsid w:val="007B1309"/>
    <w:rsid w:val="007B181F"/>
    <w:rsid w:val="007B1B12"/>
    <w:rsid w:val="007B23BB"/>
    <w:rsid w:val="007B244C"/>
    <w:rsid w:val="007B26DA"/>
    <w:rsid w:val="007B2826"/>
    <w:rsid w:val="007B2A44"/>
    <w:rsid w:val="007B2DD4"/>
    <w:rsid w:val="007B31E1"/>
    <w:rsid w:val="007B320C"/>
    <w:rsid w:val="007B3496"/>
    <w:rsid w:val="007B3534"/>
    <w:rsid w:val="007B396B"/>
    <w:rsid w:val="007B39F9"/>
    <w:rsid w:val="007B3B20"/>
    <w:rsid w:val="007B3DA4"/>
    <w:rsid w:val="007B3EC2"/>
    <w:rsid w:val="007B41E3"/>
    <w:rsid w:val="007B4233"/>
    <w:rsid w:val="007B4358"/>
    <w:rsid w:val="007B435D"/>
    <w:rsid w:val="007B4551"/>
    <w:rsid w:val="007B4B1A"/>
    <w:rsid w:val="007B513C"/>
    <w:rsid w:val="007B52AB"/>
    <w:rsid w:val="007B56A7"/>
    <w:rsid w:val="007B5796"/>
    <w:rsid w:val="007B5C3C"/>
    <w:rsid w:val="007B6319"/>
    <w:rsid w:val="007B6624"/>
    <w:rsid w:val="007B666E"/>
    <w:rsid w:val="007B6913"/>
    <w:rsid w:val="007B6B8E"/>
    <w:rsid w:val="007B6CD7"/>
    <w:rsid w:val="007B745B"/>
    <w:rsid w:val="007B7565"/>
    <w:rsid w:val="007B75E4"/>
    <w:rsid w:val="007B78FB"/>
    <w:rsid w:val="007B7B79"/>
    <w:rsid w:val="007B7ED5"/>
    <w:rsid w:val="007C02D6"/>
    <w:rsid w:val="007C0495"/>
    <w:rsid w:val="007C0526"/>
    <w:rsid w:val="007C05A8"/>
    <w:rsid w:val="007C0F16"/>
    <w:rsid w:val="007C10C1"/>
    <w:rsid w:val="007C11A2"/>
    <w:rsid w:val="007C13D6"/>
    <w:rsid w:val="007C199C"/>
    <w:rsid w:val="007C240B"/>
    <w:rsid w:val="007C26DE"/>
    <w:rsid w:val="007C2868"/>
    <w:rsid w:val="007C2966"/>
    <w:rsid w:val="007C2BF7"/>
    <w:rsid w:val="007C3152"/>
    <w:rsid w:val="007C3576"/>
    <w:rsid w:val="007C3929"/>
    <w:rsid w:val="007C3964"/>
    <w:rsid w:val="007C3ABA"/>
    <w:rsid w:val="007C3B42"/>
    <w:rsid w:val="007C3BD0"/>
    <w:rsid w:val="007C3DAF"/>
    <w:rsid w:val="007C4612"/>
    <w:rsid w:val="007C48BB"/>
    <w:rsid w:val="007C4CF2"/>
    <w:rsid w:val="007C4DAA"/>
    <w:rsid w:val="007C4E68"/>
    <w:rsid w:val="007C552B"/>
    <w:rsid w:val="007C5891"/>
    <w:rsid w:val="007C5A9D"/>
    <w:rsid w:val="007C5ADE"/>
    <w:rsid w:val="007C5EF6"/>
    <w:rsid w:val="007C617A"/>
    <w:rsid w:val="007C62AA"/>
    <w:rsid w:val="007C62BE"/>
    <w:rsid w:val="007C6E63"/>
    <w:rsid w:val="007C78E1"/>
    <w:rsid w:val="007D0227"/>
    <w:rsid w:val="007D129F"/>
    <w:rsid w:val="007D189B"/>
    <w:rsid w:val="007D18A7"/>
    <w:rsid w:val="007D1C31"/>
    <w:rsid w:val="007D1D90"/>
    <w:rsid w:val="007D1E41"/>
    <w:rsid w:val="007D1FC5"/>
    <w:rsid w:val="007D2986"/>
    <w:rsid w:val="007D2D92"/>
    <w:rsid w:val="007D2E96"/>
    <w:rsid w:val="007D32DA"/>
    <w:rsid w:val="007D33CC"/>
    <w:rsid w:val="007D36D4"/>
    <w:rsid w:val="007D39E0"/>
    <w:rsid w:val="007D3D97"/>
    <w:rsid w:val="007D4856"/>
    <w:rsid w:val="007D4C35"/>
    <w:rsid w:val="007D4DFB"/>
    <w:rsid w:val="007D4F7C"/>
    <w:rsid w:val="007D50E1"/>
    <w:rsid w:val="007D5882"/>
    <w:rsid w:val="007D5DB7"/>
    <w:rsid w:val="007D602F"/>
    <w:rsid w:val="007D612F"/>
    <w:rsid w:val="007D617B"/>
    <w:rsid w:val="007D6697"/>
    <w:rsid w:val="007D6C20"/>
    <w:rsid w:val="007D6E9E"/>
    <w:rsid w:val="007D72B1"/>
    <w:rsid w:val="007D7482"/>
    <w:rsid w:val="007D760F"/>
    <w:rsid w:val="007E004D"/>
    <w:rsid w:val="007E01A9"/>
    <w:rsid w:val="007E033D"/>
    <w:rsid w:val="007E0405"/>
    <w:rsid w:val="007E0F71"/>
    <w:rsid w:val="007E104C"/>
    <w:rsid w:val="007E114F"/>
    <w:rsid w:val="007E14C9"/>
    <w:rsid w:val="007E18F3"/>
    <w:rsid w:val="007E1AAD"/>
    <w:rsid w:val="007E1B55"/>
    <w:rsid w:val="007E1EB6"/>
    <w:rsid w:val="007E2908"/>
    <w:rsid w:val="007E2B95"/>
    <w:rsid w:val="007E2C3D"/>
    <w:rsid w:val="007E2C5B"/>
    <w:rsid w:val="007E2D12"/>
    <w:rsid w:val="007E2E0F"/>
    <w:rsid w:val="007E3157"/>
    <w:rsid w:val="007E3197"/>
    <w:rsid w:val="007E3397"/>
    <w:rsid w:val="007E3484"/>
    <w:rsid w:val="007E37B9"/>
    <w:rsid w:val="007E38EE"/>
    <w:rsid w:val="007E3E57"/>
    <w:rsid w:val="007E407F"/>
    <w:rsid w:val="007E5192"/>
    <w:rsid w:val="007E53FB"/>
    <w:rsid w:val="007E54BB"/>
    <w:rsid w:val="007E563C"/>
    <w:rsid w:val="007E5AB7"/>
    <w:rsid w:val="007E5B94"/>
    <w:rsid w:val="007E6269"/>
    <w:rsid w:val="007E6487"/>
    <w:rsid w:val="007E653E"/>
    <w:rsid w:val="007E6743"/>
    <w:rsid w:val="007E692A"/>
    <w:rsid w:val="007E69C5"/>
    <w:rsid w:val="007E7165"/>
    <w:rsid w:val="007E7BCD"/>
    <w:rsid w:val="007E7D34"/>
    <w:rsid w:val="007E7DE8"/>
    <w:rsid w:val="007E7F3D"/>
    <w:rsid w:val="007F0055"/>
    <w:rsid w:val="007F0131"/>
    <w:rsid w:val="007F144F"/>
    <w:rsid w:val="007F14AE"/>
    <w:rsid w:val="007F197D"/>
    <w:rsid w:val="007F1B54"/>
    <w:rsid w:val="007F1EE1"/>
    <w:rsid w:val="007F24FC"/>
    <w:rsid w:val="007F258C"/>
    <w:rsid w:val="007F2590"/>
    <w:rsid w:val="007F260D"/>
    <w:rsid w:val="007F28F5"/>
    <w:rsid w:val="007F2A09"/>
    <w:rsid w:val="007F2AEF"/>
    <w:rsid w:val="007F2C06"/>
    <w:rsid w:val="007F38E3"/>
    <w:rsid w:val="007F39D2"/>
    <w:rsid w:val="007F3DE1"/>
    <w:rsid w:val="007F3F49"/>
    <w:rsid w:val="007F43C0"/>
    <w:rsid w:val="007F4630"/>
    <w:rsid w:val="007F4F4F"/>
    <w:rsid w:val="007F533D"/>
    <w:rsid w:val="007F572C"/>
    <w:rsid w:val="007F581A"/>
    <w:rsid w:val="007F5E08"/>
    <w:rsid w:val="007F5EDA"/>
    <w:rsid w:val="007F612B"/>
    <w:rsid w:val="007F6569"/>
    <w:rsid w:val="007F698D"/>
    <w:rsid w:val="007F6AD7"/>
    <w:rsid w:val="007F71CE"/>
    <w:rsid w:val="007F73DC"/>
    <w:rsid w:val="007F7973"/>
    <w:rsid w:val="0080056B"/>
    <w:rsid w:val="008007A2"/>
    <w:rsid w:val="00800BAB"/>
    <w:rsid w:val="00800E3B"/>
    <w:rsid w:val="00800F4A"/>
    <w:rsid w:val="00801315"/>
    <w:rsid w:val="00801376"/>
    <w:rsid w:val="00801385"/>
    <w:rsid w:val="00801757"/>
    <w:rsid w:val="00801805"/>
    <w:rsid w:val="00801AC8"/>
    <w:rsid w:val="00801E0B"/>
    <w:rsid w:val="00801E96"/>
    <w:rsid w:val="00802A41"/>
    <w:rsid w:val="00802AC9"/>
    <w:rsid w:val="00802ACE"/>
    <w:rsid w:val="00802EFE"/>
    <w:rsid w:val="00802F5A"/>
    <w:rsid w:val="008033B2"/>
    <w:rsid w:val="00803A57"/>
    <w:rsid w:val="00803C69"/>
    <w:rsid w:val="00804B98"/>
    <w:rsid w:val="00804F6E"/>
    <w:rsid w:val="00805AA0"/>
    <w:rsid w:val="00805B9F"/>
    <w:rsid w:val="00805C92"/>
    <w:rsid w:val="00805E99"/>
    <w:rsid w:val="008061AC"/>
    <w:rsid w:val="00806368"/>
    <w:rsid w:val="00806678"/>
    <w:rsid w:val="00806687"/>
    <w:rsid w:val="008066A0"/>
    <w:rsid w:val="008067AC"/>
    <w:rsid w:val="00806C0A"/>
    <w:rsid w:val="00806E58"/>
    <w:rsid w:val="00807113"/>
    <w:rsid w:val="008100B3"/>
    <w:rsid w:val="0081041D"/>
    <w:rsid w:val="00810483"/>
    <w:rsid w:val="0081087C"/>
    <w:rsid w:val="00810AC2"/>
    <w:rsid w:val="00811136"/>
    <w:rsid w:val="00811313"/>
    <w:rsid w:val="0081194A"/>
    <w:rsid w:val="00811F40"/>
    <w:rsid w:val="00811F82"/>
    <w:rsid w:val="0081201B"/>
    <w:rsid w:val="008123E2"/>
    <w:rsid w:val="008125C1"/>
    <w:rsid w:val="00812625"/>
    <w:rsid w:val="008132D1"/>
    <w:rsid w:val="00813458"/>
    <w:rsid w:val="00813584"/>
    <w:rsid w:val="00813D5E"/>
    <w:rsid w:val="00813F3B"/>
    <w:rsid w:val="00814374"/>
    <w:rsid w:val="0081462E"/>
    <w:rsid w:val="0081486F"/>
    <w:rsid w:val="008148B4"/>
    <w:rsid w:val="008148B8"/>
    <w:rsid w:val="0081519F"/>
    <w:rsid w:val="00815C9C"/>
    <w:rsid w:val="00815E42"/>
    <w:rsid w:val="00815F7A"/>
    <w:rsid w:val="00816158"/>
    <w:rsid w:val="008163FA"/>
    <w:rsid w:val="00816623"/>
    <w:rsid w:val="0081741F"/>
    <w:rsid w:val="00817838"/>
    <w:rsid w:val="00817AF5"/>
    <w:rsid w:val="00817B89"/>
    <w:rsid w:val="0082028B"/>
    <w:rsid w:val="00820996"/>
    <w:rsid w:val="0082099B"/>
    <w:rsid w:val="00820B1A"/>
    <w:rsid w:val="00820D89"/>
    <w:rsid w:val="0082131E"/>
    <w:rsid w:val="008216E6"/>
    <w:rsid w:val="00821B10"/>
    <w:rsid w:val="00821D40"/>
    <w:rsid w:val="00821E3F"/>
    <w:rsid w:val="00821EBA"/>
    <w:rsid w:val="00822062"/>
    <w:rsid w:val="008225EA"/>
    <w:rsid w:val="00822930"/>
    <w:rsid w:val="00822A7A"/>
    <w:rsid w:val="0082330F"/>
    <w:rsid w:val="00823A41"/>
    <w:rsid w:val="00823AE7"/>
    <w:rsid w:val="00823FE8"/>
    <w:rsid w:val="0082418D"/>
    <w:rsid w:val="00824BAC"/>
    <w:rsid w:val="00824D73"/>
    <w:rsid w:val="00825032"/>
    <w:rsid w:val="008253A8"/>
    <w:rsid w:val="00825888"/>
    <w:rsid w:val="00825A78"/>
    <w:rsid w:val="00825B24"/>
    <w:rsid w:val="00825EEE"/>
    <w:rsid w:val="00826676"/>
    <w:rsid w:val="00826732"/>
    <w:rsid w:val="00826828"/>
    <w:rsid w:val="00826A2B"/>
    <w:rsid w:val="00827851"/>
    <w:rsid w:val="0082790D"/>
    <w:rsid w:val="00827F48"/>
    <w:rsid w:val="00830248"/>
    <w:rsid w:val="0083032D"/>
    <w:rsid w:val="00830537"/>
    <w:rsid w:val="00830F2D"/>
    <w:rsid w:val="00830F8C"/>
    <w:rsid w:val="00830FED"/>
    <w:rsid w:val="008314FA"/>
    <w:rsid w:val="008317C3"/>
    <w:rsid w:val="008318E7"/>
    <w:rsid w:val="00831EDE"/>
    <w:rsid w:val="008321E5"/>
    <w:rsid w:val="0083221B"/>
    <w:rsid w:val="00832235"/>
    <w:rsid w:val="00832365"/>
    <w:rsid w:val="0083239E"/>
    <w:rsid w:val="008324C5"/>
    <w:rsid w:val="008325F2"/>
    <w:rsid w:val="00832DCF"/>
    <w:rsid w:val="00832E81"/>
    <w:rsid w:val="008330ED"/>
    <w:rsid w:val="008337A8"/>
    <w:rsid w:val="0083420F"/>
    <w:rsid w:val="008344DA"/>
    <w:rsid w:val="008349F7"/>
    <w:rsid w:val="00834F08"/>
    <w:rsid w:val="00834F55"/>
    <w:rsid w:val="0083503C"/>
    <w:rsid w:val="00835232"/>
    <w:rsid w:val="00835481"/>
    <w:rsid w:val="00835AAA"/>
    <w:rsid w:val="00835BC4"/>
    <w:rsid w:val="00835D0B"/>
    <w:rsid w:val="00835DE2"/>
    <w:rsid w:val="00835E91"/>
    <w:rsid w:val="00835EE2"/>
    <w:rsid w:val="008360E0"/>
    <w:rsid w:val="008367F3"/>
    <w:rsid w:val="00836AF0"/>
    <w:rsid w:val="00836D67"/>
    <w:rsid w:val="0083797B"/>
    <w:rsid w:val="00837A53"/>
    <w:rsid w:val="00837E8E"/>
    <w:rsid w:val="008400A2"/>
    <w:rsid w:val="008401D5"/>
    <w:rsid w:val="0084021C"/>
    <w:rsid w:val="008403F8"/>
    <w:rsid w:val="0084043F"/>
    <w:rsid w:val="00840719"/>
    <w:rsid w:val="00840A67"/>
    <w:rsid w:val="00840BBE"/>
    <w:rsid w:val="00840EFC"/>
    <w:rsid w:val="00840F50"/>
    <w:rsid w:val="0084132F"/>
    <w:rsid w:val="0084163C"/>
    <w:rsid w:val="008419F1"/>
    <w:rsid w:val="00841BF3"/>
    <w:rsid w:val="008421AA"/>
    <w:rsid w:val="00842304"/>
    <w:rsid w:val="008429D1"/>
    <w:rsid w:val="00842B2B"/>
    <w:rsid w:val="00843218"/>
    <w:rsid w:val="008434CE"/>
    <w:rsid w:val="00844019"/>
    <w:rsid w:val="00844560"/>
    <w:rsid w:val="008445D8"/>
    <w:rsid w:val="008448E6"/>
    <w:rsid w:val="00844D5A"/>
    <w:rsid w:val="00844E81"/>
    <w:rsid w:val="00844F90"/>
    <w:rsid w:val="008450CC"/>
    <w:rsid w:val="008451CB"/>
    <w:rsid w:val="00845CA6"/>
    <w:rsid w:val="00845E0F"/>
    <w:rsid w:val="00845F5B"/>
    <w:rsid w:val="00845F94"/>
    <w:rsid w:val="00846456"/>
    <w:rsid w:val="00846606"/>
    <w:rsid w:val="00846A64"/>
    <w:rsid w:val="00846B37"/>
    <w:rsid w:val="00846BB4"/>
    <w:rsid w:val="00846BE8"/>
    <w:rsid w:val="00846D21"/>
    <w:rsid w:val="00846DAF"/>
    <w:rsid w:val="00846FFD"/>
    <w:rsid w:val="00847176"/>
    <w:rsid w:val="00847888"/>
    <w:rsid w:val="0084790D"/>
    <w:rsid w:val="00847A3A"/>
    <w:rsid w:val="008504F6"/>
    <w:rsid w:val="00850B04"/>
    <w:rsid w:val="00850B47"/>
    <w:rsid w:val="0085125F"/>
    <w:rsid w:val="008515CF"/>
    <w:rsid w:val="0085181C"/>
    <w:rsid w:val="00851A05"/>
    <w:rsid w:val="00851E54"/>
    <w:rsid w:val="00852057"/>
    <w:rsid w:val="00852604"/>
    <w:rsid w:val="00852648"/>
    <w:rsid w:val="00852967"/>
    <w:rsid w:val="00852D0B"/>
    <w:rsid w:val="00852DF3"/>
    <w:rsid w:val="008530DE"/>
    <w:rsid w:val="0085384E"/>
    <w:rsid w:val="008538D5"/>
    <w:rsid w:val="0085396B"/>
    <w:rsid w:val="00853C01"/>
    <w:rsid w:val="00853EB2"/>
    <w:rsid w:val="00854025"/>
    <w:rsid w:val="00854267"/>
    <w:rsid w:val="00854648"/>
    <w:rsid w:val="008547E4"/>
    <w:rsid w:val="0085485B"/>
    <w:rsid w:val="00855120"/>
    <w:rsid w:val="008552EA"/>
    <w:rsid w:val="008556F9"/>
    <w:rsid w:val="00855743"/>
    <w:rsid w:val="00855858"/>
    <w:rsid w:val="00855A0D"/>
    <w:rsid w:val="00855A23"/>
    <w:rsid w:val="00855A45"/>
    <w:rsid w:val="00855A6D"/>
    <w:rsid w:val="00855B3F"/>
    <w:rsid w:val="00855E00"/>
    <w:rsid w:val="00856424"/>
    <w:rsid w:val="008564D6"/>
    <w:rsid w:val="0085665A"/>
    <w:rsid w:val="0085698D"/>
    <w:rsid w:val="00856B7B"/>
    <w:rsid w:val="00857429"/>
    <w:rsid w:val="0085759B"/>
    <w:rsid w:val="00857E0A"/>
    <w:rsid w:val="00860422"/>
    <w:rsid w:val="0086058F"/>
    <w:rsid w:val="00860AD6"/>
    <w:rsid w:val="00860CB9"/>
    <w:rsid w:val="00860F73"/>
    <w:rsid w:val="008613D9"/>
    <w:rsid w:val="00861448"/>
    <w:rsid w:val="00861D94"/>
    <w:rsid w:val="00862319"/>
    <w:rsid w:val="00862400"/>
    <w:rsid w:val="008625B0"/>
    <w:rsid w:val="00862719"/>
    <w:rsid w:val="00862994"/>
    <w:rsid w:val="00862A65"/>
    <w:rsid w:val="00862ABA"/>
    <w:rsid w:val="00862C58"/>
    <w:rsid w:val="00863058"/>
    <w:rsid w:val="008637D0"/>
    <w:rsid w:val="00863C2C"/>
    <w:rsid w:val="0086413B"/>
    <w:rsid w:val="00864154"/>
    <w:rsid w:val="008647DB"/>
    <w:rsid w:val="00864AFE"/>
    <w:rsid w:val="0086521F"/>
    <w:rsid w:val="00865278"/>
    <w:rsid w:val="00865482"/>
    <w:rsid w:val="0086579B"/>
    <w:rsid w:val="008658EE"/>
    <w:rsid w:val="00865B10"/>
    <w:rsid w:val="00865C9B"/>
    <w:rsid w:val="00866156"/>
    <w:rsid w:val="00866234"/>
    <w:rsid w:val="00866459"/>
    <w:rsid w:val="008669CF"/>
    <w:rsid w:val="008669F9"/>
    <w:rsid w:val="00866B70"/>
    <w:rsid w:val="00866E33"/>
    <w:rsid w:val="00867559"/>
    <w:rsid w:val="00867975"/>
    <w:rsid w:val="00867D63"/>
    <w:rsid w:val="00867E04"/>
    <w:rsid w:val="00867E6B"/>
    <w:rsid w:val="008701D7"/>
    <w:rsid w:val="0087039A"/>
    <w:rsid w:val="00870A59"/>
    <w:rsid w:val="00870D72"/>
    <w:rsid w:val="00870D9E"/>
    <w:rsid w:val="00870E27"/>
    <w:rsid w:val="00870E4D"/>
    <w:rsid w:val="008710AE"/>
    <w:rsid w:val="00871109"/>
    <w:rsid w:val="0087119A"/>
    <w:rsid w:val="008718CD"/>
    <w:rsid w:val="00871B7F"/>
    <w:rsid w:val="00871E7B"/>
    <w:rsid w:val="0087252D"/>
    <w:rsid w:val="00872896"/>
    <w:rsid w:val="00872973"/>
    <w:rsid w:val="00872A1F"/>
    <w:rsid w:val="00873B42"/>
    <w:rsid w:val="00874396"/>
    <w:rsid w:val="0087440F"/>
    <w:rsid w:val="00874413"/>
    <w:rsid w:val="00874456"/>
    <w:rsid w:val="00874547"/>
    <w:rsid w:val="00874563"/>
    <w:rsid w:val="0087458E"/>
    <w:rsid w:val="008747B5"/>
    <w:rsid w:val="008749AE"/>
    <w:rsid w:val="00874AE1"/>
    <w:rsid w:val="00875541"/>
    <w:rsid w:val="008756CC"/>
    <w:rsid w:val="00875998"/>
    <w:rsid w:val="00875B5F"/>
    <w:rsid w:val="00875BED"/>
    <w:rsid w:val="00875BEF"/>
    <w:rsid w:val="00876191"/>
    <w:rsid w:val="00876346"/>
    <w:rsid w:val="00876424"/>
    <w:rsid w:val="008764D2"/>
    <w:rsid w:val="008765DD"/>
    <w:rsid w:val="008767FB"/>
    <w:rsid w:val="0087683A"/>
    <w:rsid w:val="008769B1"/>
    <w:rsid w:val="00876C35"/>
    <w:rsid w:val="008770F9"/>
    <w:rsid w:val="0087738C"/>
    <w:rsid w:val="00877649"/>
    <w:rsid w:val="008776EF"/>
    <w:rsid w:val="00877791"/>
    <w:rsid w:val="008779FF"/>
    <w:rsid w:val="00877C79"/>
    <w:rsid w:val="00877E48"/>
    <w:rsid w:val="008802F4"/>
    <w:rsid w:val="00880358"/>
    <w:rsid w:val="0088093F"/>
    <w:rsid w:val="00880D1E"/>
    <w:rsid w:val="00880E08"/>
    <w:rsid w:val="00881586"/>
    <w:rsid w:val="0088169F"/>
    <w:rsid w:val="0088171A"/>
    <w:rsid w:val="00881A9F"/>
    <w:rsid w:val="00881B5D"/>
    <w:rsid w:val="00881BD6"/>
    <w:rsid w:val="00882196"/>
    <w:rsid w:val="00882470"/>
    <w:rsid w:val="0088295D"/>
    <w:rsid w:val="008829C3"/>
    <w:rsid w:val="008829C7"/>
    <w:rsid w:val="008829FC"/>
    <w:rsid w:val="00882B42"/>
    <w:rsid w:val="008832A8"/>
    <w:rsid w:val="0088373F"/>
    <w:rsid w:val="008838F4"/>
    <w:rsid w:val="00883B82"/>
    <w:rsid w:val="00883C55"/>
    <w:rsid w:val="00883EDE"/>
    <w:rsid w:val="008843FC"/>
    <w:rsid w:val="00884594"/>
    <w:rsid w:val="008849ED"/>
    <w:rsid w:val="00884A9D"/>
    <w:rsid w:val="00885059"/>
    <w:rsid w:val="008853A1"/>
    <w:rsid w:val="00885652"/>
    <w:rsid w:val="008857CA"/>
    <w:rsid w:val="00885926"/>
    <w:rsid w:val="00885B3F"/>
    <w:rsid w:val="00885BDE"/>
    <w:rsid w:val="00885D2E"/>
    <w:rsid w:val="00886246"/>
    <w:rsid w:val="008864CC"/>
    <w:rsid w:val="00886C06"/>
    <w:rsid w:val="00886CDD"/>
    <w:rsid w:val="00887465"/>
    <w:rsid w:val="008874B0"/>
    <w:rsid w:val="008879CE"/>
    <w:rsid w:val="00887BB2"/>
    <w:rsid w:val="00887EA1"/>
    <w:rsid w:val="00887EB7"/>
    <w:rsid w:val="00890052"/>
    <w:rsid w:val="0089020C"/>
    <w:rsid w:val="0089026A"/>
    <w:rsid w:val="00890C1F"/>
    <w:rsid w:val="00890F4C"/>
    <w:rsid w:val="00890FB2"/>
    <w:rsid w:val="00891160"/>
    <w:rsid w:val="00891251"/>
    <w:rsid w:val="00891361"/>
    <w:rsid w:val="00891CD2"/>
    <w:rsid w:val="00891D54"/>
    <w:rsid w:val="00891DDE"/>
    <w:rsid w:val="00891F21"/>
    <w:rsid w:val="008928E5"/>
    <w:rsid w:val="00892A7E"/>
    <w:rsid w:val="00892A87"/>
    <w:rsid w:val="00893002"/>
    <w:rsid w:val="00893018"/>
    <w:rsid w:val="0089307E"/>
    <w:rsid w:val="008932D4"/>
    <w:rsid w:val="0089332C"/>
    <w:rsid w:val="00893500"/>
    <w:rsid w:val="00893A88"/>
    <w:rsid w:val="00893BC9"/>
    <w:rsid w:val="00893D87"/>
    <w:rsid w:val="00893F15"/>
    <w:rsid w:val="008943D3"/>
    <w:rsid w:val="00894673"/>
    <w:rsid w:val="00894793"/>
    <w:rsid w:val="008948A4"/>
    <w:rsid w:val="00894CA1"/>
    <w:rsid w:val="00894CD9"/>
    <w:rsid w:val="00894E4E"/>
    <w:rsid w:val="0089531F"/>
    <w:rsid w:val="00895556"/>
    <w:rsid w:val="00895CC5"/>
    <w:rsid w:val="00895FC8"/>
    <w:rsid w:val="008961BA"/>
    <w:rsid w:val="00896953"/>
    <w:rsid w:val="00896AD7"/>
    <w:rsid w:val="008970DF"/>
    <w:rsid w:val="0089789C"/>
    <w:rsid w:val="00897980"/>
    <w:rsid w:val="00897988"/>
    <w:rsid w:val="00897ADE"/>
    <w:rsid w:val="00897AFF"/>
    <w:rsid w:val="008A01D8"/>
    <w:rsid w:val="008A09F8"/>
    <w:rsid w:val="008A0CF2"/>
    <w:rsid w:val="008A13CA"/>
    <w:rsid w:val="008A15B2"/>
    <w:rsid w:val="008A1D29"/>
    <w:rsid w:val="008A1D91"/>
    <w:rsid w:val="008A1E5C"/>
    <w:rsid w:val="008A209C"/>
    <w:rsid w:val="008A2506"/>
    <w:rsid w:val="008A260E"/>
    <w:rsid w:val="008A28C8"/>
    <w:rsid w:val="008A2A0D"/>
    <w:rsid w:val="008A3536"/>
    <w:rsid w:val="008A3E76"/>
    <w:rsid w:val="008A3F96"/>
    <w:rsid w:val="008A4209"/>
    <w:rsid w:val="008A4213"/>
    <w:rsid w:val="008A4231"/>
    <w:rsid w:val="008A4586"/>
    <w:rsid w:val="008A45CA"/>
    <w:rsid w:val="008A464E"/>
    <w:rsid w:val="008A46F2"/>
    <w:rsid w:val="008A475E"/>
    <w:rsid w:val="008A4B31"/>
    <w:rsid w:val="008A4D4E"/>
    <w:rsid w:val="008A524E"/>
    <w:rsid w:val="008A529E"/>
    <w:rsid w:val="008A5536"/>
    <w:rsid w:val="008A5670"/>
    <w:rsid w:val="008A57D7"/>
    <w:rsid w:val="008A59BD"/>
    <w:rsid w:val="008A5A8F"/>
    <w:rsid w:val="008A621F"/>
    <w:rsid w:val="008A6BBD"/>
    <w:rsid w:val="008A73F2"/>
    <w:rsid w:val="008A77C2"/>
    <w:rsid w:val="008B075C"/>
    <w:rsid w:val="008B0A27"/>
    <w:rsid w:val="008B0BE6"/>
    <w:rsid w:val="008B0FAD"/>
    <w:rsid w:val="008B1160"/>
    <w:rsid w:val="008B11A5"/>
    <w:rsid w:val="008B165D"/>
    <w:rsid w:val="008B16BB"/>
    <w:rsid w:val="008B17D8"/>
    <w:rsid w:val="008B189A"/>
    <w:rsid w:val="008B1BFA"/>
    <w:rsid w:val="008B1CA1"/>
    <w:rsid w:val="008B1DA1"/>
    <w:rsid w:val="008B1E95"/>
    <w:rsid w:val="008B1FCE"/>
    <w:rsid w:val="008B2474"/>
    <w:rsid w:val="008B24FE"/>
    <w:rsid w:val="008B2511"/>
    <w:rsid w:val="008B25AC"/>
    <w:rsid w:val="008B2697"/>
    <w:rsid w:val="008B2803"/>
    <w:rsid w:val="008B2819"/>
    <w:rsid w:val="008B33B9"/>
    <w:rsid w:val="008B36F3"/>
    <w:rsid w:val="008B3AEC"/>
    <w:rsid w:val="008B3C53"/>
    <w:rsid w:val="008B3D88"/>
    <w:rsid w:val="008B3F97"/>
    <w:rsid w:val="008B472A"/>
    <w:rsid w:val="008B4776"/>
    <w:rsid w:val="008B4CAC"/>
    <w:rsid w:val="008B50A6"/>
    <w:rsid w:val="008B50B8"/>
    <w:rsid w:val="008B5477"/>
    <w:rsid w:val="008B5746"/>
    <w:rsid w:val="008B57B0"/>
    <w:rsid w:val="008B5B5A"/>
    <w:rsid w:val="008B5D37"/>
    <w:rsid w:val="008B5D98"/>
    <w:rsid w:val="008B5DC2"/>
    <w:rsid w:val="008B5F9C"/>
    <w:rsid w:val="008B6309"/>
    <w:rsid w:val="008B6D7D"/>
    <w:rsid w:val="008B6F2C"/>
    <w:rsid w:val="008B6F39"/>
    <w:rsid w:val="008B701F"/>
    <w:rsid w:val="008B7898"/>
    <w:rsid w:val="008B7C15"/>
    <w:rsid w:val="008B7F74"/>
    <w:rsid w:val="008C008C"/>
    <w:rsid w:val="008C023E"/>
    <w:rsid w:val="008C0255"/>
    <w:rsid w:val="008C067C"/>
    <w:rsid w:val="008C0730"/>
    <w:rsid w:val="008C096B"/>
    <w:rsid w:val="008C0B8C"/>
    <w:rsid w:val="008C0E9F"/>
    <w:rsid w:val="008C1290"/>
    <w:rsid w:val="008C1644"/>
    <w:rsid w:val="008C16CA"/>
    <w:rsid w:val="008C1AAE"/>
    <w:rsid w:val="008C1B0D"/>
    <w:rsid w:val="008C1EBD"/>
    <w:rsid w:val="008C2490"/>
    <w:rsid w:val="008C338F"/>
    <w:rsid w:val="008C385A"/>
    <w:rsid w:val="008C38CC"/>
    <w:rsid w:val="008C39BF"/>
    <w:rsid w:val="008C3CDA"/>
    <w:rsid w:val="008C3D42"/>
    <w:rsid w:val="008C3FDF"/>
    <w:rsid w:val="008C4763"/>
    <w:rsid w:val="008C484A"/>
    <w:rsid w:val="008C49B6"/>
    <w:rsid w:val="008C506D"/>
    <w:rsid w:val="008C5676"/>
    <w:rsid w:val="008C5AA7"/>
    <w:rsid w:val="008C5B24"/>
    <w:rsid w:val="008C6317"/>
    <w:rsid w:val="008C63D9"/>
    <w:rsid w:val="008C647E"/>
    <w:rsid w:val="008C6965"/>
    <w:rsid w:val="008C6AA1"/>
    <w:rsid w:val="008C6AC9"/>
    <w:rsid w:val="008C7337"/>
    <w:rsid w:val="008D028F"/>
    <w:rsid w:val="008D04FA"/>
    <w:rsid w:val="008D074C"/>
    <w:rsid w:val="008D0ACC"/>
    <w:rsid w:val="008D0E04"/>
    <w:rsid w:val="008D12FC"/>
    <w:rsid w:val="008D13F0"/>
    <w:rsid w:val="008D18A8"/>
    <w:rsid w:val="008D192B"/>
    <w:rsid w:val="008D19D0"/>
    <w:rsid w:val="008D1C88"/>
    <w:rsid w:val="008D1E57"/>
    <w:rsid w:val="008D27D7"/>
    <w:rsid w:val="008D2995"/>
    <w:rsid w:val="008D2AB9"/>
    <w:rsid w:val="008D2B5F"/>
    <w:rsid w:val="008D2C32"/>
    <w:rsid w:val="008D2C82"/>
    <w:rsid w:val="008D2CC1"/>
    <w:rsid w:val="008D317F"/>
    <w:rsid w:val="008D335D"/>
    <w:rsid w:val="008D39CD"/>
    <w:rsid w:val="008D4B03"/>
    <w:rsid w:val="008D4F73"/>
    <w:rsid w:val="008D53AA"/>
    <w:rsid w:val="008D55DF"/>
    <w:rsid w:val="008D581A"/>
    <w:rsid w:val="008D5AE6"/>
    <w:rsid w:val="008D6019"/>
    <w:rsid w:val="008D60FE"/>
    <w:rsid w:val="008D6275"/>
    <w:rsid w:val="008D6C00"/>
    <w:rsid w:val="008D6EA4"/>
    <w:rsid w:val="008D774C"/>
    <w:rsid w:val="008D77E4"/>
    <w:rsid w:val="008D7FC3"/>
    <w:rsid w:val="008E0066"/>
    <w:rsid w:val="008E030C"/>
    <w:rsid w:val="008E0636"/>
    <w:rsid w:val="008E0BD8"/>
    <w:rsid w:val="008E0D10"/>
    <w:rsid w:val="008E0E17"/>
    <w:rsid w:val="008E10CD"/>
    <w:rsid w:val="008E1386"/>
    <w:rsid w:val="008E14CE"/>
    <w:rsid w:val="008E154E"/>
    <w:rsid w:val="008E16B4"/>
    <w:rsid w:val="008E172B"/>
    <w:rsid w:val="008E1754"/>
    <w:rsid w:val="008E17D9"/>
    <w:rsid w:val="008E1ADC"/>
    <w:rsid w:val="008E215A"/>
    <w:rsid w:val="008E2416"/>
    <w:rsid w:val="008E2450"/>
    <w:rsid w:val="008E2738"/>
    <w:rsid w:val="008E2978"/>
    <w:rsid w:val="008E32D2"/>
    <w:rsid w:val="008E330E"/>
    <w:rsid w:val="008E3620"/>
    <w:rsid w:val="008E3667"/>
    <w:rsid w:val="008E3B93"/>
    <w:rsid w:val="008E4059"/>
    <w:rsid w:val="008E40D0"/>
    <w:rsid w:val="008E432A"/>
    <w:rsid w:val="008E4ABF"/>
    <w:rsid w:val="008E4AC9"/>
    <w:rsid w:val="008E5076"/>
    <w:rsid w:val="008E50C1"/>
    <w:rsid w:val="008E51D5"/>
    <w:rsid w:val="008E53C9"/>
    <w:rsid w:val="008E55DB"/>
    <w:rsid w:val="008E56F9"/>
    <w:rsid w:val="008E570D"/>
    <w:rsid w:val="008E58C0"/>
    <w:rsid w:val="008E59B2"/>
    <w:rsid w:val="008E5A14"/>
    <w:rsid w:val="008E5B1B"/>
    <w:rsid w:val="008E6067"/>
    <w:rsid w:val="008E6074"/>
    <w:rsid w:val="008E63F9"/>
    <w:rsid w:val="008E6733"/>
    <w:rsid w:val="008E6805"/>
    <w:rsid w:val="008E6A18"/>
    <w:rsid w:val="008E6BF1"/>
    <w:rsid w:val="008E713A"/>
    <w:rsid w:val="008E7A53"/>
    <w:rsid w:val="008F0189"/>
    <w:rsid w:val="008F02E0"/>
    <w:rsid w:val="008F04FB"/>
    <w:rsid w:val="008F0C25"/>
    <w:rsid w:val="008F0C93"/>
    <w:rsid w:val="008F0D07"/>
    <w:rsid w:val="008F0F77"/>
    <w:rsid w:val="008F1B44"/>
    <w:rsid w:val="008F1B51"/>
    <w:rsid w:val="008F1CEB"/>
    <w:rsid w:val="008F1DC6"/>
    <w:rsid w:val="008F1F16"/>
    <w:rsid w:val="008F1F2A"/>
    <w:rsid w:val="008F23FE"/>
    <w:rsid w:val="008F24B6"/>
    <w:rsid w:val="008F2FF5"/>
    <w:rsid w:val="008F339C"/>
    <w:rsid w:val="008F3576"/>
    <w:rsid w:val="008F3663"/>
    <w:rsid w:val="008F37E4"/>
    <w:rsid w:val="008F38B3"/>
    <w:rsid w:val="008F3BBA"/>
    <w:rsid w:val="008F3C37"/>
    <w:rsid w:val="008F3E35"/>
    <w:rsid w:val="008F3F8E"/>
    <w:rsid w:val="008F4086"/>
    <w:rsid w:val="008F43BB"/>
    <w:rsid w:val="008F450E"/>
    <w:rsid w:val="008F467B"/>
    <w:rsid w:val="008F4793"/>
    <w:rsid w:val="008F47AC"/>
    <w:rsid w:val="008F5120"/>
    <w:rsid w:val="008F55EF"/>
    <w:rsid w:val="008F564A"/>
    <w:rsid w:val="008F56BF"/>
    <w:rsid w:val="008F57DE"/>
    <w:rsid w:val="008F5C7E"/>
    <w:rsid w:val="008F5D00"/>
    <w:rsid w:val="008F5D9C"/>
    <w:rsid w:val="008F5E0C"/>
    <w:rsid w:val="008F5E11"/>
    <w:rsid w:val="008F5F3E"/>
    <w:rsid w:val="008F623F"/>
    <w:rsid w:val="008F67FB"/>
    <w:rsid w:val="008F6C5D"/>
    <w:rsid w:val="008F71EF"/>
    <w:rsid w:val="008F7889"/>
    <w:rsid w:val="009000E9"/>
    <w:rsid w:val="009002DA"/>
    <w:rsid w:val="0090056F"/>
    <w:rsid w:val="00900ADA"/>
    <w:rsid w:val="00900FC1"/>
    <w:rsid w:val="00901056"/>
    <w:rsid w:val="00901CB3"/>
    <w:rsid w:val="00901CD4"/>
    <w:rsid w:val="00901F8D"/>
    <w:rsid w:val="00901FDB"/>
    <w:rsid w:val="00902091"/>
    <w:rsid w:val="00902B1B"/>
    <w:rsid w:val="00902B39"/>
    <w:rsid w:val="009031C3"/>
    <w:rsid w:val="009034D2"/>
    <w:rsid w:val="009037E2"/>
    <w:rsid w:val="00903908"/>
    <w:rsid w:val="00903A97"/>
    <w:rsid w:val="00903AE0"/>
    <w:rsid w:val="00903B3C"/>
    <w:rsid w:val="00903C93"/>
    <w:rsid w:val="00904A59"/>
    <w:rsid w:val="00904B76"/>
    <w:rsid w:val="009051F6"/>
    <w:rsid w:val="00905259"/>
    <w:rsid w:val="00905409"/>
    <w:rsid w:val="00905614"/>
    <w:rsid w:val="0090586A"/>
    <w:rsid w:val="00905B82"/>
    <w:rsid w:val="00905C4E"/>
    <w:rsid w:val="00905E79"/>
    <w:rsid w:val="00905FC6"/>
    <w:rsid w:val="00906620"/>
    <w:rsid w:val="0090677C"/>
    <w:rsid w:val="00906BE9"/>
    <w:rsid w:val="00906E42"/>
    <w:rsid w:val="009071F0"/>
    <w:rsid w:val="009073F3"/>
    <w:rsid w:val="0090742E"/>
    <w:rsid w:val="0090761A"/>
    <w:rsid w:val="00907785"/>
    <w:rsid w:val="00907ED3"/>
    <w:rsid w:val="0091040C"/>
    <w:rsid w:val="009107E2"/>
    <w:rsid w:val="009109F8"/>
    <w:rsid w:val="00910ACE"/>
    <w:rsid w:val="00910BF0"/>
    <w:rsid w:val="00911080"/>
    <w:rsid w:val="00911326"/>
    <w:rsid w:val="00911B76"/>
    <w:rsid w:val="0091258C"/>
    <w:rsid w:val="0091278C"/>
    <w:rsid w:val="00912900"/>
    <w:rsid w:val="00912A0A"/>
    <w:rsid w:val="009132D8"/>
    <w:rsid w:val="0091336B"/>
    <w:rsid w:val="009134A0"/>
    <w:rsid w:val="00913575"/>
    <w:rsid w:val="00914D82"/>
    <w:rsid w:val="00915009"/>
    <w:rsid w:val="009152E9"/>
    <w:rsid w:val="00915394"/>
    <w:rsid w:val="00915561"/>
    <w:rsid w:val="0091594F"/>
    <w:rsid w:val="00915BA7"/>
    <w:rsid w:val="00915F25"/>
    <w:rsid w:val="009162B1"/>
    <w:rsid w:val="009166FF"/>
    <w:rsid w:val="009169F2"/>
    <w:rsid w:val="00916CA9"/>
    <w:rsid w:val="00916D7F"/>
    <w:rsid w:val="00916ED3"/>
    <w:rsid w:val="009170B2"/>
    <w:rsid w:val="009172C6"/>
    <w:rsid w:val="009175A8"/>
    <w:rsid w:val="00917C03"/>
    <w:rsid w:val="00917C69"/>
    <w:rsid w:val="00920584"/>
    <w:rsid w:val="00920761"/>
    <w:rsid w:val="00920950"/>
    <w:rsid w:val="00920F9B"/>
    <w:rsid w:val="00921848"/>
    <w:rsid w:val="009219E1"/>
    <w:rsid w:val="00921C43"/>
    <w:rsid w:val="00921FFA"/>
    <w:rsid w:val="00922167"/>
    <w:rsid w:val="009221A9"/>
    <w:rsid w:val="009221BE"/>
    <w:rsid w:val="00922582"/>
    <w:rsid w:val="009228F6"/>
    <w:rsid w:val="0092291B"/>
    <w:rsid w:val="0092294B"/>
    <w:rsid w:val="009229CF"/>
    <w:rsid w:val="00922C22"/>
    <w:rsid w:val="00922CCB"/>
    <w:rsid w:val="009231F1"/>
    <w:rsid w:val="00923272"/>
    <w:rsid w:val="009235BA"/>
    <w:rsid w:val="00923BFE"/>
    <w:rsid w:val="00923E2F"/>
    <w:rsid w:val="00923E65"/>
    <w:rsid w:val="00924114"/>
    <w:rsid w:val="0092428E"/>
    <w:rsid w:val="009242F1"/>
    <w:rsid w:val="00924457"/>
    <w:rsid w:val="00924704"/>
    <w:rsid w:val="009255A0"/>
    <w:rsid w:val="009258D9"/>
    <w:rsid w:val="00925E31"/>
    <w:rsid w:val="00925E76"/>
    <w:rsid w:val="009264B6"/>
    <w:rsid w:val="009267DB"/>
    <w:rsid w:val="00926925"/>
    <w:rsid w:val="00926961"/>
    <w:rsid w:val="00926988"/>
    <w:rsid w:val="00926F46"/>
    <w:rsid w:val="009271CE"/>
    <w:rsid w:val="00927332"/>
    <w:rsid w:val="0092741C"/>
    <w:rsid w:val="0092762C"/>
    <w:rsid w:val="009279C9"/>
    <w:rsid w:val="00930032"/>
    <w:rsid w:val="0093034A"/>
    <w:rsid w:val="009303B0"/>
    <w:rsid w:val="00930684"/>
    <w:rsid w:val="009307F8"/>
    <w:rsid w:val="009309BD"/>
    <w:rsid w:val="00930AE7"/>
    <w:rsid w:val="00930C52"/>
    <w:rsid w:val="009310F1"/>
    <w:rsid w:val="00931113"/>
    <w:rsid w:val="009316F4"/>
    <w:rsid w:val="00931756"/>
    <w:rsid w:val="009317C9"/>
    <w:rsid w:val="00931AB6"/>
    <w:rsid w:val="00931FC7"/>
    <w:rsid w:val="0093266E"/>
    <w:rsid w:val="00932AFB"/>
    <w:rsid w:val="00932B4F"/>
    <w:rsid w:val="00932C29"/>
    <w:rsid w:val="009332D0"/>
    <w:rsid w:val="00933444"/>
    <w:rsid w:val="00933471"/>
    <w:rsid w:val="0093361E"/>
    <w:rsid w:val="0093470A"/>
    <w:rsid w:val="009347BB"/>
    <w:rsid w:val="00934E15"/>
    <w:rsid w:val="00934ECE"/>
    <w:rsid w:val="00934F62"/>
    <w:rsid w:val="00934F9E"/>
    <w:rsid w:val="00934FD6"/>
    <w:rsid w:val="00935272"/>
    <w:rsid w:val="00935CE6"/>
    <w:rsid w:val="00935FBF"/>
    <w:rsid w:val="009369A1"/>
    <w:rsid w:val="009369A7"/>
    <w:rsid w:val="00936D0F"/>
    <w:rsid w:val="00937141"/>
    <w:rsid w:val="009374CB"/>
    <w:rsid w:val="00937662"/>
    <w:rsid w:val="00937801"/>
    <w:rsid w:val="00937867"/>
    <w:rsid w:val="00937A91"/>
    <w:rsid w:val="0094017F"/>
    <w:rsid w:val="0094089E"/>
    <w:rsid w:val="00940C92"/>
    <w:rsid w:val="00940E37"/>
    <w:rsid w:val="009413C6"/>
    <w:rsid w:val="00941680"/>
    <w:rsid w:val="00941719"/>
    <w:rsid w:val="00941901"/>
    <w:rsid w:val="00941A17"/>
    <w:rsid w:val="00941AD3"/>
    <w:rsid w:val="00941CB8"/>
    <w:rsid w:val="00942488"/>
    <w:rsid w:val="0094264A"/>
    <w:rsid w:val="00942835"/>
    <w:rsid w:val="00942ADB"/>
    <w:rsid w:val="00942E1F"/>
    <w:rsid w:val="009432DE"/>
    <w:rsid w:val="0094339D"/>
    <w:rsid w:val="0094373C"/>
    <w:rsid w:val="00943895"/>
    <w:rsid w:val="00943936"/>
    <w:rsid w:val="00943A27"/>
    <w:rsid w:val="00943C2A"/>
    <w:rsid w:val="00943C86"/>
    <w:rsid w:val="00944272"/>
    <w:rsid w:val="009442D9"/>
    <w:rsid w:val="00944801"/>
    <w:rsid w:val="00944920"/>
    <w:rsid w:val="00944957"/>
    <w:rsid w:val="00944AAF"/>
    <w:rsid w:val="00944CC7"/>
    <w:rsid w:val="00944EB7"/>
    <w:rsid w:val="00944F56"/>
    <w:rsid w:val="00945140"/>
    <w:rsid w:val="009451ED"/>
    <w:rsid w:val="00945580"/>
    <w:rsid w:val="009457F1"/>
    <w:rsid w:val="009459BB"/>
    <w:rsid w:val="00945A48"/>
    <w:rsid w:val="00945AC2"/>
    <w:rsid w:val="00945D36"/>
    <w:rsid w:val="00945F72"/>
    <w:rsid w:val="0094608C"/>
    <w:rsid w:val="00946626"/>
    <w:rsid w:val="0094674E"/>
    <w:rsid w:val="00946AF7"/>
    <w:rsid w:val="00946B8C"/>
    <w:rsid w:val="00946E0E"/>
    <w:rsid w:val="00946E8F"/>
    <w:rsid w:val="00946F8B"/>
    <w:rsid w:val="00950141"/>
    <w:rsid w:val="009501E9"/>
    <w:rsid w:val="00950565"/>
    <w:rsid w:val="009508D4"/>
    <w:rsid w:val="00950C93"/>
    <w:rsid w:val="00951439"/>
    <w:rsid w:val="00951621"/>
    <w:rsid w:val="0095168F"/>
    <w:rsid w:val="009516E4"/>
    <w:rsid w:val="0095189E"/>
    <w:rsid w:val="00951E79"/>
    <w:rsid w:val="009524B7"/>
    <w:rsid w:val="009527EF"/>
    <w:rsid w:val="00952812"/>
    <w:rsid w:val="00952964"/>
    <w:rsid w:val="00952AAE"/>
    <w:rsid w:val="00952CA1"/>
    <w:rsid w:val="00953294"/>
    <w:rsid w:val="009538AB"/>
    <w:rsid w:val="00954251"/>
    <w:rsid w:val="00954DDF"/>
    <w:rsid w:val="00955741"/>
    <w:rsid w:val="00955815"/>
    <w:rsid w:val="00955C8C"/>
    <w:rsid w:val="00955D8A"/>
    <w:rsid w:val="0095603B"/>
    <w:rsid w:val="00956271"/>
    <w:rsid w:val="00956611"/>
    <w:rsid w:val="00956836"/>
    <w:rsid w:val="00956934"/>
    <w:rsid w:val="00957096"/>
    <w:rsid w:val="00957A7C"/>
    <w:rsid w:val="00957C34"/>
    <w:rsid w:val="0096034F"/>
    <w:rsid w:val="00960664"/>
    <w:rsid w:val="00960A8E"/>
    <w:rsid w:val="00960BB8"/>
    <w:rsid w:val="00960F61"/>
    <w:rsid w:val="00961BA9"/>
    <w:rsid w:val="00961BC7"/>
    <w:rsid w:val="00961D53"/>
    <w:rsid w:val="00961E2D"/>
    <w:rsid w:val="00961E64"/>
    <w:rsid w:val="00962285"/>
    <w:rsid w:val="0096240B"/>
    <w:rsid w:val="00962E02"/>
    <w:rsid w:val="00962F8C"/>
    <w:rsid w:val="00962F8E"/>
    <w:rsid w:val="00962FB3"/>
    <w:rsid w:val="0096347B"/>
    <w:rsid w:val="00963780"/>
    <w:rsid w:val="00963FCE"/>
    <w:rsid w:val="00964014"/>
    <w:rsid w:val="00964572"/>
    <w:rsid w:val="00964B36"/>
    <w:rsid w:val="00964D44"/>
    <w:rsid w:val="00964FB7"/>
    <w:rsid w:val="0096509E"/>
    <w:rsid w:val="009652DE"/>
    <w:rsid w:val="009658E4"/>
    <w:rsid w:val="00965B38"/>
    <w:rsid w:val="00965BB6"/>
    <w:rsid w:val="00965DAB"/>
    <w:rsid w:val="00965EE2"/>
    <w:rsid w:val="00965FC8"/>
    <w:rsid w:val="009660FE"/>
    <w:rsid w:val="00966173"/>
    <w:rsid w:val="009664A8"/>
    <w:rsid w:val="00966776"/>
    <w:rsid w:val="00966979"/>
    <w:rsid w:val="00966CDB"/>
    <w:rsid w:val="00966D8D"/>
    <w:rsid w:val="00967399"/>
    <w:rsid w:val="00967DB7"/>
    <w:rsid w:val="00967F19"/>
    <w:rsid w:val="0097034E"/>
    <w:rsid w:val="00971CB1"/>
    <w:rsid w:val="00971CC2"/>
    <w:rsid w:val="0097208B"/>
    <w:rsid w:val="009721A3"/>
    <w:rsid w:val="00972289"/>
    <w:rsid w:val="009723A0"/>
    <w:rsid w:val="00972EC8"/>
    <w:rsid w:val="00972F70"/>
    <w:rsid w:val="0097313B"/>
    <w:rsid w:val="009733E5"/>
    <w:rsid w:val="00973912"/>
    <w:rsid w:val="00973944"/>
    <w:rsid w:val="009739A1"/>
    <w:rsid w:val="00973D3D"/>
    <w:rsid w:val="00973F3E"/>
    <w:rsid w:val="00974132"/>
    <w:rsid w:val="00974368"/>
    <w:rsid w:val="009745DF"/>
    <w:rsid w:val="009746BD"/>
    <w:rsid w:val="009749A8"/>
    <w:rsid w:val="00974BC3"/>
    <w:rsid w:val="00974C95"/>
    <w:rsid w:val="00974DD4"/>
    <w:rsid w:val="009751E4"/>
    <w:rsid w:val="00975471"/>
    <w:rsid w:val="009758B9"/>
    <w:rsid w:val="009759B3"/>
    <w:rsid w:val="00975A4D"/>
    <w:rsid w:val="00975B66"/>
    <w:rsid w:val="00975D7C"/>
    <w:rsid w:val="00975E53"/>
    <w:rsid w:val="00976055"/>
    <w:rsid w:val="00976061"/>
    <w:rsid w:val="009760EC"/>
    <w:rsid w:val="009764A9"/>
    <w:rsid w:val="00976514"/>
    <w:rsid w:val="00976606"/>
    <w:rsid w:val="00976BB6"/>
    <w:rsid w:val="00976D54"/>
    <w:rsid w:val="00976E3D"/>
    <w:rsid w:val="00977356"/>
    <w:rsid w:val="009773EB"/>
    <w:rsid w:val="009801A1"/>
    <w:rsid w:val="00980253"/>
    <w:rsid w:val="009808BA"/>
    <w:rsid w:val="00980E7C"/>
    <w:rsid w:val="00981138"/>
    <w:rsid w:val="0098174B"/>
    <w:rsid w:val="00981DA8"/>
    <w:rsid w:val="00981EB6"/>
    <w:rsid w:val="0098225A"/>
    <w:rsid w:val="009826E0"/>
    <w:rsid w:val="009827D3"/>
    <w:rsid w:val="00982AEB"/>
    <w:rsid w:val="00982CFC"/>
    <w:rsid w:val="00982F09"/>
    <w:rsid w:val="00982FEF"/>
    <w:rsid w:val="009834BB"/>
    <w:rsid w:val="009837D9"/>
    <w:rsid w:val="00983AF6"/>
    <w:rsid w:val="00983BAE"/>
    <w:rsid w:val="00983ECD"/>
    <w:rsid w:val="009840DA"/>
    <w:rsid w:val="009847D9"/>
    <w:rsid w:val="00985299"/>
    <w:rsid w:val="009852AC"/>
    <w:rsid w:val="00985376"/>
    <w:rsid w:val="0098537B"/>
    <w:rsid w:val="009854CD"/>
    <w:rsid w:val="009863ED"/>
    <w:rsid w:val="0098640A"/>
    <w:rsid w:val="009865D7"/>
    <w:rsid w:val="00986972"/>
    <w:rsid w:val="00986AD0"/>
    <w:rsid w:val="0098708C"/>
    <w:rsid w:val="00987182"/>
    <w:rsid w:val="009871C2"/>
    <w:rsid w:val="009871CD"/>
    <w:rsid w:val="00987870"/>
    <w:rsid w:val="0098794D"/>
    <w:rsid w:val="00987E2D"/>
    <w:rsid w:val="00987E55"/>
    <w:rsid w:val="009910DD"/>
    <w:rsid w:val="00991B9F"/>
    <w:rsid w:val="00991BBA"/>
    <w:rsid w:val="00991E72"/>
    <w:rsid w:val="009921A7"/>
    <w:rsid w:val="0099325B"/>
    <w:rsid w:val="00993A07"/>
    <w:rsid w:val="00993D70"/>
    <w:rsid w:val="00993E5F"/>
    <w:rsid w:val="00994AEF"/>
    <w:rsid w:val="009951DB"/>
    <w:rsid w:val="00995426"/>
    <w:rsid w:val="0099574A"/>
    <w:rsid w:val="009959BA"/>
    <w:rsid w:val="00995E87"/>
    <w:rsid w:val="00996223"/>
    <w:rsid w:val="0099637E"/>
    <w:rsid w:val="00996528"/>
    <w:rsid w:val="009969B3"/>
    <w:rsid w:val="00996D9B"/>
    <w:rsid w:val="00996DF7"/>
    <w:rsid w:val="00996E1E"/>
    <w:rsid w:val="00996F2B"/>
    <w:rsid w:val="009970F1"/>
    <w:rsid w:val="009971F6"/>
    <w:rsid w:val="00997432"/>
    <w:rsid w:val="009974D2"/>
    <w:rsid w:val="009975CB"/>
    <w:rsid w:val="009A00FB"/>
    <w:rsid w:val="009A0272"/>
    <w:rsid w:val="009A034B"/>
    <w:rsid w:val="009A091F"/>
    <w:rsid w:val="009A09DE"/>
    <w:rsid w:val="009A0E75"/>
    <w:rsid w:val="009A11C9"/>
    <w:rsid w:val="009A1A1E"/>
    <w:rsid w:val="009A1A8B"/>
    <w:rsid w:val="009A2631"/>
    <w:rsid w:val="009A27E8"/>
    <w:rsid w:val="009A293E"/>
    <w:rsid w:val="009A2C8D"/>
    <w:rsid w:val="009A2CE2"/>
    <w:rsid w:val="009A31FC"/>
    <w:rsid w:val="009A3243"/>
    <w:rsid w:val="009A33C9"/>
    <w:rsid w:val="009A346A"/>
    <w:rsid w:val="009A3510"/>
    <w:rsid w:val="009A363F"/>
    <w:rsid w:val="009A376C"/>
    <w:rsid w:val="009A3791"/>
    <w:rsid w:val="009A4DF5"/>
    <w:rsid w:val="009A55B8"/>
    <w:rsid w:val="009A5704"/>
    <w:rsid w:val="009A5C41"/>
    <w:rsid w:val="009A5F48"/>
    <w:rsid w:val="009A5FC9"/>
    <w:rsid w:val="009A6122"/>
    <w:rsid w:val="009A6656"/>
    <w:rsid w:val="009A6FE4"/>
    <w:rsid w:val="009A72E6"/>
    <w:rsid w:val="009A752D"/>
    <w:rsid w:val="009A78B5"/>
    <w:rsid w:val="009A78DD"/>
    <w:rsid w:val="009B006B"/>
    <w:rsid w:val="009B0131"/>
    <w:rsid w:val="009B04FD"/>
    <w:rsid w:val="009B0929"/>
    <w:rsid w:val="009B160E"/>
    <w:rsid w:val="009B1A3A"/>
    <w:rsid w:val="009B1C1D"/>
    <w:rsid w:val="009B1D8A"/>
    <w:rsid w:val="009B1EC2"/>
    <w:rsid w:val="009B278D"/>
    <w:rsid w:val="009B285E"/>
    <w:rsid w:val="009B2A78"/>
    <w:rsid w:val="009B2D8F"/>
    <w:rsid w:val="009B2E89"/>
    <w:rsid w:val="009B3344"/>
    <w:rsid w:val="009B3D7A"/>
    <w:rsid w:val="009B50D6"/>
    <w:rsid w:val="009B5C09"/>
    <w:rsid w:val="009B5C56"/>
    <w:rsid w:val="009B6115"/>
    <w:rsid w:val="009B645E"/>
    <w:rsid w:val="009B6B13"/>
    <w:rsid w:val="009B6FAB"/>
    <w:rsid w:val="009B7053"/>
    <w:rsid w:val="009B7991"/>
    <w:rsid w:val="009B7A32"/>
    <w:rsid w:val="009B7A68"/>
    <w:rsid w:val="009C0492"/>
    <w:rsid w:val="009C0B1E"/>
    <w:rsid w:val="009C0D49"/>
    <w:rsid w:val="009C16A2"/>
    <w:rsid w:val="009C1B49"/>
    <w:rsid w:val="009C1D82"/>
    <w:rsid w:val="009C20DD"/>
    <w:rsid w:val="009C2840"/>
    <w:rsid w:val="009C3057"/>
    <w:rsid w:val="009C319D"/>
    <w:rsid w:val="009C3326"/>
    <w:rsid w:val="009C38F9"/>
    <w:rsid w:val="009C4107"/>
    <w:rsid w:val="009C47FC"/>
    <w:rsid w:val="009C4B2C"/>
    <w:rsid w:val="009C4E35"/>
    <w:rsid w:val="009C51BA"/>
    <w:rsid w:val="009C574E"/>
    <w:rsid w:val="009C5A90"/>
    <w:rsid w:val="009C5B92"/>
    <w:rsid w:val="009C6383"/>
    <w:rsid w:val="009C684E"/>
    <w:rsid w:val="009C6904"/>
    <w:rsid w:val="009C69AF"/>
    <w:rsid w:val="009C69D5"/>
    <w:rsid w:val="009C7388"/>
    <w:rsid w:val="009C74CA"/>
    <w:rsid w:val="009C75A5"/>
    <w:rsid w:val="009C7C73"/>
    <w:rsid w:val="009C7D58"/>
    <w:rsid w:val="009C7E19"/>
    <w:rsid w:val="009D00E6"/>
    <w:rsid w:val="009D023A"/>
    <w:rsid w:val="009D0957"/>
    <w:rsid w:val="009D0B8F"/>
    <w:rsid w:val="009D0C59"/>
    <w:rsid w:val="009D14C3"/>
    <w:rsid w:val="009D2507"/>
    <w:rsid w:val="009D2545"/>
    <w:rsid w:val="009D2559"/>
    <w:rsid w:val="009D2833"/>
    <w:rsid w:val="009D2E3D"/>
    <w:rsid w:val="009D32F7"/>
    <w:rsid w:val="009D3315"/>
    <w:rsid w:val="009D4509"/>
    <w:rsid w:val="009D479D"/>
    <w:rsid w:val="009D4CE9"/>
    <w:rsid w:val="009D4D01"/>
    <w:rsid w:val="009D4D52"/>
    <w:rsid w:val="009D5012"/>
    <w:rsid w:val="009D5062"/>
    <w:rsid w:val="009D52CD"/>
    <w:rsid w:val="009D53F5"/>
    <w:rsid w:val="009D586F"/>
    <w:rsid w:val="009D5D42"/>
    <w:rsid w:val="009D5ED2"/>
    <w:rsid w:val="009D617B"/>
    <w:rsid w:val="009D620F"/>
    <w:rsid w:val="009D6467"/>
    <w:rsid w:val="009D6B91"/>
    <w:rsid w:val="009D6C38"/>
    <w:rsid w:val="009D6C5A"/>
    <w:rsid w:val="009D6DE6"/>
    <w:rsid w:val="009D6EBE"/>
    <w:rsid w:val="009D705C"/>
    <w:rsid w:val="009D78B7"/>
    <w:rsid w:val="009D79BC"/>
    <w:rsid w:val="009D7C32"/>
    <w:rsid w:val="009E0292"/>
    <w:rsid w:val="009E0301"/>
    <w:rsid w:val="009E0A9A"/>
    <w:rsid w:val="009E0D2D"/>
    <w:rsid w:val="009E0E61"/>
    <w:rsid w:val="009E15BE"/>
    <w:rsid w:val="009E15FA"/>
    <w:rsid w:val="009E1659"/>
    <w:rsid w:val="009E16CD"/>
    <w:rsid w:val="009E16D2"/>
    <w:rsid w:val="009E1F53"/>
    <w:rsid w:val="009E2143"/>
    <w:rsid w:val="009E25D3"/>
    <w:rsid w:val="009E2863"/>
    <w:rsid w:val="009E2AAB"/>
    <w:rsid w:val="009E2AF7"/>
    <w:rsid w:val="009E2D93"/>
    <w:rsid w:val="009E2F1A"/>
    <w:rsid w:val="009E335E"/>
    <w:rsid w:val="009E3373"/>
    <w:rsid w:val="009E37C9"/>
    <w:rsid w:val="009E3EDA"/>
    <w:rsid w:val="009E4598"/>
    <w:rsid w:val="009E4FFA"/>
    <w:rsid w:val="009E53E9"/>
    <w:rsid w:val="009E57B2"/>
    <w:rsid w:val="009E587C"/>
    <w:rsid w:val="009E5C90"/>
    <w:rsid w:val="009E5DB0"/>
    <w:rsid w:val="009E64D5"/>
    <w:rsid w:val="009E6582"/>
    <w:rsid w:val="009E6650"/>
    <w:rsid w:val="009E67EA"/>
    <w:rsid w:val="009E6AEB"/>
    <w:rsid w:val="009E6D85"/>
    <w:rsid w:val="009E7405"/>
    <w:rsid w:val="009E751B"/>
    <w:rsid w:val="009E7759"/>
    <w:rsid w:val="009E7A03"/>
    <w:rsid w:val="009E7A16"/>
    <w:rsid w:val="009F0D75"/>
    <w:rsid w:val="009F0E57"/>
    <w:rsid w:val="009F0ECC"/>
    <w:rsid w:val="009F1817"/>
    <w:rsid w:val="009F1D0C"/>
    <w:rsid w:val="009F1EFF"/>
    <w:rsid w:val="009F2624"/>
    <w:rsid w:val="009F2A09"/>
    <w:rsid w:val="009F2BFA"/>
    <w:rsid w:val="009F2DAB"/>
    <w:rsid w:val="009F2F82"/>
    <w:rsid w:val="009F3208"/>
    <w:rsid w:val="009F3325"/>
    <w:rsid w:val="009F40A3"/>
    <w:rsid w:val="009F4303"/>
    <w:rsid w:val="009F49B3"/>
    <w:rsid w:val="009F4CA6"/>
    <w:rsid w:val="009F4DE8"/>
    <w:rsid w:val="009F4E95"/>
    <w:rsid w:val="009F52CC"/>
    <w:rsid w:val="009F549E"/>
    <w:rsid w:val="009F58C8"/>
    <w:rsid w:val="009F59B3"/>
    <w:rsid w:val="009F5B57"/>
    <w:rsid w:val="009F5E67"/>
    <w:rsid w:val="009F5F14"/>
    <w:rsid w:val="009F5FA9"/>
    <w:rsid w:val="009F62D4"/>
    <w:rsid w:val="009F640C"/>
    <w:rsid w:val="009F6D46"/>
    <w:rsid w:val="009F7223"/>
    <w:rsid w:val="009F7293"/>
    <w:rsid w:val="009F72B2"/>
    <w:rsid w:val="009F7CE2"/>
    <w:rsid w:val="009F7ED0"/>
    <w:rsid w:val="00A0077F"/>
    <w:rsid w:val="00A008DE"/>
    <w:rsid w:val="00A00BDF"/>
    <w:rsid w:val="00A01197"/>
    <w:rsid w:val="00A01AB1"/>
    <w:rsid w:val="00A01B5F"/>
    <w:rsid w:val="00A02159"/>
    <w:rsid w:val="00A02273"/>
    <w:rsid w:val="00A023D2"/>
    <w:rsid w:val="00A0256B"/>
    <w:rsid w:val="00A02A09"/>
    <w:rsid w:val="00A02ACA"/>
    <w:rsid w:val="00A02C26"/>
    <w:rsid w:val="00A03503"/>
    <w:rsid w:val="00A03731"/>
    <w:rsid w:val="00A039C9"/>
    <w:rsid w:val="00A039DF"/>
    <w:rsid w:val="00A04004"/>
    <w:rsid w:val="00A042ED"/>
    <w:rsid w:val="00A045CA"/>
    <w:rsid w:val="00A0493F"/>
    <w:rsid w:val="00A0528A"/>
    <w:rsid w:val="00A05453"/>
    <w:rsid w:val="00A055B5"/>
    <w:rsid w:val="00A0571F"/>
    <w:rsid w:val="00A05877"/>
    <w:rsid w:val="00A05928"/>
    <w:rsid w:val="00A05DC8"/>
    <w:rsid w:val="00A060AF"/>
    <w:rsid w:val="00A060D2"/>
    <w:rsid w:val="00A064D5"/>
    <w:rsid w:val="00A0688E"/>
    <w:rsid w:val="00A06A52"/>
    <w:rsid w:val="00A06F02"/>
    <w:rsid w:val="00A071B8"/>
    <w:rsid w:val="00A07543"/>
    <w:rsid w:val="00A078EB"/>
    <w:rsid w:val="00A07944"/>
    <w:rsid w:val="00A07AD9"/>
    <w:rsid w:val="00A10039"/>
    <w:rsid w:val="00A102B7"/>
    <w:rsid w:val="00A10432"/>
    <w:rsid w:val="00A105B3"/>
    <w:rsid w:val="00A10680"/>
    <w:rsid w:val="00A10C55"/>
    <w:rsid w:val="00A10F73"/>
    <w:rsid w:val="00A111C9"/>
    <w:rsid w:val="00A11700"/>
    <w:rsid w:val="00A1198C"/>
    <w:rsid w:val="00A11C34"/>
    <w:rsid w:val="00A11E18"/>
    <w:rsid w:val="00A125A3"/>
    <w:rsid w:val="00A125C3"/>
    <w:rsid w:val="00A12822"/>
    <w:rsid w:val="00A12F66"/>
    <w:rsid w:val="00A1395E"/>
    <w:rsid w:val="00A13B5B"/>
    <w:rsid w:val="00A13D9F"/>
    <w:rsid w:val="00A13F2B"/>
    <w:rsid w:val="00A14044"/>
    <w:rsid w:val="00A14138"/>
    <w:rsid w:val="00A14251"/>
    <w:rsid w:val="00A142F9"/>
    <w:rsid w:val="00A1463E"/>
    <w:rsid w:val="00A146C8"/>
    <w:rsid w:val="00A14794"/>
    <w:rsid w:val="00A14B6B"/>
    <w:rsid w:val="00A15059"/>
    <w:rsid w:val="00A1524E"/>
    <w:rsid w:val="00A1576A"/>
    <w:rsid w:val="00A157BA"/>
    <w:rsid w:val="00A158FA"/>
    <w:rsid w:val="00A15A41"/>
    <w:rsid w:val="00A15A6C"/>
    <w:rsid w:val="00A15CAA"/>
    <w:rsid w:val="00A15E2D"/>
    <w:rsid w:val="00A1627B"/>
    <w:rsid w:val="00A16720"/>
    <w:rsid w:val="00A16DDC"/>
    <w:rsid w:val="00A16F8B"/>
    <w:rsid w:val="00A16FE8"/>
    <w:rsid w:val="00A171BB"/>
    <w:rsid w:val="00A1781B"/>
    <w:rsid w:val="00A17BD6"/>
    <w:rsid w:val="00A17C6E"/>
    <w:rsid w:val="00A20402"/>
    <w:rsid w:val="00A20669"/>
    <w:rsid w:val="00A208DC"/>
    <w:rsid w:val="00A209B6"/>
    <w:rsid w:val="00A20B56"/>
    <w:rsid w:val="00A2124C"/>
    <w:rsid w:val="00A214E1"/>
    <w:rsid w:val="00A21785"/>
    <w:rsid w:val="00A21A9D"/>
    <w:rsid w:val="00A21D7C"/>
    <w:rsid w:val="00A2207F"/>
    <w:rsid w:val="00A221A0"/>
    <w:rsid w:val="00A2260A"/>
    <w:rsid w:val="00A22745"/>
    <w:rsid w:val="00A228CC"/>
    <w:rsid w:val="00A229E4"/>
    <w:rsid w:val="00A22F81"/>
    <w:rsid w:val="00A22FD2"/>
    <w:rsid w:val="00A233AB"/>
    <w:rsid w:val="00A233D7"/>
    <w:rsid w:val="00A23640"/>
    <w:rsid w:val="00A23EFC"/>
    <w:rsid w:val="00A24513"/>
    <w:rsid w:val="00A24914"/>
    <w:rsid w:val="00A25500"/>
    <w:rsid w:val="00A25E5A"/>
    <w:rsid w:val="00A261C7"/>
    <w:rsid w:val="00A265B2"/>
    <w:rsid w:val="00A26EC5"/>
    <w:rsid w:val="00A2732A"/>
    <w:rsid w:val="00A27673"/>
    <w:rsid w:val="00A27AF2"/>
    <w:rsid w:val="00A27B66"/>
    <w:rsid w:val="00A30052"/>
    <w:rsid w:val="00A300D7"/>
    <w:rsid w:val="00A3042B"/>
    <w:rsid w:val="00A30655"/>
    <w:rsid w:val="00A31282"/>
    <w:rsid w:val="00A314FF"/>
    <w:rsid w:val="00A3156C"/>
    <w:rsid w:val="00A31CFA"/>
    <w:rsid w:val="00A31DFF"/>
    <w:rsid w:val="00A329FC"/>
    <w:rsid w:val="00A3305F"/>
    <w:rsid w:val="00A3309E"/>
    <w:rsid w:val="00A34DC1"/>
    <w:rsid w:val="00A35074"/>
    <w:rsid w:val="00A35154"/>
    <w:rsid w:val="00A3551F"/>
    <w:rsid w:val="00A359C8"/>
    <w:rsid w:val="00A35DB7"/>
    <w:rsid w:val="00A35F3F"/>
    <w:rsid w:val="00A360CD"/>
    <w:rsid w:val="00A363EA"/>
    <w:rsid w:val="00A364A3"/>
    <w:rsid w:val="00A364E5"/>
    <w:rsid w:val="00A364EE"/>
    <w:rsid w:val="00A3666A"/>
    <w:rsid w:val="00A367E4"/>
    <w:rsid w:val="00A3693B"/>
    <w:rsid w:val="00A36C62"/>
    <w:rsid w:val="00A372A2"/>
    <w:rsid w:val="00A376BA"/>
    <w:rsid w:val="00A408A7"/>
    <w:rsid w:val="00A40EE5"/>
    <w:rsid w:val="00A40FB0"/>
    <w:rsid w:val="00A40FDD"/>
    <w:rsid w:val="00A41515"/>
    <w:rsid w:val="00A41676"/>
    <w:rsid w:val="00A418B5"/>
    <w:rsid w:val="00A41A6B"/>
    <w:rsid w:val="00A4201F"/>
    <w:rsid w:val="00A42285"/>
    <w:rsid w:val="00A42482"/>
    <w:rsid w:val="00A43771"/>
    <w:rsid w:val="00A438B3"/>
    <w:rsid w:val="00A4493E"/>
    <w:rsid w:val="00A45009"/>
    <w:rsid w:val="00A4505A"/>
    <w:rsid w:val="00A45172"/>
    <w:rsid w:val="00A45723"/>
    <w:rsid w:val="00A45A37"/>
    <w:rsid w:val="00A45E95"/>
    <w:rsid w:val="00A460B3"/>
    <w:rsid w:val="00A46289"/>
    <w:rsid w:val="00A46621"/>
    <w:rsid w:val="00A470A9"/>
    <w:rsid w:val="00A4717D"/>
    <w:rsid w:val="00A476B6"/>
    <w:rsid w:val="00A4792F"/>
    <w:rsid w:val="00A479D8"/>
    <w:rsid w:val="00A47C87"/>
    <w:rsid w:val="00A47CA6"/>
    <w:rsid w:val="00A47E10"/>
    <w:rsid w:val="00A47EB1"/>
    <w:rsid w:val="00A47F51"/>
    <w:rsid w:val="00A5021A"/>
    <w:rsid w:val="00A50393"/>
    <w:rsid w:val="00A50A6D"/>
    <w:rsid w:val="00A50C10"/>
    <w:rsid w:val="00A51232"/>
    <w:rsid w:val="00A5123E"/>
    <w:rsid w:val="00A51AF6"/>
    <w:rsid w:val="00A51E06"/>
    <w:rsid w:val="00A51E99"/>
    <w:rsid w:val="00A520AC"/>
    <w:rsid w:val="00A5237A"/>
    <w:rsid w:val="00A52423"/>
    <w:rsid w:val="00A5279D"/>
    <w:rsid w:val="00A52B63"/>
    <w:rsid w:val="00A530B1"/>
    <w:rsid w:val="00A53827"/>
    <w:rsid w:val="00A538D9"/>
    <w:rsid w:val="00A539AA"/>
    <w:rsid w:val="00A5495C"/>
    <w:rsid w:val="00A54A93"/>
    <w:rsid w:val="00A551E9"/>
    <w:rsid w:val="00A5583C"/>
    <w:rsid w:val="00A55A6C"/>
    <w:rsid w:val="00A55CF1"/>
    <w:rsid w:val="00A55DAE"/>
    <w:rsid w:val="00A55E25"/>
    <w:rsid w:val="00A55E77"/>
    <w:rsid w:val="00A561FD"/>
    <w:rsid w:val="00A56552"/>
    <w:rsid w:val="00A56674"/>
    <w:rsid w:val="00A56BDC"/>
    <w:rsid w:val="00A56C81"/>
    <w:rsid w:val="00A56D4F"/>
    <w:rsid w:val="00A56D6E"/>
    <w:rsid w:val="00A56D8F"/>
    <w:rsid w:val="00A57057"/>
    <w:rsid w:val="00A57167"/>
    <w:rsid w:val="00A57632"/>
    <w:rsid w:val="00A57AB0"/>
    <w:rsid w:val="00A60080"/>
    <w:rsid w:val="00A60126"/>
    <w:rsid w:val="00A60160"/>
    <w:rsid w:val="00A60A06"/>
    <w:rsid w:val="00A60B3C"/>
    <w:rsid w:val="00A61176"/>
    <w:rsid w:val="00A614D5"/>
    <w:rsid w:val="00A618D3"/>
    <w:rsid w:val="00A61BC7"/>
    <w:rsid w:val="00A624BC"/>
    <w:rsid w:val="00A62A19"/>
    <w:rsid w:val="00A63227"/>
    <w:rsid w:val="00A6357B"/>
    <w:rsid w:val="00A636DA"/>
    <w:rsid w:val="00A636E7"/>
    <w:rsid w:val="00A63A65"/>
    <w:rsid w:val="00A63AFA"/>
    <w:rsid w:val="00A63F4E"/>
    <w:rsid w:val="00A6433B"/>
    <w:rsid w:val="00A645A0"/>
    <w:rsid w:val="00A645BD"/>
    <w:rsid w:val="00A64E6A"/>
    <w:rsid w:val="00A65144"/>
    <w:rsid w:val="00A65312"/>
    <w:rsid w:val="00A65563"/>
    <w:rsid w:val="00A65B1C"/>
    <w:rsid w:val="00A65DAF"/>
    <w:rsid w:val="00A65F7A"/>
    <w:rsid w:val="00A660F1"/>
    <w:rsid w:val="00A66374"/>
    <w:rsid w:val="00A66667"/>
    <w:rsid w:val="00A66A6B"/>
    <w:rsid w:val="00A66B23"/>
    <w:rsid w:val="00A66E4D"/>
    <w:rsid w:val="00A6753E"/>
    <w:rsid w:val="00A675AC"/>
    <w:rsid w:val="00A7045A"/>
    <w:rsid w:val="00A7064C"/>
    <w:rsid w:val="00A70F7E"/>
    <w:rsid w:val="00A71298"/>
    <w:rsid w:val="00A71579"/>
    <w:rsid w:val="00A71728"/>
    <w:rsid w:val="00A71BD5"/>
    <w:rsid w:val="00A71C2F"/>
    <w:rsid w:val="00A72016"/>
    <w:rsid w:val="00A72040"/>
    <w:rsid w:val="00A72537"/>
    <w:rsid w:val="00A72576"/>
    <w:rsid w:val="00A72FC7"/>
    <w:rsid w:val="00A73190"/>
    <w:rsid w:val="00A731B6"/>
    <w:rsid w:val="00A735FE"/>
    <w:rsid w:val="00A73690"/>
    <w:rsid w:val="00A73753"/>
    <w:rsid w:val="00A738FA"/>
    <w:rsid w:val="00A73B6D"/>
    <w:rsid w:val="00A740CF"/>
    <w:rsid w:val="00A7462A"/>
    <w:rsid w:val="00A74A73"/>
    <w:rsid w:val="00A75D02"/>
    <w:rsid w:val="00A75DA3"/>
    <w:rsid w:val="00A75DB4"/>
    <w:rsid w:val="00A7601A"/>
    <w:rsid w:val="00A76062"/>
    <w:rsid w:val="00A760E9"/>
    <w:rsid w:val="00A7620F"/>
    <w:rsid w:val="00A764F4"/>
    <w:rsid w:val="00A76643"/>
    <w:rsid w:val="00A767EE"/>
    <w:rsid w:val="00A76BBB"/>
    <w:rsid w:val="00A774EB"/>
    <w:rsid w:val="00A778C0"/>
    <w:rsid w:val="00A778CE"/>
    <w:rsid w:val="00A77B02"/>
    <w:rsid w:val="00A77B37"/>
    <w:rsid w:val="00A80044"/>
    <w:rsid w:val="00A800E4"/>
    <w:rsid w:val="00A80715"/>
    <w:rsid w:val="00A80D01"/>
    <w:rsid w:val="00A80D18"/>
    <w:rsid w:val="00A80D20"/>
    <w:rsid w:val="00A80F92"/>
    <w:rsid w:val="00A80FE6"/>
    <w:rsid w:val="00A812F9"/>
    <w:rsid w:val="00A81504"/>
    <w:rsid w:val="00A81658"/>
    <w:rsid w:val="00A81D51"/>
    <w:rsid w:val="00A824CA"/>
    <w:rsid w:val="00A827E9"/>
    <w:rsid w:val="00A828D6"/>
    <w:rsid w:val="00A82ADD"/>
    <w:rsid w:val="00A82D5A"/>
    <w:rsid w:val="00A8319B"/>
    <w:rsid w:val="00A83330"/>
    <w:rsid w:val="00A83769"/>
    <w:rsid w:val="00A83868"/>
    <w:rsid w:val="00A8396F"/>
    <w:rsid w:val="00A83CFC"/>
    <w:rsid w:val="00A847C4"/>
    <w:rsid w:val="00A8499B"/>
    <w:rsid w:val="00A84A7B"/>
    <w:rsid w:val="00A85010"/>
    <w:rsid w:val="00A85113"/>
    <w:rsid w:val="00A85325"/>
    <w:rsid w:val="00A8537B"/>
    <w:rsid w:val="00A8567E"/>
    <w:rsid w:val="00A85939"/>
    <w:rsid w:val="00A85FF8"/>
    <w:rsid w:val="00A8687D"/>
    <w:rsid w:val="00A8697E"/>
    <w:rsid w:val="00A870D1"/>
    <w:rsid w:val="00A871D9"/>
    <w:rsid w:val="00A87286"/>
    <w:rsid w:val="00A877B5"/>
    <w:rsid w:val="00A879D8"/>
    <w:rsid w:val="00A87EA9"/>
    <w:rsid w:val="00A905E5"/>
    <w:rsid w:val="00A907BC"/>
    <w:rsid w:val="00A907EB"/>
    <w:rsid w:val="00A909F4"/>
    <w:rsid w:val="00A90C81"/>
    <w:rsid w:val="00A90F14"/>
    <w:rsid w:val="00A90FFB"/>
    <w:rsid w:val="00A91572"/>
    <w:rsid w:val="00A91BAD"/>
    <w:rsid w:val="00A926FF"/>
    <w:rsid w:val="00A927A5"/>
    <w:rsid w:val="00A927C7"/>
    <w:rsid w:val="00A92A9A"/>
    <w:rsid w:val="00A92DC2"/>
    <w:rsid w:val="00A938E3"/>
    <w:rsid w:val="00A93A59"/>
    <w:rsid w:val="00A93C92"/>
    <w:rsid w:val="00A9411C"/>
    <w:rsid w:val="00A9419B"/>
    <w:rsid w:val="00A94561"/>
    <w:rsid w:val="00A946F5"/>
    <w:rsid w:val="00A949F7"/>
    <w:rsid w:val="00A94D23"/>
    <w:rsid w:val="00A95602"/>
    <w:rsid w:val="00A958B0"/>
    <w:rsid w:val="00A95B4B"/>
    <w:rsid w:val="00A95C2C"/>
    <w:rsid w:val="00A9659C"/>
    <w:rsid w:val="00A969F8"/>
    <w:rsid w:val="00A96A8F"/>
    <w:rsid w:val="00A97096"/>
    <w:rsid w:val="00A970C0"/>
    <w:rsid w:val="00A97115"/>
    <w:rsid w:val="00A973AE"/>
    <w:rsid w:val="00A976FE"/>
    <w:rsid w:val="00A97CD2"/>
    <w:rsid w:val="00AA0321"/>
    <w:rsid w:val="00AA03E6"/>
    <w:rsid w:val="00AA07EB"/>
    <w:rsid w:val="00AA095B"/>
    <w:rsid w:val="00AA0BFF"/>
    <w:rsid w:val="00AA1057"/>
    <w:rsid w:val="00AA10F2"/>
    <w:rsid w:val="00AA15E4"/>
    <w:rsid w:val="00AA179D"/>
    <w:rsid w:val="00AA1E87"/>
    <w:rsid w:val="00AA200E"/>
    <w:rsid w:val="00AA23D6"/>
    <w:rsid w:val="00AA26B7"/>
    <w:rsid w:val="00AA28F4"/>
    <w:rsid w:val="00AA31AE"/>
    <w:rsid w:val="00AA322C"/>
    <w:rsid w:val="00AA3279"/>
    <w:rsid w:val="00AA3AFB"/>
    <w:rsid w:val="00AA3CD5"/>
    <w:rsid w:val="00AA4099"/>
    <w:rsid w:val="00AA40A7"/>
    <w:rsid w:val="00AA434E"/>
    <w:rsid w:val="00AA44EB"/>
    <w:rsid w:val="00AA457E"/>
    <w:rsid w:val="00AA4950"/>
    <w:rsid w:val="00AA4B7C"/>
    <w:rsid w:val="00AA4D2A"/>
    <w:rsid w:val="00AA513B"/>
    <w:rsid w:val="00AA52B3"/>
    <w:rsid w:val="00AA566D"/>
    <w:rsid w:val="00AA6005"/>
    <w:rsid w:val="00AA6155"/>
    <w:rsid w:val="00AA6291"/>
    <w:rsid w:val="00AA69C9"/>
    <w:rsid w:val="00AA6D5E"/>
    <w:rsid w:val="00AA7133"/>
    <w:rsid w:val="00AA7877"/>
    <w:rsid w:val="00AA7974"/>
    <w:rsid w:val="00AA7A96"/>
    <w:rsid w:val="00AA7B19"/>
    <w:rsid w:val="00AA7F15"/>
    <w:rsid w:val="00AA7FC8"/>
    <w:rsid w:val="00AB0040"/>
    <w:rsid w:val="00AB029C"/>
    <w:rsid w:val="00AB02ED"/>
    <w:rsid w:val="00AB067C"/>
    <w:rsid w:val="00AB0715"/>
    <w:rsid w:val="00AB0B5F"/>
    <w:rsid w:val="00AB0C60"/>
    <w:rsid w:val="00AB0CDC"/>
    <w:rsid w:val="00AB0E35"/>
    <w:rsid w:val="00AB0E7B"/>
    <w:rsid w:val="00AB1186"/>
    <w:rsid w:val="00AB11CC"/>
    <w:rsid w:val="00AB1409"/>
    <w:rsid w:val="00AB17A5"/>
    <w:rsid w:val="00AB1907"/>
    <w:rsid w:val="00AB1EF9"/>
    <w:rsid w:val="00AB294C"/>
    <w:rsid w:val="00AB2A81"/>
    <w:rsid w:val="00AB2B64"/>
    <w:rsid w:val="00AB2BFC"/>
    <w:rsid w:val="00AB372B"/>
    <w:rsid w:val="00AB37B8"/>
    <w:rsid w:val="00AB3895"/>
    <w:rsid w:val="00AB3A69"/>
    <w:rsid w:val="00AB3B7B"/>
    <w:rsid w:val="00AB3DA9"/>
    <w:rsid w:val="00AB3E29"/>
    <w:rsid w:val="00AB3EA4"/>
    <w:rsid w:val="00AB3F62"/>
    <w:rsid w:val="00AB441F"/>
    <w:rsid w:val="00AB4799"/>
    <w:rsid w:val="00AB4C16"/>
    <w:rsid w:val="00AB4EA2"/>
    <w:rsid w:val="00AB51F1"/>
    <w:rsid w:val="00AB5256"/>
    <w:rsid w:val="00AB546A"/>
    <w:rsid w:val="00AB5919"/>
    <w:rsid w:val="00AB5F14"/>
    <w:rsid w:val="00AB5F87"/>
    <w:rsid w:val="00AB67ED"/>
    <w:rsid w:val="00AB74F5"/>
    <w:rsid w:val="00AB78EB"/>
    <w:rsid w:val="00AB7C32"/>
    <w:rsid w:val="00AC01F4"/>
    <w:rsid w:val="00AC020B"/>
    <w:rsid w:val="00AC044D"/>
    <w:rsid w:val="00AC08BE"/>
    <w:rsid w:val="00AC0B96"/>
    <w:rsid w:val="00AC0F6C"/>
    <w:rsid w:val="00AC164C"/>
    <w:rsid w:val="00AC187C"/>
    <w:rsid w:val="00AC1DE2"/>
    <w:rsid w:val="00AC1FE0"/>
    <w:rsid w:val="00AC236D"/>
    <w:rsid w:val="00AC2B0E"/>
    <w:rsid w:val="00AC317C"/>
    <w:rsid w:val="00AC31CB"/>
    <w:rsid w:val="00AC34B0"/>
    <w:rsid w:val="00AC39B7"/>
    <w:rsid w:val="00AC3D45"/>
    <w:rsid w:val="00AC4298"/>
    <w:rsid w:val="00AC46D6"/>
    <w:rsid w:val="00AC4B7F"/>
    <w:rsid w:val="00AC4BDA"/>
    <w:rsid w:val="00AC4D3F"/>
    <w:rsid w:val="00AC4E33"/>
    <w:rsid w:val="00AC61E5"/>
    <w:rsid w:val="00AC636A"/>
    <w:rsid w:val="00AC6445"/>
    <w:rsid w:val="00AC6E9A"/>
    <w:rsid w:val="00AC6F45"/>
    <w:rsid w:val="00AC7126"/>
    <w:rsid w:val="00AC72D2"/>
    <w:rsid w:val="00AC7C9A"/>
    <w:rsid w:val="00AC7E19"/>
    <w:rsid w:val="00AD00F8"/>
    <w:rsid w:val="00AD02DD"/>
    <w:rsid w:val="00AD06AE"/>
    <w:rsid w:val="00AD0AFF"/>
    <w:rsid w:val="00AD0BF6"/>
    <w:rsid w:val="00AD0C11"/>
    <w:rsid w:val="00AD0D92"/>
    <w:rsid w:val="00AD0EB3"/>
    <w:rsid w:val="00AD1010"/>
    <w:rsid w:val="00AD107C"/>
    <w:rsid w:val="00AD10EF"/>
    <w:rsid w:val="00AD1EC2"/>
    <w:rsid w:val="00AD210F"/>
    <w:rsid w:val="00AD2378"/>
    <w:rsid w:val="00AD23AD"/>
    <w:rsid w:val="00AD248A"/>
    <w:rsid w:val="00AD24F2"/>
    <w:rsid w:val="00AD2B3C"/>
    <w:rsid w:val="00AD32A2"/>
    <w:rsid w:val="00AD369F"/>
    <w:rsid w:val="00AD3CE9"/>
    <w:rsid w:val="00AD46B0"/>
    <w:rsid w:val="00AD4D29"/>
    <w:rsid w:val="00AD554A"/>
    <w:rsid w:val="00AD57F4"/>
    <w:rsid w:val="00AD5C38"/>
    <w:rsid w:val="00AD6BA4"/>
    <w:rsid w:val="00AD6E93"/>
    <w:rsid w:val="00AD70FE"/>
    <w:rsid w:val="00AD7420"/>
    <w:rsid w:val="00AD79A7"/>
    <w:rsid w:val="00AE0253"/>
    <w:rsid w:val="00AE096A"/>
    <w:rsid w:val="00AE0EB2"/>
    <w:rsid w:val="00AE12B9"/>
    <w:rsid w:val="00AE16B6"/>
    <w:rsid w:val="00AE1A97"/>
    <w:rsid w:val="00AE1B5E"/>
    <w:rsid w:val="00AE1D63"/>
    <w:rsid w:val="00AE1EFC"/>
    <w:rsid w:val="00AE2159"/>
    <w:rsid w:val="00AE24E1"/>
    <w:rsid w:val="00AE2607"/>
    <w:rsid w:val="00AE2631"/>
    <w:rsid w:val="00AE26BC"/>
    <w:rsid w:val="00AE2EA8"/>
    <w:rsid w:val="00AE301C"/>
    <w:rsid w:val="00AE3171"/>
    <w:rsid w:val="00AE3838"/>
    <w:rsid w:val="00AE42FC"/>
    <w:rsid w:val="00AE433A"/>
    <w:rsid w:val="00AE4EC4"/>
    <w:rsid w:val="00AE4EF9"/>
    <w:rsid w:val="00AE502C"/>
    <w:rsid w:val="00AE5081"/>
    <w:rsid w:val="00AE521D"/>
    <w:rsid w:val="00AE5672"/>
    <w:rsid w:val="00AE57AB"/>
    <w:rsid w:val="00AE58CC"/>
    <w:rsid w:val="00AE5FCD"/>
    <w:rsid w:val="00AE64D8"/>
    <w:rsid w:val="00AE6508"/>
    <w:rsid w:val="00AE6882"/>
    <w:rsid w:val="00AE68C2"/>
    <w:rsid w:val="00AE6B93"/>
    <w:rsid w:val="00AE6BD3"/>
    <w:rsid w:val="00AE7694"/>
    <w:rsid w:val="00AE7958"/>
    <w:rsid w:val="00AE79BB"/>
    <w:rsid w:val="00AF00DD"/>
    <w:rsid w:val="00AF07F4"/>
    <w:rsid w:val="00AF0CB6"/>
    <w:rsid w:val="00AF0F27"/>
    <w:rsid w:val="00AF17CD"/>
    <w:rsid w:val="00AF1C57"/>
    <w:rsid w:val="00AF1F86"/>
    <w:rsid w:val="00AF20F7"/>
    <w:rsid w:val="00AF26A1"/>
    <w:rsid w:val="00AF2889"/>
    <w:rsid w:val="00AF29F3"/>
    <w:rsid w:val="00AF2A22"/>
    <w:rsid w:val="00AF3120"/>
    <w:rsid w:val="00AF3265"/>
    <w:rsid w:val="00AF3701"/>
    <w:rsid w:val="00AF3C90"/>
    <w:rsid w:val="00AF3D0C"/>
    <w:rsid w:val="00AF3F95"/>
    <w:rsid w:val="00AF3FE3"/>
    <w:rsid w:val="00AF411A"/>
    <w:rsid w:val="00AF43C1"/>
    <w:rsid w:val="00AF4738"/>
    <w:rsid w:val="00AF4814"/>
    <w:rsid w:val="00AF4914"/>
    <w:rsid w:val="00AF4A98"/>
    <w:rsid w:val="00AF55BE"/>
    <w:rsid w:val="00AF58C1"/>
    <w:rsid w:val="00AF592F"/>
    <w:rsid w:val="00AF5A2B"/>
    <w:rsid w:val="00AF5ED8"/>
    <w:rsid w:val="00AF5F1D"/>
    <w:rsid w:val="00AF5F77"/>
    <w:rsid w:val="00AF630F"/>
    <w:rsid w:val="00AF6B78"/>
    <w:rsid w:val="00AF75F0"/>
    <w:rsid w:val="00AF7688"/>
    <w:rsid w:val="00AF7910"/>
    <w:rsid w:val="00B0014C"/>
    <w:rsid w:val="00B00772"/>
    <w:rsid w:val="00B008B0"/>
    <w:rsid w:val="00B00CBD"/>
    <w:rsid w:val="00B00D2E"/>
    <w:rsid w:val="00B00E64"/>
    <w:rsid w:val="00B01392"/>
    <w:rsid w:val="00B0162E"/>
    <w:rsid w:val="00B01D8C"/>
    <w:rsid w:val="00B023AE"/>
    <w:rsid w:val="00B02BCF"/>
    <w:rsid w:val="00B03BB7"/>
    <w:rsid w:val="00B03CD4"/>
    <w:rsid w:val="00B03E62"/>
    <w:rsid w:val="00B04344"/>
    <w:rsid w:val="00B0442F"/>
    <w:rsid w:val="00B0492A"/>
    <w:rsid w:val="00B0539F"/>
    <w:rsid w:val="00B055B0"/>
    <w:rsid w:val="00B0594C"/>
    <w:rsid w:val="00B0597B"/>
    <w:rsid w:val="00B059B5"/>
    <w:rsid w:val="00B05BBF"/>
    <w:rsid w:val="00B05E84"/>
    <w:rsid w:val="00B05F5E"/>
    <w:rsid w:val="00B060D1"/>
    <w:rsid w:val="00B06748"/>
    <w:rsid w:val="00B0732E"/>
    <w:rsid w:val="00B07DBC"/>
    <w:rsid w:val="00B1006F"/>
    <w:rsid w:val="00B10432"/>
    <w:rsid w:val="00B10945"/>
    <w:rsid w:val="00B10B6D"/>
    <w:rsid w:val="00B10BAA"/>
    <w:rsid w:val="00B11B9C"/>
    <w:rsid w:val="00B11E06"/>
    <w:rsid w:val="00B12153"/>
    <w:rsid w:val="00B12250"/>
    <w:rsid w:val="00B124F9"/>
    <w:rsid w:val="00B1277B"/>
    <w:rsid w:val="00B12A90"/>
    <w:rsid w:val="00B12B06"/>
    <w:rsid w:val="00B12F92"/>
    <w:rsid w:val="00B13134"/>
    <w:rsid w:val="00B1317D"/>
    <w:rsid w:val="00B13D85"/>
    <w:rsid w:val="00B1419F"/>
    <w:rsid w:val="00B141A4"/>
    <w:rsid w:val="00B14BBA"/>
    <w:rsid w:val="00B14C76"/>
    <w:rsid w:val="00B15634"/>
    <w:rsid w:val="00B15637"/>
    <w:rsid w:val="00B15731"/>
    <w:rsid w:val="00B15745"/>
    <w:rsid w:val="00B157C7"/>
    <w:rsid w:val="00B158EB"/>
    <w:rsid w:val="00B15958"/>
    <w:rsid w:val="00B15A99"/>
    <w:rsid w:val="00B16256"/>
    <w:rsid w:val="00B16672"/>
    <w:rsid w:val="00B16F0D"/>
    <w:rsid w:val="00B17145"/>
    <w:rsid w:val="00B173E3"/>
    <w:rsid w:val="00B17846"/>
    <w:rsid w:val="00B17873"/>
    <w:rsid w:val="00B17BA0"/>
    <w:rsid w:val="00B204BE"/>
    <w:rsid w:val="00B20FEA"/>
    <w:rsid w:val="00B2123C"/>
    <w:rsid w:val="00B215E7"/>
    <w:rsid w:val="00B218F9"/>
    <w:rsid w:val="00B21ADF"/>
    <w:rsid w:val="00B21C03"/>
    <w:rsid w:val="00B21F34"/>
    <w:rsid w:val="00B22082"/>
    <w:rsid w:val="00B22232"/>
    <w:rsid w:val="00B22400"/>
    <w:rsid w:val="00B2293B"/>
    <w:rsid w:val="00B22B27"/>
    <w:rsid w:val="00B22C8E"/>
    <w:rsid w:val="00B22DE2"/>
    <w:rsid w:val="00B2322D"/>
    <w:rsid w:val="00B235CB"/>
    <w:rsid w:val="00B23AC3"/>
    <w:rsid w:val="00B23FD3"/>
    <w:rsid w:val="00B24242"/>
    <w:rsid w:val="00B24544"/>
    <w:rsid w:val="00B2470C"/>
    <w:rsid w:val="00B24910"/>
    <w:rsid w:val="00B24B7A"/>
    <w:rsid w:val="00B24C06"/>
    <w:rsid w:val="00B24C14"/>
    <w:rsid w:val="00B250D2"/>
    <w:rsid w:val="00B251B3"/>
    <w:rsid w:val="00B25289"/>
    <w:rsid w:val="00B25820"/>
    <w:rsid w:val="00B258F4"/>
    <w:rsid w:val="00B25918"/>
    <w:rsid w:val="00B25B10"/>
    <w:rsid w:val="00B25DE9"/>
    <w:rsid w:val="00B263A9"/>
    <w:rsid w:val="00B26425"/>
    <w:rsid w:val="00B26860"/>
    <w:rsid w:val="00B269CC"/>
    <w:rsid w:val="00B26E78"/>
    <w:rsid w:val="00B26EA5"/>
    <w:rsid w:val="00B27058"/>
    <w:rsid w:val="00B27263"/>
    <w:rsid w:val="00B2743D"/>
    <w:rsid w:val="00B27914"/>
    <w:rsid w:val="00B27937"/>
    <w:rsid w:val="00B27A64"/>
    <w:rsid w:val="00B27D23"/>
    <w:rsid w:val="00B27D40"/>
    <w:rsid w:val="00B27FCE"/>
    <w:rsid w:val="00B30015"/>
    <w:rsid w:val="00B300BF"/>
    <w:rsid w:val="00B30316"/>
    <w:rsid w:val="00B30724"/>
    <w:rsid w:val="00B308D2"/>
    <w:rsid w:val="00B30BBC"/>
    <w:rsid w:val="00B31112"/>
    <w:rsid w:val="00B313D3"/>
    <w:rsid w:val="00B31817"/>
    <w:rsid w:val="00B318EA"/>
    <w:rsid w:val="00B31BD3"/>
    <w:rsid w:val="00B3239A"/>
    <w:rsid w:val="00B32713"/>
    <w:rsid w:val="00B32AAD"/>
    <w:rsid w:val="00B32BD6"/>
    <w:rsid w:val="00B32CF6"/>
    <w:rsid w:val="00B32E4F"/>
    <w:rsid w:val="00B32E6C"/>
    <w:rsid w:val="00B32FA7"/>
    <w:rsid w:val="00B3328B"/>
    <w:rsid w:val="00B332E5"/>
    <w:rsid w:val="00B3370B"/>
    <w:rsid w:val="00B3380E"/>
    <w:rsid w:val="00B3429D"/>
    <w:rsid w:val="00B3470B"/>
    <w:rsid w:val="00B34AF8"/>
    <w:rsid w:val="00B34EF9"/>
    <w:rsid w:val="00B35019"/>
    <w:rsid w:val="00B35065"/>
    <w:rsid w:val="00B35509"/>
    <w:rsid w:val="00B35863"/>
    <w:rsid w:val="00B35DFB"/>
    <w:rsid w:val="00B36052"/>
    <w:rsid w:val="00B366FD"/>
    <w:rsid w:val="00B36FE1"/>
    <w:rsid w:val="00B37073"/>
    <w:rsid w:val="00B3789D"/>
    <w:rsid w:val="00B3793B"/>
    <w:rsid w:val="00B40182"/>
    <w:rsid w:val="00B405D9"/>
    <w:rsid w:val="00B409A3"/>
    <w:rsid w:val="00B409B2"/>
    <w:rsid w:val="00B414EB"/>
    <w:rsid w:val="00B4155F"/>
    <w:rsid w:val="00B41589"/>
    <w:rsid w:val="00B41A44"/>
    <w:rsid w:val="00B41A9A"/>
    <w:rsid w:val="00B41F98"/>
    <w:rsid w:val="00B4262D"/>
    <w:rsid w:val="00B426B8"/>
    <w:rsid w:val="00B42A48"/>
    <w:rsid w:val="00B42B80"/>
    <w:rsid w:val="00B42E5C"/>
    <w:rsid w:val="00B42E94"/>
    <w:rsid w:val="00B43329"/>
    <w:rsid w:val="00B436E8"/>
    <w:rsid w:val="00B438BD"/>
    <w:rsid w:val="00B43C2D"/>
    <w:rsid w:val="00B43C93"/>
    <w:rsid w:val="00B4427C"/>
    <w:rsid w:val="00B442EF"/>
    <w:rsid w:val="00B44496"/>
    <w:rsid w:val="00B448D3"/>
    <w:rsid w:val="00B44A8F"/>
    <w:rsid w:val="00B44E31"/>
    <w:rsid w:val="00B450E2"/>
    <w:rsid w:val="00B453C5"/>
    <w:rsid w:val="00B454BC"/>
    <w:rsid w:val="00B45783"/>
    <w:rsid w:val="00B45DA6"/>
    <w:rsid w:val="00B46099"/>
    <w:rsid w:val="00B4628E"/>
    <w:rsid w:val="00B463F1"/>
    <w:rsid w:val="00B46876"/>
    <w:rsid w:val="00B46998"/>
    <w:rsid w:val="00B46CFE"/>
    <w:rsid w:val="00B4741C"/>
    <w:rsid w:val="00B47ED5"/>
    <w:rsid w:val="00B50031"/>
    <w:rsid w:val="00B501AA"/>
    <w:rsid w:val="00B506DF"/>
    <w:rsid w:val="00B5089F"/>
    <w:rsid w:val="00B518B4"/>
    <w:rsid w:val="00B52033"/>
    <w:rsid w:val="00B52190"/>
    <w:rsid w:val="00B52315"/>
    <w:rsid w:val="00B5247F"/>
    <w:rsid w:val="00B52505"/>
    <w:rsid w:val="00B527F5"/>
    <w:rsid w:val="00B52A09"/>
    <w:rsid w:val="00B52C6A"/>
    <w:rsid w:val="00B52EDE"/>
    <w:rsid w:val="00B53279"/>
    <w:rsid w:val="00B53301"/>
    <w:rsid w:val="00B53581"/>
    <w:rsid w:val="00B5367B"/>
    <w:rsid w:val="00B53738"/>
    <w:rsid w:val="00B539BC"/>
    <w:rsid w:val="00B542D3"/>
    <w:rsid w:val="00B5486B"/>
    <w:rsid w:val="00B54A88"/>
    <w:rsid w:val="00B5510B"/>
    <w:rsid w:val="00B5548E"/>
    <w:rsid w:val="00B5562D"/>
    <w:rsid w:val="00B55775"/>
    <w:rsid w:val="00B559D4"/>
    <w:rsid w:val="00B55C97"/>
    <w:rsid w:val="00B55E47"/>
    <w:rsid w:val="00B55FC5"/>
    <w:rsid w:val="00B5675D"/>
    <w:rsid w:val="00B568EA"/>
    <w:rsid w:val="00B56A97"/>
    <w:rsid w:val="00B56CA6"/>
    <w:rsid w:val="00B56D2D"/>
    <w:rsid w:val="00B57092"/>
    <w:rsid w:val="00B5751E"/>
    <w:rsid w:val="00B57774"/>
    <w:rsid w:val="00B578BB"/>
    <w:rsid w:val="00B579CC"/>
    <w:rsid w:val="00B57C69"/>
    <w:rsid w:val="00B60089"/>
    <w:rsid w:val="00B6038D"/>
    <w:rsid w:val="00B603F3"/>
    <w:rsid w:val="00B60665"/>
    <w:rsid w:val="00B60698"/>
    <w:rsid w:val="00B606B8"/>
    <w:rsid w:val="00B60731"/>
    <w:rsid w:val="00B60A59"/>
    <w:rsid w:val="00B60E68"/>
    <w:rsid w:val="00B61BC3"/>
    <w:rsid w:val="00B61E97"/>
    <w:rsid w:val="00B61F71"/>
    <w:rsid w:val="00B630F0"/>
    <w:rsid w:val="00B63646"/>
    <w:rsid w:val="00B63883"/>
    <w:rsid w:val="00B63A8D"/>
    <w:rsid w:val="00B63D7F"/>
    <w:rsid w:val="00B63D82"/>
    <w:rsid w:val="00B63FC8"/>
    <w:rsid w:val="00B64039"/>
    <w:rsid w:val="00B64265"/>
    <w:rsid w:val="00B643E0"/>
    <w:rsid w:val="00B64E0D"/>
    <w:rsid w:val="00B653D3"/>
    <w:rsid w:val="00B65735"/>
    <w:rsid w:val="00B65931"/>
    <w:rsid w:val="00B65B79"/>
    <w:rsid w:val="00B65EB5"/>
    <w:rsid w:val="00B66061"/>
    <w:rsid w:val="00B662F0"/>
    <w:rsid w:val="00B6679F"/>
    <w:rsid w:val="00B66978"/>
    <w:rsid w:val="00B66C2F"/>
    <w:rsid w:val="00B66D9E"/>
    <w:rsid w:val="00B66F10"/>
    <w:rsid w:val="00B66FC2"/>
    <w:rsid w:val="00B6721B"/>
    <w:rsid w:val="00B67975"/>
    <w:rsid w:val="00B67C3D"/>
    <w:rsid w:val="00B67C4A"/>
    <w:rsid w:val="00B67F46"/>
    <w:rsid w:val="00B67F82"/>
    <w:rsid w:val="00B703AA"/>
    <w:rsid w:val="00B708C4"/>
    <w:rsid w:val="00B710FD"/>
    <w:rsid w:val="00B71202"/>
    <w:rsid w:val="00B7155A"/>
    <w:rsid w:val="00B715D7"/>
    <w:rsid w:val="00B71790"/>
    <w:rsid w:val="00B717B6"/>
    <w:rsid w:val="00B71C68"/>
    <w:rsid w:val="00B726FE"/>
    <w:rsid w:val="00B72909"/>
    <w:rsid w:val="00B72AEA"/>
    <w:rsid w:val="00B72BA3"/>
    <w:rsid w:val="00B72E6F"/>
    <w:rsid w:val="00B72FE2"/>
    <w:rsid w:val="00B73FAC"/>
    <w:rsid w:val="00B74E1A"/>
    <w:rsid w:val="00B75285"/>
    <w:rsid w:val="00B75292"/>
    <w:rsid w:val="00B75329"/>
    <w:rsid w:val="00B755C1"/>
    <w:rsid w:val="00B756C5"/>
    <w:rsid w:val="00B762E8"/>
    <w:rsid w:val="00B769D8"/>
    <w:rsid w:val="00B76CEB"/>
    <w:rsid w:val="00B778B2"/>
    <w:rsid w:val="00B77B9A"/>
    <w:rsid w:val="00B77C1A"/>
    <w:rsid w:val="00B77DF0"/>
    <w:rsid w:val="00B77E76"/>
    <w:rsid w:val="00B80212"/>
    <w:rsid w:val="00B808C2"/>
    <w:rsid w:val="00B80DA9"/>
    <w:rsid w:val="00B81933"/>
    <w:rsid w:val="00B81C32"/>
    <w:rsid w:val="00B822A9"/>
    <w:rsid w:val="00B8240B"/>
    <w:rsid w:val="00B82666"/>
    <w:rsid w:val="00B827E8"/>
    <w:rsid w:val="00B82E0C"/>
    <w:rsid w:val="00B82E36"/>
    <w:rsid w:val="00B82F73"/>
    <w:rsid w:val="00B83667"/>
    <w:rsid w:val="00B83BB5"/>
    <w:rsid w:val="00B83F43"/>
    <w:rsid w:val="00B845B1"/>
    <w:rsid w:val="00B84714"/>
    <w:rsid w:val="00B84F6D"/>
    <w:rsid w:val="00B84FAC"/>
    <w:rsid w:val="00B857A6"/>
    <w:rsid w:val="00B8588A"/>
    <w:rsid w:val="00B858C8"/>
    <w:rsid w:val="00B85DF9"/>
    <w:rsid w:val="00B86180"/>
    <w:rsid w:val="00B864B1"/>
    <w:rsid w:val="00B86C3A"/>
    <w:rsid w:val="00B86D4E"/>
    <w:rsid w:val="00B86F43"/>
    <w:rsid w:val="00B87313"/>
    <w:rsid w:val="00B87467"/>
    <w:rsid w:val="00B87663"/>
    <w:rsid w:val="00B87669"/>
    <w:rsid w:val="00B8793E"/>
    <w:rsid w:val="00B87C6B"/>
    <w:rsid w:val="00B90083"/>
    <w:rsid w:val="00B90152"/>
    <w:rsid w:val="00B91244"/>
    <w:rsid w:val="00B91825"/>
    <w:rsid w:val="00B91D41"/>
    <w:rsid w:val="00B91D77"/>
    <w:rsid w:val="00B92196"/>
    <w:rsid w:val="00B923BA"/>
    <w:rsid w:val="00B92494"/>
    <w:rsid w:val="00B92864"/>
    <w:rsid w:val="00B92D11"/>
    <w:rsid w:val="00B9340C"/>
    <w:rsid w:val="00B93969"/>
    <w:rsid w:val="00B93A70"/>
    <w:rsid w:val="00B93C82"/>
    <w:rsid w:val="00B93EE5"/>
    <w:rsid w:val="00B93F52"/>
    <w:rsid w:val="00B93FAF"/>
    <w:rsid w:val="00B945D0"/>
    <w:rsid w:val="00B94A0B"/>
    <w:rsid w:val="00B94A4F"/>
    <w:rsid w:val="00B94A8F"/>
    <w:rsid w:val="00B94F98"/>
    <w:rsid w:val="00B953F3"/>
    <w:rsid w:val="00B95EB1"/>
    <w:rsid w:val="00B96A09"/>
    <w:rsid w:val="00B96B89"/>
    <w:rsid w:val="00B96E07"/>
    <w:rsid w:val="00B971C0"/>
    <w:rsid w:val="00B97365"/>
    <w:rsid w:val="00B97733"/>
    <w:rsid w:val="00B97826"/>
    <w:rsid w:val="00BA0119"/>
    <w:rsid w:val="00BA04EA"/>
    <w:rsid w:val="00BA086C"/>
    <w:rsid w:val="00BA08FC"/>
    <w:rsid w:val="00BA0AE9"/>
    <w:rsid w:val="00BA0D2E"/>
    <w:rsid w:val="00BA0D59"/>
    <w:rsid w:val="00BA12A8"/>
    <w:rsid w:val="00BA12FB"/>
    <w:rsid w:val="00BA1B2A"/>
    <w:rsid w:val="00BA1FA4"/>
    <w:rsid w:val="00BA205A"/>
    <w:rsid w:val="00BA2347"/>
    <w:rsid w:val="00BA2675"/>
    <w:rsid w:val="00BA28BA"/>
    <w:rsid w:val="00BA28C7"/>
    <w:rsid w:val="00BA29EF"/>
    <w:rsid w:val="00BA2A2B"/>
    <w:rsid w:val="00BA2DFD"/>
    <w:rsid w:val="00BA330E"/>
    <w:rsid w:val="00BA3A92"/>
    <w:rsid w:val="00BA3E17"/>
    <w:rsid w:val="00BA3F0C"/>
    <w:rsid w:val="00BA4B45"/>
    <w:rsid w:val="00BA4E59"/>
    <w:rsid w:val="00BA512B"/>
    <w:rsid w:val="00BA540F"/>
    <w:rsid w:val="00BA5418"/>
    <w:rsid w:val="00BA563B"/>
    <w:rsid w:val="00BA5B33"/>
    <w:rsid w:val="00BA5C79"/>
    <w:rsid w:val="00BA5C90"/>
    <w:rsid w:val="00BA5F87"/>
    <w:rsid w:val="00BA643A"/>
    <w:rsid w:val="00BA693F"/>
    <w:rsid w:val="00BA6D1A"/>
    <w:rsid w:val="00BA7C37"/>
    <w:rsid w:val="00BA7F4E"/>
    <w:rsid w:val="00BB045F"/>
    <w:rsid w:val="00BB077E"/>
    <w:rsid w:val="00BB0814"/>
    <w:rsid w:val="00BB089D"/>
    <w:rsid w:val="00BB0E93"/>
    <w:rsid w:val="00BB118A"/>
    <w:rsid w:val="00BB11E7"/>
    <w:rsid w:val="00BB149D"/>
    <w:rsid w:val="00BB1DDB"/>
    <w:rsid w:val="00BB22E0"/>
    <w:rsid w:val="00BB24D3"/>
    <w:rsid w:val="00BB254F"/>
    <w:rsid w:val="00BB2552"/>
    <w:rsid w:val="00BB25F7"/>
    <w:rsid w:val="00BB2A8B"/>
    <w:rsid w:val="00BB2C08"/>
    <w:rsid w:val="00BB2D39"/>
    <w:rsid w:val="00BB3C2B"/>
    <w:rsid w:val="00BB403F"/>
    <w:rsid w:val="00BB41BD"/>
    <w:rsid w:val="00BB4669"/>
    <w:rsid w:val="00BB4DA1"/>
    <w:rsid w:val="00BB53E9"/>
    <w:rsid w:val="00BB564C"/>
    <w:rsid w:val="00BB5913"/>
    <w:rsid w:val="00BB5A0B"/>
    <w:rsid w:val="00BB5E17"/>
    <w:rsid w:val="00BB5E30"/>
    <w:rsid w:val="00BB6663"/>
    <w:rsid w:val="00BB6799"/>
    <w:rsid w:val="00BB69D5"/>
    <w:rsid w:val="00BB6F9F"/>
    <w:rsid w:val="00BB70CA"/>
    <w:rsid w:val="00BB7929"/>
    <w:rsid w:val="00BB7B91"/>
    <w:rsid w:val="00BB7BAD"/>
    <w:rsid w:val="00BB7C5D"/>
    <w:rsid w:val="00BC0360"/>
    <w:rsid w:val="00BC085B"/>
    <w:rsid w:val="00BC0C1A"/>
    <w:rsid w:val="00BC1117"/>
    <w:rsid w:val="00BC1177"/>
    <w:rsid w:val="00BC1259"/>
    <w:rsid w:val="00BC12A7"/>
    <w:rsid w:val="00BC141F"/>
    <w:rsid w:val="00BC158E"/>
    <w:rsid w:val="00BC182C"/>
    <w:rsid w:val="00BC1CD8"/>
    <w:rsid w:val="00BC285C"/>
    <w:rsid w:val="00BC38A2"/>
    <w:rsid w:val="00BC3D75"/>
    <w:rsid w:val="00BC3EAA"/>
    <w:rsid w:val="00BC4486"/>
    <w:rsid w:val="00BC46DC"/>
    <w:rsid w:val="00BC49E6"/>
    <w:rsid w:val="00BC538C"/>
    <w:rsid w:val="00BC57E9"/>
    <w:rsid w:val="00BC580F"/>
    <w:rsid w:val="00BC5E83"/>
    <w:rsid w:val="00BC6187"/>
    <w:rsid w:val="00BC6581"/>
    <w:rsid w:val="00BC679B"/>
    <w:rsid w:val="00BC6E84"/>
    <w:rsid w:val="00BC75D7"/>
    <w:rsid w:val="00BC7C10"/>
    <w:rsid w:val="00BC7E36"/>
    <w:rsid w:val="00BD020D"/>
    <w:rsid w:val="00BD0565"/>
    <w:rsid w:val="00BD067C"/>
    <w:rsid w:val="00BD0896"/>
    <w:rsid w:val="00BD0D65"/>
    <w:rsid w:val="00BD21E8"/>
    <w:rsid w:val="00BD233A"/>
    <w:rsid w:val="00BD28F4"/>
    <w:rsid w:val="00BD2ACA"/>
    <w:rsid w:val="00BD2FD7"/>
    <w:rsid w:val="00BD3191"/>
    <w:rsid w:val="00BD31AD"/>
    <w:rsid w:val="00BD32CA"/>
    <w:rsid w:val="00BD3654"/>
    <w:rsid w:val="00BD366C"/>
    <w:rsid w:val="00BD36A1"/>
    <w:rsid w:val="00BD37CD"/>
    <w:rsid w:val="00BD388F"/>
    <w:rsid w:val="00BD3D55"/>
    <w:rsid w:val="00BD3ECE"/>
    <w:rsid w:val="00BD44A9"/>
    <w:rsid w:val="00BD45C5"/>
    <w:rsid w:val="00BD4A33"/>
    <w:rsid w:val="00BD53B4"/>
    <w:rsid w:val="00BD54E2"/>
    <w:rsid w:val="00BD55CA"/>
    <w:rsid w:val="00BD5656"/>
    <w:rsid w:val="00BD58F2"/>
    <w:rsid w:val="00BD5FDB"/>
    <w:rsid w:val="00BD60C8"/>
    <w:rsid w:val="00BD68D9"/>
    <w:rsid w:val="00BD69AB"/>
    <w:rsid w:val="00BD6A74"/>
    <w:rsid w:val="00BD703E"/>
    <w:rsid w:val="00BD753A"/>
    <w:rsid w:val="00BD77AD"/>
    <w:rsid w:val="00BD7A67"/>
    <w:rsid w:val="00BD7CE3"/>
    <w:rsid w:val="00BD7FF1"/>
    <w:rsid w:val="00BE008A"/>
    <w:rsid w:val="00BE09F6"/>
    <w:rsid w:val="00BE14DB"/>
    <w:rsid w:val="00BE1548"/>
    <w:rsid w:val="00BE180F"/>
    <w:rsid w:val="00BE18C1"/>
    <w:rsid w:val="00BE1DD3"/>
    <w:rsid w:val="00BE269B"/>
    <w:rsid w:val="00BE2944"/>
    <w:rsid w:val="00BE2946"/>
    <w:rsid w:val="00BE2BE3"/>
    <w:rsid w:val="00BE2D83"/>
    <w:rsid w:val="00BE2DCA"/>
    <w:rsid w:val="00BE318D"/>
    <w:rsid w:val="00BE3583"/>
    <w:rsid w:val="00BE3E9F"/>
    <w:rsid w:val="00BE4480"/>
    <w:rsid w:val="00BE4A6F"/>
    <w:rsid w:val="00BE4E63"/>
    <w:rsid w:val="00BE5156"/>
    <w:rsid w:val="00BE53D0"/>
    <w:rsid w:val="00BE5514"/>
    <w:rsid w:val="00BE5782"/>
    <w:rsid w:val="00BE60DA"/>
    <w:rsid w:val="00BE61D3"/>
    <w:rsid w:val="00BE625E"/>
    <w:rsid w:val="00BE6550"/>
    <w:rsid w:val="00BE65B9"/>
    <w:rsid w:val="00BE67B1"/>
    <w:rsid w:val="00BE67D1"/>
    <w:rsid w:val="00BE727F"/>
    <w:rsid w:val="00BE7439"/>
    <w:rsid w:val="00BE7851"/>
    <w:rsid w:val="00BE7A1E"/>
    <w:rsid w:val="00BE7C9F"/>
    <w:rsid w:val="00BE7CE9"/>
    <w:rsid w:val="00BE7D44"/>
    <w:rsid w:val="00BF01C7"/>
    <w:rsid w:val="00BF01D2"/>
    <w:rsid w:val="00BF0475"/>
    <w:rsid w:val="00BF04B0"/>
    <w:rsid w:val="00BF0C8E"/>
    <w:rsid w:val="00BF235C"/>
    <w:rsid w:val="00BF23A0"/>
    <w:rsid w:val="00BF2537"/>
    <w:rsid w:val="00BF259E"/>
    <w:rsid w:val="00BF2754"/>
    <w:rsid w:val="00BF2784"/>
    <w:rsid w:val="00BF2CBB"/>
    <w:rsid w:val="00BF35D9"/>
    <w:rsid w:val="00BF374A"/>
    <w:rsid w:val="00BF408C"/>
    <w:rsid w:val="00BF4541"/>
    <w:rsid w:val="00BF4A17"/>
    <w:rsid w:val="00BF4F26"/>
    <w:rsid w:val="00BF50DC"/>
    <w:rsid w:val="00BF53B4"/>
    <w:rsid w:val="00BF5547"/>
    <w:rsid w:val="00BF5A51"/>
    <w:rsid w:val="00BF5EFC"/>
    <w:rsid w:val="00BF5F8B"/>
    <w:rsid w:val="00BF60A7"/>
    <w:rsid w:val="00BF62B2"/>
    <w:rsid w:val="00BF647F"/>
    <w:rsid w:val="00BF681A"/>
    <w:rsid w:val="00BF6DC2"/>
    <w:rsid w:val="00BF6E49"/>
    <w:rsid w:val="00BF6FFD"/>
    <w:rsid w:val="00BF7023"/>
    <w:rsid w:val="00C0007A"/>
    <w:rsid w:val="00C003D3"/>
    <w:rsid w:val="00C00F11"/>
    <w:rsid w:val="00C010CA"/>
    <w:rsid w:val="00C017C3"/>
    <w:rsid w:val="00C025D4"/>
    <w:rsid w:val="00C0285D"/>
    <w:rsid w:val="00C0292B"/>
    <w:rsid w:val="00C02A68"/>
    <w:rsid w:val="00C02A8D"/>
    <w:rsid w:val="00C03235"/>
    <w:rsid w:val="00C03485"/>
    <w:rsid w:val="00C034C1"/>
    <w:rsid w:val="00C034F9"/>
    <w:rsid w:val="00C03877"/>
    <w:rsid w:val="00C03EA2"/>
    <w:rsid w:val="00C04113"/>
    <w:rsid w:val="00C04229"/>
    <w:rsid w:val="00C043D5"/>
    <w:rsid w:val="00C048F7"/>
    <w:rsid w:val="00C04B08"/>
    <w:rsid w:val="00C05238"/>
    <w:rsid w:val="00C05352"/>
    <w:rsid w:val="00C0543F"/>
    <w:rsid w:val="00C05733"/>
    <w:rsid w:val="00C05A66"/>
    <w:rsid w:val="00C05C32"/>
    <w:rsid w:val="00C05E25"/>
    <w:rsid w:val="00C073C8"/>
    <w:rsid w:val="00C0768A"/>
    <w:rsid w:val="00C07D23"/>
    <w:rsid w:val="00C10A7B"/>
    <w:rsid w:val="00C10B87"/>
    <w:rsid w:val="00C10F60"/>
    <w:rsid w:val="00C11675"/>
    <w:rsid w:val="00C11791"/>
    <w:rsid w:val="00C11914"/>
    <w:rsid w:val="00C121CA"/>
    <w:rsid w:val="00C1262E"/>
    <w:rsid w:val="00C12743"/>
    <w:rsid w:val="00C12A81"/>
    <w:rsid w:val="00C12ABA"/>
    <w:rsid w:val="00C12AFA"/>
    <w:rsid w:val="00C132B9"/>
    <w:rsid w:val="00C138EB"/>
    <w:rsid w:val="00C13A62"/>
    <w:rsid w:val="00C13D20"/>
    <w:rsid w:val="00C1483F"/>
    <w:rsid w:val="00C1489D"/>
    <w:rsid w:val="00C14985"/>
    <w:rsid w:val="00C14A8A"/>
    <w:rsid w:val="00C14EF1"/>
    <w:rsid w:val="00C1526A"/>
    <w:rsid w:val="00C15EC4"/>
    <w:rsid w:val="00C16024"/>
    <w:rsid w:val="00C16CF9"/>
    <w:rsid w:val="00C16D7A"/>
    <w:rsid w:val="00C170ED"/>
    <w:rsid w:val="00C175BB"/>
    <w:rsid w:val="00C17A7A"/>
    <w:rsid w:val="00C17D61"/>
    <w:rsid w:val="00C17EAA"/>
    <w:rsid w:val="00C20401"/>
    <w:rsid w:val="00C2043F"/>
    <w:rsid w:val="00C205D9"/>
    <w:rsid w:val="00C210E1"/>
    <w:rsid w:val="00C2216F"/>
    <w:rsid w:val="00C22695"/>
    <w:rsid w:val="00C22799"/>
    <w:rsid w:val="00C23285"/>
    <w:rsid w:val="00C2399C"/>
    <w:rsid w:val="00C239A9"/>
    <w:rsid w:val="00C239BF"/>
    <w:rsid w:val="00C23D4D"/>
    <w:rsid w:val="00C23E57"/>
    <w:rsid w:val="00C23EB1"/>
    <w:rsid w:val="00C24023"/>
    <w:rsid w:val="00C2450C"/>
    <w:rsid w:val="00C24CBF"/>
    <w:rsid w:val="00C24E5C"/>
    <w:rsid w:val="00C2581A"/>
    <w:rsid w:val="00C258EF"/>
    <w:rsid w:val="00C25A63"/>
    <w:rsid w:val="00C25B67"/>
    <w:rsid w:val="00C25D5A"/>
    <w:rsid w:val="00C25DCC"/>
    <w:rsid w:val="00C260F3"/>
    <w:rsid w:val="00C26304"/>
    <w:rsid w:val="00C26458"/>
    <w:rsid w:val="00C26AB0"/>
    <w:rsid w:val="00C26C6B"/>
    <w:rsid w:val="00C26EE2"/>
    <w:rsid w:val="00C27119"/>
    <w:rsid w:val="00C301DA"/>
    <w:rsid w:val="00C301F9"/>
    <w:rsid w:val="00C3045D"/>
    <w:rsid w:val="00C30611"/>
    <w:rsid w:val="00C30EC8"/>
    <w:rsid w:val="00C310FD"/>
    <w:rsid w:val="00C315CA"/>
    <w:rsid w:val="00C3168A"/>
    <w:rsid w:val="00C317FD"/>
    <w:rsid w:val="00C31BD0"/>
    <w:rsid w:val="00C31FB5"/>
    <w:rsid w:val="00C32355"/>
    <w:rsid w:val="00C326D3"/>
    <w:rsid w:val="00C326F7"/>
    <w:rsid w:val="00C3291E"/>
    <w:rsid w:val="00C32A8E"/>
    <w:rsid w:val="00C32BF7"/>
    <w:rsid w:val="00C32CB6"/>
    <w:rsid w:val="00C32DBD"/>
    <w:rsid w:val="00C3343A"/>
    <w:rsid w:val="00C33BDA"/>
    <w:rsid w:val="00C343CC"/>
    <w:rsid w:val="00C344A7"/>
    <w:rsid w:val="00C3472A"/>
    <w:rsid w:val="00C3490E"/>
    <w:rsid w:val="00C34A32"/>
    <w:rsid w:val="00C34F98"/>
    <w:rsid w:val="00C35103"/>
    <w:rsid w:val="00C3542E"/>
    <w:rsid w:val="00C35A0F"/>
    <w:rsid w:val="00C35D32"/>
    <w:rsid w:val="00C35E19"/>
    <w:rsid w:val="00C35EA6"/>
    <w:rsid w:val="00C361F0"/>
    <w:rsid w:val="00C3673B"/>
    <w:rsid w:val="00C36B63"/>
    <w:rsid w:val="00C36F6D"/>
    <w:rsid w:val="00C37AB6"/>
    <w:rsid w:val="00C400FB"/>
    <w:rsid w:val="00C4083D"/>
    <w:rsid w:val="00C4087E"/>
    <w:rsid w:val="00C40A4D"/>
    <w:rsid w:val="00C411EA"/>
    <w:rsid w:val="00C4180A"/>
    <w:rsid w:val="00C427B1"/>
    <w:rsid w:val="00C42A38"/>
    <w:rsid w:val="00C42ECD"/>
    <w:rsid w:val="00C43633"/>
    <w:rsid w:val="00C43DE3"/>
    <w:rsid w:val="00C4405E"/>
    <w:rsid w:val="00C446EF"/>
    <w:rsid w:val="00C44850"/>
    <w:rsid w:val="00C44B50"/>
    <w:rsid w:val="00C44E2E"/>
    <w:rsid w:val="00C450FE"/>
    <w:rsid w:val="00C45154"/>
    <w:rsid w:val="00C4578D"/>
    <w:rsid w:val="00C45CB9"/>
    <w:rsid w:val="00C45FBB"/>
    <w:rsid w:val="00C45FE2"/>
    <w:rsid w:val="00C4615D"/>
    <w:rsid w:val="00C4646A"/>
    <w:rsid w:val="00C46575"/>
    <w:rsid w:val="00C46636"/>
    <w:rsid w:val="00C4686B"/>
    <w:rsid w:val="00C46B41"/>
    <w:rsid w:val="00C46DE2"/>
    <w:rsid w:val="00C46EAD"/>
    <w:rsid w:val="00C4703A"/>
    <w:rsid w:val="00C474CB"/>
    <w:rsid w:val="00C477D7"/>
    <w:rsid w:val="00C47835"/>
    <w:rsid w:val="00C47B14"/>
    <w:rsid w:val="00C5010C"/>
    <w:rsid w:val="00C5019C"/>
    <w:rsid w:val="00C50205"/>
    <w:rsid w:val="00C50625"/>
    <w:rsid w:val="00C50982"/>
    <w:rsid w:val="00C50BAD"/>
    <w:rsid w:val="00C50FCE"/>
    <w:rsid w:val="00C510E7"/>
    <w:rsid w:val="00C51456"/>
    <w:rsid w:val="00C5146D"/>
    <w:rsid w:val="00C514CE"/>
    <w:rsid w:val="00C51558"/>
    <w:rsid w:val="00C516CF"/>
    <w:rsid w:val="00C51DD5"/>
    <w:rsid w:val="00C51FE7"/>
    <w:rsid w:val="00C5217A"/>
    <w:rsid w:val="00C523AB"/>
    <w:rsid w:val="00C5249D"/>
    <w:rsid w:val="00C524C2"/>
    <w:rsid w:val="00C529DC"/>
    <w:rsid w:val="00C52AD9"/>
    <w:rsid w:val="00C52BB9"/>
    <w:rsid w:val="00C52CFD"/>
    <w:rsid w:val="00C52D73"/>
    <w:rsid w:val="00C52F20"/>
    <w:rsid w:val="00C53110"/>
    <w:rsid w:val="00C53253"/>
    <w:rsid w:val="00C5326A"/>
    <w:rsid w:val="00C538A7"/>
    <w:rsid w:val="00C53ACA"/>
    <w:rsid w:val="00C53D2A"/>
    <w:rsid w:val="00C53DFB"/>
    <w:rsid w:val="00C54574"/>
    <w:rsid w:val="00C5495A"/>
    <w:rsid w:val="00C54C37"/>
    <w:rsid w:val="00C54F3C"/>
    <w:rsid w:val="00C55756"/>
    <w:rsid w:val="00C557BD"/>
    <w:rsid w:val="00C55877"/>
    <w:rsid w:val="00C5588C"/>
    <w:rsid w:val="00C558D0"/>
    <w:rsid w:val="00C55915"/>
    <w:rsid w:val="00C55B97"/>
    <w:rsid w:val="00C55C74"/>
    <w:rsid w:val="00C5640F"/>
    <w:rsid w:val="00C569AB"/>
    <w:rsid w:val="00C56BB0"/>
    <w:rsid w:val="00C56C8E"/>
    <w:rsid w:val="00C56F3D"/>
    <w:rsid w:val="00C57104"/>
    <w:rsid w:val="00C60327"/>
    <w:rsid w:val="00C60444"/>
    <w:rsid w:val="00C608B5"/>
    <w:rsid w:val="00C60B89"/>
    <w:rsid w:val="00C60F8C"/>
    <w:rsid w:val="00C6119D"/>
    <w:rsid w:val="00C61428"/>
    <w:rsid w:val="00C6181D"/>
    <w:rsid w:val="00C61A5F"/>
    <w:rsid w:val="00C61AE8"/>
    <w:rsid w:val="00C61F60"/>
    <w:rsid w:val="00C62349"/>
    <w:rsid w:val="00C62873"/>
    <w:rsid w:val="00C628F7"/>
    <w:rsid w:val="00C629D3"/>
    <w:rsid w:val="00C62CBF"/>
    <w:rsid w:val="00C62CD9"/>
    <w:rsid w:val="00C62E7A"/>
    <w:rsid w:val="00C633FE"/>
    <w:rsid w:val="00C63599"/>
    <w:rsid w:val="00C636A6"/>
    <w:rsid w:val="00C63967"/>
    <w:rsid w:val="00C63E4A"/>
    <w:rsid w:val="00C64017"/>
    <w:rsid w:val="00C6430A"/>
    <w:rsid w:val="00C64317"/>
    <w:rsid w:val="00C64342"/>
    <w:rsid w:val="00C64718"/>
    <w:rsid w:val="00C64BEA"/>
    <w:rsid w:val="00C64F93"/>
    <w:rsid w:val="00C65323"/>
    <w:rsid w:val="00C65452"/>
    <w:rsid w:val="00C654D1"/>
    <w:rsid w:val="00C65590"/>
    <w:rsid w:val="00C65686"/>
    <w:rsid w:val="00C65779"/>
    <w:rsid w:val="00C65AD8"/>
    <w:rsid w:val="00C65AF2"/>
    <w:rsid w:val="00C65E51"/>
    <w:rsid w:val="00C663F6"/>
    <w:rsid w:val="00C66521"/>
    <w:rsid w:val="00C66AB5"/>
    <w:rsid w:val="00C674C5"/>
    <w:rsid w:val="00C67E79"/>
    <w:rsid w:val="00C708FB"/>
    <w:rsid w:val="00C7116D"/>
    <w:rsid w:val="00C71606"/>
    <w:rsid w:val="00C71692"/>
    <w:rsid w:val="00C7176D"/>
    <w:rsid w:val="00C71C47"/>
    <w:rsid w:val="00C71D36"/>
    <w:rsid w:val="00C71E39"/>
    <w:rsid w:val="00C723A3"/>
    <w:rsid w:val="00C7285C"/>
    <w:rsid w:val="00C72D10"/>
    <w:rsid w:val="00C73375"/>
    <w:rsid w:val="00C7339C"/>
    <w:rsid w:val="00C733F6"/>
    <w:rsid w:val="00C7353A"/>
    <w:rsid w:val="00C7361E"/>
    <w:rsid w:val="00C73648"/>
    <w:rsid w:val="00C73709"/>
    <w:rsid w:val="00C73A24"/>
    <w:rsid w:val="00C73D94"/>
    <w:rsid w:val="00C73DED"/>
    <w:rsid w:val="00C73E63"/>
    <w:rsid w:val="00C73E8F"/>
    <w:rsid w:val="00C74173"/>
    <w:rsid w:val="00C741B0"/>
    <w:rsid w:val="00C74253"/>
    <w:rsid w:val="00C74F41"/>
    <w:rsid w:val="00C7508F"/>
    <w:rsid w:val="00C75826"/>
    <w:rsid w:val="00C758A6"/>
    <w:rsid w:val="00C75CEE"/>
    <w:rsid w:val="00C75F4B"/>
    <w:rsid w:val="00C7611E"/>
    <w:rsid w:val="00C76211"/>
    <w:rsid w:val="00C76301"/>
    <w:rsid w:val="00C763E0"/>
    <w:rsid w:val="00C76418"/>
    <w:rsid w:val="00C76494"/>
    <w:rsid w:val="00C768F6"/>
    <w:rsid w:val="00C76A5F"/>
    <w:rsid w:val="00C76A6D"/>
    <w:rsid w:val="00C76E71"/>
    <w:rsid w:val="00C7758B"/>
    <w:rsid w:val="00C7771B"/>
    <w:rsid w:val="00C7774B"/>
    <w:rsid w:val="00C7780F"/>
    <w:rsid w:val="00C77B54"/>
    <w:rsid w:val="00C77EFF"/>
    <w:rsid w:val="00C77F1E"/>
    <w:rsid w:val="00C80504"/>
    <w:rsid w:val="00C806D7"/>
    <w:rsid w:val="00C80728"/>
    <w:rsid w:val="00C8081F"/>
    <w:rsid w:val="00C80870"/>
    <w:rsid w:val="00C80D21"/>
    <w:rsid w:val="00C80DF6"/>
    <w:rsid w:val="00C80FE2"/>
    <w:rsid w:val="00C8103D"/>
    <w:rsid w:val="00C811F3"/>
    <w:rsid w:val="00C81274"/>
    <w:rsid w:val="00C8172F"/>
    <w:rsid w:val="00C819D4"/>
    <w:rsid w:val="00C81BB6"/>
    <w:rsid w:val="00C81C6A"/>
    <w:rsid w:val="00C82319"/>
    <w:rsid w:val="00C8266C"/>
    <w:rsid w:val="00C828AA"/>
    <w:rsid w:val="00C82C96"/>
    <w:rsid w:val="00C82D16"/>
    <w:rsid w:val="00C82F71"/>
    <w:rsid w:val="00C82F78"/>
    <w:rsid w:val="00C831A0"/>
    <w:rsid w:val="00C831D1"/>
    <w:rsid w:val="00C83457"/>
    <w:rsid w:val="00C836D8"/>
    <w:rsid w:val="00C83998"/>
    <w:rsid w:val="00C83D00"/>
    <w:rsid w:val="00C83E97"/>
    <w:rsid w:val="00C8400F"/>
    <w:rsid w:val="00C84144"/>
    <w:rsid w:val="00C8445B"/>
    <w:rsid w:val="00C849BB"/>
    <w:rsid w:val="00C85404"/>
    <w:rsid w:val="00C85454"/>
    <w:rsid w:val="00C8549C"/>
    <w:rsid w:val="00C85533"/>
    <w:rsid w:val="00C85D33"/>
    <w:rsid w:val="00C860EB"/>
    <w:rsid w:val="00C861BC"/>
    <w:rsid w:val="00C86E27"/>
    <w:rsid w:val="00C86EEB"/>
    <w:rsid w:val="00C87695"/>
    <w:rsid w:val="00C876AC"/>
    <w:rsid w:val="00C901F0"/>
    <w:rsid w:val="00C90210"/>
    <w:rsid w:val="00C90296"/>
    <w:rsid w:val="00C90306"/>
    <w:rsid w:val="00C909C8"/>
    <w:rsid w:val="00C90F47"/>
    <w:rsid w:val="00C911A4"/>
    <w:rsid w:val="00C91763"/>
    <w:rsid w:val="00C91BEA"/>
    <w:rsid w:val="00C91CCA"/>
    <w:rsid w:val="00C92276"/>
    <w:rsid w:val="00C92C30"/>
    <w:rsid w:val="00C932D2"/>
    <w:rsid w:val="00C93500"/>
    <w:rsid w:val="00C935CC"/>
    <w:rsid w:val="00C9392F"/>
    <w:rsid w:val="00C9393A"/>
    <w:rsid w:val="00C93974"/>
    <w:rsid w:val="00C94277"/>
    <w:rsid w:val="00C94336"/>
    <w:rsid w:val="00C9464F"/>
    <w:rsid w:val="00C9465F"/>
    <w:rsid w:val="00C94992"/>
    <w:rsid w:val="00C94B85"/>
    <w:rsid w:val="00C94FD3"/>
    <w:rsid w:val="00C9586E"/>
    <w:rsid w:val="00C95A2F"/>
    <w:rsid w:val="00C95AB6"/>
    <w:rsid w:val="00C95D81"/>
    <w:rsid w:val="00C95F7D"/>
    <w:rsid w:val="00C961CE"/>
    <w:rsid w:val="00C9644F"/>
    <w:rsid w:val="00C96C80"/>
    <w:rsid w:val="00C97073"/>
    <w:rsid w:val="00C97802"/>
    <w:rsid w:val="00C97B23"/>
    <w:rsid w:val="00C97B42"/>
    <w:rsid w:val="00C97CB1"/>
    <w:rsid w:val="00CA0008"/>
    <w:rsid w:val="00CA06EF"/>
    <w:rsid w:val="00CA07DA"/>
    <w:rsid w:val="00CA0D44"/>
    <w:rsid w:val="00CA113A"/>
    <w:rsid w:val="00CA143B"/>
    <w:rsid w:val="00CA16B2"/>
    <w:rsid w:val="00CA19C4"/>
    <w:rsid w:val="00CA1B56"/>
    <w:rsid w:val="00CA276D"/>
    <w:rsid w:val="00CA27DA"/>
    <w:rsid w:val="00CA2E33"/>
    <w:rsid w:val="00CA305A"/>
    <w:rsid w:val="00CA3499"/>
    <w:rsid w:val="00CA34A4"/>
    <w:rsid w:val="00CA35BA"/>
    <w:rsid w:val="00CA3A16"/>
    <w:rsid w:val="00CA3D6E"/>
    <w:rsid w:val="00CA3E41"/>
    <w:rsid w:val="00CA44AC"/>
    <w:rsid w:val="00CA4A21"/>
    <w:rsid w:val="00CA4AAC"/>
    <w:rsid w:val="00CA4BB1"/>
    <w:rsid w:val="00CA4E1C"/>
    <w:rsid w:val="00CA51F9"/>
    <w:rsid w:val="00CA5351"/>
    <w:rsid w:val="00CA5543"/>
    <w:rsid w:val="00CA59B4"/>
    <w:rsid w:val="00CA5E1C"/>
    <w:rsid w:val="00CA5F27"/>
    <w:rsid w:val="00CA62B8"/>
    <w:rsid w:val="00CA63F5"/>
    <w:rsid w:val="00CA70BD"/>
    <w:rsid w:val="00CA7133"/>
    <w:rsid w:val="00CA7165"/>
    <w:rsid w:val="00CA7361"/>
    <w:rsid w:val="00CA740B"/>
    <w:rsid w:val="00CA742D"/>
    <w:rsid w:val="00CB013C"/>
    <w:rsid w:val="00CB0450"/>
    <w:rsid w:val="00CB0805"/>
    <w:rsid w:val="00CB0A4B"/>
    <w:rsid w:val="00CB0B72"/>
    <w:rsid w:val="00CB0E32"/>
    <w:rsid w:val="00CB1138"/>
    <w:rsid w:val="00CB173F"/>
    <w:rsid w:val="00CB18BE"/>
    <w:rsid w:val="00CB1B79"/>
    <w:rsid w:val="00CB1C0A"/>
    <w:rsid w:val="00CB2016"/>
    <w:rsid w:val="00CB2E0D"/>
    <w:rsid w:val="00CB31E1"/>
    <w:rsid w:val="00CB39CD"/>
    <w:rsid w:val="00CB3DD2"/>
    <w:rsid w:val="00CB421C"/>
    <w:rsid w:val="00CB4B28"/>
    <w:rsid w:val="00CB4E9C"/>
    <w:rsid w:val="00CB5476"/>
    <w:rsid w:val="00CB5B24"/>
    <w:rsid w:val="00CB5C73"/>
    <w:rsid w:val="00CB5CC1"/>
    <w:rsid w:val="00CB6216"/>
    <w:rsid w:val="00CB62B0"/>
    <w:rsid w:val="00CB6C25"/>
    <w:rsid w:val="00CB7018"/>
    <w:rsid w:val="00CB74F5"/>
    <w:rsid w:val="00CB774C"/>
    <w:rsid w:val="00CB7B7F"/>
    <w:rsid w:val="00CB7CC2"/>
    <w:rsid w:val="00CB7CF8"/>
    <w:rsid w:val="00CC008A"/>
    <w:rsid w:val="00CC02D4"/>
    <w:rsid w:val="00CC0432"/>
    <w:rsid w:val="00CC0450"/>
    <w:rsid w:val="00CC0538"/>
    <w:rsid w:val="00CC09E7"/>
    <w:rsid w:val="00CC0B45"/>
    <w:rsid w:val="00CC0B81"/>
    <w:rsid w:val="00CC0CE2"/>
    <w:rsid w:val="00CC1733"/>
    <w:rsid w:val="00CC1D04"/>
    <w:rsid w:val="00CC1E8F"/>
    <w:rsid w:val="00CC1FE4"/>
    <w:rsid w:val="00CC2045"/>
    <w:rsid w:val="00CC248B"/>
    <w:rsid w:val="00CC2751"/>
    <w:rsid w:val="00CC2AA6"/>
    <w:rsid w:val="00CC2CC2"/>
    <w:rsid w:val="00CC2EF3"/>
    <w:rsid w:val="00CC317D"/>
    <w:rsid w:val="00CC3422"/>
    <w:rsid w:val="00CC40CF"/>
    <w:rsid w:val="00CC45DF"/>
    <w:rsid w:val="00CC46BF"/>
    <w:rsid w:val="00CC4B7D"/>
    <w:rsid w:val="00CC4F8F"/>
    <w:rsid w:val="00CC4FA8"/>
    <w:rsid w:val="00CC4FF1"/>
    <w:rsid w:val="00CC50C3"/>
    <w:rsid w:val="00CC5242"/>
    <w:rsid w:val="00CC5D8E"/>
    <w:rsid w:val="00CC6315"/>
    <w:rsid w:val="00CC71FF"/>
    <w:rsid w:val="00CC72D3"/>
    <w:rsid w:val="00CC776E"/>
    <w:rsid w:val="00CC78B4"/>
    <w:rsid w:val="00CC7973"/>
    <w:rsid w:val="00CD02BD"/>
    <w:rsid w:val="00CD05E5"/>
    <w:rsid w:val="00CD0F4E"/>
    <w:rsid w:val="00CD14A7"/>
    <w:rsid w:val="00CD1F9A"/>
    <w:rsid w:val="00CD2071"/>
    <w:rsid w:val="00CD21F7"/>
    <w:rsid w:val="00CD2245"/>
    <w:rsid w:val="00CD23D0"/>
    <w:rsid w:val="00CD288A"/>
    <w:rsid w:val="00CD35A2"/>
    <w:rsid w:val="00CD371C"/>
    <w:rsid w:val="00CD376B"/>
    <w:rsid w:val="00CD3A1E"/>
    <w:rsid w:val="00CD3E36"/>
    <w:rsid w:val="00CD4164"/>
    <w:rsid w:val="00CD4212"/>
    <w:rsid w:val="00CD4244"/>
    <w:rsid w:val="00CD479D"/>
    <w:rsid w:val="00CD4D45"/>
    <w:rsid w:val="00CD4DF6"/>
    <w:rsid w:val="00CD5038"/>
    <w:rsid w:val="00CD54D9"/>
    <w:rsid w:val="00CD559B"/>
    <w:rsid w:val="00CD5829"/>
    <w:rsid w:val="00CD5AB6"/>
    <w:rsid w:val="00CD5EDE"/>
    <w:rsid w:val="00CD64F9"/>
    <w:rsid w:val="00CD6570"/>
    <w:rsid w:val="00CD6650"/>
    <w:rsid w:val="00CD6B60"/>
    <w:rsid w:val="00CD71F1"/>
    <w:rsid w:val="00CD7715"/>
    <w:rsid w:val="00CD79A1"/>
    <w:rsid w:val="00CD7A04"/>
    <w:rsid w:val="00CD7AD5"/>
    <w:rsid w:val="00CD7D0F"/>
    <w:rsid w:val="00CD7E18"/>
    <w:rsid w:val="00CD7F5A"/>
    <w:rsid w:val="00CE014C"/>
    <w:rsid w:val="00CE040F"/>
    <w:rsid w:val="00CE045B"/>
    <w:rsid w:val="00CE0642"/>
    <w:rsid w:val="00CE080F"/>
    <w:rsid w:val="00CE0B08"/>
    <w:rsid w:val="00CE0F1B"/>
    <w:rsid w:val="00CE1788"/>
    <w:rsid w:val="00CE1E5D"/>
    <w:rsid w:val="00CE22C5"/>
    <w:rsid w:val="00CE2413"/>
    <w:rsid w:val="00CE2685"/>
    <w:rsid w:val="00CE29E7"/>
    <w:rsid w:val="00CE324D"/>
    <w:rsid w:val="00CE32A4"/>
    <w:rsid w:val="00CE36DB"/>
    <w:rsid w:val="00CE3A45"/>
    <w:rsid w:val="00CE3CD1"/>
    <w:rsid w:val="00CE3D4A"/>
    <w:rsid w:val="00CE4599"/>
    <w:rsid w:val="00CE463F"/>
    <w:rsid w:val="00CE49F5"/>
    <w:rsid w:val="00CE4DB6"/>
    <w:rsid w:val="00CE4EB4"/>
    <w:rsid w:val="00CE5070"/>
    <w:rsid w:val="00CE50C0"/>
    <w:rsid w:val="00CE51CF"/>
    <w:rsid w:val="00CE547D"/>
    <w:rsid w:val="00CE55B7"/>
    <w:rsid w:val="00CE57B8"/>
    <w:rsid w:val="00CE5C5B"/>
    <w:rsid w:val="00CE66F2"/>
    <w:rsid w:val="00CE67E9"/>
    <w:rsid w:val="00CE6897"/>
    <w:rsid w:val="00CE6AAA"/>
    <w:rsid w:val="00CE6DF0"/>
    <w:rsid w:val="00CE7124"/>
    <w:rsid w:val="00CE738F"/>
    <w:rsid w:val="00CE7402"/>
    <w:rsid w:val="00CE760A"/>
    <w:rsid w:val="00CE762F"/>
    <w:rsid w:val="00CE774F"/>
    <w:rsid w:val="00CE77C0"/>
    <w:rsid w:val="00CE7A17"/>
    <w:rsid w:val="00CF0248"/>
    <w:rsid w:val="00CF05B5"/>
    <w:rsid w:val="00CF09C7"/>
    <w:rsid w:val="00CF0C4B"/>
    <w:rsid w:val="00CF0D5F"/>
    <w:rsid w:val="00CF0F48"/>
    <w:rsid w:val="00CF0FAD"/>
    <w:rsid w:val="00CF0FCF"/>
    <w:rsid w:val="00CF1081"/>
    <w:rsid w:val="00CF18A6"/>
    <w:rsid w:val="00CF1E23"/>
    <w:rsid w:val="00CF20D2"/>
    <w:rsid w:val="00CF2153"/>
    <w:rsid w:val="00CF21C3"/>
    <w:rsid w:val="00CF223D"/>
    <w:rsid w:val="00CF253A"/>
    <w:rsid w:val="00CF274C"/>
    <w:rsid w:val="00CF2A4C"/>
    <w:rsid w:val="00CF2A62"/>
    <w:rsid w:val="00CF2AB2"/>
    <w:rsid w:val="00CF2BCF"/>
    <w:rsid w:val="00CF3013"/>
    <w:rsid w:val="00CF3196"/>
    <w:rsid w:val="00CF41FA"/>
    <w:rsid w:val="00CF421D"/>
    <w:rsid w:val="00CF432E"/>
    <w:rsid w:val="00CF4381"/>
    <w:rsid w:val="00CF44ED"/>
    <w:rsid w:val="00CF45EE"/>
    <w:rsid w:val="00CF47BA"/>
    <w:rsid w:val="00CF4DFF"/>
    <w:rsid w:val="00CF5C39"/>
    <w:rsid w:val="00CF620A"/>
    <w:rsid w:val="00CF66EA"/>
    <w:rsid w:val="00CF67DD"/>
    <w:rsid w:val="00CF6894"/>
    <w:rsid w:val="00CF6F50"/>
    <w:rsid w:val="00CF792D"/>
    <w:rsid w:val="00D000E8"/>
    <w:rsid w:val="00D00177"/>
    <w:rsid w:val="00D001CD"/>
    <w:rsid w:val="00D005BB"/>
    <w:rsid w:val="00D00626"/>
    <w:rsid w:val="00D00B96"/>
    <w:rsid w:val="00D00C54"/>
    <w:rsid w:val="00D00DE8"/>
    <w:rsid w:val="00D00E8D"/>
    <w:rsid w:val="00D00FC5"/>
    <w:rsid w:val="00D0104A"/>
    <w:rsid w:val="00D0144E"/>
    <w:rsid w:val="00D01E9B"/>
    <w:rsid w:val="00D01EB8"/>
    <w:rsid w:val="00D01F73"/>
    <w:rsid w:val="00D0227A"/>
    <w:rsid w:val="00D02408"/>
    <w:rsid w:val="00D02439"/>
    <w:rsid w:val="00D02B03"/>
    <w:rsid w:val="00D02D22"/>
    <w:rsid w:val="00D03235"/>
    <w:rsid w:val="00D0349B"/>
    <w:rsid w:val="00D03552"/>
    <w:rsid w:val="00D0368E"/>
    <w:rsid w:val="00D0371E"/>
    <w:rsid w:val="00D03994"/>
    <w:rsid w:val="00D03F8B"/>
    <w:rsid w:val="00D045F2"/>
    <w:rsid w:val="00D046DD"/>
    <w:rsid w:val="00D04E0E"/>
    <w:rsid w:val="00D056EC"/>
    <w:rsid w:val="00D05B79"/>
    <w:rsid w:val="00D05C75"/>
    <w:rsid w:val="00D05FB9"/>
    <w:rsid w:val="00D06069"/>
    <w:rsid w:val="00D060CC"/>
    <w:rsid w:val="00D0615A"/>
    <w:rsid w:val="00D0625B"/>
    <w:rsid w:val="00D06275"/>
    <w:rsid w:val="00D064E5"/>
    <w:rsid w:val="00D06A85"/>
    <w:rsid w:val="00D06DC8"/>
    <w:rsid w:val="00D0750C"/>
    <w:rsid w:val="00D0759A"/>
    <w:rsid w:val="00D07692"/>
    <w:rsid w:val="00D0786F"/>
    <w:rsid w:val="00D0793F"/>
    <w:rsid w:val="00D07BC5"/>
    <w:rsid w:val="00D10534"/>
    <w:rsid w:val="00D10556"/>
    <w:rsid w:val="00D106AB"/>
    <w:rsid w:val="00D1085C"/>
    <w:rsid w:val="00D10AEF"/>
    <w:rsid w:val="00D10B7C"/>
    <w:rsid w:val="00D10E04"/>
    <w:rsid w:val="00D113E3"/>
    <w:rsid w:val="00D11448"/>
    <w:rsid w:val="00D114D1"/>
    <w:rsid w:val="00D11BD9"/>
    <w:rsid w:val="00D11C03"/>
    <w:rsid w:val="00D11FDF"/>
    <w:rsid w:val="00D1231D"/>
    <w:rsid w:val="00D12710"/>
    <w:rsid w:val="00D1296C"/>
    <w:rsid w:val="00D13109"/>
    <w:rsid w:val="00D1320A"/>
    <w:rsid w:val="00D13AAC"/>
    <w:rsid w:val="00D13B38"/>
    <w:rsid w:val="00D13D68"/>
    <w:rsid w:val="00D1407E"/>
    <w:rsid w:val="00D1426E"/>
    <w:rsid w:val="00D1431E"/>
    <w:rsid w:val="00D14465"/>
    <w:rsid w:val="00D144A4"/>
    <w:rsid w:val="00D14540"/>
    <w:rsid w:val="00D14641"/>
    <w:rsid w:val="00D14B90"/>
    <w:rsid w:val="00D14EFB"/>
    <w:rsid w:val="00D150C6"/>
    <w:rsid w:val="00D15634"/>
    <w:rsid w:val="00D1569B"/>
    <w:rsid w:val="00D15737"/>
    <w:rsid w:val="00D159EF"/>
    <w:rsid w:val="00D15B9D"/>
    <w:rsid w:val="00D168E5"/>
    <w:rsid w:val="00D16E95"/>
    <w:rsid w:val="00D171FE"/>
    <w:rsid w:val="00D17543"/>
    <w:rsid w:val="00D17679"/>
    <w:rsid w:val="00D17DFB"/>
    <w:rsid w:val="00D17ED6"/>
    <w:rsid w:val="00D20225"/>
    <w:rsid w:val="00D20648"/>
    <w:rsid w:val="00D20821"/>
    <w:rsid w:val="00D20EE1"/>
    <w:rsid w:val="00D2170B"/>
    <w:rsid w:val="00D21905"/>
    <w:rsid w:val="00D21944"/>
    <w:rsid w:val="00D21A47"/>
    <w:rsid w:val="00D21CF3"/>
    <w:rsid w:val="00D21E76"/>
    <w:rsid w:val="00D21F4E"/>
    <w:rsid w:val="00D220F7"/>
    <w:rsid w:val="00D22191"/>
    <w:rsid w:val="00D224C8"/>
    <w:rsid w:val="00D225B6"/>
    <w:rsid w:val="00D22914"/>
    <w:rsid w:val="00D22F31"/>
    <w:rsid w:val="00D23183"/>
    <w:rsid w:val="00D239A1"/>
    <w:rsid w:val="00D23E13"/>
    <w:rsid w:val="00D246A2"/>
    <w:rsid w:val="00D24956"/>
    <w:rsid w:val="00D250B7"/>
    <w:rsid w:val="00D25164"/>
    <w:rsid w:val="00D252FB"/>
    <w:rsid w:val="00D25497"/>
    <w:rsid w:val="00D25A2F"/>
    <w:rsid w:val="00D25C2E"/>
    <w:rsid w:val="00D25C61"/>
    <w:rsid w:val="00D25E06"/>
    <w:rsid w:val="00D25E52"/>
    <w:rsid w:val="00D26094"/>
    <w:rsid w:val="00D260EF"/>
    <w:rsid w:val="00D26325"/>
    <w:rsid w:val="00D26EB6"/>
    <w:rsid w:val="00D27285"/>
    <w:rsid w:val="00D27868"/>
    <w:rsid w:val="00D27A01"/>
    <w:rsid w:val="00D27EA8"/>
    <w:rsid w:val="00D27F2E"/>
    <w:rsid w:val="00D300BB"/>
    <w:rsid w:val="00D30241"/>
    <w:rsid w:val="00D3114B"/>
    <w:rsid w:val="00D31723"/>
    <w:rsid w:val="00D31B1A"/>
    <w:rsid w:val="00D321AE"/>
    <w:rsid w:val="00D32627"/>
    <w:rsid w:val="00D3274A"/>
    <w:rsid w:val="00D32D0F"/>
    <w:rsid w:val="00D32D59"/>
    <w:rsid w:val="00D32F85"/>
    <w:rsid w:val="00D33364"/>
    <w:rsid w:val="00D33B57"/>
    <w:rsid w:val="00D33C63"/>
    <w:rsid w:val="00D3400C"/>
    <w:rsid w:val="00D3428D"/>
    <w:rsid w:val="00D35506"/>
    <w:rsid w:val="00D355C2"/>
    <w:rsid w:val="00D35602"/>
    <w:rsid w:val="00D35C93"/>
    <w:rsid w:val="00D35CC7"/>
    <w:rsid w:val="00D35DD7"/>
    <w:rsid w:val="00D35FDE"/>
    <w:rsid w:val="00D36315"/>
    <w:rsid w:val="00D364F8"/>
    <w:rsid w:val="00D365A2"/>
    <w:rsid w:val="00D36A3D"/>
    <w:rsid w:val="00D37374"/>
    <w:rsid w:val="00D373DD"/>
    <w:rsid w:val="00D3758C"/>
    <w:rsid w:val="00D37A61"/>
    <w:rsid w:val="00D40017"/>
    <w:rsid w:val="00D4097B"/>
    <w:rsid w:val="00D409EC"/>
    <w:rsid w:val="00D40ADA"/>
    <w:rsid w:val="00D40E72"/>
    <w:rsid w:val="00D40F7A"/>
    <w:rsid w:val="00D41557"/>
    <w:rsid w:val="00D4169F"/>
    <w:rsid w:val="00D41C29"/>
    <w:rsid w:val="00D42187"/>
    <w:rsid w:val="00D42294"/>
    <w:rsid w:val="00D4257B"/>
    <w:rsid w:val="00D42B38"/>
    <w:rsid w:val="00D43249"/>
    <w:rsid w:val="00D4397A"/>
    <w:rsid w:val="00D439F3"/>
    <w:rsid w:val="00D43B74"/>
    <w:rsid w:val="00D43E0D"/>
    <w:rsid w:val="00D4404F"/>
    <w:rsid w:val="00D4432B"/>
    <w:rsid w:val="00D4479C"/>
    <w:rsid w:val="00D4484B"/>
    <w:rsid w:val="00D44C5E"/>
    <w:rsid w:val="00D44C8A"/>
    <w:rsid w:val="00D44FE2"/>
    <w:rsid w:val="00D452E2"/>
    <w:rsid w:val="00D457C0"/>
    <w:rsid w:val="00D45EDD"/>
    <w:rsid w:val="00D46765"/>
    <w:rsid w:val="00D470F0"/>
    <w:rsid w:val="00D47291"/>
    <w:rsid w:val="00D47315"/>
    <w:rsid w:val="00D474FF"/>
    <w:rsid w:val="00D47787"/>
    <w:rsid w:val="00D47DFF"/>
    <w:rsid w:val="00D5029E"/>
    <w:rsid w:val="00D50552"/>
    <w:rsid w:val="00D508D9"/>
    <w:rsid w:val="00D5095B"/>
    <w:rsid w:val="00D50F69"/>
    <w:rsid w:val="00D5103A"/>
    <w:rsid w:val="00D519D7"/>
    <w:rsid w:val="00D51B9D"/>
    <w:rsid w:val="00D51F82"/>
    <w:rsid w:val="00D52342"/>
    <w:rsid w:val="00D52377"/>
    <w:rsid w:val="00D52626"/>
    <w:rsid w:val="00D52C85"/>
    <w:rsid w:val="00D537E2"/>
    <w:rsid w:val="00D54177"/>
    <w:rsid w:val="00D545E2"/>
    <w:rsid w:val="00D546DC"/>
    <w:rsid w:val="00D5470B"/>
    <w:rsid w:val="00D54B86"/>
    <w:rsid w:val="00D55150"/>
    <w:rsid w:val="00D553F5"/>
    <w:rsid w:val="00D55B89"/>
    <w:rsid w:val="00D567B3"/>
    <w:rsid w:val="00D56BA0"/>
    <w:rsid w:val="00D56E70"/>
    <w:rsid w:val="00D572D5"/>
    <w:rsid w:val="00D5769E"/>
    <w:rsid w:val="00D578B2"/>
    <w:rsid w:val="00D57D21"/>
    <w:rsid w:val="00D600C8"/>
    <w:rsid w:val="00D6045F"/>
    <w:rsid w:val="00D604FE"/>
    <w:rsid w:val="00D605E4"/>
    <w:rsid w:val="00D609D6"/>
    <w:rsid w:val="00D60A0D"/>
    <w:rsid w:val="00D60E1F"/>
    <w:rsid w:val="00D60ED1"/>
    <w:rsid w:val="00D60F68"/>
    <w:rsid w:val="00D614C9"/>
    <w:rsid w:val="00D6192C"/>
    <w:rsid w:val="00D61D30"/>
    <w:rsid w:val="00D622CA"/>
    <w:rsid w:val="00D62A0D"/>
    <w:rsid w:val="00D62AC7"/>
    <w:rsid w:val="00D62DE1"/>
    <w:rsid w:val="00D62EF9"/>
    <w:rsid w:val="00D62F63"/>
    <w:rsid w:val="00D62FD1"/>
    <w:rsid w:val="00D63403"/>
    <w:rsid w:val="00D634D8"/>
    <w:rsid w:val="00D635CA"/>
    <w:rsid w:val="00D63958"/>
    <w:rsid w:val="00D63B52"/>
    <w:rsid w:val="00D640E3"/>
    <w:rsid w:val="00D64607"/>
    <w:rsid w:val="00D646F0"/>
    <w:rsid w:val="00D64872"/>
    <w:rsid w:val="00D64C3E"/>
    <w:rsid w:val="00D65181"/>
    <w:rsid w:val="00D656F1"/>
    <w:rsid w:val="00D657F6"/>
    <w:rsid w:val="00D659DC"/>
    <w:rsid w:val="00D65C0E"/>
    <w:rsid w:val="00D65E74"/>
    <w:rsid w:val="00D66350"/>
    <w:rsid w:val="00D66844"/>
    <w:rsid w:val="00D66C97"/>
    <w:rsid w:val="00D6707D"/>
    <w:rsid w:val="00D67258"/>
    <w:rsid w:val="00D67A82"/>
    <w:rsid w:val="00D67D3E"/>
    <w:rsid w:val="00D67D8E"/>
    <w:rsid w:val="00D67F7B"/>
    <w:rsid w:val="00D7033D"/>
    <w:rsid w:val="00D7095E"/>
    <w:rsid w:val="00D70F6C"/>
    <w:rsid w:val="00D71809"/>
    <w:rsid w:val="00D71E20"/>
    <w:rsid w:val="00D72797"/>
    <w:rsid w:val="00D72AFE"/>
    <w:rsid w:val="00D72D21"/>
    <w:rsid w:val="00D72E6A"/>
    <w:rsid w:val="00D7334A"/>
    <w:rsid w:val="00D7368E"/>
    <w:rsid w:val="00D73763"/>
    <w:rsid w:val="00D74153"/>
    <w:rsid w:val="00D7517F"/>
    <w:rsid w:val="00D754AE"/>
    <w:rsid w:val="00D755DF"/>
    <w:rsid w:val="00D75EA7"/>
    <w:rsid w:val="00D75FA1"/>
    <w:rsid w:val="00D75FB8"/>
    <w:rsid w:val="00D7614B"/>
    <w:rsid w:val="00D762F9"/>
    <w:rsid w:val="00D766B0"/>
    <w:rsid w:val="00D769B2"/>
    <w:rsid w:val="00D7706C"/>
    <w:rsid w:val="00D77CBE"/>
    <w:rsid w:val="00D8000F"/>
    <w:rsid w:val="00D80830"/>
    <w:rsid w:val="00D80B77"/>
    <w:rsid w:val="00D8123A"/>
    <w:rsid w:val="00D8164F"/>
    <w:rsid w:val="00D81E98"/>
    <w:rsid w:val="00D821DA"/>
    <w:rsid w:val="00D82B8C"/>
    <w:rsid w:val="00D82F20"/>
    <w:rsid w:val="00D830AF"/>
    <w:rsid w:val="00D83281"/>
    <w:rsid w:val="00D83C19"/>
    <w:rsid w:val="00D83E5A"/>
    <w:rsid w:val="00D8432A"/>
    <w:rsid w:val="00D8439B"/>
    <w:rsid w:val="00D8458A"/>
    <w:rsid w:val="00D84A07"/>
    <w:rsid w:val="00D84FC4"/>
    <w:rsid w:val="00D85BB1"/>
    <w:rsid w:val="00D85DE0"/>
    <w:rsid w:val="00D86377"/>
    <w:rsid w:val="00D86961"/>
    <w:rsid w:val="00D869AA"/>
    <w:rsid w:val="00D86FEF"/>
    <w:rsid w:val="00D87024"/>
    <w:rsid w:val="00D87990"/>
    <w:rsid w:val="00D879F6"/>
    <w:rsid w:val="00D87B80"/>
    <w:rsid w:val="00D87E7B"/>
    <w:rsid w:val="00D9003E"/>
    <w:rsid w:val="00D915C5"/>
    <w:rsid w:val="00D919A3"/>
    <w:rsid w:val="00D91A32"/>
    <w:rsid w:val="00D91B52"/>
    <w:rsid w:val="00D922A4"/>
    <w:rsid w:val="00D922CE"/>
    <w:rsid w:val="00D924CB"/>
    <w:rsid w:val="00D92C19"/>
    <w:rsid w:val="00D92D25"/>
    <w:rsid w:val="00D92DAC"/>
    <w:rsid w:val="00D92E89"/>
    <w:rsid w:val="00D93027"/>
    <w:rsid w:val="00D931AB"/>
    <w:rsid w:val="00D9320C"/>
    <w:rsid w:val="00D9351A"/>
    <w:rsid w:val="00D93620"/>
    <w:rsid w:val="00D93E8F"/>
    <w:rsid w:val="00D93EAD"/>
    <w:rsid w:val="00D94127"/>
    <w:rsid w:val="00D941A5"/>
    <w:rsid w:val="00D94514"/>
    <w:rsid w:val="00D95043"/>
    <w:rsid w:val="00D950BF"/>
    <w:rsid w:val="00D95371"/>
    <w:rsid w:val="00D9540A"/>
    <w:rsid w:val="00D957A7"/>
    <w:rsid w:val="00D957F2"/>
    <w:rsid w:val="00D9594C"/>
    <w:rsid w:val="00D95AF2"/>
    <w:rsid w:val="00D95EBA"/>
    <w:rsid w:val="00D96229"/>
    <w:rsid w:val="00D96467"/>
    <w:rsid w:val="00D9670E"/>
    <w:rsid w:val="00D97236"/>
    <w:rsid w:val="00D9772B"/>
    <w:rsid w:val="00D97FAD"/>
    <w:rsid w:val="00DA00E3"/>
    <w:rsid w:val="00DA06B6"/>
    <w:rsid w:val="00DA0A5E"/>
    <w:rsid w:val="00DA0AE8"/>
    <w:rsid w:val="00DA0C0C"/>
    <w:rsid w:val="00DA0C17"/>
    <w:rsid w:val="00DA0DF7"/>
    <w:rsid w:val="00DA122E"/>
    <w:rsid w:val="00DA13A8"/>
    <w:rsid w:val="00DA143E"/>
    <w:rsid w:val="00DA149C"/>
    <w:rsid w:val="00DA1829"/>
    <w:rsid w:val="00DA19AC"/>
    <w:rsid w:val="00DA1E10"/>
    <w:rsid w:val="00DA2167"/>
    <w:rsid w:val="00DA2813"/>
    <w:rsid w:val="00DA2C2D"/>
    <w:rsid w:val="00DA2D24"/>
    <w:rsid w:val="00DA3075"/>
    <w:rsid w:val="00DA353B"/>
    <w:rsid w:val="00DA3767"/>
    <w:rsid w:val="00DA3A39"/>
    <w:rsid w:val="00DA3CEE"/>
    <w:rsid w:val="00DA403C"/>
    <w:rsid w:val="00DA42D7"/>
    <w:rsid w:val="00DA4314"/>
    <w:rsid w:val="00DA491D"/>
    <w:rsid w:val="00DA4CCB"/>
    <w:rsid w:val="00DA4D94"/>
    <w:rsid w:val="00DA4E4D"/>
    <w:rsid w:val="00DA4F97"/>
    <w:rsid w:val="00DA531A"/>
    <w:rsid w:val="00DA5679"/>
    <w:rsid w:val="00DA575D"/>
    <w:rsid w:val="00DA5F64"/>
    <w:rsid w:val="00DA64C4"/>
    <w:rsid w:val="00DA6519"/>
    <w:rsid w:val="00DA6816"/>
    <w:rsid w:val="00DA6958"/>
    <w:rsid w:val="00DA75A0"/>
    <w:rsid w:val="00DA7E7C"/>
    <w:rsid w:val="00DA7E87"/>
    <w:rsid w:val="00DB00A8"/>
    <w:rsid w:val="00DB041B"/>
    <w:rsid w:val="00DB04A4"/>
    <w:rsid w:val="00DB04ED"/>
    <w:rsid w:val="00DB06D8"/>
    <w:rsid w:val="00DB086B"/>
    <w:rsid w:val="00DB0E3B"/>
    <w:rsid w:val="00DB1A34"/>
    <w:rsid w:val="00DB1F5F"/>
    <w:rsid w:val="00DB201F"/>
    <w:rsid w:val="00DB235B"/>
    <w:rsid w:val="00DB2378"/>
    <w:rsid w:val="00DB23A5"/>
    <w:rsid w:val="00DB2603"/>
    <w:rsid w:val="00DB26EB"/>
    <w:rsid w:val="00DB2929"/>
    <w:rsid w:val="00DB2958"/>
    <w:rsid w:val="00DB2E66"/>
    <w:rsid w:val="00DB3037"/>
    <w:rsid w:val="00DB3670"/>
    <w:rsid w:val="00DB37F3"/>
    <w:rsid w:val="00DB3B33"/>
    <w:rsid w:val="00DB3B82"/>
    <w:rsid w:val="00DB3F66"/>
    <w:rsid w:val="00DB4077"/>
    <w:rsid w:val="00DB409D"/>
    <w:rsid w:val="00DB414E"/>
    <w:rsid w:val="00DB44E8"/>
    <w:rsid w:val="00DB4981"/>
    <w:rsid w:val="00DB4E18"/>
    <w:rsid w:val="00DB530C"/>
    <w:rsid w:val="00DB5763"/>
    <w:rsid w:val="00DB5903"/>
    <w:rsid w:val="00DB60DE"/>
    <w:rsid w:val="00DB6946"/>
    <w:rsid w:val="00DB6BE2"/>
    <w:rsid w:val="00DB6C4C"/>
    <w:rsid w:val="00DB6E9B"/>
    <w:rsid w:val="00DB74B4"/>
    <w:rsid w:val="00DB769B"/>
    <w:rsid w:val="00DB76FA"/>
    <w:rsid w:val="00DB784B"/>
    <w:rsid w:val="00DB7AF4"/>
    <w:rsid w:val="00DB7B5F"/>
    <w:rsid w:val="00DB7D50"/>
    <w:rsid w:val="00DB7F70"/>
    <w:rsid w:val="00DB7F76"/>
    <w:rsid w:val="00DC043E"/>
    <w:rsid w:val="00DC04BA"/>
    <w:rsid w:val="00DC05D1"/>
    <w:rsid w:val="00DC0E1C"/>
    <w:rsid w:val="00DC0EFC"/>
    <w:rsid w:val="00DC0F97"/>
    <w:rsid w:val="00DC0FAD"/>
    <w:rsid w:val="00DC1799"/>
    <w:rsid w:val="00DC18B8"/>
    <w:rsid w:val="00DC1B1B"/>
    <w:rsid w:val="00DC1D06"/>
    <w:rsid w:val="00DC23AE"/>
    <w:rsid w:val="00DC24B1"/>
    <w:rsid w:val="00DC2AA0"/>
    <w:rsid w:val="00DC2C24"/>
    <w:rsid w:val="00DC2E3D"/>
    <w:rsid w:val="00DC3564"/>
    <w:rsid w:val="00DC35F1"/>
    <w:rsid w:val="00DC3754"/>
    <w:rsid w:val="00DC390E"/>
    <w:rsid w:val="00DC4062"/>
    <w:rsid w:val="00DC43BD"/>
    <w:rsid w:val="00DC472B"/>
    <w:rsid w:val="00DC48EC"/>
    <w:rsid w:val="00DC4923"/>
    <w:rsid w:val="00DC4992"/>
    <w:rsid w:val="00DC4994"/>
    <w:rsid w:val="00DC4CA8"/>
    <w:rsid w:val="00DC4CCA"/>
    <w:rsid w:val="00DC4DB6"/>
    <w:rsid w:val="00DC4FEA"/>
    <w:rsid w:val="00DC51DB"/>
    <w:rsid w:val="00DC57CD"/>
    <w:rsid w:val="00DC58B8"/>
    <w:rsid w:val="00DC5941"/>
    <w:rsid w:val="00DC5A71"/>
    <w:rsid w:val="00DC6957"/>
    <w:rsid w:val="00DC6C7F"/>
    <w:rsid w:val="00DC6D1F"/>
    <w:rsid w:val="00DC6EBC"/>
    <w:rsid w:val="00DC6FA0"/>
    <w:rsid w:val="00DC73F2"/>
    <w:rsid w:val="00DC7562"/>
    <w:rsid w:val="00DC7A6B"/>
    <w:rsid w:val="00DC7A99"/>
    <w:rsid w:val="00DC7D50"/>
    <w:rsid w:val="00DC7F7F"/>
    <w:rsid w:val="00DC7FCB"/>
    <w:rsid w:val="00DD0001"/>
    <w:rsid w:val="00DD031C"/>
    <w:rsid w:val="00DD0761"/>
    <w:rsid w:val="00DD0831"/>
    <w:rsid w:val="00DD08B9"/>
    <w:rsid w:val="00DD0CF4"/>
    <w:rsid w:val="00DD0E72"/>
    <w:rsid w:val="00DD0EBA"/>
    <w:rsid w:val="00DD13B3"/>
    <w:rsid w:val="00DD153D"/>
    <w:rsid w:val="00DD17D0"/>
    <w:rsid w:val="00DD17D3"/>
    <w:rsid w:val="00DD19AF"/>
    <w:rsid w:val="00DD1AC8"/>
    <w:rsid w:val="00DD1AE0"/>
    <w:rsid w:val="00DD1B5B"/>
    <w:rsid w:val="00DD1F1C"/>
    <w:rsid w:val="00DD220A"/>
    <w:rsid w:val="00DD2352"/>
    <w:rsid w:val="00DD2375"/>
    <w:rsid w:val="00DD2451"/>
    <w:rsid w:val="00DD2624"/>
    <w:rsid w:val="00DD26FB"/>
    <w:rsid w:val="00DD2DC7"/>
    <w:rsid w:val="00DD2FEE"/>
    <w:rsid w:val="00DD2FF8"/>
    <w:rsid w:val="00DD3036"/>
    <w:rsid w:val="00DD30B6"/>
    <w:rsid w:val="00DD3191"/>
    <w:rsid w:val="00DD36C4"/>
    <w:rsid w:val="00DD3933"/>
    <w:rsid w:val="00DD3B14"/>
    <w:rsid w:val="00DD3C0D"/>
    <w:rsid w:val="00DD3D7C"/>
    <w:rsid w:val="00DD3FCC"/>
    <w:rsid w:val="00DD4835"/>
    <w:rsid w:val="00DD4FCE"/>
    <w:rsid w:val="00DD51FE"/>
    <w:rsid w:val="00DD5562"/>
    <w:rsid w:val="00DD599A"/>
    <w:rsid w:val="00DD5AD2"/>
    <w:rsid w:val="00DD5CF4"/>
    <w:rsid w:val="00DD5F32"/>
    <w:rsid w:val="00DD61E0"/>
    <w:rsid w:val="00DD62FA"/>
    <w:rsid w:val="00DD6331"/>
    <w:rsid w:val="00DD6B92"/>
    <w:rsid w:val="00DD6CF7"/>
    <w:rsid w:val="00DD7216"/>
    <w:rsid w:val="00DD752D"/>
    <w:rsid w:val="00DD7DFB"/>
    <w:rsid w:val="00DD7FDF"/>
    <w:rsid w:val="00DE00FB"/>
    <w:rsid w:val="00DE0486"/>
    <w:rsid w:val="00DE0810"/>
    <w:rsid w:val="00DE083D"/>
    <w:rsid w:val="00DE09A0"/>
    <w:rsid w:val="00DE0AA6"/>
    <w:rsid w:val="00DE0EA2"/>
    <w:rsid w:val="00DE18E3"/>
    <w:rsid w:val="00DE19AD"/>
    <w:rsid w:val="00DE21BE"/>
    <w:rsid w:val="00DE25FD"/>
    <w:rsid w:val="00DE2639"/>
    <w:rsid w:val="00DE26E6"/>
    <w:rsid w:val="00DE28DE"/>
    <w:rsid w:val="00DE297D"/>
    <w:rsid w:val="00DE2A7A"/>
    <w:rsid w:val="00DE3157"/>
    <w:rsid w:val="00DE33BB"/>
    <w:rsid w:val="00DE3428"/>
    <w:rsid w:val="00DE3495"/>
    <w:rsid w:val="00DE34C8"/>
    <w:rsid w:val="00DE3F23"/>
    <w:rsid w:val="00DE3F53"/>
    <w:rsid w:val="00DE42C5"/>
    <w:rsid w:val="00DE4E47"/>
    <w:rsid w:val="00DE528B"/>
    <w:rsid w:val="00DE5501"/>
    <w:rsid w:val="00DE59B8"/>
    <w:rsid w:val="00DE5A22"/>
    <w:rsid w:val="00DE5CF5"/>
    <w:rsid w:val="00DE5CFF"/>
    <w:rsid w:val="00DE5DDD"/>
    <w:rsid w:val="00DE5F43"/>
    <w:rsid w:val="00DE63A2"/>
    <w:rsid w:val="00DE6450"/>
    <w:rsid w:val="00DE648D"/>
    <w:rsid w:val="00DE6819"/>
    <w:rsid w:val="00DE70E1"/>
    <w:rsid w:val="00DE7560"/>
    <w:rsid w:val="00DE7D41"/>
    <w:rsid w:val="00DE7EB8"/>
    <w:rsid w:val="00DF01FE"/>
    <w:rsid w:val="00DF0519"/>
    <w:rsid w:val="00DF071F"/>
    <w:rsid w:val="00DF0A04"/>
    <w:rsid w:val="00DF10FE"/>
    <w:rsid w:val="00DF1432"/>
    <w:rsid w:val="00DF14BB"/>
    <w:rsid w:val="00DF18B0"/>
    <w:rsid w:val="00DF1D51"/>
    <w:rsid w:val="00DF1E11"/>
    <w:rsid w:val="00DF1F55"/>
    <w:rsid w:val="00DF2DFC"/>
    <w:rsid w:val="00DF2DFE"/>
    <w:rsid w:val="00DF2F36"/>
    <w:rsid w:val="00DF39CA"/>
    <w:rsid w:val="00DF3B75"/>
    <w:rsid w:val="00DF413C"/>
    <w:rsid w:val="00DF4587"/>
    <w:rsid w:val="00DF4802"/>
    <w:rsid w:val="00DF4B6A"/>
    <w:rsid w:val="00DF4C6F"/>
    <w:rsid w:val="00DF4EBE"/>
    <w:rsid w:val="00DF4F26"/>
    <w:rsid w:val="00DF54D0"/>
    <w:rsid w:val="00DF54F6"/>
    <w:rsid w:val="00DF55DD"/>
    <w:rsid w:val="00DF560C"/>
    <w:rsid w:val="00DF59F8"/>
    <w:rsid w:val="00DF5B7E"/>
    <w:rsid w:val="00DF5D21"/>
    <w:rsid w:val="00DF5F7C"/>
    <w:rsid w:val="00DF62B7"/>
    <w:rsid w:val="00DF634E"/>
    <w:rsid w:val="00DF6684"/>
    <w:rsid w:val="00DF6ECD"/>
    <w:rsid w:val="00DF7322"/>
    <w:rsid w:val="00DF74DF"/>
    <w:rsid w:val="00DF75A3"/>
    <w:rsid w:val="00DF786F"/>
    <w:rsid w:val="00DF7B26"/>
    <w:rsid w:val="00DF7E33"/>
    <w:rsid w:val="00E001E9"/>
    <w:rsid w:val="00E003A3"/>
    <w:rsid w:val="00E00503"/>
    <w:rsid w:val="00E00573"/>
    <w:rsid w:val="00E005C7"/>
    <w:rsid w:val="00E00825"/>
    <w:rsid w:val="00E008F4"/>
    <w:rsid w:val="00E00BE6"/>
    <w:rsid w:val="00E011C3"/>
    <w:rsid w:val="00E012C0"/>
    <w:rsid w:val="00E01521"/>
    <w:rsid w:val="00E016C6"/>
    <w:rsid w:val="00E01AEC"/>
    <w:rsid w:val="00E01B08"/>
    <w:rsid w:val="00E026E3"/>
    <w:rsid w:val="00E02A0D"/>
    <w:rsid w:val="00E02A84"/>
    <w:rsid w:val="00E0360C"/>
    <w:rsid w:val="00E03C83"/>
    <w:rsid w:val="00E0405C"/>
    <w:rsid w:val="00E04818"/>
    <w:rsid w:val="00E04BDA"/>
    <w:rsid w:val="00E04E4E"/>
    <w:rsid w:val="00E05244"/>
    <w:rsid w:val="00E05724"/>
    <w:rsid w:val="00E05F89"/>
    <w:rsid w:val="00E0600F"/>
    <w:rsid w:val="00E06125"/>
    <w:rsid w:val="00E0663B"/>
    <w:rsid w:val="00E069C4"/>
    <w:rsid w:val="00E06D8E"/>
    <w:rsid w:val="00E0726B"/>
    <w:rsid w:val="00E07676"/>
    <w:rsid w:val="00E07A1E"/>
    <w:rsid w:val="00E07A5A"/>
    <w:rsid w:val="00E102B8"/>
    <w:rsid w:val="00E104E3"/>
    <w:rsid w:val="00E1052D"/>
    <w:rsid w:val="00E10A9C"/>
    <w:rsid w:val="00E10B60"/>
    <w:rsid w:val="00E10FC1"/>
    <w:rsid w:val="00E113C6"/>
    <w:rsid w:val="00E11520"/>
    <w:rsid w:val="00E11772"/>
    <w:rsid w:val="00E118B7"/>
    <w:rsid w:val="00E119D0"/>
    <w:rsid w:val="00E1247D"/>
    <w:rsid w:val="00E12818"/>
    <w:rsid w:val="00E1284D"/>
    <w:rsid w:val="00E12960"/>
    <w:rsid w:val="00E12AE0"/>
    <w:rsid w:val="00E12C1E"/>
    <w:rsid w:val="00E13478"/>
    <w:rsid w:val="00E134B2"/>
    <w:rsid w:val="00E13599"/>
    <w:rsid w:val="00E1377A"/>
    <w:rsid w:val="00E13880"/>
    <w:rsid w:val="00E13B5C"/>
    <w:rsid w:val="00E1425E"/>
    <w:rsid w:val="00E14519"/>
    <w:rsid w:val="00E14ABE"/>
    <w:rsid w:val="00E14AD8"/>
    <w:rsid w:val="00E14F7B"/>
    <w:rsid w:val="00E15089"/>
    <w:rsid w:val="00E1572F"/>
    <w:rsid w:val="00E15AF0"/>
    <w:rsid w:val="00E15AFA"/>
    <w:rsid w:val="00E15E48"/>
    <w:rsid w:val="00E1600A"/>
    <w:rsid w:val="00E161BB"/>
    <w:rsid w:val="00E1627E"/>
    <w:rsid w:val="00E163B1"/>
    <w:rsid w:val="00E163CC"/>
    <w:rsid w:val="00E16581"/>
    <w:rsid w:val="00E1660A"/>
    <w:rsid w:val="00E16A80"/>
    <w:rsid w:val="00E16E68"/>
    <w:rsid w:val="00E16F7E"/>
    <w:rsid w:val="00E173DF"/>
    <w:rsid w:val="00E1780D"/>
    <w:rsid w:val="00E17AB5"/>
    <w:rsid w:val="00E17B25"/>
    <w:rsid w:val="00E20048"/>
    <w:rsid w:val="00E20569"/>
    <w:rsid w:val="00E20796"/>
    <w:rsid w:val="00E207F3"/>
    <w:rsid w:val="00E20B1A"/>
    <w:rsid w:val="00E21E1F"/>
    <w:rsid w:val="00E21FBF"/>
    <w:rsid w:val="00E22039"/>
    <w:rsid w:val="00E226A7"/>
    <w:rsid w:val="00E226B7"/>
    <w:rsid w:val="00E22E12"/>
    <w:rsid w:val="00E23304"/>
    <w:rsid w:val="00E2346E"/>
    <w:rsid w:val="00E23B00"/>
    <w:rsid w:val="00E23F7D"/>
    <w:rsid w:val="00E243E9"/>
    <w:rsid w:val="00E24404"/>
    <w:rsid w:val="00E2471F"/>
    <w:rsid w:val="00E24A32"/>
    <w:rsid w:val="00E25037"/>
    <w:rsid w:val="00E25380"/>
    <w:rsid w:val="00E25A29"/>
    <w:rsid w:val="00E25A5F"/>
    <w:rsid w:val="00E26111"/>
    <w:rsid w:val="00E2614C"/>
    <w:rsid w:val="00E2676D"/>
    <w:rsid w:val="00E26E26"/>
    <w:rsid w:val="00E27092"/>
    <w:rsid w:val="00E27142"/>
    <w:rsid w:val="00E272EC"/>
    <w:rsid w:val="00E2745D"/>
    <w:rsid w:val="00E27DD3"/>
    <w:rsid w:val="00E27EFF"/>
    <w:rsid w:val="00E30540"/>
    <w:rsid w:val="00E30E4E"/>
    <w:rsid w:val="00E30FF0"/>
    <w:rsid w:val="00E31368"/>
    <w:rsid w:val="00E31E2B"/>
    <w:rsid w:val="00E320A0"/>
    <w:rsid w:val="00E32186"/>
    <w:rsid w:val="00E333CE"/>
    <w:rsid w:val="00E33815"/>
    <w:rsid w:val="00E34769"/>
    <w:rsid w:val="00E34972"/>
    <w:rsid w:val="00E34B9B"/>
    <w:rsid w:val="00E34CC0"/>
    <w:rsid w:val="00E35263"/>
    <w:rsid w:val="00E3555B"/>
    <w:rsid w:val="00E35638"/>
    <w:rsid w:val="00E35DDD"/>
    <w:rsid w:val="00E35E4A"/>
    <w:rsid w:val="00E36210"/>
    <w:rsid w:val="00E36220"/>
    <w:rsid w:val="00E36716"/>
    <w:rsid w:val="00E3679A"/>
    <w:rsid w:val="00E368F1"/>
    <w:rsid w:val="00E36D9D"/>
    <w:rsid w:val="00E373E4"/>
    <w:rsid w:val="00E376A2"/>
    <w:rsid w:val="00E37925"/>
    <w:rsid w:val="00E379D5"/>
    <w:rsid w:val="00E40439"/>
    <w:rsid w:val="00E405FE"/>
    <w:rsid w:val="00E40841"/>
    <w:rsid w:val="00E40968"/>
    <w:rsid w:val="00E40C59"/>
    <w:rsid w:val="00E40D02"/>
    <w:rsid w:val="00E40EA3"/>
    <w:rsid w:val="00E40EB2"/>
    <w:rsid w:val="00E4101C"/>
    <w:rsid w:val="00E414F3"/>
    <w:rsid w:val="00E415DC"/>
    <w:rsid w:val="00E418F0"/>
    <w:rsid w:val="00E41955"/>
    <w:rsid w:val="00E41AA8"/>
    <w:rsid w:val="00E42029"/>
    <w:rsid w:val="00E4213C"/>
    <w:rsid w:val="00E42ECA"/>
    <w:rsid w:val="00E4327E"/>
    <w:rsid w:val="00E43430"/>
    <w:rsid w:val="00E4372D"/>
    <w:rsid w:val="00E43771"/>
    <w:rsid w:val="00E43854"/>
    <w:rsid w:val="00E43C39"/>
    <w:rsid w:val="00E43D4A"/>
    <w:rsid w:val="00E43ECC"/>
    <w:rsid w:val="00E445B8"/>
    <w:rsid w:val="00E44736"/>
    <w:rsid w:val="00E44B11"/>
    <w:rsid w:val="00E44B8E"/>
    <w:rsid w:val="00E44C89"/>
    <w:rsid w:val="00E44E29"/>
    <w:rsid w:val="00E45B07"/>
    <w:rsid w:val="00E45E8F"/>
    <w:rsid w:val="00E46D44"/>
    <w:rsid w:val="00E46D52"/>
    <w:rsid w:val="00E46F14"/>
    <w:rsid w:val="00E47479"/>
    <w:rsid w:val="00E47497"/>
    <w:rsid w:val="00E47AF1"/>
    <w:rsid w:val="00E50993"/>
    <w:rsid w:val="00E50D6E"/>
    <w:rsid w:val="00E50ECB"/>
    <w:rsid w:val="00E510E3"/>
    <w:rsid w:val="00E5155B"/>
    <w:rsid w:val="00E5183F"/>
    <w:rsid w:val="00E518BB"/>
    <w:rsid w:val="00E51C1F"/>
    <w:rsid w:val="00E52301"/>
    <w:rsid w:val="00E52A35"/>
    <w:rsid w:val="00E52CA9"/>
    <w:rsid w:val="00E52FE1"/>
    <w:rsid w:val="00E5333E"/>
    <w:rsid w:val="00E5348A"/>
    <w:rsid w:val="00E53941"/>
    <w:rsid w:val="00E53A09"/>
    <w:rsid w:val="00E53A4D"/>
    <w:rsid w:val="00E544A5"/>
    <w:rsid w:val="00E54812"/>
    <w:rsid w:val="00E54BDC"/>
    <w:rsid w:val="00E54BDE"/>
    <w:rsid w:val="00E54C18"/>
    <w:rsid w:val="00E551DC"/>
    <w:rsid w:val="00E5529F"/>
    <w:rsid w:val="00E556BA"/>
    <w:rsid w:val="00E5575D"/>
    <w:rsid w:val="00E55ECA"/>
    <w:rsid w:val="00E56BE0"/>
    <w:rsid w:val="00E57002"/>
    <w:rsid w:val="00E57506"/>
    <w:rsid w:val="00E57CC9"/>
    <w:rsid w:val="00E6011C"/>
    <w:rsid w:val="00E60379"/>
    <w:rsid w:val="00E60CC1"/>
    <w:rsid w:val="00E60EC4"/>
    <w:rsid w:val="00E6111F"/>
    <w:rsid w:val="00E613C3"/>
    <w:rsid w:val="00E61461"/>
    <w:rsid w:val="00E61EE4"/>
    <w:rsid w:val="00E620E1"/>
    <w:rsid w:val="00E621C2"/>
    <w:rsid w:val="00E6233E"/>
    <w:rsid w:val="00E624C4"/>
    <w:rsid w:val="00E62C31"/>
    <w:rsid w:val="00E635D2"/>
    <w:rsid w:val="00E639B8"/>
    <w:rsid w:val="00E63E38"/>
    <w:rsid w:val="00E6424D"/>
    <w:rsid w:val="00E64492"/>
    <w:rsid w:val="00E645CC"/>
    <w:rsid w:val="00E64B46"/>
    <w:rsid w:val="00E64B9A"/>
    <w:rsid w:val="00E64C3C"/>
    <w:rsid w:val="00E64FE9"/>
    <w:rsid w:val="00E6596D"/>
    <w:rsid w:val="00E65D51"/>
    <w:rsid w:val="00E65F2C"/>
    <w:rsid w:val="00E6647A"/>
    <w:rsid w:val="00E66926"/>
    <w:rsid w:val="00E66C8C"/>
    <w:rsid w:val="00E66CA5"/>
    <w:rsid w:val="00E66D55"/>
    <w:rsid w:val="00E66F15"/>
    <w:rsid w:val="00E66F8C"/>
    <w:rsid w:val="00E67129"/>
    <w:rsid w:val="00E6755F"/>
    <w:rsid w:val="00E679B8"/>
    <w:rsid w:val="00E67FA7"/>
    <w:rsid w:val="00E70001"/>
    <w:rsid w:val="00E70162"/>
    <w:rsid w:val="00E70350"/>
    <w:rsid w:val="00E70489"/>
    <w:rsid w:val="00E70F7C"/>
    <w:rsid w:val="00E71285"/>
    <w:rsid w:val="00E7173F"/>
    <w:rsid w:val="00E717CB"/>
    <w:rsid w:val="00E71998"/>
    <w:rsid w:val="00E71BA3"/>
    <w:rsid w:val="00E71E1D"/>
    <w:rsid w:val="00E724E7"/>
    <w:rsid w:val="00E72585"/>
    <w:rsid w:val="00E72A87"/>
    <w:rsid w:val="00E72A9F"/>
    <w:rsid w:val="00E72BBB"/>
    <w:rsid w:val="00E72FA9"/>
    <w:rsid w:val="00E73053"/>
    <w:rsid w:val="00E730B5"/>
    <w:rsid w:val="00E73178"/>
    <w:rsid w:val="00E7328A"/>
    <w:rsid w:val="00E733DC"/>
    <w:rsid w:val="00E73C0B"/>
    <w:rsid w:val="00E73DCA"/>
    <w:rsid w:val="00E751BC"/>
    <w:rsid w:val="00E7534A"/>
    <w:rsid w:val="00E75648"/>
    <w:rsid w:val="00E75764"/>
    <w:rsid w:val="00E761E1"/>
    <w:rsid w:val="00E76891"/>
    <w:rsid w:val="00E769A6"/>
    <w:rsid w:val="00E76BB2"/>
    <w:rsid w:val="00E7784C"/>
    <w:rsid w:val="00E77D11"/>
    <w:rsid w:val="00E77D36"/>
    <w:rsid w:val="00E77F6E"/>
    <w:rsid w:val="00E80094"/>
    <w:rsid w:val="00E80101"/>
    <w:rsid w:val="00E801B9"/>
    <w:rsid w:val="00E8059C"/>
    <w:rsid w:val="00E80A18"/>
    <w:rsid w:val="00E81496"/>
    <w:rsid w:val="00E81B1F"/>
    <w:rsid w:val="00E81BAD"/>
    <w:rsid w:val="00E81C39"/>
    <w:rsid w:val="00E81F37"/>
    <w:rsid w:val="00E82120"/>
    <w:rsid w:val="00E821E6"/>
    <w:rsid w:val="00E8240F"/>
    <w:rsid w:val="00E82879"/>
    <w:rsid w:val="00E828FE"/>
    <w:rsid w:val="00E82D47"/>
    <w:rsid w:val="00E82FF5"/>
    <w:rsid w:val="00E831B2"/>
    <w:rsid w:val="00E831CF"/>
    <w:rsid w:val="00E83EB8"/>
    <w:rsid w:val="00E8429D"/>
    <w:rsid w:val="00E8437C"/>
    <w:rsid w:val="00E843D0"/>
    <w:rsid w:val="00E8458D"/>
    <w:rsid w:val="00E84929"/>
    <w:rsid w:val="00E84C2D"/>
    <w:rsid w:val="00E85619"/>
    <w:rsid w:val="00E857FB"/>
    <w:rsid w:val="00E8583D"/>
    <w:rsid w:val="00E860C0"/>
    <w:rsid w:val="00E867CE"/>
    <w:rsid w:val="00E86C43"/>
    <w:rsid w:val="00E86C61"/>
    <w:rsid w:val="00E8702B"/>
    <w:rsid w:val="00E872A9"/>
    <w:rsid w:val="00E872F7"/>
    <w:rsid w:val="00E87346"/>
    <w:rsid w:val="00E8752F"/>
    <w:rsid w:val="00E8789D"/>
    <w:rsid w:val="00E90521"/>
    <w:rsid w:val="00E909E9"/>
    <w:rsid w:val="00E90C08"/>
    <w:rsid w:val="00E90F27"/>
    <w:rsid w:val="00E91456"/>
    <w:rsid w:val="00E91679"/>
    <w:rsid w:val="00E91C98"/>
    <w:rsid w:val="00E91D5A"/>
    <w:rsid w:val="00E91E77"/>
    <w:rsid w:val="00E91EE2"/>
    <w:rsid w:val="00E91EF5"/>
    <w:rsid w:val="00E9206C"/>
    <w:rsid w:val="00E92101"/>
    <w:rsid w:val="00E92485"/>
    <w:rsid w:val="00E927E5"/>
    <w:rsid w:val="00E92B41"/>
    <w:rsid w:val="00E92E24"/>
    <w:rsid w:val="00E93100"/>
    <w:rsid w:val="00E9339C"/>
    <w:rsid w:val="00E936D7"/>
    <w:rsid w:val="00E9386E"/>
    <w:rsid w:val="00E939BD"/>
    <w:rsid w:val="00E93F71"/>
    <w:rsid w:val="00E941AD"/>
    <w:rsid w:val="00E94597"/>
    <w:rsid w:val="00E94741"/>
    <w:rsid w:val="00E948B5"/>
    <w:rsid w:val="00E94938"/>
    <w:rsid w:val="00E94D96"/>
    <w:rsid w:val="00E94DAF"/>
    <w:rsid w:val="00E950DE"/>
    <w:rsid w:val="00E951EF"/>
    <w:rsid w:val="00E955ED"/>
    <w:rsid w:val="00E95814"/>
    <w:rsid w:val="00E9596D"/>
    <w:rsid w:val="00E95AA0"/>
    <w:rsid w:val="00E96632"/>
    <w:rsid w:val="00E96E3A"/>
    <w:rsid w:val="00E96F30"/>
    <w:rsid w:val="00E97212"/>
    <w:rsid w:val="00E97379"/>
    <w:rsid w:val="00E97576"/>
    <w:rsid w:val="00E975D1"/>
    <w:rsid w:val="00E977AE"/>
    <w:rsid w:val="00E97C54"/>
    <w:rsid w:val="00E97CB2"/>
    <w:rsid w:val="00E97D99"/>
    <w:rsid w:val="00EA05D1"/>
    <w:rsid w:val="00EA0768"/>
    <w:rsid w:val="00EA0C56"/>
    <w:rsid w:val="00EA122A"/>
    <w:rsid w:val="00EA17B7"/>
    <w:rsid w:val="00EA183F"/>
    <w:rsid w:val="00EA198D"/>
    <w:rsid w:val="00EA1A5E"/>
    <w:rsid w:val="00EA213D"/>
    <w:rsid w:val="00EA29D5"/>
    <w:rsid w:val="00EA2A5A"/>
    <w:rsid w:val="00EA2DCC"/>
    <w:rsid w:val="00EA38C6"/>
    <w:rsid w:val="00EA3B45"/>
    <w:rsid w:val="00EA3C25"/>
    <w:rsid w:val="00EA41C8"/>
    <w:rsid w:val="00EA44C2"/>
    <w:rsid w:val="00EA459F"/>
    <w:rsid w:val="00EA4A22"/>
    <w:rsid w:val="00EA4D9E"/>
    <w:rsid w:val="00EA552B"/>
    <w:rsid w:val="00EA58F7"/>
    <w:rsid w:val="00EA5D67"/>
    <w:rsid w:val="00EA5E46"/>
    <w:rsid w:val="00EA608E"/>
    <w:rsid w:val="00EA62D0"/>
    <w:rsid w:val="00EA68A4"/>
    <w:rsid w:val="00EA6A6D"/>
    <w:rsid w:val="00EA6E69"/>
    <w:rsid w:val="00EA6F5A"/>
    <w:rsid w:val="00EA75CD"/>
    <w:rsid w:val="00EA76CF"/>
    <w:rsid w:val="00EA774F"/>
    <w:rsid w:val="00EA7793"/>
    <w:rsid w:val="00EA7B3D"/>
    <w:rsid w:val="00EA7B97"/>
    <w:rsid w:val="00EA7E8F"/>
    <w:rsid w:val="00EB059F"/>
    <w:rsid w:val="00EB09EC"/>
    <w:rsid w:val="00EB0AA5"/>
    <w:rsid w:val="00EB0FC4"/>
    <w:rsid w:val="00EB0FF2"/>
    <w:rsid w:val="00EB12F4"/>
    <w:rsid w:val="00EB23DF"/>
    <w:rsid w:val="00EB2480"/>
    <w:rsid w:val="00EB2745"/>
    <w:rsid w:val="00EB27B1"/>
    <w:rsid w:val="00EB3239"/>
    <w:rsid w:val="00EB32D1"/>
    <w:rsid w:val="00EB34DC"/>
    <w:rsid w:val="00EB386A"/>
    <w:rsid w:val="00EB39F1"/>
    <w:rsid w:val="00EB3B5B"/>
    <w:rsid w:val="00EB41BC"/>
    <w:rsid w:val="00EB43EB"/>
    <w:rsid w:val="00EB47B9"/>
    <w:rsid w:val="00EB4936"/>
    <w:rsid w:val="00EB4A85"/>
    <w:rsid w:val="00EB4C3B"/>
    <w:rsid w:val="00EB505E"/>
    <w:rsid w:val="00EB54FC"/>
    <w:rsid w:val="00EB55BC"/>
    <w:rsid w:val="00EB561F"/>
    <w:rsid w:val="00EB5C14"/>
    <w:rsid w:val="00EB5C27"/>
    <w:rsid w:val="00EB6209"/>
    <w:rsid w:val="00EB6234"/>
    <w:rsid w:val="00EB6749"/>
    <w:rsid w:val="00EB6A7F"/>
    <w:rsid w:val="00EB6FF9"/>
    <w:rsid w:val="00EB7350"/>
    <w:rsid w:val="00EB7914"/>
    <w:rsid w:val="00EC013B"/>
    <w:rsid w:val="00EC1132"/>
    <w:rsid w:val="00EC13A0"/>
    <w:rsid w:val="00EC1450"/>
    <w:rsid w:val="00EC1463"/>
    <w:rsid w:val="00EC16F8"/>
    <w:rsid w:val="00EC18CA"/>
    <w:rsid w:val="00EC1B1E"/>
    <w:rsid w:val="00EC1C12"/>
    <w:rsid w:val="00EC1D59"/>
    <w:rsid w:val="00EC26C8"/>
    <w:rsid w:val="00EC2913"/>
    <w:rsid w:val="00EC29BF"/>
    <w:rsid w:val="00EC2C18"/>
    <w:rsid w:val="00EC3443"/>
    <w:rsid w:val="00EC354F"/>
    <w:rsid w:val="00EC372D"/>
    <w:rsid w:val="00EC3D6F"/>
    <w:rsid w:val="00EC3D8E"/>
    <w:rsid w:val="00EC3D99"/>
    <w:rsid w:val="00EC3F6A"/>
    <w:rsid w:val="00EC3F8E"/>
    <w:rsid w:val="00EC41AF"/>
    <w:rsid w:val="00EC44FD"/>
    <w:rsid w:val="00EC465F"/>
    <w:rsid w:val="00EC4D85"/>
    <w:rsid w:val="00EC4E6A"/>
    <w:rsid w:val="00EC5086"/>
    <w:rsid w:val="00EC513E"/>
    <w:rsid w:val="00EC5371"/>
    <w:rsid w:val="00EC5636"/>
    <w:rsid w:val="00EC57CA"/>
    <w:rsid w:val="00EC5CC6"/>
    <w:rsid w:val="00EC624B"/>
    <w:rsid w:val="00EC66F4"/>
    <w:rsid w:val="00EC6861"/>
    <w:rsid w:val="00EC6950"/>
    <w:rsid w:val="00EC6B31"/>
    <w:rsid w:val="00EC6C0F"/>
    <w:rsid w:val="00EC6D0D"/>
    <w:rsid w:val="00EC6EC0"/>
    <w:rsid w:val="00EC7069"/>
    <w:rsid w:val="00EC730C"/>
    <w:rsid w:val="00EC74A8"/>
    <w:rsid w:val="00EC7777"/>
    <w:rsid w:val="00EC7958"/>
    <w:rsid w:val="00EC7ADA"/>
    <w:rsid w:val="00EC7E9A"/>
    <w:rsid w:val="00EC7F60"/>
    <w:rsid w:val="00ED0459"/>
    <w:rsid w:val="00ED046B"/>
    <w:rsid w:val="00ED09DC"/>
    <w:rsid w:val="00ED10EE"/>
    <w:rsid w:val="00ED13D9"/>
    <w:rsid w:val="00ED1467"/>
    <w:rsid w:val="00ED14A2"/>
    <w:rsid w:val="00ED14E0"/>
    <w:rsid w:val="00ED161B"/>
    <w:rsid w:val="00ED1730"/>
    <w:rsid w:val="00ED188F"/>
    <w:rsid w:val="00ED1D15"/>
    <w:rsid w:val="00ED1D37"/>
    <w:rsid w:val="00ED217A"/>
    <w:rsid w:val="00ED2189"/>
    <w:rsid w:val="00ED23EB"/>
    <w:rsid w:val="00ED25C7"/>
    <w:rsid w:val="00ED26A2"/>
    <w:rsid w:val="00ED28F7"/>
    <w:rsid w:val="00ED2C05"/>
    <w:rsid w:val="00ED2F82"/>
    <w:rsid w:val="00ED36A4"/>
    <w:rsid w:val="00ED383F"/>
    <w:rsid w:val="00ED3B1F"/>
    <w:rsid w:val="00ED3CC9"/>
    <w:rsid w:val="00ED4322"/>
    <w:rsid w:val="00ED43BB"/>
    <w:rsid w:val="00ED4518"/>
    <w:rsid w:val="00ED45BB"/>
    <w:rsid w:val="00ED47FF"/>
    <w:rsid w:val="00ED48E0"/>
    <w:rsid w:val="00ED4AB5"/>
    <w:rsid w:val="00ED4B8E"/>
    <w:rsid w:val="00ED4D0E"/>
    <w:rsid w:val="00ED53CB"/>
    <w:rsid w:val="00ED58D1"/>
    <w:rsid w:val="00ED5A56"/>
    <w:rsid w:val="00ED5C55"/>
    <w:rsid w:val="00ED5D5D"/>
    <w:rsid w:val="00ED6339"/>
    <w:rsid w:val="00ED6340"/>
    <w:rsid w:val="00ED655F"/>
    <w:rsid w:val="00ED66E2"/>
    <w:rsid w:val="00ED6756"/>
    <w:rsid w:val="00ED6F51"/>
    <w:rsid w:val="00ED7080"/>
    <w:rsid w:val="00ED7109"/>
    <w:rsid w:val="00ED744E"/>
    <w:rsid w:val="00ED7853"/>
    <w:rsid w:val="00ED794C"/>
    <w:rsid w:val="00ED7A1B"/>
    <w:rsid w:val="00ED7AAB"/>
    <w:rsid w:val="00ED7CD2"/>
    <w:rsid w:val="00EE041F"/>
    <w:rsid w:val="00EE0547"/>
    <w:rsid w:val="00EE065B"/>
    <w:rsid w:val="00EE08EA"/>
    <w:rsid w:val="00EE08FA"/>
    <w:rsid w:val="00EE0977"/>
    <w:rsid w:val="00EE0A6A"/>
    <w:rsid w:val="00EE0C28"/>
    <w:rsid w:val="00EE14F3"/>
    <w:rsid w:val="00EE1571"/>
    <w:rsid w:val="00EE16D3"/>
    <w:rsid w:val="00EE198C"/>
    <w:rsid w:val="00EE1EEB"/>
    <w:rsid w:val="00EE2271"/>
    <w:rsid w:val="00EE237A"/>
    <w:rsid w:val="00EE2455"/>
    <w:rsid w:val="00EE25FE"/>
    <w:rsid w:val="00EE2650"/>
    <w:rsid w:val="00EE28A3"/>
    <w:rsid w:val="00EE2A33"/>
    <w:rsid w:val="00EE2AB6"/>
    <w:rsid w:val="00EE2CF3"/>
    <w:rsid w:val="00EE314E"/>
    <w:rsid w:val="00EE360D"/>
    <w:rsid w:val="00EE39F7"/>
    <w:rsid w:val="00EE3ACF"/>
    <w:rsid w:val="00EE3B78"/>
    <w:rsid w:val="00EE42CB"/>
    <w:rsid w:val="00EE4533"/>
    <w:rsid w:val="00EE4605"/>
    <w:rsid w:val="00EE4825"/>
    <w:rsid w:val="00EE4A53"/>
    <w:rsid w:val="00EE4C01"/>
    <w:rsid w:val="00EE50D0"/>
    <w:rsid w:val="00EE534B"/>
    <w:rsid w:val="00EE5536"/>
    <w:rsid w:val="00EE5C16"/>
    <w:rsid w:val="00EE5E5E"/>
    <w:rsid w:val="00EE6212"/>
    <w:rsid w:val="00EE623C"/>
    <w:rsid w:val="00EE6501"/>
    <w:rsid w:val="00EE6C7D"/>
    <w:rsid w:val="00EE714F"/>
    <w:rsid w:val="00EE748E"/>
    <w:rsid w:val="00EE779C"/>
    <w:rsid w:val="00EE7A87"/>
    <w:rsid w:val="00EF044A"/>
    <w:rsid w:val="00EF0826"/>
    <w:rsid w:val="00EF0841"/>
    <w:rsid w:val="00EF0FA2"/>
    <w:rsid w:val="00EF140C"/>
    <w:rsid w:val="00EF15E4"/>
    <w:rsid w:val="00EF17BA"/>
    <w:rsid w:val="00EF18A1"/>
    <w:rsid w:val="00EF1A53"/>
    <w:rsid w:val="00EF1F48"/>
    <w:rsid w:val="00EF20B3"/>
    <w:rsid w:val="00EF227F"/>
    <w:rsid w:val="00EF28B6"/>
    <w:rsid w:val="00EF39AC"/>
    <w:rsid w:val="00EF3A60"/>
    <w:rsid w:val="00EF3AD0"/>
    <w:rsid w:val="00EF3C17"/>
    <w:rsid w:val="00EF3FA9"/>
    <w:rsid w:val="00EF41E7"/>
    <w:rsid w:val="00EF44D1"/>
    <w:rsid w:val="00EF4516"/>
    <w:rsid w:val="00EF4525"/>
    <w:rsid w:val="00EF4988"/>
    <w:rsid w:val="00EF510F"/>
    <w:rsid w:val="00EF5122"/>
    <w:rsid w:val="00EF57A7"/>
    <w:rsid w:val="00EF63CF"/>
    <w:rsid w:val="00EF64B6"/>
    <w:rsid w:val="00EF64CF"/>
    <w:rsid w:val="00EF686B"/>
    <w:rsid w:val="00EF6A67"/>
    <w:rsid w:val="00EF6A6E"/>
    <w:rsid w:val="00EF6CFA"/>
    <w:rsid w:val="00EF7195"/>
    <w:rsid w:val="00EF720F"/>
    <w:rsid w:val="00EF74F8"/>
    <w:rsid w:val="00EF76A1"/>
    <w:rsid w:val="00EF773D"/>
    <w:rsid w:val="00EF78BB"/>
    <w:rsid w:val="00EF795D"/>
    <w:rsid w:val="00EF7F54"/>
    <w:rsid w:val="00F00454"/>
    <w:rsid w:val="00F0094F"/>
    <w:rsid w:val="00F00B92"/>
    <w:rsid w:val="00F0104A"/>
    <w:rsid w:val="00F01314"/>
    <w:rsid w:val="00F01482"/>
    <w:rsid w:val="00F016E0"/>
    <w:rsid w:val="00F01D82"/>
    <w:rsid w:val="00F01F0F"/>
    <w:rsid w:val="00F0268A"/>
    <w:rsid w:val="00F026B3"/>
    <w:rsid w:val="00F02D1D"/>
    <w:rsid w:val="00F03104"/>
    <w:rsid w:val="00F03A0C"/>
    <w:rsid w:val="00F03D8F"/>
    <w:rsid w:val="00F042D8"/>
    <w:rsid w:val="00F04614"/>
    <w:rsid w:val="00F04E20"/>
    <w:rsid w:val="00F05363"/>
    <w:rsid w:val="00F05663"/>
    <w:rsid w:val="00F056F5"/>
    <w:rsid w:val="00F05811"/>
    <w:rsid w:val="00F058B5"/>
    <w:rsid w:val="00F05A07"/>
    <w:rsid w:val="00F05CC7"/>
    <w:rsid w:val="00F061CB"/>
    <w:rsid w:val="00F06384"/>
    <w:rsid w:val="00F064C3"/>
    <w:rsid w:val="00F064D8"/>
    <w:rsid w:val="00F064E0"/>
    <w:rsid w:val="00F07152"/>
    <w:rsid w:val="00F07BB2"/>
    <w:rsid w:val="00F07DD4"/>
    <w:rsid w:val="00F07F0B"/>
    <w:rsid w:val="00F10156"/>
    <w:rsid w:val="00F104B6"/>
    <w:rsid w:val="00F105D1"/>
    <w:rsid w:val="00F10742"/>
    <w:rsid w:val="00F1092E"/>
    <w:rsid w:val="00F10B0D"/>
    <w:rsid w:val="00F10BA8"/>
    <w:rsid w:val="00F116CB"/>
    <w:rsid w:val="00F11A90"/>
    <w:rsid w:val="00F1209E"/>
    <w:rsid w:val="00F121EB"/>
    <w:rsid w:val="00F124C2"/>
    <w:rsid w:val="00F13176"/>
    <w:rsid w:val="00F13832"/>
    <w:rsid w:val="00F13AA7"/>
    <w:rsid w:val="00F13F1A"/>
    <w:rsid w:val="00F1404C"/>
    <w:rsid w:val="00F1450D"/>
    <w:rsid w:val="00F145D1"/>
    <w:rsid w:val="00F14867"/>
    <w:rsid w:val="00F14AAB"/>
    <w:rsid w:val="00F14B3B"/>
    <w:rsid w:val="00F14D22"/>
    <w:rsid w:val="00F150C6"/>
    <w:rsid w:val="00F15493"/>
    <w:rsid w:val="00F156BA"/>
    <w:rsid w:val="00F15778"/>
    <w:rsid w:val="00F15E68"/>
    <w:rsid w:val="00F15F4F"/>
    <w:rsid w:val="00F16001"/>
    <w:rsid w:val="00F164B5"/>
    <w:rsid w:val="00F16676"/>
    <w:rsid w:val="00F16845"/>
    <w:rsid w:val="00F16C2D"/>
    <w:rsid w:val="00F176F7"/>
    <w:rsid w:val="00F17BD5"/>
    <w:rsid w:val="00F17DBC"/>
    <w:rsid w:val="00F2051B"/>
    <w:rsid w:val="00F20593"/>
    <w:rsid w:val="00F21220"/>
    <w:rsid w:val="00F212AD"/>
    <w:rsid w:val="00F2144B"/>
    <w:rsid w:val="00F216E4"/>
    <w:rsid w:val="00F21956"/>
    <w:rsid w:val="00F219D1"/>
    <w:rsid w:val="00F21B1C"/>
    <w:rsid w:val="00F21ED9"/>
    <w:rsid w:val="00F21F00"/>
    <w:rsid w:val="00F2243F"/>
    <w:rsid w:val="00F224B6"/>
    <w:rsid w:val="00F22524"/>
    <w:rsid w:val="00F22548"/>
    <w:rsid w:val="00F22593"/>
    <w:rsid w:val="00F22B75"/>
    <w:rsid w:val="00F22C64"/>
    <w:rsid w:val="00F232D7"/>
    <w:rsid w:val="00F23633"/>
    <w:rsid w:val="00F23902"/>
    <w:rsid w:val="00F2398E"/>
    <w:rsid w:val="00F23D12"/>
    <w:rsid w:val="00F244E1"/>
    <w:rsid w:val="00F2458C"/>
    <w:rsid w:val="00F2475C"/>
    <w:rsid w:val="00F24B19"/>
    <w:rsid w:val="00F24C33"/>
    <w:rsid w:val="00F250E7"/>
    <w:rsid w:val="00F25FFE"/>
    <w:rsid w:val="00F261C9"/>
    <w:rsid w:val="00F262C1"/>
    <w:rsid w:val="00F268F2"/>
    <w:rsid w:val="00F26ACA"/>
    <w:rsid w:val="00F26D2E"/>
    <w:rsid w:val="00F26E3C"/>
    <w:rsid w:val="00F27603"/>
    <w:rsid w:val="00F27B6E"/>
    <w:rsid w:val="00F306DB"/>
    <w:rsid w:val="00F30749"/>
    <w:rsid w:val="00F312CD"/>
    <w:rsid w:val="00F3152C"/>
    <w:rsid w:val="00F31542"/>
    <w:rsid w:val="00F31668"/>
    <w:rsid w:val="00F31687"/>
    <w:rsid w:val="00F31965"/>
    <w:rsid w:val="00F31A7F"/>
    <w:rsid w:val="00F31AE8"/>
    <w:rsid w:val="00F31B2C"/>
    <w:rsid w:val="00F31CED"/>
    <w:rsid w:val="00F31D5D"/>
    <w:rsid w:val="00F31FA2"/>
    <w:rsid w:val="00F32263"/>
    <w:rsid w:val="00F3282A"/>
    <w:rsid w:val="00F3286E"/>
    <w:rsid w:val="00F33189"/>
    <w:rsid w:val="00F3319C"/>
    <w:rsid w:val="00F3389B"/>
    <w:rsid w:val="00F33B33"/>
    <w:rsid w:val="00F33E5B"/>
    <w:rsid w:val="00F34169"/>
    <w:rsid w:val="00F34362"/>
    <w:rsid w:val="00F343B2"/>
    <w:rsid w:val="00F345FF"/>
    <w:rsid w:val="00F346F9"/>
    <w:rsid w:val="00F34B92"/>
    <w:rsid w:val="00F35830"/>
    <w:rsid w:val="00F35A72"/>
    <w:rsid w:val="00F35C26"/>
    <w:rsid w:val="00F35F2C"/>
    <w:rsid w:val="00F35FB9"/>
    <w:rsid w:val="00F35FEC"/>
    <w:rsid w:val="00F36064"/>
    <w:rsid w:val="00F36216"/>
    <w:rsid w:val="00F36420"/>
    <w:rsid w:val="00F366A2"/>
    <w:rsid w:val="00F36A75"/>
    <w:rsid w:val="00F36CA8"/>
    <w:rsid w:val="00F36F12"/>
    <w:rsid w:val="00F36F67"/>
    <w:rsid w:val="00F370F7"/>
    <w:rsid w:val="00F37EA1"/>
    <w:rsid w:val="00F37F8F"/>
    <w:rsid w:val="00F4001F"/>
    <w:rsid w:val="00F4002E"/>
    <w:rsid w:val="00F40212"/>
    <w:rsid w:val="00F402EC"/>
    <w:rsid w:val="00F405F0"/>
    <w:rsid w:val="00F40877"/>
    <w:rsid w:val="00F40AE9"/>
    <w:rsid w:val="00F40BA1"/>
    <w:rsid w:val="00F414B7"/>
    <w:rsid w:val="00F41533"/>
    <w:rsid w:val="00F418AD"/>
    <w:rsid w:val="00F41A5A"/>
    <w:rsid w:val="00F41C54"/>
    <w:rsid w:val="00F41CC2"/>
    <w:rsid w:val="00F41D21"/>
    <w:rsid w:val="00F41D93"/>
    <w:rsid w:val="00F420A8"/>
    <w:rsid w:val="00F42151"/>
    <w:rsid w:val="00F42311"/>
    <w:rsid w:val="00F424AD"/>
    <w:rsid w:val="00F424B3"/>
    <w:rsid w:val="00F42971"/>
    <w:rsid w:val="00F429F5"/>
    <w:rsid w:val="00F43538"/>
    <w:rsid w:val="00F43A81"/>
    <w:rsid w:val="00F43AE1"/>
    <w:rsid w:val="00F43E04"/>
    <w:rsid w:val="00F43F2B"/>
    <w:rsid w:val="00F4433D"/>
    <w:rsid w:val="00F443D6"/>
    <w:rsid w:val="00F44A8F"/>
    <w:rsid w:val="00F44B4D"/>
    <w:rsid w:val="00F44C85"/>
    <w:rsid w:val="00F44E73"/>
    <w:rsid w:val="00F45067"/>
    <w:rsid w:val="00F4601E"/>
    <w:rsid w:val="00F46191"/>
    <w:rsid w:val="00F46296"/>
    <w:rsid w:val="00F46387"/>
    <w:rsid w:val="00F46658"/>
    <w:rsid w:val="00F46CB6"/>
    <w:rsid w:val="00F472B1"/>
    <w:rsid w:val="00F47393"/>
    <w:rsid w:val="00F474F0"/>
    <w:rsid w:val="00F4752A"/>
    <w:rsid w:val="00F47790"/>
    <w:rsid w:val="00F47A58"/>
    <w:rsid w:val="00F47C0A"/>
    <w:rsid w:val="00F47F53"/>
    <w:rsid w:val="00F5010C"/>
    <w:rsid w:val="00F507C0"/>
    <w:rsid w:val="00F50B8D"/>
    <w:rsid w:val="00F50B9B"/>
    <w:rsid w:val="00F50E96"/>
    <w:rsid w:val="00F5187C"/>
    <w:rsid w:val="00F526F5"/>
    <w:rsid w:val="00F52783"/>
    <w:rsid w:val="00F527D1"/>
    <w:rsid w:val="00F52A42"/>
    <w:rsid w:val="00F52AE9"/>
    <w:rsid w:val="00F5365B"/>
    <w:rsid w:val="00F53D15"/>
    <w:rsid w:val="00F53DA2"/>
    <w:rsid w:val="00F53E15"/>
    <w:rsid w:val="00F53EB2"/>
    <w:rsid w:val="00F542A6"/>
    <w:rsid w:val="00F54973"/>
    <w:rsid w:val="00F54979"/>
    <w:rsid w:val="00F54E1A"/>
    <w:rsid w:val="00F54EB4"/>
    <w:rsid w:val="00F54EC3"/>
    <w:rsid w:val="00F55046"/>
    <w:rsid w:val="00F554D7"/>
    <w:rsid w:val="00F555CF"/>
    <w:rsid w:val="00F55A78"/>
    <w:rsid w:val="00F55BAD"/>
    <w:rsid w:val="00F55CB5"/>
    <w:rsid w:val="00F563C1"/>
    <w:rsid w:val="00F5684A"/>
    <w:rsid w:val="00F56AFC"/>
    <w:rsid w:val="00F56C1F"/>
    <w:rsid w:val="00F570D8"/>
    <w:rsid w:val="00F57A58"/>
    <w:rsid w:val="00F604E1"/>
    <w:rsid w:val="00F604F7"/>
    <w:rsid w:val="00F6059A"/>
    <w:rsid w:val="00F606F3"/>
    <w:rsid w:val="00F608AB"/>
    <w:rsid w:val="00F609C8"/>
    <w:rsid w:val="00F60A70"/>
    <w:rsid w:val="00F60A83"/>
    <w:rsid w:val="00F60C6A"/>
    <w:rsid w:val="00F60D44"/>
    <w:rsid w:val="00F60E38"/>
    <w:rsid w:val="00F6128F"/>
    <w:rsid w:val="00F61576"/>
    <w:rsid w:val="00F61850"/>
    <w:rsid w:val="00F61D1F"/>
    <w:rsid w:val="00F625F8"/>
    <w:rsid w:val="00F626F5"/>
    <w:rsid w:val="00F627C6"/>
    <w:rsid w:val="00F62A24"/>
    <w:rsid w:val="00F62F2D"/>
    <w:rsid w:val="00F63042"/>
    <w:rsid w:val="00F632EE"/>
    <w:rsid w:val="00F632FD"/>
    <w:rsid w:val="00F634EE"/>
    <w:rsid w:val="00F63799"/>
    <w:rsid w:val="00F63CDF"/>
    <w:rsid w:val="00F64012"/>
    <w:rsid w:val="00F6409C"/>
    <w:rsid w:val="00F642CE"/>
    <w:rsid w:val="00F645FA"/>
    <w:rsid w:val="00F64818"/>
    <w:rsid w:val="00F64B47"/>
    <w:rsid w:val="00F64C3F"/>
    <w:rsid w:val="00F64C93"/>
    <w:rsid w:val="00F65031"/>
    <w:rsid w:val="00F6530E"/>
    <w:rsid w:val="00F65554"/>
    <w:rsid w:val="00F65810"/>
    <w:rsid w:val="00F65C4B"/>
    <w:rsid w:val="00F65CBD"/>
    <w:rsid w:val="00F65CF9"/>
    <w:rsid w:val="00F65E1A"/>
    <w:rsid w:val="00F66020"/>
    <w:rsid w:val="00F66050"/>
    <w:rsid w:val="00F66665"/>
    <w:rsid w:val="00F668AF"/>
    <w:rsid w:val="00F66A51"/>
    <w:rsid w:val="00F66A59"/>
    <w:rsid w:val="00F66E41"/>
    <w:rsid w:val="00F66EE5"/>
    <w:rsid w:val="00F66F10"/>
    <w:rsid w:val="00F66FF7"/>
    <w:rsid w:val="00F67FD8"/>
    <w:rsid w:val="00F7005E"/>
    <w:rsid w:val="00F703D6"/>
    <w:rsid w:val="00F714E3"/>
    <w:rsid w:val="00F7165E"/>
    <w:rsid w:val="00F7166B"/>
    <w:rsid w:val="00F71F84"/>
    <w:rsid w:val="00F72324"/>
    <w:rsid w:val="00F724C3"/>
    <w:rsid w:val="00F724CF"/>
    <w:rsid w:val="00F7258E"/>
    <w:rsid w:val="00F7368F"/>
    <w:rsid w:val="00F7374C"/>
    <w:rsid w:val="00F737EA"/>
    <w:rsid w:val="00F73B91"/>
    <w:rsid w:val="00F73E47"/>
    <w:rsid w:val="00F741D0"/>
    <w:rsid w:val="00F74A8A"/>
    <w:rsid w:val="00F752D0"/>
    <w:rsid w:val="00F75727"/>
    <w:rsid w:val="00F75D20"/>
    <w:rsid w:val="00F75DBB"/>
    <w:rsid w:val="00F76710"/>
    <w:rsid w:val="00F772A7"/>
    <w:rsid w:val="00F773F7"/>
    <w:rsid w:val="00F77568"/>
    <w:rsid w:val="00F77B61"/>
    <w:rsid w:val="00F77DF9"/>
    <w:rsid w:val="00F804A9"/>
    <w:rsid w:val="00F8059D"/>
    <w:rsid w:val="00F8062F"/>
    <w:rsid w:val="00F8071F"/>
    <w:rsid w:val="00F80805"/>
    <w:rsid w:val="00F8095F"/>
    <w:rsid w:val="00F809C3"/>
    <w:rsid w:val="00F80D83"/>
    <w:rsid w:val="00F80DCF"/>
    <w:rsid w:val="00F80E3A"/>
    <w:rsid w:val="00F816F0"/>
    <w:rsid w:val="00F817C9"/>
    <w:rsid w:val="00F818E1"/>
    <w:rsid w:val="00F819D5"/>
    <w:rsid w:val="00F81ADD"/>
    <w:rsid w:val="00F81CA8"/>
    <w:rsid w:val="00F81D27"/>
    <w:rsid w:val="00F82651"/>
    <w:rsid w:val="00F826E2"/>
    <w:rsid w:val="00F82744"/>
    <w:rsid w:val="00F829D6"/>
    <w:rsid w:val="00F82B05"/>
    <w:rsid w:val="00F82C25"/>
    <w:rsid w:val="00F82CC1"/>
    <w:rsid w:val="00F82D8E"/>
    <w:rsid w:val="00F82DC4"/>
    <w:rsid w:val="00F82DD6"/>
    <w:rsid w:val="00F82F9E"/>
    <w:rsid w:val="00F83113"/>
    <w:rsid w:val="00F8313A"/>
    <w:rsid w:val="00F835E8"/>
    <w:rsid w:val="00F83EE1"/>
    <w:rsid w:val="00F83F7C"/>
    <w:rsid w:val="00F83F9F"/>
    <w:rsid w:val="00F83FC2"/>
    <w:rsid w:val="00F844DE"/>
    <w:rsid w:val="00F846F9"/>
    <w:rsid w:val="00F84802"/>
    <w:rsid w:val="00F85943"/>
    <w:rsid w:val="00F85B37"/>
    <w:rsid w:val="00F85C3C"/>
    <w:rsid w:val="00F8603E"/>
    <w:rsid w:val="00F8687A"/>
    <w:rsid w:val="00F87043"/>
    <w:rsid w:val="00F87144"/>
    <w:rsid w:val="00F87AC7"/>
    <w:rsid w:val="00F87C60"/>
    <w:rsid w:val="00F87F5F"/>
    <w:rsid w:val="00F904CE"/>
    <w:rsid w:val="00F90F40"/>
    <w:rsid w:val="00F91564"/>
    <w:rsid w:val="00F91783"/>
    <w:rsid w:val="00F91CC2"/>
    <w:rsid w:val="00F921FD"/>
    <w:rsid w:val="00F92990"/>
    <w:rsid w:val="00F92A80"/>
    <w:rsid w:val="00F92A82"/>
    <w:rsid w:val="00F92AEA"/>
    <w:rsid w:val="00F935E5"/>
    <w:rsid w:val="00F93698"/>
    <w:rsid w:val="00F93A0D"/>
    <w:rsid w:val="00F93B15"/>
    <w:rsid w:val="00F93D09"/>
    <w:rsid w:val="00F942C2"/>
    <w:rsid w:val="00F942DF"/>
    <w:rsid w:val="00F94555"/>
    <w:rsid w:val="00F9464B"/>
    <w:rsid w:val="00F9511F"/>
    <w:rsid w:val="00F95398"/>
    <w:rsid w:val="00F95A8C"/>
    <w:rsid w:val="00F95D82"/>
    <w:rsid w:val="00F96799"/>
    <w:rsid w:val="00F967C1"/>
    <w:rsid w:val="00F96C27"/>
    <w:rsid w:val="00F96C68"/>
    <w:rsid w:val="00F977F0"/>
    <w:rsid w:val="00F97A01"/>
    <w:rsid w:val="00F97EC5"/>
    <w:rsid w:val="00FA0127"/>
    <w:rsid w:val="00FA01CE"/>
    <w:rsid w:val="00FA084E"/>
    <w:rsid w:val="00FA0A36"/>
    <w:rsid w:val="00FA0ECF"/>
    <w:rsid w:val="00FA0F39"/>
    <w:rsid w:val="00FA1071"/>
    <w:rsid w:val="00FA11A4"/>
    <w:rsid w:val="00FA1555"/>
    <w:rsid w:val="00FA1667"/>
    <w:rsid w:val="00FA1982"/>
    <w:rsid w:val="00FA1A73"/>
    <w:rsid w:val="00FA1F61"/>
    <w:rsid w:val="00FA1FA4"/>
    <w:rsid w:val="00FA1FD9"/>
    <w:rsid w:val="00FA2531"/>
    <w:rsid w:val="00FA2674"/>
    <w:rsid w:val="00FA3578"/>
    <w:rsid w:val="00FA38B8"/>
    <w:rsid w:val="00FA3D12"/>
    <w:rsid w:val="00FA3EB8"/>
    <w:rsid w:val="00FA3F3D"/>
    <w:rsid w:val="00FA3F7C"/>
    <w:rsid w:val="00FA4525"/>
    <w:rsid w:val="00FA45BA"/>
    <w:rsid w:val="00FA469D"/>
    <w:rsid w:val="00FA4996"/>
    <w:rsid w:val="00FA4A30"/>
    <w:rsid w:val="00FA5793"/>
    <w:rsid w:val="00FA5800"/>
    <w:rsid w:val="00FA59B9"/>
    <w:rsid w:val="00FA5AAF"/>
    <w:rsid w:val="00FA5CE4"/>
    <w:rsid w:val="00FA5E29"/>
    <w:rsid w:val="00FA618F"/>
    <w:rsid w:val="00FA66B0"/>
    <w:rsid w:val="00FA66EB"/>
    <w:rsid w:val="00FA6784"/>
    <w:rsid w:val="00FA6FA5"/>
    <w:rsid w:val="00FA700D"/>
    <w:rsid w:val="00FA747D"/>
    <w:rsid w:val="00FA77D6"/>
    <w:rsid w:val="00FA7D4A"/>
    <w:rsid w:val="00FA7F06"/>
    <w:rsid w:val="00FB0021"/>
    <w:rsid w:val="00FB002E"/>
    <w:rsid w:val="00FB012A"/>
    <w:rsid w:val="00FB03FC"/>
    <w:rsid w:val="00FB04D3"/>
    <w:rsid w:val="00FB062C"/>
    <w:rsid w:val="00FB0877"/>
    <w:rsid w:val="00FB0943"/>
    <w:rsid w:val="00FB1519"/>
    <w:rsid w:val="00FB1538"/>
    <w:rsid w:val="00FB15BB"/>
    <w:rsid w:val="00FB16A7"/>
    <w:rsid w:val="00FB1786"/>
    <w:rsid w:val="00FB19E4"/>
    <w:rsid w:val="00FB237B"/>
    <w:rsid w:val="00FB27DF"/>
    <w:rsid w:val="00FB2CA9"/>
    <w:rsid w:val="00FB2E2B"/>
    <w:rsid w:val="00FB2EAA"/>
    <w:rsid w:val="00FB31F6"/>
    <w:rsid w:val="00FB3228"/>
    <w:rsid w:val="00FB370D"/>
    <w:rsid w:val="00FB3D25"/>
    <w:rsid w:val="00FB3E48"/>
    <w:rsid w:val="00FB4191"/>
    <w:rsid w:val="00FB41CF"/>
    <w:rsid w:val="00FB4396"/>
    <w:rsid w:val="00FB44DD"/>
    <w:rsid w:val="00FB47AA"/>
    <w:rsid w:val="00FB497C"/>
    <w:rsid w:val="00FB4997"/>
    <w:rsid w:val="00FB4A2B"/>
    <w:rsid w:val="00FB4BBE"/>
    <w:rsid w:val="00FB4C7A"/>
    <w:rsid w:val="00FB4E19"/>
    <w:rsid w:val="00FB51A8"/>
    <w:rsid w:val="00FB5580"/>
    <w:rsid w:val="00FB5919"/>
    <w:rsid w:val="00FB6148"/>
    <w:rsid w:val="00FB616F"/>
    <w:rsid w:val="00FB62E0"/>
    <w:rsid w:val="00FB6786"/>
    <w:rsid w:val="00FB698F"/>
    <w:rsid w:val="00FB6B6E"/>
    <w:rsid w:val="00FB6DDF"/>
    <w:rsid w:val="00FB744F"/>
    <w:rsid w:val="00FB74EE"/>
    <w:rsid w:val="00FB775E"/>
    <w:rsid w:val="00FB7A3B"/>
    <w:rsid w:val="00FB7D16"/>
    <w:rsid w:val="00FC0DF5"/>
    <w:rsid w:val="00FC0EA8"/>
    <w:rsid w:val="00FC1B9E"/>
    <w:rsid w:val="00FC1F89"/>
    <w:rsid w:val="00FC1F8A"/>
    <w:rsid w:val="00FC1FE0"/>
    <w:rsid w:val="00FC2582"/>
    <w:rsid w:val="00FC27AE"/>
    <w:rsid w:val="00FC2960"/>
    <w:rsid w:val="00FC2F32"/>
    <w:rsid w:val="00FC3329"/>
    <w:rsid w:val="00FC39F6"/>
    <w:rsid w:val="00FC3DB7"/>
    <w:rsid w:val="00FC3F88"/>
    <w:rsid w:val="00FC45CB"/>
    <w:rsid w:val="00FC4BD3"/>
    <w:rsid w:val="00FC4E03"/>
    <w:rsid w:val="00FC4F35"/>
    <w:rsid w:val="00FC5425"/>
    <w:rsid w:val="00FC5538"/>
    <w:rsid w:val="00FC56DE"/>
    <w:rsid w:val="00FC582D"/>
    <w:rsid w:val="00FC592D"/>
    <w:rsid w:val="00FC59AA"/>
    <w:rsid w:val="00FC5A5D"/>
    <w:rsid w:val="00FC5E34"/>
    <w:rsid w:val="00FC6061"/>
    <w:rsid w:val="00FC62DA"/>
    <w:rsid w:val="00FC63BA"/>
    <w:rsid w:val="00FC649E"/>
    <w:rsid w:val="00FC689C"/>
    <w:rsid w:val="00FC6B6E"/>
    <w:rsid w:val="00FC6CCB"/>
    <w:rsid w:val="00FC74CE"/>
    <w:rsid w:val="00FC762A"/>
    <w:rsid w:val="00FC79A6"/>
    <w:rsid w:val="00FC7BBB"/>
    <w:rsid w:val="00FC7D57"/>
    <w:rsid w:val="00FC7E19"/>
    <w:rsid w:val="00FC7FFD"/>
    <w:rsid w:val="00FD003E"/>
    <w:rsid w:val="00FD0575"/>
    <w:rsid w:val="00FD0622"/>
    <w:rsid w:val="00FD0667"/>
    <w:rsid w:val="00FD0A33"/>
    <w:rsid w:val="00FD0B37"/>
    <w:rsid w:val="00FD0CFF"/>
    <w:rsid w:val="00FD0D2C"/>
    <w:rsid w:val="00FD0D64"/>
    <w:rsid w:val="00FD116F"/>
    <w:rsid w:val="00FD1645"/>
    <w:rsid w:val="00FD1B52"/>
    <w:rsid w:val="00FD223E"/>
    <w:rsid w:val="00FD255E"/>
    <w:rsid w:val="00FD2B66"/>
    <w:rsid w:val="00FD2BD6"/>
    <w:rsid w:val="00FD3058"/>
    <w:rsid w:val="00FD323E"/>
    <w:rsid w:val="00FD3908"/>
    <w:rsid w:val="00FD40AE"/>
    <w:rsid w:val="00FD475F"/>
    <w:rsid w:val="00FD4D1C"/>
    <w:rsid w:val="00FD4D41"/>
    <w:rsid w:val="00FD4DA9"/>
    <w:rsid w:val="00FD4E42"/>
    <w:rsid w:val="00FD5048"/>
    <w:rsid w:val="00FD5102"/>
    <w:rsid w:val="00FD57FF"/>
    <w:rsid w:val="00FD5CEB"/>
    <w:rsid w:val="00FD5D3E"/>
    <w:rsid w:val="00FD5D93"/>
    <w:rsid w:val="00FD6160"/>
    <w:rsid w:val="00FD6396"/>
    <w:rsid w:val="00FD6701"/>
    <w:rsid w:val="00FD70E9"/>
    <w:rsid w:val="00FD724C"/>
    <w:rsid w:val="00FD7624"/>
    <w:rsid w:val="00FD7924"/>
    <w:rsid w:val="00FD7D8C"/>
    <w:rsid w:val="00FE050C"/>
    <w:rsid w:val="00FE05E2"/>
    <w:rsid w:val="00FE07BA"/>
    <w:rsid w:val="00FE0968"/>
    <w:rsid w:val="00FE0A0D"/>
    <w:rsid w:val="00FE0B44"/>
    <w:rsid w:val="00FE11EA"/>
    <w:rsid w:val="00FE1A2F"/>
    <w:rsid w:val="00FE1F21"/>
    <w:rsid w:val="00FE2148"/>
    <w:rsid w:val="00FE2506"/>
    <w:rsid w:val="00FE2C88"/>
    <w:rsid w:val="00FE39DF"/>
    <w:rsid w:val="00FE3BE9"/>
    <w:rsid w:val="00FE4393"/>
    <w:rsid w:val="00FE4414"/>
    <w:rsid w:val="00FE46A9"/>
    <w:rsid w:val="00FE46E0"/>
    <w:rsid w:val="00FE4D7D"/>
    <w:rsid w:val="00FE4F90"/>
    <w:rsid w:val="00FE5165"/>
    <w:rsid w:val="00FE58FD"/>
    <w:rsid w:val="00FE5A5C"/>
    <w:rsid w:val="00FE5D69"/>
    <w:rsid w:val="00FE6287"/>
    <w:rsid w:val="00FE63C1"/>
    <w:rsid w:val="00FE64DE"/>
    <w:rsid w:val="00FE65B9"/>
    <w:rsid w:val="00FE6A8E"/>
    <w:rsid w:val="00FE6B34"/>
    <w:rsid w:val="00FE7236"/>
    <w:rsid w:val="00FE7417"/>
    <w:rsid w:val="00FE7B9D"/>
    <w:rsid w:val="00FE7BC7"/>
    <w:rsid w:val="00FF01A5"/>
    <w:rsid w:val="00FF03C8"/>
    <w:rsid w:val="00FF0462"/>
    <w:rsid w:val="00FF05F5"/>
    <w:rsid w:val="00FF0787"/>
    <w:rsid w:val="00FF0B50"/>
    <w:rsid w:val="00FF0D9E"/>
    <w:rsid w:val="00FF16F0"/>
    <w:rsid w:val="00FF1944"/>
    <w:rsid w:val="00FF293A"/>
    <w:rsid w:val="00FF324C"/>
    <w:rsid w:val="00FF347F"/>
    <w:rsid w:val="00FF3F97"/>
    <w:rsid w:val="00FF4137"/>
    <w:rsid w:val="00FF48A6"/>
    <w:rsid w:val="00FF52E2"/>
    <w:rsid w:val="00FF54AE"/>
    <w:rsid w:val="00FF5749"/>
    <w:rsid w:val="00FF59D1"/>
    <w:rsid w:val="00FF59EC"/>
    <w:rsid w:val="00FF5E4C"/>
    <w:rsid w:val="00FF6783"/>
    <w:rsid w:val="00FF6A6F"/>
    <w:rsid w:val="00FF6B98"/>
    <w:rsid w:val="00FF6E89"/>
    <w:rsid w:val="00FF6F24"/>
    <w:rsid w:val="00FF7363"/>
    <w:rsid w:val="00FF77A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D3B9E-C4E8-4BB9-AF94-20C02153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F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5FE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FE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FE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FE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83D9-F386-4ED8-9330-C746853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pin Siripukdee</dc:creator>
  <cp:keywords/>
  <dc:description/>
  <cp:lastModifiedBy>Sasipin Siripukdee</cp:lastModifiedBy>
  <cp:revision>4</cp:revision>
  <cp:lastPrinted>2017-08-28T07:12:00Z</cp:lastPrinted>
  <dcterms:created xsi:type="dcterms:W3CDTF">2017-10-20T09:08:00Z</dcterms:created>
  <dcterms:modified xsi:type="dcterms:W3CDTF">2018-03-29T03:31:00Z</dcterms:modified>
</cp:coreProperties>
</file>